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4221" w14:textId="77777777" w:rsidR="00282BC9" w:rsidRPr="00282BC9" w:rsidRDefault="00282BC9" w:rsidP="00282BC9">
      <w:pPr>
        <w:pStyle w:val="Heading1"/>
      </w:pPr>
      <w:r w:rsidRPr="00282BC9">
        <w:t>Audition Pack – Pride and Prejudice: Edge of the Colony</w:t>
      </w:r>
    </w:p>
    <w:p w14:paraId="23C45390"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Thank you for your interest in auditioning for Pride and Prejudice: Edge of the Colony.</w:t>
      </w:r>
    </w:p>
    <w:p w14:paraId="03388EAB"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This is Jane Austen… but not as she knew it.</w:t>
      </w:r>
    </w:p>
    <w:p w14:paraId="6126D532"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We have relocated her world to 1820s Australia, where society is still being assembled in real time, manners are under construction, and reputation can be lost somewhere between breakfast and a regimental dance.</w:t>
      </w:r>
    </w:p>
    <w:p w14:paraId="580AC152"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At the centre is the Bennet family—all seven of them—attempting to navigate polite society with varying degrees of success. Their world is repeatedly disrupted by Mr Darcy and Mr Bingley, who arrive like very serious weather systems: altering everything, then offering no explanation.</w:t>
      </w:r>
    </w:p>
    <w:p w14:paraId="424F8528"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The ensemble is not background. It is commentary, chaos, and occasionally order. Every household, assembly, and scandal is built through collective performance.</w:t>
      </w:r>
    </w:p>
    <w:p w14:paraId="3B5F4D4F"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This production blends text and movement, where choreography becomes social behaviour—status, desire, panic, and judgement made visible before words catch up.</w:t>
      </w:r>
    </w:p>
    <w:p w14:paraId="0819F980" w14:textId="77777777" w:rsidR="00136B18" w:rsidRPr="00136B18"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We are looking for performers who are collaborative, physically engaged, and able to convincingly behave like members of a tightly connected community that keeps forgetting it is one.</w:t>
      </w:r>
    </w:p>
    <w:p w14:paraId="0BBF801C" w14:textId="7F39BC16" w:rsidR="004D578E" w:rsidRDefault="00136B18" w:rsidP="00136B18">
      <w:pPr>
        <w:pStyle w:val="Heading2"/>
        <w:rPr>
          <w:rFonts w:asciiTheme="minorHAnsi" w:eastAsiaTheme="minorHAnsi" w:hAnsiTheme="minorHAnsi" w:cstheme="minorBidi"/>
          <w:color w:val="auto"/>
          <w:sz w:val="22"/>
          <w:szCs w:val="22"/>
        </w:rPr>
      </w:pPr>
      <w:r w:rsidRPr="00136B18">
        <w:rPr>
          <w:rFonts w:asciiTheme="minorHAnsi" w:eastAsiaTheme="minorHAnsi" w:hAnsiTheme="minorHAnsi" w:cstheme="minorBidi"/>
          <w:color w:val="auto"/>
          <w:sz w:val="22"/>
          <w:szCs w:val="22"/>
        </w:rPr>
        <w:t>This production is presented in partnership with Live Theatre Inc and CHATS Production Inc.</w:t>
      </w:r>
      <w:r w:rsidR="0014159E">
        <w:rPr>
          <w:rFonts w:asciiTheme="minorHAnsi" w:eastAsiaTheme="minorHAnsi" w:hAnsiTheme="minorHAnsi" w:cstheme="minorBidi"/>
          <w:color w:val="auto"/>
          <w:sz w:val="22"/>
          <w:szCs w:val="22"/>
        </w:rPr>
        <w:t xml:space="preserve"> It will be fun, funny and a glorious adventure to bring something new to life! Come and join us!</w:t>
      </w:r>
    </w:p>
    <w:p w14:paraId="1AC7989A" w14:textId="327348E0" w:rsidR="00A90BF2" w:rsidRPr="00A90BF2" w:rsidRDefault="00A90BF2" w:rsidP="004D578E">
      <w:pPr>
        <w:pStyle w:val="Heading2"/>
      </w:pPr>
      <w:r w:rsidRPr="00A90BF2">
        <w:t>About the Show</w:t>
      </w:r>
    </w:p>
    <w:p w14:paraId="741F2A16" w14:textId="77777777" w:rsidR="00EA025E" w:rsidRPr="00EA025E" w:rsidRDefault="00EA025E" w:rsidP="00EA025E">
      <w:pPr>
        <w:pStyle w:val="Heading2"/>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Set on the edge of a developing colony (and occasionally the edge of decorum), Edge of the Colony is a comedy exploring love, reputation, and ambition in a society where status is uncertain, gossip travels faster than horses, and everyone is quietly convinced they are right.</w:t>
      </w:r>
    </w:p>
    <w:p w14:paraId="5DC7FCAC" w14:textId="77777777" w:rsidR="00EA025E" w:rsidRPr="00EA025E" w:rsidRDefault="00EA025E" w:rsidP="00EA025E">
      <w:pPr>
        <w:pStyle w:val="Heading2"/>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This is a comedy-driven production. We are looking for actors who are funny, physically expressive, and confident working with a wide range of tone—from subtle irony to heightened farce. Strong use of facial expression, physicality, and character detail will be essential.</w:t>
      </w:r>
    </w:p>
    <w:p w14:paraId="7F6258C7" w14:textId="77777777" w:rsidR="00EA025E" w:rsidRPr="00EA025E" w:rsidRDefault="00EA025E" w:rsidP="00EA025E">
      <w:pPr>
        <w:pStyle w:val="Heading2"/>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Performances will be held at:</w:t>
      </w:r>
    </w:p>
    <w:p w14:paraId="7AF4C2C6" w14:textId="7D7989E2" w:rsidR="00EA025E" w:rsidRPr="00EA025E" w:rsidRDefault="00EA025E" w:rsidP="00EA025E">
      <w:pPr>
        <w:pStyle w:val="Heading2"/>
        <w:numPr>
          <w:ilvl w:val="0"/>
          <w:numId w:val="27"/>
        </w:numPr>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Jetty Theatre (26 March – 4 April)</w:t>
      </w:r>
    </w:p>
    <w:p w14:paraId="1AE12922" w14:textId="606A319E" w:rsidR="00EA025E" w:rsidRPr="00EA025E" w:rsidRDefault="00EA025E" w:rsidP="00EA025E">
      <w:pPr>
        <w:pStyle w:val="Heading2"/>
        <w:numPr>
          <w:ilvl w:val="0"/>
          <w:numId w:val="27"/>
        </w:numPr>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Bellingen Memorial Hall (9–11 April)</w:t>
      </w:r>
    </w:p>
    <w:p w14:paraId="02240312" w14:textId="77777777" w:rsidR="00EA025E" w:rsidRPr="00EA025E" w:rsidRDefault="00EA025E" w:rsidP="00EA025E">
      <w:pPr>
        <w:pStyle w:val="Heading2"/>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The world of the play moves between:</w:t>
      </w:r>
    </w:p>
    <w:p w14:paraId="3A967C44" w14:textId="0D1B523D" w:rsidR="00EA025E" w:rsidRPr="00EA025E" w:rsidRDefault="00EA025E" w:rsidP="00EA025E">
      <w:pPr>
        <w:pStyle w:val="Heading2"/>
        <w:numPr>
          <w:ilvl w:val="0"/>
          <w:numId w:val="27"/>
        </w:numPr>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energetic settlement dances (where everyone knows the steps—until they don’t)</w:t>
      </w:r>
    </w:p>
    <w:p w14:paraId="3A2A156C" w14:textId="6C2EB74A" w:rsidR="00EA025E" w:rsidRPr="00EA025E" w:rsidRDefault="00EA025E" w:rsidP="00EA025E">
      <w:pPr>
        <w:pStyle w:val="Heading2"/>
        <w:numPr>
          <w:ilvl w:val="0"/>
          <w:numId w:val="27"/>
        </w:numPr>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formal assemblies (where nothing is said, and everything is misread)</w:t>
      </w:r>
    </w:p>
    <w:p w14:paraId="7B849D1C" w14:textId="573A7683" w:rsidR="00EA025E" w:rsidRPr="00EA025E" w:rsidRDefault="00EA025E" w:rsidP="00EA025E">
      <w:pPr>
        <w:pStyle w:val="Heading2"/>
        <w:numPr>
          <w:ilvl w:val="0"/>
          <w:numId w:val="27"/>
        </w:numPr>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private encounters (where everything is said, then immediately regretted)</w:t>
      </w:r>
    </w:p>
    <w:p w14:paraId="77E02640" w14:textId="108766CD" w:rsidR="00EA025E" w:rsidRDefault="00EA025E" w:rsidP="00EA025E">
      <w:pPr>
        <w:pStyle w:val="Heading2"/>
        <w:rPr>
          <w:rFonts w:asciiTheme="minorHAnsi" w:eastAsiaTheme="minorHAnsi" w:hAnsiTheme="minorHAnsi" w:cstheme="minorBidi"/>
          <w:color w:val="auto"/>
          <w:sz w:val="22"/>
          <w:szCs w:val="22"/>
        </w:rPr>
      </w:pPr>
      <w:r w:rsidRPr="00EA025E">
        <w:rPr>
          <w:rFonts w:asciiTheme="minorHAnsi" w:eastAsiaTheme="minorHAnsi" w:hAnsiTheme="minorHAnsi" w:cstheme="minorBidi"/>
          <w:color w:val="auto"/>
          <w:sz w:val="22"/>
          <w:szCs w:val="22"/>
        </w:rPr>
        <w:t>The production features eight ensemble dances charting the emotional weather of the colony: courtship, panic, social collapse, recovery, and the occasional brief victory of dignity.</w:t>
      </w:r>
      <w:r>
        <w:rPr>
          <w:rFonts w:asciiTheme="minorHAnsi" w:eastAsiaTheme="minorHAnsi" w:hAnsiTheme="minorHAnsi" w:cstheme="minorBidi"/>
          <w:color w:val="auto"/>
          <w:sz w:val="22"/>
          <w:szCs w:val="22"/>
        </w:rPr>
        <w:t xml:space="preserve"> EVERYONE MUST DANCE. </w:t>
      </w:r>
    </w:p>
    <w:p w14:paraId="17BD4B7A" w14:textId="78E15754" w:rsidR="00A90BF2" w:rsidRPr="00A90BF2" w:rsidRDefault="00A90BF2" w:rsidP="00EA025E">
      <w:pPr>
        <w:pStyle w:val="Heading2"/>
      </w:pPr>
      <w:r w:rsidRPr="00A90BF2">
        <w:lastRenderedPageBreak/>
        <w:t>Characters</w:t>
      </w:r>
    </w:p>
    <w:p w14:paraId="60DB8936" w14:textId="77777777" w:rsidR="001E58C5" w:rsidRPr="001E58C5" w:rsidRDefault="001E58C5" w:rsidP="001E58C5">
      <w:r w:rsidRPr="001E58C5">
        <w:t>This production will be cast with a company of 14 performers:</w:t>
      </w:r>
    </w:p>
    <w:p w14:paraId="612BBC26" w14:textId="77777777" w:rsidR="001E58C5" w:rsidRPr="001E58C5" w:rsidRDefault="001E58C5" w:rsidP="001E58C5">
      <w:pPr>
        <w:pStyle w:val="ListParagraph"/>
        <w:numPr>
          <w:ilvl w:val="0"/>
          <w:numId w:val="9"/>
        </w:numPr>
      </w:pPr>
      <w:r w:rsidRPr="001E58C5">
        <w:t xml:space="preserve">9 women </w:t>
      </w:r>
    </w:p>
    <w:p w14:paraId="65DDEE58" w14:textId="77777777" w:rsidR="001E58C5" w:rsidRPr="001E58C5" w:rsidRDefault="001E58C5" w:rsidP="001E58C5">
      <w:pPr>
        <w:pStyle w:val="ListParagraph"/>
        <w:numPr>
          <w:ilvl w:val="0"/>
          <w:numId w:val="9"/>
        </w:numPr>
      </w:pPr>
      <w:r w:rsidRPr="001E58C5">
        <w:t xml:space="preserve">5 men </w:t>
      </w:r>
    </w:p>
    <w:p w14:paraId="0E0D9F6E" w14:textId="77777777" w:rsidR="001E58C5" w:rsidRDefault="001E58C5" w:rsidP="00247960">
      <w:r w:rsidRPr="001E58C5">
        <w:t>The cast operates as an ensemble, with performers sharing responsibility for storytelling and often taking on multiple roles.</w:t>
      </w:r>
    </w:p>
    <w:p w14:paraId="71ACD0B7" w14:textId="2B681C16" w:rsidR="00264FD0" w:rsidRDefault="00264FD0" w:rsidP="00247960">
      <w:pPr>
        <w:pStyle w:val="Heading2"/>
        <w:rPr>
          <w:rFonts w:asciiTheme="minorHAnsi" w:eastAsiaTheme="minorHAnsi" w:hAnsiTheme="minorHAnsi" w:cstheme="minorBidi"/>
          <w:color w:val="auto"/>
          <w:sz w:val="22"/>
          <w:szCs w:val="22"/>
        </w:rPr>
      </w:pPr>
      <w:r w:rsidRPr="00264FD0">
        <w:rPr>
          <w:rFonts w:asciiTheme="minorHAnsi" w:eastAsiaTheme="minorHAnsi" w:hAnsiTheme="minorHAnsi" w:cstheme="minorBidi"/>
          <w:color w:val="auto"/>
          <w:sz w:val="22"/>
          <w:szCs w:val="22"/>
        </w:rPr>
        <w:t>Note: The ages listed are indicative only and will depend on the mix of auditionees. Casting will prioritise stage age, performance ability, and suitability for the role over the performer’s actual age.</w:t>
      </w:r>
      <w:r>
        <w:rPr>
          <w:rFonts w:asciiTheme="minorHAnsi" w:eastAsiaTheme="minorHAnsi" w:hAnsiTheme="minorHAnsi" w:cstheme="minorBidi"/>
          <w:color w:val="auto"/>
          <w:sz w:val="22"/>
          <w:szCs w:val="22"/>
        </w:rPr>
        <w:t xml:space="preserve"> All actors must be over 18 at the commencement of rehearsals</w:t>
      </w:r>
      <w:r w:rsidR="00F1663F">
        <w:rPr>
          <w:rFonts w:asciiTheme="minorHAnsi" w:eastAsiaTheme="minorHAnsi" w:hAnsiTheme="minorHAnsi" w:cstheme="minorBidi"/>
          <w:color w:val="auto"/>
          <w:sz w:val="22"/>
          <w:szCs w:val="22"/>
        </w:rPr>
        <w:t xml:space="preserve"> on</w:t>
      </w:r>
      <w:r>
        <w:rPr>
          <w:rFonts w:asciiTheme="minorHAnsi" w:eastAsiaTheme="minorHAnsi" w:hAnsiTheme="minorHAnsi" w:cstheme="minorBidi"/>
          <w:color w:val="auto"/>
          <w:sz w:val="22"/>
          <w:szCs w:val="22"/>
        </w:rPr>
        <w:t xml:space="preserve"> 23 January 202</w:t>
      </w:r>
      <w:r w:rsidR="00F1663F">
        <w:rPr>
          <w:rFonts w:asciiTheme="minorHAnsi" w:eastAsiaTheme="minorHAnsi" w:hAnsiTheme="minorHAnsi" w:cstheme="minorBidi"/>
          <w:color w:val="auto"/>
          <w:sz w:val="22"/>
          <w:szCs w:val="22"/>
        </w:rPr>
        <w:t>7.</w:t>
      </w:r>
    </w:p>
    <w:p w14:paraId="74DAF085" w14:textId="427DDDA5" w:rsidR="00247960" w:rsidRPr="00247960" w:rsidRDefault="00A90BF2" w:rsidP="00247960">
      <w:pPr>
        <w:pStyle w:val="Heading2"/>
        <w:rPr>
          <w:rFonts w:eastAsiaTheme="minorHAnsi"/>
        </w:rPr>
      </w:pPr>
      <w:r w:rsidRPr="00A90BF2">
        <w:t>Expectations of the Ensemble Cast</w:t>
      </w:r>
    </w:p>
    <w:p w14:paraId="0E4A15D5" w14:textId="77777777" w:rsidR="00247960" w:rsidRPr="00247960" w:rsidRDefault="00247960" w:rsidP="00247960">
      <w:r w:rsidRPr="00247960">
        <w:t>This is an ensemble-driven, movement-integrated production.</w:t>
      </w:r>
    </w:p>
    <w:p w14:paraId="2CE498DB" w14:textId="77777777" w:rsidR="00247960" w:rsidRPr="00247960" w:rsidRDefault="00247960" w:rsidP="00247960">
      <w:r w:rsidRPr="00247960">
        <w:t>Performers will:</w:t>
      </w:r>
    </w:p>
    <w:p w14:paraId="49BB6326" w14:textId="6FA12C0E" w:rsidR="00E70D2F" w:rsidRPr="00247960" w:rsidRDefault="00E70D2F" w:rsidP="00E70D2F">
      <w:pPr>
        <w:pStyle w:val="ListParagraph"/>
        <w:numPr>
          <w:ilvl w:val="0"/>
          <w:numId w:val="11"/>
        </w:numPr>
      </w:pPr>
      <w:r w:rsidRPr="00247960">
        <w:t>Participate in large-scale group dances (no formal dance training required, but confidence moving is important)</w:t>
      </w:r>
      <w:r>
        <w:t xml:space="preserve"> – </w:t>
      </w:r>
      <w:r w:rsidR="000F6CCC">
        <w:t xml:space="preserve">You must dance. </w:t>
      </w:r>
      <w:r w:rsidR="000F6CC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A975AE" w14:textId="0CBDC6EA" w:rsidR="00247960" w:rsidRPr="00247960" w:rsidRDefault="000F0A7D" w:rsidP="00247960">
      <w:pPr>
        <w:pStyle w:val="ListParagraph"/>
        <w:numPr>
          <w:ilvl w:val="0"/>
          <w:numId w:val="11"/>
        </w:numPr>
      </w:pPr>
      <w:r>
        <w:t>Some actors will p</w:t>
      </w:r>
      <w:r w:rsidR="00247960" w:rsidRPr="00247960">
        <w:t>lay multiple roles across the production</w:t>
      </w:r>
    </w:p>
    <w:p w14:paraId="4214685B" w14:textId="77777777" w:rsidR="00247960" w:rsidRPr="00247960" w:rsidRDefault="00247960" w:rsidP="00247960">
      <w:pPr>
        <w:pStyle w:val="ListParagraph"/>
        <w:numPr>
          <w:ilvl w:val="0"/>
          <w:numId w:val="11"/>
        </w:numPr>
      </w:pPr>
      <w:r w:rsidRPr="00247960">
        <w:t>Contribute to storytelling through movement, voice, and staging</w:t>
      </w:r>
    </w:p>
    <w:p w14:paraId="6CEA1E63" w14:textId="77777777" w:rsidR="00247960" w:rsidRPr="00247960" w:rsidRDefault="00247960" w:rsidP="00247960">
      <w:pPr>
        <w:pStyle w:val="ListParagraph"/>
        <w:numPr>
          <w:ilvl w:val="0"/>
          <w:numId w:val="11"/>
        </w:numPr>
      </w:pPr>
      <w:r w:rsidRPr="00247960">
        <w:t>Work collaboratively to build the world of the colony</w:t>
      </w:r>
    </w:p>
    <w:p w14:paraId="00CC9B83" w14:textId="77777777" w:rsidR="0014159E" w:rsidRPr="0014159E" w:rsidRDefault="0014159E" w:rsidP="0014159E">
      <w:pPr>
        <w:pStyle w:val="Heading2"/>
        <w:rPr>
          <w:rFonts w:asciiTheme="minorHAnsi" w:eastAsiaTheme="minorHAnsi" w:hAnsiTheme="minorHAnsi" w:cstheme="minorBidi"/>
          <w:color w:val="auto"/>
          <w:sz w:val="22"/>
          <w:szCs w:val="22"/>
        </w:rPr>
      </w:pPr>
      <w:r w:rsidRPr="0014159E">
        <w:rPr>
          <w:rFonts w:asciiTheme="minorHAnsi" w:eastAsiaTheme="minorHAnsi" w:hAnsiTheme="minorHAnsi" w:cstheme="minorBidi"/>
          <w:color w:val="auto"/>
          <w:sz w:val="22"/>
          <w:szCs w:val="22"/>
        </w:rPr>
        <w:t>We are looking for actors who are:</w:t>
      </w:r>
    </w:p>
    <w:p w14:paraId="44769A53" w14:textId="681F80D0" w:rsidR="0014159E" w:rsidRPr="0014159E" w:rsidRDefault="0014159E" w:rsidP="0014159E">
      <w:pPr>
        <w:pStyle w:val="ListParagraph"/>
        <w:numPr>
          <w:ilvl w:val="0"/>
          <w:numId w:val="30"/>
        </w:numPr>
      </w:pPr>
      <w:r w:rsidRPr="0014159E">
        <w:t>Generous, responsive, and genuinely funny scene partners</w:t>
      </w:r>
    </w:p>
    <w:p w14:paraId="150B42AA" w14:textId="1B9D997C" w:rsidR="0014159E" w:rsidRPr="0014159E" w:rsidRDefault="0014159E" w:rsidP="0014159E">
      <w:pPr>
        <w:pStyle w:val="ListParagraph"/>
        <w:numPr>
          <w:ilvl w:val="0"/>
          <w:numId w:val="30"/>
        </w:numPr>
      </w:pPr>
      <w:r w:rsidRPr="0014159E">
        <w:t>Willing to explore bold physicality, character choices, and well-timed chaos</w:t>
      </w:r>
    </w:p>
    <w:p w14:paraId="6C0930E6" w14:textId="0815EF6F" w:rsidR="0014159E" w:rsidRPr="0014159E" w:rsidRDefault="0014159E" w:rsidP="0014159E">
      <w:pPr>
        <w:pStyle w:val="ListParagraph"/>
        <w:numPr>
          <w:ilvl w:val="0"/>
          <w:numId w:val="30"/>
        </w:numPr>
      </w:pPr>
      <w:r w:rsidRPr="0014159E">
        <w:t>Comfortable working as part of a cohesive ensemble where everyone is slightly responsible for everything</w:t>
      </w:r>
    </w:p>
    <w:p w14:paraId="77A54003" w14:textId="4C8F3071" w:rsidR="0014159E" w:rsidRPr="0014159E" w:rsidRDefault="0014159E" w:rsidP="0014159E">
      <w:pPr>
        <w:pStyle w:val="ListParagraph"/>
        <w:numPr>
          <w:ilvl w:val="0"/>
          <w:numId w:val="30"/>
        </w:numPr>
      </w:pPr>
      <w:r w:rsidRPr="0014159E">
        <w:t>Committed, adaptable, and able to lean into comedy through timing, contrast, and reaction</w:t>
      </w:r>
    </w:p>
    <w:p w14:paraId="14FF9499" w14:textId="1DB9B018" w:rsidR="00A90BF2" w:rsidRPr="00A90BF2" w:rsidRDefault="00A90BF2" w:rsidP="0014159E">
      <w:pPr>
        <w:pStyle w:val="Heading2"/>
      </w:pPr>
      <w:r w:rsidRPr="00A90BF2">
        <w:t>Audition Information</w:t>
      </w:r>
    </w:p>
    <w:p w14:paraId="2BF467D5" w14:textId="6801A077" w:rsidR="00A90BF2" w:rsidRPr="00A90BF2" w:rsidRDefault="00A90BF2" w:rsidP="005A2328">
      <w:pPr>
        <w:pStyle w:val="ListParagraph"/>
        <w:numPr>
          <w:ilvl w:val="0"/>
          <w:numId w:val="22"/>
        </w:numPr>
      </w:pPr>
      <w:r w:rsidRPr="00A90BF2">
        <w:t xml:space="preserve">Audition Dates: </w:t>
      </w:r>
      <w:r w:rsidR="00D065CF">
        <w:t>12 and 13 December 2026</w:t>
      </w:r>
    </w:p>
    <w:p w14:paraId="5A401D56" w14:textId="2788EDCC" w:rsidR="00A90BF2" w:rsidRPr="00A90BF2" w:rsidRDefault="00A90BF2" w:rsidP="005A2328">
      <w:pPr>
        <w:pStyle w:val="ListParagraph"/>
        <w:numPr>
          <w:ilvl w:val="0"/>
          <w:numId w:val="22"/>
        </w:numPr>
      </w:pPr>
      <w:r w:rsidRPr="00A90BF2">
        <w:t xml:space="preserve">Location: </w:t>
      </w:r>
      <w:r w:rsidR="00D065CF">
        <w:t>Community Village</w:t>
      </w:r>
    </w:p>
    <w:p w14:paraId="68B2469B" w14:textId="7CAF703A" w:rsidR="00A90BF2" w:rsidRPr="00A90BF2" w:rsidRDefault="00A90BF2" w:rsidP="005A2328">
      <w:pPr>
        <w:pStyle w:val="ListParagraph"/>
        <w:numPr>
          <w:ilvl w:val="0"/>
          <w:numId w:val="22"/>
        </w:numPr>
      </w:pPr>
      <w:r w:rsidRPr="00A90BF2">
        <w:t xml:space="preserve">To Book an Audition: Email </w:t>
      </w:r>
      <w:hyperlink r:id="rId8" w:history="1">
        <w:r w:rsidR="003503E7" w:rsidRPr="00784A57">
          <w:rPr>
            <w:rStyle w:val="Hyperlink"/>
          </w:rPr>
          <w:t>livetheatreinfo@gmail.com</w:t>
        </w:r>
      </w:hyperlink>
      <w:r w:rsidR="003503E7">
        <w:t xml:space="preserve"> </w:t>
      </w:r>
      <w:r w:rsidRPr="00A90BF2">
        <w:t xml:space="preserve"> or visit </w:t>
      </w:r>
      <w:hyperlink r:id="rId9" w:history="1">
        <w:r w:rsidR="00D165BF" w:rsidRPr="00784A57">
          <w:rPr>
            <w:rStyle w:val="Hyperlink"/>
          </w:rPr>
          <w:t>https://www.livetheatre.com.au/pnp</w:t>
        </w:r>
      </w:hyperlink>
      <w:r w:rsidR="00D165BF">
        <w:t xml:space="preserve"> </w:t>
      </w:r>
    </w:p>
    <w:p w14:paraId="1A4B8466" w14:textId="788CFD43" w:rsidR="00A90BF2" w:rsidRPr="00A90BF2" w:rsidRDefault="00A90BF2" w:rsidP="005A2328">
      <w:pPr>
        <w:pStyle w:val="ListParagraph"/>
        <w:numPr>
          <w:ilvl w:val="0"/>
          <w:numId w:val="22"/>
        </w:numPr>
      </w:pPr>
      <w:r w:rsidRPr="00A90BF2">
        <w:t xml:space="preserve">Questions? Contact us at </w:t>
      </w:r>
      <w:hyperlink r:id="rId10" w:history="1">
        <w:r w:rsidR="004E7BAE" w:rsidRPr="00784A57">
          <w:rPr>
            <w:rStyle w:val="Hyperlink"/>
          </w:rPr>
          <w:t>livetheatreinfo@gmail.com</w:t>
        </w:r>
      </w:hyperlink>
      <w:r w:rsidR="004E7BAE">
        <w:t xml:space="preserve"> </w:t>
      </w:r>
    </w:p>
    <w:p w14:paraId="7ECE336D" w14:textId="77777777" w:rsidR="00A90BF2" w:rsidRPr="00A90BF2" w:rsidRDefault="00A90BF2" w:rsidP="00A90BF2">
      <w:pPr>
        <w:pStyle w:val="Heading2"/>
      </w:pPr>
      <w:r w:rsidRPr="00A90BF2">
        <w:t>What to Prepare</w:t>
      </w:r>
    </w:p>
    <w:p w14:paraId="64210049" w14:textId="77777777" w:rsidR="00C056A5" w:rsidRDefault="00A90BF2" w:rsidP="00152D8C">
      <w:pPr>
        <w:pStyle w:val="ListParagraph"/>
        <w:numPr>
          <w:ilvl w:val="0"/>
          <w:numId w:val="6"/>
        </w:numPr>
      </w:pPr>
      <w:r w:rsidRPr="00A90BF2">
        <w:t>Please prepare one short monologue of your choice (can be from the play or in a similar style). You may also be asked to read other scenes in pairs or groups.</w:t>
      </w:r>
      <w:r w:rsidR="00C056A5">
        <w:t xml:space="preserve"> </w:t>
      </w:r>
    </w:p>
    <w:p w14:paraId="40ACF11F" w14:textId="1D1A6DAE" w:rsidR="00A90BF2" w:rsidRDefault="00A90BF2" w:rsidP="00152D8C">
      <w:pPr>
        <w:pStyle w:val="ListParagraph"/>
        <w:numPr>
          <w:ilvl w:val="0"/>
          <w:numId w:val="6"/>
        </w:numPr>
      </w:pPr>
      <w:r w:rsidRPr="00A90BF2">
        <w:t>There may be a short movement or ensemble improvisation during auditions</w:t>
      </w:r>
      <w:r w:rsidR="00C056A5">
        <w:t xml:space="preserve">, </w:t>
      </w:r>
      <w:r w:rsidRPr="00A90BF2">
        <w:t>no experience necessary, just come with curiosity and energy.</w:t>
      </w:r>
    </w:p>
    <w:p w14:paraId="020F1215" w14:textId="77777777" w:rsidR="00EC414E" w:rsidRDefault="00EC414E" w:rsidP="00EC414E">
      <w:pPr>
        <w:pStyle w:val="Heading2"/>
      </w:pPr>
      <w:r w:rsidRPr="00A90BF2">
        <w:t>Rehearsals &amp; Performances</w:t>
      </w:r>
    </w:p>
    <w:p w14:paraId="17356DBF" w14:textId="41771B5E" w:rsidR="00EC414E" w:rsidRPr="00701FFA" w:rsidRDefault="00EC414E" w:rsidP="00EC414E">
      <w:pPr>
        <w:rPr>
          <w:i/>
          <w:iCs/>
        </w:rPr>
      </w:pPr>
      <w:r w:rsidRPr="00A90BF2">
        <w:t>Please bring any major availability conflicts to your audition.</w:t>
      </w:r>
      <w:r>
        <w:t xml:space="preserve"> It is expected that lead actors will have full</w:t>
      </w:r>
      <w:r w:rsidR="008C37F8">
        <w:t xml:space="preserve"> availability.</w:t>
      </w:r>
    </w:p>
    <w:p w14:paraId="77C0021E" w14:textId="7DC64E9D" w:rsidR="00EC414E" w:rsidRDefault="00EC414E" w:rsidP="00EC414E">
      <w:pPr>
        <w:rPr>
          <w:b/>
          <w:bCs/>
        </w:rPr>
      </w:pPr>
      <w:r w:rsidRPr="00BB5CEA">
        <w:rPr>
          <w:b/>
          <w:bCs/>
        </w:rPr>
        <w:lastRenderedPageBreak/>
        <w:t>Rehearsals:</w:t>
      </w:r>
      <w:r w:rsidR="008C37F8">
        <w:rPr>
          <w:b/>
          <w:bCs/>
        </w:rPr>
        <w:t xml:space="preserve"> 23 January – 18 March</w:t>
      </w:r>
    </w:p>
    <w:p w14:paraId="690AD44B" w14:textId="5B2BAB62" w:rsidR="003432D9" w:rsidRPr="00BB5CEA" w:rsidRDefault="003432D9" w:rsidP="00EC414E">
      <w:pPr>
        <w:rPr>
          <w:b/>
          <w:bCs/>
        </w:rPr>
      </w:pPr>
      <w:proofErr w:type="spellStart"/>
      <w:r>
        <w:rPr>
          <w:b/>
          <w:bCs/>
        </w:rPr>
        <w:t>Cavanbah</w:t>
      </w:r>
      <w:proofErr w:type="spellEnd"/>
      <w:r>
        <w:rPr>
          <w:b/>
          <w:bCs/>
        </w:rPr>
        <w:t xml:space="preserve"> Hall – Coffs Harbour</w:t>
      </w:r>
    </w:p>
    <w:p w14:paraId="4AAD385E" w14:textId="61C15210" w:rsidR="00EC414E" w:rsidRDefault="00EC414E" w:rsidP="00EC414E">
      <w:pPr>
        <w:pStyle w:val="ListParagraph"/>
        <w:numPr>
          <w:ilvl w:val="0"/>
          <w:numId w:val="6"/>
        </w:numPr>
      </w:pPr>
      <w:r>
        <w:t xml:space="preserve">Tuesday Nights 7pm-10pm  </w:t>
      </w:r>
    </w:p>
    <w:p w14:paraId="7258474F" w14:textId="2D4D4037" w:rsidR="00EC414E" w:rsidRDefault="00EC414E" w:rsidP="00EC414E">
      <w:pPr>
        <w:pStyle w:val="ListParagraph"/>
        <w:numPr>
          <w:ilvl w:val="0"/>
          <w:numId w:val="6"/>
        </w:numPr>
      </w:pPr>
      <w:r>
        <w:t xml:space="preserve">Thursday Nights 7pm -10pm  </w:t>
      </w:r>
    </w:p>
    <w:p w14:paraId="3FB4A7BF" w14:textId="77777777" w:rsidR="00EC414E" w:rsidRDefault="00EC414E" w:rsidP="00EC414E">
      <w:pPr>
        <w:pStyle w:val="ListParagraph"/>
        <w:numPr>
          <w:ilvl w:val="0"/>
          <w:numId w:val="6"/>
        </w:numPr>
      </w:pPr>
      <w:r>
        <w:t>Sunday Afternoon 1pm -5pm</w:t>
      </w:r>
    </w:p>
    <w:p w14:paraId="431496FD" w14:textId="77777777" w:rsidR="00D4539F" w:rsidRDefault="00EC414E" w:rsidP="00D4539F">
      <w:r w:rsidRPr="00BB5CEA">
        <w:rPr>
          <w:b/>
          <w:bCs/>
        </w:rPr>
        <w:t xml:space="preserve">Performances: </w:t>
      </w:r>
      <w:r w:rsidR="00D4539F">
        <w:t xml:space="preserve">Show Dates and Call times – Everyone required </w:t>
      </w:r>
    </w:p>
    <w:p w14:paraId="1EE2A1A3" w14:textId="6A2B7260" w:rsidR="00F96C19" w:rsidRPr="00D4539F" w:rsidRDefault="00F96C19" w:rsidP="00EC414E">
      <w:pPr>
        <w:rPr>
          <w:b/>
          <w:bCs/>
        </w:rPr>
      </w:pPr>
      <w:r w:rsidRPr="00D4539F">
        <w:rPr>
          <w:b/>
          <w:bCs/>
        </w:rPr>
        <w:t>Production Week</w:t>
      </w:r>
      <w:r w:rsidR="00D4539F">
        <w:rPr>
          <w:b/>
          <w:bCs/>
        </w:rPr>
        <w:t xml:space="preserve"> – Jetty Theatre</w:t>
      </w:r>
    </w:p>
    <w:p w14:paraId="29E0E498" w14:textId="56BE6D2D" w:rsidR="00F96C19" w:rsidRDefault="00BB514D" w:rsidP="00D4539F">
      <w:pPr>
        <w:pStyle w:val="ListParagraph"/>
        <w:numPr>
          <w:ilvl w:val="0"/>
          <w:numId w:val="17"/>
        </w:numPr>
      </w:pPr>
      <w:r>
        <w:t>Bump in – Sun 21 March</w:t>
      </w:r>
    </w:p>
    <w:p w14:paraId="5DEA19AE" w14:textId="263AECC6" w:rsidR="00BB514D" w:rsidRDefault="00BB514D" w:rsidP="00D4539F">
      <w:pPr>
        <w:pStyle w:val="ListParagraph"/>
        <w:numPr>
          <w:ilvl w:val="0"/>
          <w:numId w:val="17"/>
        </w:numPr>
      </w:pPr>
      <w:r>
        <w:t>Production Week – 22, 23, 24 March</w:t>
      </w:r>
      <w:r w:rsidR="00407FFB">
        <w:t xml:space="preserve"> (6.30pm-10pm)</w:t>
      </w:r>
    </w:p>
    <w:p w14:paraId="681CB6D1" w14:textId="77777777" w:rsidR="00EC414E" w:rsidRDefault="00EC414E" w:rsidP="00EC414E">
      <w:r>
        <w:t xml:space="preserve">Call times. </w:t>
      </w:r>
    </w:p>
    <w:p w14:paraId="309E5C46" w14:textId="77777777" w:rsidR="00EC414E" w:rsidRDefault="00EC414E" w:rsidP="00EC414E">
      <w:pPr>
        <w:pStyle w:val="ListParagraph"/>
        <w:numPr>
          <w:ilvl w:val="0"/>
          <w:numId w:val="16"/>
        </w:numPr>
      </w:pPr>
      <w:r>
        <w:t>Evening 7.30pm – arrive at the theatre no later than 5.30pm – Warmup at 6.00pm</w:t>
      </w:r>
    </w:p>
    <w:p w14:paraId="4646B5EE" w14:textId="77777777" w:rsidR="00EC414E" w:rsidRDefault="00EC414E" w:rsidP="00EC414E">
      <w:pPr>
        <w:pStyle w:val="ListParagraph"/>
        <w:numPr>
          <w:ilvl w:val="0"/>
          <w:numId w:val="16"/>
        </w:numPr>
      </w:pPr>
      <w:r>
        <w:t>Matinee 2pm – arrive at the theatre no later than 12.30pm – Warmup at 1pm</w:t>
      </w:r>
    </w:p>
    <w:p w14:paraId="21BE56C3" w14:textId="77777777" w:rsidR="00EC414E" w:rsidRDefault="00EC414E" w:rsidP="00EC414E">
      <w:pPr>
        <w:pStyle w:val="ListParagraph"/>
        <w:numPr>
          <w:ilvl w:val="0"/>
          <w:numId w:val="16"/>
        </w:numPr>
      </w:pPr>
      <w:r>
        <w:t>School matinee 11am – arrive at the theatre no later than 9.30 – Warmup at 10am</w:t>
      </w:r>
    </w:p>
    <w:p w14:paraId="1E132E84" w14:textId="1E60F5DB" w:rsidR="00EC414E" w:rsidRPr="00BB5CEA" w:rsidRDefault="00EC414E" w:rsidP="00EC414E">
      <w:pPr>
        <w:rPr>
          <w:b/>
          <w:bCs/>
        </w:rPr>
      </w:pPr>
      <w:r w:rsidRPr="00BB5CEA">
        <w:rPr>
          <w:b/>
          <w:bCs/>
        </w:rPr>
        <w:t>Show Dates</w:t>
      </w:r>
      <w:r w:rsidR="00D4539F">
        <w:rPr>
          <w:b/>
          <w:bCs/>
        </w:rPr>
        <w:t xml:space="preserve"> – Jetty Theatre</w:t>
      </w:r>
      <w:r w:rsidR="00F46BD1">
        <w:rPr>
          <w:b/>
          <w:bCs/>
        </w:rPr>
        <w:t xml:space="preserve"> – 10 performances</w:t>
      </w:r>
    </w:p>
    <w:p w14:paraId="60EC2FDB" w14:textId="1D33D2A4" w:rsidR="00EC414E" w:rsidRDefault="00EC414E" w:rsidP="00EC414E">
      <w:pPr>
        <w:pStyle w:val="ListParagraph"/>
        <w:numPr>
          <w:ilvl w:val="0"/>
          <w:numId w:val="15"/>
        </w:numPr>
      </w:pPr>
      <w:r>
        <w:t>Friday 2</w:t>
      </w:r>
      <w:r w:rsidR="00030196">
        <w:t>6</w:t>
      </w:r>
      <w:r>
        <w:t xml:space="preserve"> March – 7.30pm (Opening night)</w:t>
      </w:r>
    </w:p>
    <w:p w14:paraId="5FF4BD59" w14:textId="62ABE068" w:rsidR="00EC414E" w:rsidRDefault="00EC414E" w:rsidP="00EC414E">
      <w:pPr>
        <w:pStyle w:val="ListParagraph"/>
        <w:numPr>
          <w:ilvl w:val="0"/>
          <w:numId w:val="15"/>
        </w:numPr>
      </w:pPr>
      <w:r>
        <w:t>Saturday 2</w:t>
      </w:r>
      <w:r w:rsidR="00030196">
        <w:t>7</w:t>
      </w:r>
      <w:r>
        <w:t xml:space="preserve"> March – 2pm &amp; 7.30 pm – two shows today!</w:t>
      </w:r>
    </w:p>
    <w:p w14:paraId="4B10E289" w14:textId="6D0CD586" w:rsidR="00EC414E" w:rsidRDefault="00EC414E" w:rsidP="00EC414E">
      <w:pPr>
        <w:pStyle w:val="ListParagraph"/>
        <w:numPr>
          <w:ilvl w:val="0"/>
          <w:numId w:val="15"/>
        </w:numPr>
      </w:pPr>
      <w:r>
        <w:t>Sunday 2</w:t>
      </w:r>
      <w:r w:rsidR="0078335F">
        <w:t>8</w:t>
      </w:r>
      <w:r>
        <w:t xml:space="preserve"> March – 2pm</w:t>
      </w:r>
    </w:p>
    <w:p w14:paraId="61CF8E7D" w14:textId="2C498CBE" w:rsidR="00EC414E" w:rsidRDefault="00EC414E" w:rsidP="00EC414E">
      <w:pPr>
        <w:pStyle w:val="ListParagraph"/>
        <w:numPr>
          <w:ilvl w:val="0"/>
          <w:numId w:val="15"/>
        </w:numPr>
      </w:pPr>
      <w:r>
        <w:t xml:space="preserve">Wednesday </w:t>
      </w:r>
      <w:r w:rsidR="0078335F">
        <w:t>31 March</w:t>
      </w:r>
      <w:r>
        <w:t xml:space="preserve"> April – Schools Matinee 11am and 7.30pm – two shows today!</w:t>
      </w:r>
    </w:p>
    <w:p w14:paraId="729A40C0" w14:textId="1F5B3E46" w:rsidR="00EC414E" w:rsidRDefault="00EC414E" w:rsidP="00EC414E">
      <w:pPr>
        <w:pStyle w:val="ListParagraph"/>
        <w:numPr>
          <w:ilvl w:val="0"/>
          <w:numId w:val="15"/>
        </w:numPr>
      </w:pPr>
      <w:r>
        <w:t xml:space="preserve">Friday </w:t>
      </w:r>
      <w:r w:rsidR="0078335F">
        <w:t>2</w:t>
      </w:r>
      <w:r>
        <w:t xml:space="preserve"> April – 7.30pm </w:t>
      </w:r>
    </w:p>
    <w:p w14:paraId="0FFF5DCE" w14:textId="2233E7CC" w:rsidR="00D4539F" w:rsidRDefault="00EC414E" w:rsidP="00A13BA1">
      <w:pPr>
        <w:pStyle w:val="ListParagraph"/>
        <w:numPr>
          <w:ilvl w:val="0"/>
          <w:numId w:val="15"/>
        </w:numPr>
      </w:pPr>
      <w:r>
        <w:t xml:space="preserve">Saturday </w:t>
      </w:r>
      <w:r w:rsidR="0078335F">
        <w:t>3</w:t>
      </w:r>
      <w:r>
        <w:t xml:space="preserve"> April – 2pm &amp; 7.30 pm – two shows today</w:t>
      </w:r>
    </w:p>
    <w:p w14:paraId="295E7EB9" w14:textId="70838130" w:rsidR="00EC414E" w:rsidRDefault="00EC414E" w:rsidP="00A13BA1">
      <w:pPr>
        <w:pStyle w:val="ListParagraph"/>
        <w:numPr>
          <w:ilvl w:val="0"/>
          <w:numId w:val="15"/>
        </w:numPr>
      </w:pPr>
      <w:r>
        <w:t xml:space="preserve">Sunday </w:t>
      </w:r>
      <w:r w:rsidR="0078335F">
        <w:t>4</w:t>
      </w:r>
      <w:r>
        <w:t xml:space="preserve"> April – 2pm</w:t>
      </w:r>
    </w:p>
    <w:p w14:paraId="64FC67CB" w14:textId="72C6AE61" w:rsidR="00D4539F" w:rsidRPr="00D4539F" w:rsidRDefault="00D4539F" w:rsidP="0014159E">
      <w:pPr>
        <w:rPr>
          <w:b/>
          <w:bCs/>
        </w:rPr>
      </w:pPr>
      <w:r w:rsidRPr="00D4539F">
        <w:rPr>
          <w:b/>
          <w:bCs/>
        </w:rPr>
        <w:t xml:space="preserve">Show Dates – </w:t>
      </w:r>
      <w:r w:rsidR="0078335F">
        <w:rPr>
          <w:b/>
          <w:bCs/>
        </w:rPr>
        <w:t>Bellingen</w:t>
      </w:r>
      <w:r>
        <w:rPr>
          <w:b/>
          <w:bCs/>
        </w:rPr>
        <w:t xml:space="preserve"> Memorial Theatre</w:t>
      </w:r>
      <w:r w:rsidR="00F46BD1">
        <w:rPr>
          <w:b/>
          <w:bCs/>
        </w:rPr>
        <w:t xml:space="preserve"> – 4 performances</w:t>
      </w:r>
    </w:p>
    <w:p w14:paraId="31D058BA" w14:textId="77777777" w:rsidR="00AB18C8" w:rsidRDefault="00D4539F" w:rsidP="00EC4E19">
      <w:pPr>
        <w:pStyle w:val="ListParagraph"/>
        <w:numPr>
          <w:ilvl w:val="0"/>
          <w:numId w:val="15"/>
        </w:numPr>
      </w:pPr>
      <w:r>
        <w:t xml:space="preserve">Bump and </w:t>
      </w:r>
      <w:r w:rsidR="00AB18C8">
        <w:t>production preparations – Thursday 8 April</w:t>
      </w:r>
    </w:p>
    <w:p w14:paraId="19FEF9EA" w14:textId="4F05BDBC" w:rsidR="00AB18C8" w:rsidRDefault="00AB18C8" w:rsidP="00EC4E19">
      <w:pPr>
        <w:pStyle w:val="ListParagraph"/>
        <w:numPr>
          <w:ilvl w:val="0"/>
          <w:numId w:val="15"/>
        </w:numPr>
      </w:pPr>
      <w:r>
        <w:t>Performances – Friday 9, Saturday 10, Sunday 11</w:t>
      </w:r>
    </w:p>
    <w:p w14:paraId="63E97DC6" w14:textId="20E8B1F0" w:rsidR="00A90BF2" w:rsidRPr="00A90BF2" w:rsidRDefault="00A90BF2" w:rsidP="00AB18C8">
      <w:pPr>
        <w:pStyle w:val="Heading1"/>
      </w:pPr>
      <w:r w:rsidRPr="00A90BF2">
        <w:t>Creative Team</w:t>
      </w:r>
    </w:p>
    <w:p w14:paraId="0F8AEE3F" w14:textId="3E262153" w:rsidR="00A90BF2" w:rsidRPr="00A90BF2" w:rsidRDefault="00A90BF2" w:rsidP="00CE5A69">
      <w:pPr>
        <w:pStyle w:val="ListParagraph"/>
        <w:numPr>
          <w:ilvl w:val="0"/>
          <w:numId w:val="14"/>
        </w:numPr>
      </w:pPr>
      <w:r w:rsidRPr="00A90BF2">
        <w:t xml:space="preserve">Director: </w:t>
      </w:r>
      <w:r w:rsidR="00BA0A9A">
        <w:t>Emma Watson</w:t>
      </w:r>
    </w:p>
    <w:p w14:paraId="5FE2AE24" w14:textId="74C3A6DC" w:rsidR="00A90BF2" w:rsidRDefault="00A90BF2" w:rsidP="00CE5A69">
      <w:pPr>
        <w:pStyle w:val="ListParagraph"/>
        <w:numPr>
          <w:ilvl w:val="0"/>
          <w:numId w:val="14"/>
        </w:numPr>
      </w:pPr>
      <w:r w:rsidRPr="00A90BF2">
        <w:t xml:space="preserve">Stage Manager: </w:t>
      </w:r>
      <w:r w:rsidR="00D165BF">
        <w:t>Belinda Dowling</w:t>
      </w:r>
    </w:p>
    <w:p w14:paraId="5DA6A4F3" w14:textId="1471362B" w:rsidR="00BA0A9A" w:rsidRDefault="00BA0A9A" w:rsidP="00CE5A69">
      <w:pPr>
        <w:pStyle w:val="ListParagraph"/>
        <w:numPr>
          <w:ilvl w:val="0"/>
          <w:numId w:val="14"/>
        </w:numPr>
      </w:pPr>
      <w:r>
        <w:t>Lighting Design and operation:</w:t>
      </w:r>
      <w:r w:rsidR="00CE5A69">
        <w:t xml:space="preserve"> TBA</w:t>
      </w:r>
    </w:p>
    <w:p w14:paraId="3E067E58" w14:textId="0B0DBB85" w:rsidR="00BA0A9A" w:rsidRPr="00A90BF2" w:rsidRDefault="00BA0A9A" w:rsidP="00CE5A69">
      <w:pPr>
        <w:pStyle w:val="ListParagraph"/>
        <w:numPr>
          <w:ilvl w:val="0"/>
          <w:numId w:val="14"/>
        </w:numPr>
      </w:pPr>
      <w:r>
        <w:t xml:space="preserve">Sound Design and operation: </w:t>
      </w:r>
      <w:r w:rsidR="00CE5A69">
        <w:t>TBA</w:t>
      </w:r>
    </w:p>
    <w:p w14:paraId="1FB69C08" w14:textId="6916A193" w:rsidR="00A90BF2" w:rsidRPr="00A90BF2" w:rsidRDefault="00A90BF2" w:rsidP="00CE5A69">
      <w:pPr>
        <w:pStyle w:val="ListParagraph"/>
        <w:numPr>
          <w:ilvl w:val="0"/>
          <w:numId w:val="14"/>
        </w:numPr>
      </w:pPr>
      <w:r w:rsidRPr="00A90BF2">
        <w:t>Produced by: Live</w:t>
      </w:r>
      <w:r w:rsidR="00247960">
        <w:t xml:space="preserve"> </w:t>
      </w:r>
      <w:r w:rsidRPr="00A90BF2">
        <w:t>Theatre Inc</w:t>
      </w:r>
      <w:r w:rsidR="00BF0951">
        <w:t xml:space="preserve"> </w:t>
      </w:r>
    </w:p>
    <w:p w14:paraId="1C6DD90A" w14:textId="77777777" w:rsidR="00A90BF2" w:rsidRPr="00A90BF2" w:rsidRDefault="00A90BF2" w:rsidP="00A90BF2">
      <w:pPr>
        <w:pStyle w:val="Heading2"/>
      </w:pPr>
      <w:r w:rsidRPr="00A90BF2">
        <w:t>Access &amp; Inclusion</w:t>
      </w:r>
    </w:p>
    <w:p w14:paraId="3D2C2867" w14:textId="0BC92A58" w:rsidR="00A90BF2" w:rsidRPr="00A90BF2" w:rsidRDefault="00A90BF2" w:rsidP="00A90BF2">
      <w:r w:rsidRPr="00A90BF2">
        <w:t>We welcome performers of all backgrounds, experience levels,</w:t>
      </w:r>
      <w:r w:rsidR="0014159E">
        <w:t xml:space="preserve"> ages</w:t>
      </w:r>
      <w:r w:rsidRPr="00A90BF2">
        <w:t xml:space="preserve"> and identities. We encourage applications from people who may not have seen themselves represented onstage in this story before. If you have any accessibility needs or would like to discuss how we can support you, please get in touch.</w:t>
      </w:r>
    </w:p>
    <w:p w14:paraId="20D3DDBC" w14:textId="77777777" w:rsidR="00A90BF2" w:rsidRPr="00A90BF2" w:rsidRDefault="00A90BF2" w:rsidP="00A90BF2">
      <w:pPr>
        <w:pStyle w:val="Heading2"/>
      </w:pPr>
      <w:r w:rsidRPr="00A90BF2">
        <w:lastRenderedPageBreak/>
        <w:t>How to Get Involved</w:t>
      </w:r>
    </w:p>
    <w:p w14:paraId="7AEE4B89" w14:textId="0D91CCEB" w:rsidR="00A90BF2" w:rsidRPr="00A90BF2" w:rsidRDefault="00A90BF2" w:rsidP="00A90BF2">
      <w:r w:rsidRPr="00A90BF2">
        <w:t xml:space="preserve">Whether you’re an experienced performer or exploring acting for the first time, we’d love to see you at auditions. This is a collaborative </w:t>
      </w:r>
      <w:r w:rsidR="00AB2A94" w:rsidRPr="00A90BF2">
        <w:t>process,</w:t>
      </w:r>
      <w:r w:rsidRPr="00A90BF2">
        <w:t xml:space="preserve"> and we value warmth, creativity, and commitment over perfection.</w:t>
      </w:r>
    </w:p>
    <w:p w14:paraId="17805E2B" w14:textId="77777777" w:rsidR="00F723E2" w:rsidRPr="00AB2A94" w:rsidRDefault="00F723E2" w:rsidP="00F723E2">
      <w:pPr>
        <w:spacing w:after="0" w:line="360" w:lineRule="auto"/>
        <w:rPr>
          <w:rFonts w:cs="Arial"/>
          <w:szCs w:val="24"/>
        </w:rPr>
        <w:sectPr w:rsidR="00F723E2" w:rsidRPr="00AB2A94" w:rsidSect="00F723E2">
          <w:footerReference w:type="default" r:id="rId11"/>
          <w:pgSz w:w="11906" w:h="16838"/>
          <w:pgMar w:top="1440" w:right="1440" w:bottom="1440" w:left="1440" w:header="708" w:footer="708" w:gutter="0"/>
          <w:cols w:space="708"/>
          <w:docGrid w:linePitch="360"/>
        </w:sectPr>
      </w:pPr>
    </w:p>
    <w:p w14:paraId="619A0515" w14:textId="2EA9E5A4" w:rsidR="00F723E2" w:rsidRDefault="00F723E2" w:rsidP="002D3997">
      <w:pPr>
        <w:pStyle w:val="Heading3"/>
      </w:pPr>
      <w:r>
        <w:lastRenderedPageBreak/>
        <w:t>Characters of the play</w:t>
      </w:r>
    </w:p>
    <w:tbl>
      <w:tblPr>
        <w:tblStyle w:val="TableGrid"/>
        <w:tblW w:w="0" w:type="auto"/>
        <w:tblLook w:val="04A0" w:firstRow="1" w:lastRow="0" w:firstColumn="1" w:lastColumn="0" w:noHBand="0" w:noVBand="1"/>
      </w:tblPr>
      <w:tblGrid>
        <w:gridCol w:w="2830"/>
        <w:gridCol w:w="9781"/>
        <w:gridCol w:w="1337"/>
      </w:tblGrid>
      <w:tr w:rsidR="006310A9" w:rsidRPr="002D3997" w14:paraId="374922DE" w14:textId="45A54471" w:rsidTr="008868E4">
        <w:tc>
          <w:tcPr>
            <w:tcW w:w="2830" w:type="dxa"/>
            <w:shd w:val="clear" w:color="auto" w:fill="D9D9D9" w:themeFill="background1" w:themeFillShade="D9"/>
            <w:vAlign w:val="center"/>
          </w:tcPr>
          <w:p w14:paraId="32A9659F" w14:textId="77777777" w:rsidR="006310A9" w:rsidRPr="001C32A4" w:rsidRDefault="006310A9" w:rsidP="001A2F55">
            <w:pPr>
              <w:rPr>
                <w:rFonts w:cs="Arial"/>
              </w:rPr>
            </w:pPr>
            <w:r w:rsidRPr="001C32A4">
              <w:rPr>
                <w:rFonts w:cs="Arial"/>
              </w:rPr>
              <w:t>Characters Women</w:t>
            </w:r>
          </w:p>
        </w:tc>
        <w:tc>
          <w:tcPr>
            <w:tcW w:w="9781" w:type="dxa"/>
            <w:shd w:val="clear" w:color="auto" w:fill="D9D9D9" w:themeFill="background1" w:themeFillShade="D9"/>
            <w:vAlign w:val="center"/>
          </w:tcPr>
          <w:p w14:paraId="1B3765CD" w14:textId="03D4A248" w:rsidR="006310A9" w:rsidRPr="001C32A4" w:rsidRDefault="006310A9" w:rsidP="001A2F55">
            <w:pPr>
              <w:rPr>
                <w:rFonts w:cs="Arial"/>
              </w:rPr>
            </w:pPr>
            <w:r w:rsidRPr="001C32A4">
              <w:rPr>
                <w:rFonts w:cs="Arial"/>
              </w:rPr>
              <w:t>About the character</w:t>
            </w:r>
            <w:r w:rsidR="00696D6B" w:rsidRPr="001C32A4">
              <w:rPr>
                <w:rFonts w:cs="Arial"/>
              </w:rPr>
              <w:t xml:space="preserve"> – Everyone is funny – be funny. </w:t>
            </w:r>
          </w:p>
        </w:tc>
        <w:tc>
          <w:tcPr>
            <w:tcW w:w="1337" w:type="dxa"/>
            <w:shd w:val="clear" w:color="auto" w:fill="D9D9D9" w:themeFill="background1" w:themeFillShade="D9"/>
          </w:tcPr>
          <w:p w14:paraId="703F74CC" w14:textId="5D0A1329" w:rsidR="006310A9" w:rsidRPr="001C32A4" w:rsidRDefault="006310A9" w:rsidP="001A2F55">
            <w:pPr>
              <w:rPr>
                <w:rFonts w:cs="Arial"/>
              </w:rPr>
            </w:pPr>
            <w:r w:rsidRPr="001C32A4">
              <w:rPr>
                <w:rFonts w:cs="Arial"/>
              </w:rPr>
              <w:t>Role type</w:t>
            </w:r>
          </w:p>
        </w:tc>
      </w:tr>
      <w:tr w:rsidR="006310A9" w:rsidRPr="002D3997" w14:paraId="32803F8F" w14:textId="77777777" w:rsidTr="008868E4">
        <w:tc>
          <w:tcPr>
            <w:tcW w:w="2830" w:type="dxa"/>
            <w:vAlign w:val="center"/>
          </w:tcPr>
          <w:p w14:paraId="4C4A908E" w14:textId="77777777" w:rsidR="006310A9" w:rsidRPr="001C32A4" w:rsidRDefault="006310A9" w:rsidP="000E6A0B">
            <w:pPr>
              <w:rPr>
                <w:rFonts w:cs="Arial"/>
              </w:rPr>
            </w:pPr>
            <w:r w:rsidRPr="001C32A4">
              <w:t>Elizabeth Bennet</w:t>
            </w:r>
          </w:p>
        </w:tc>
        <w:tc>
          <w:tcPr>
            <w:tcW w:w="9781" w:type="dxa"/>
            <w:vAlign w:val="center"/>
          </w:tcPr>
          <w:p w14:paraId="639862F6" w14:textId="77777777" w:rsidR="006310A9" w:rsidRPr="001C32A4" w:rsidRDefault="006310A9" w:rsidP="000E6A0B">
            <w:pPr>
              <w:rPr>
                <w:rFonts w:cs="Arial"/>
              </w:rPr>
            </w:pPr>
            <w:r w:rsidRPr="001C32A4">
              <w:t>Sharp, perceptive, and independent. Quick-witted and strong-minded, she must learn to challenge her own judgments and assumptions.</w:t>
            </w:r>
          </w:p>
        </w:tc>
        <w:tc>
          <w:tcPr>
            <w:tcW w:w="1337" w:type="dxa"/>
          </w:tcPr>
          <w:p w14:paraId="68196D3A" w14:textId="2C9E545E" w:rsidR="006310A9" w:rsidRPr="001C32A4" w:rsidRDefault="006310A9" w:rsidP="000E6A0B">
            <w:r w:rsidRPr="001C32A4">
              <w:t>Lead</w:t>
            </w:r>
          </w:p>
        </w:tc>
      </w:tr>
      <w:tr w:rsidR="006310A9" w:rsidRPr="002D3997" w14:paraId="192D2C3D" w14:textId="5CBCB5E5" w:rsidTr="008868E4">
        <w:tc>
          <w:tcPr>
            <w:tcW w:w="2830" w:type="dxa"/>
            <w:vAlign w:val="center"/>
          </w:tcPr>
          <w:p w14:paraId="0BCB7DBC" w14:textId="37ACC77A" w:rsidR="006310A9" w:rsidRPr="001C32A4" w:rsidRDefault="006310A9" w:rsidP="006310A9">
            <w:pPr>
              <w:rPr>
                <w:rFonts w:cs="Arial"/>
              </w:rPr>
            </w:pPr>
            <w:r w:rsidRPr="001C32A4">
              <w:t>Mrs. Bennet</w:t>
            </w:r>
          </w:p>
        </w:tc>
        <w:tc>
          <w:tcPr>
            <w:tcW w:w="9781" w:type="dxa"/>
            <w:vAlign w:val="center"/>
          </w:tcPr>
          <w:p w14:paraId="4E0E645D" w14:textId="531C67C8" w:rsidR="006310A9" w:rsidRPr="001C32A4" w:rsidRDefault="006310A9" w:rsidP="006310A9">
            <w:pPr>
              <w:rPr>
                <w:rFonts w:cs="Arial"/>
              </w:rPr>
            </w:pPr>
            <w:r w:rsidRPr="001C32A4">
              <w:t>Anxious, talkative, and fixated on securing advantageous marriages for her daughters. Comic in her nerves but driven by real concerns about security and status.</w:t>
            </w:r>
            <w:r w:rsidR="007D715F" w:rsidRPr="001C32A4">
              <w:t xml:space="preserve"> Brind the big personality. </w:t>
            </w:r>
          </w:p>
        </w:tc>
        <w:tc>
          <w:tcPr>
            <w:tcW w:w="1337" w:type="dxa"/>
          </w:tcPr>
          <w:p w14:paraId="4E9AF8EB" w14:textId="1D1F3B70" w:rsidR="006310A9" w:rsidRPr="001C32A4" w:rsidRDefault="006310A9" w:rsidP="006310A9">
            <w:r w:rsidRPr="001C32A4">
              <w:t>Lead</w:t>
            </w:r>
          </w:p>
        </w:tc>
      </w:tr>
      <w:tr w:rsidR="006310A9" w:rsidRPr="002D3997" w14:paraId="77E1B9E5" w14:textId="560430D6" w:rsidTr="008868E4">
        <w:tc>
          <w:tcPr>
            <w:tcW w:w="2830" w:type="dxa"/>
            <w:vAlign w:val="center"/>
          </w:tcPr>
          <w:p w14:paraId="3686D8E3" w14:textId="512E2863" w:rsidR="006310A9" w:rsidRPr="001C32A4" w:rsidRDefault="006310A9" w:rsidP="006310A9">
            <w:pPr>
              <w:rPr>
                <w:rFonts w:cs="Arial"/>
              </w:rPr>
            </w:pPr>
            <w:r w:rsidRPr="001C32A4">
              <w:t>Jane Bennet</w:t>
            </w:r>
          </w:p>
        </w:tc>
        <w:tc>
          <w:tcPr>
            <w:tcW w:w="9781" w:type="dxa"/>
            <w:vAlign w:val="center"/>
          </w:tcPr>
          <w:p w14:paraId="75707FBF" w14:textId="5B99D98D" w:rsidR="006310A9" w:rsidRPr="001C32A4" w:rsidRDefault="006310A9" w:rsidP="006310A9">
            <w:pPr>
              <w:rPr>
                <w:rFonts w:cs="Arial"/>
              </w:rPr>
            </w:pPr>
            <w:r w:rsidRPr="001C32A4">
              <w:t>Kind, gentle, and sincere. Sees the good in everyone and embodies emotional steadiness and quiet strength.</w:t>
            </w:r>
            <w:r w:rsidR="00133EB4" w:rsidRPr="001C32A4">
              <w:t xml:space="preserve"> In much of the play, not as many lines.</w:t>
            </w:r>
          </w:p>
        </w:tc>
        <w:tc>
          <w:tcPr>
            <w:tcW w:w="1337" w:type="dxa"/>
          </w:tcPr>
          <w:p w14:paraId="79D271C2" w14:textId="5237F2CE" w:rsidR="006310A9" w:rsidRPr="001C32A4" w:rsidRDefault="006310A9" w:rsidP="006310A9">
            <w:r w:rsidRPr="001C32A4">
              <w:t>Lead</w:t>
            </w:r>
          </w:p>
        </w:tc>
      </w:tr>
      <w:tr w:rsidR="006310A9" w:rsidRPr="002D3997" w14:paraId="0C001045" w14:textId="56E6E945" w:rsidTr="008868E4">
        <w:tc>
          <w:tcPr>
            <w:tcW w:w="2830" w:type="dxa"/>
            <w:vAlign w:val="center"/>
          </w:tcPr>
          <w:p w14:paraId="29A57B9B" w14:textId="38AEEEDF" w:rsidR="006310A9" w:rsidRPr="001C32A4" w:rsidRDefault="006310A9" w:rsidP="006310A9">
            <w:pPr>
              <w:rPr>
                <w:rFonts w:cs="Arial"/>
              </w:rPr>
            </w:pPr>
            <w:r w:rsidRPr="001C32A4">
              <w:t>Lydia Bennet</w:t>
            </w:r>
          </w:p>
        </w:tc>
        <w:tc>
          <w:tcPr>
            <w:tcW w:w="9781" w:type="dxa"/>
            <w:vAlign w:val="center"/>
          </w:tcPr>
          <w:p w14:paraId="73C5F2C9" w14:textId="30DE00FB" w:rsidR="006310A9" w:rsidRPr="001C32A4" w:rsidRDefault="006310A9" w:rsidP="006310A9">
            <w:pPr>
              <w:rPr>
                <w:rFonts w:cs="Arial"/>
              </w:rPr>
            </w:pPr>
            <w:r w:rsidRPr="001C32A4">
              <w:t>Impulsive, flirtatious, and attention-seeking. Thrives on excitement and social display, often without regard for consequences.</w:t>
            </w:r>
            <w:r w:rsidR="007D715F" w:rsidRPr="001C32A4">
              <w:t xml:space="preserve"> Bring the big personality.</w:t>
            </w:r>
          </w:p>
        </w:tc>
        <w:tc>
          <w:tcPr>
            <w:tcW w:w="1337" w:type="dxa"/>
          </w:tcPr>
          <w:p w14:paraId="738FDF58" w14:textId="476AAEBD" w:rsidR="006310A9" w:rsidRPr="001C32A4" w:rsidRDefault="006310A9" w:rsidP="006310A9">
            <w:r w:rsidRPr="001C32A4">
              <w:t>Lead</w:t>
            </w:r>
          </w:p>
        </w:tc>
      </w:tr>
      <w:tr w:rsidR="006310A9" w:rsidRPr="002D3997" w14:paraId="7E0D2A1E" w14:textId="44E122C1" w:rsidTr="008868E4">
        <w:tc>
          <w:tcPr>
            <w:tcW w:w="2830" w:type="dxa"/>
            <w:vAlign w:val="center"/>
          </w:tcPr>
          <w:p w14:paraId="797CD54B" w14:textId="10E11D5B" w:rsidR="006310A9" w:rsidRPr="001C32A4" w:rsidRDefault="006310A9" w:rsidP="006310A9">
            <w:pPr>
              <w:rPr>
                <w:rFonts w:cs="Arial"/>
              </w:rPr>
            </w:pPr>
            <w:r w:rsidRPr="001C32A4">
              <w:t>Kitty Bennet</w:t>
            </w:r>
          </w:p>
        </w:tc>
        <w:tc>
          <w:tcPr>
            <w:tcW w:w="9781" w:type="dxa"/>
            <w:vAlign w:val="center"/>
          </w:tcPr>
          <w:p w14:paraId="03A8CEAB" w14:textId="66D2016F" w:rsidR="006310A9" w:rsidRPr="001C32A4" w:rsidRDefault="006310A9" w:rsidP="006310A9">
            <w:pPr>
              <w:rPr>
                <w:rFonts w:cs="Arial"/>
              </w:rPr>
            </w:pPr>
            <w:r w:rsidRPr="001C32A4">
              <w:t>Easily influenced and eager to belong. Often follows Lydia but begins to show signs of growing independence.</w:t>
            </w:r>
            <w:r w:rsidR="007D715F" w:rsidRPr="001C32A4">
              <w:t xml:space="preserve"> Loves birds.</w:t>
            </w:r>
          </w:p>
        </w:tc>
        <w:tc>
          <w:tcPr>
            <w:tcW w:w="1337" w:type="dxa"/>
          </w:tcPr>
          <w:p w14:paraId="0BFF2979" w14:textId="62BE63B2" w:rsidR="006310A9" w:rsidRPr="001C32A4" w:rsidRDefault="006310A9" w:rsidP="006310A9">
            <w:r w:rsidRPr="001C32A4">
              <w:t>Lead</w:t>
            </w:r>
          </w:p>
        </w:tc>
      </w:tr>
      <w:tr w:rsidR="006310A9" w:rsidRPr="002D3997" w14:paraId="491C2115" w14:textId="4C17451E" w:rsidTr="008868E4">
        <w:tc>
          <w:tcPr>
            <w:tcW w:w="2830" w:type="dxa"/>
            <w:vAlign w:val="center"/>
          </w:tcPr>
          <w:p w14:paraId="5A15C359" w14:textId="72BC1B25" w:rsidR="006310A9" w:rsidRPr="001C32A4" w:rsidRDefault="006310A9" w:rsidP="006310A9">
            <w:pPr>
              <w:rPr>
                <w:rFonts w:cs="Arial"/>
              </w:rPr>
            </w:pPr>
            <w:r w:rsidRPr="001C32A4">
              <w:t>Mary Bennet</w:t>
            </w:r>
          </w:p>
        </w:tc>
        <w:tc>
          <w:tcPr>
            <w:tcW w:w="9781" w:type="dxa"/>
            <w:vAlign w:val="center"/>
          </w:tcPr>
          <w:p w14:paraId="2122A4E1" w14:textId="692B8746" w:rsidR="006310A9" w:rsidRPr="001C32A4" w:rsidRDefault="006310A9" w:rsidP="006310A9">
            <w:pPr>
              <w:rPr>
                <w:rFonts w:cs="Arial"/>
              </w:rPr>
            </w:pPr>
            <w:r w:rsidRPr="001C32A4">
              <w:t>Serious, moralising, and socially awkward. Values propriety and intellect but often lacks emotional awareness.</w:t>
            </w:r>
          </w:p>
        </w:tc>
        <w:tc>
          <w:tcPr>
            <w:tcW w:w="1337" w:type="dxa"/>
          </w:tcPr>
          <w:p w14:paraId="33C368D7" w14:textId="3D03981A" w:rsidR="006310A9" w:rsidRPr="001C32A4" w:rsidRDefault="006310A9" w:rsidP="006310A9">
            <w:r w:rsidRPr="001C32A4">
              <w:t>Lead</w:t>
            </w:r>
          </w:p>
        </w:tc>
      </w:tr>
      <w:tr w:rsidR="006310A9" w:rsidRPr="002D3997" w14:paraId="723B0E62" w14:textId="5ECD31DB" w:rsidTr="008868E4">
        <w:tc>
          <w:tcPr>
            <w:tcW w:w="2830" w:type="dxa"/>
            <w:vAlign w:val="center"/>
          </w:tcPr>
          <w:p w14:paraId="572DF832" w14:textId="4BA5C361" w:rsidR="006310A9" w:rsidRPr="001C32A4" w:rsidRDefault="006310A9" w:rsidP="00E00FCA">
            <w:pPr>
              <w:rPr>
                <w:rFonts w:cs="Arial"/>
              </w:rPr>
            </w:pPr>
            <w:r w:rsidRPr="001C32A4">
              <w:t>Charlotte Lucas / Georgiana Darcy</w:t>
            </w:r>
          </w:p>
        </w:tc>
        <w:tc>
          <w:tcPr>
            <w:tcW w:w="9781" w:type="dxa"/>
            <w:vAlign w:val="center"/>
          </w:tcPr>
          <w:p w14:paraId="642ECB53" w14:textId="3145361B" w:rsidR="006310A9" w:rsidRPr="001C32A4" w:rsidRDefault="006310A9" w:rsidP="00E00FCA">
            <w:pPr>
              <w:rPr>
                <w:rFonts w:cs="Arial"/>
              </w:rPr>
            </w:pPr>
            <w:r w:rsidRPr="001C32A4">
              <w:t>Charlotte: Practical and pragmatic, valuing security over romance. Georgiana: Shy, gentle, and reserved, with quiet strength and vulnerability.</w:t>
            </w:r>
          </w:p>
        </w:tc>
        <w:tc>
          <w:tcPr>
            <w:tcW w:w="1337" w:type="dxa"/>
          </w:tcPr>
          <w:p w14:paraId="00FE9493" w14:textId="1293D86C" w:rsidR="006310A9" w:rsidRPr="001C32A4" w:rsidRDefault="00A270AD" w:rsidP="00E00FCA">
            <w:r>
              <w:t>Ensemble</w:t>
            </w:r>
          </w:p>
        </w:tc>
      </w:tr>
      <w:tr w:rsidR="00A270AD" w:rsidRPr="002D3997" w14:paraId="4BAE3E6A" w14:textId="055D1D4D" w:rsidTr="008868E4">
        <w:tc>
          <w:tcPr>
            <w:tcW w:w="2830" w:type="dxa"/>
            <w:vAlign w:val="center"/>
          </w:tcPr>
          <w:p w14:paraId="5EA3C0A2" w14:textId="473989CB" w:rsidR="00A270AD" w:rsidRPr="001C32A4" w:rsidRDefault="00A270AD" w:rsidP="00A270AD">
            <w:pPr>
              <w:rPr>
                <w:rFonts w:cs="Arial"/>
              </w:rPr>
            </w:pPr>
            <w:r w:rsidRPr="001C32A4">
              <w:t>Lady Catherine de Bourgh / Mrs. Gardiner / Lady Lucas</w:t>
            </w:r>
          </w:p>
        </w:tc>
        <w:tc>
          <w:tcPr>
            <w:tcW w:w="9781" w:type="dxa"/>
            <w:vAlign w:val="center"/>
          </w:tcPr>
          <w:p w14:paraId="6F3126E6" w14:textId="0567FE60" w:rsidR="00A270AD" w:rsidRPr="001C32A4" w:rsidRDefault="00A270AD" w:rsidP="00A270AD">
            <w:pPr>
              <w:rPr>
                <w:rFonts w:cs="Arial"/>
              </w:rPr>
            </w:pPr>
            <w:r w:rsidRPr="001C32A4">
              <w:t>Lady Catherine: Commanding, entitled, and authoritative. Mrs. Gardiner: Warm, intelligent, and grounded; a moral guide. Lady Lucas: Socially aware and pragmatic.</w:t>
            </w:r>
          </w:p>
        </w:tc>
        <w:tc>
          <w:tcPr>
            <w:tcW w:w="1337" w:type="dxa"/>
          </w:tcPr>
          <w:p w14:paraId="6039C2ED" w14:textId="448ECE69" w:rsidR="00A270AD" w:rsidRPr="001C32A4" w:rsidRDefault="00A270AD" w:rsidP="00A270AD">
            <w:r>
              <w:t>Ensemble</w:t>
            </w:r>
          </w:p>
        </w:tc>
      </w:tr>
      <w:tr w:rsidR="00A270AD" w:rsidRPr="002D3997" w14:paraId="4AA62E1F" w14:textId="341E3A51" w:rsidTr="008868E4">
        <w:tc>
          <w:tcPr>
            <w:tcW w:w="2830" w:type="dxa"/>
            <w:vAlign w:val="center"/>
          </w:tcPr>
          <w:p w14:paraId="769D41E5" w14:textId="01966340" w:rsidR="00A270AD" w:rsidRPr="001C32A4" w:rsidRDefault="00A270AD" w:rsidP="00A270AD">
            <w:pPr>
              <w:rPr>
                <w:rFonts w:cs="Arial"/>
              </w:rPr>
            </w:pPr>
            <w:r w:rsidRPr="001C32A4">
              <w:t>Miss Bingley / Anne de Bourgh / Mrs. Reynolds</w:t>
            </w:r>
          </w:p>
        </w:tc>
        <w:tc>
          <w:tcPr>
            <w:tcW w:w="9781" w:type="dxa"/>
            <w:vAlign w:val="center"/>
          </w:tcPr>
          <w:p w14:paraId="3909DE69" w14:textId="016A2E79" w:rsidR="00A270AD" w:rsidRPr="001C32A4" w:rsidRDefault="00A270AD" w:rsidP="00A270AD">
            <w:pPr>
              <w:rPr>
                <w:rFonts w:cs="Arial"/>
              </w:rPr>
            </w:pPr>
            <w:r w:rsidRPr="001C32A4">
              <w:t>Miss Bingley: Polished, status-conscious, and subtly cutting. Anne: Quiet and withdrawn, shaped by others’ control. Mrs. Reynolds: Warm and respectful, offering insight into Darcy’s character.</w:t>
            </w:r>
          </w:p>
        </w:tc>
        <w:tc>
          <w:tcPr>
            <w:tcW w:w="1337" w:type="dxa"/>
          </w:tcPr>
          <w:p w14:paraId="06B00D3F" w14:textId="24A98E16" w:rsidR="00A270AD" w:rsidRPr="001C32A4" w:rsidRDefault="00A270AD" w:rsidP="00A270AD">
            <w:r>
              <w:t>Ensemble</w:t>
            </w:r>
          </w:p>
        </w:tc>
      </w:tr>
      <w:tr w:rsidR="006310A9" w:rsidRPr="002D3997" w14:paraId="283344BA" w14:textId="6F8A3273" w:rsidTr="008868E4">
        <w:tc>
          <w:tcPr>
            <w:tcW w:w="2830" w:type="dxa"/>
            <w:shd w:val="clear" w:color="auto" w:fill="D9D9D9" w:themeFill="background1" w:themeFillShade="D9"/>
            <w:vAlign w:val="center"/>
          </w:tcPr>
          <w:p w14:paraId="7598205F" w14:textId="77777777" w:rsidR="006310A9" w:rsidRPr="001C32A4" w:rsidRDefault="006310A9" w:rsidP="001A2F55">
            <w:pPr>
              <w:rPr>
                <w:rFonts w:cs="Arial"/>
              </w:rPr>
            </w:pPr>
            <w:r w:rsidRPr="001C32A4">
              <w:rPr>
                <w:rFonts w:cs="Arial"/>
              </w:rPr>
              <w:t>Characters Men</w:t>
            </w:r>
          </w:p>
        </w:tc>
        <w:tc>
          <w:tcPr>
            <w:tcW w:w="9781" w:type="dxa"/>
            <w:shd w:val="clear" w:color="auto" w:fill="D9D9D9" w:themeFill="background1" w:themeFillShade="D9"/>
            <w:vAlign w:val="center"/>
          </w:tcPr>
          <w:p w14:paraId="0450BB6F" w14:textId="77777777" w:rsidR="006310A9" w:rsidRPr="001C32A4" w:rsidRDefault="006310A9" w:rsidP="001A2F55">
            <w:pPr>
              <w:rPr>
                <w:rFonts w:cs="Arial"/>
              </w:rPr>
            </w:pPr>
          </w:p>
        </w:tc>
        <w:tc>
          <w:tcPr>
            <w:tcW w:w="1337" w:type="dxa"/>
            <w:shd w:val="clear" w:color="auto" w:fill="D9D9D9" w:themeFill="background1" w:themeFillShade="D9"/>
          </w:tcPr>
          <w:p w14:paraId="23BE6A41" w14:textId="77777777" w:rsidR="006310A9" w:rsidRPr="001C32A4" w:rsidRDefault="006310A9" w:rsidP="001A2F55">
            <w:pPr>
              <w:rPr>
                <w:rFonts w:cs="Arial"/>
              </w:rPr>
            </w:pPr>
          </w:p>
        </w:tc>
      </w:tr>
      <w:tr w:rsidR="006310A9" w:rsidRPr="002D3997" w14:paraId="24D6BBF6" w14:textId="2F757D1F" w:rsidTr="008868E4">
        <w:tc>
          <w:tcPr>
            <w:tcW w:w="2830" w:type="dxa"/>
            <w:vAlign w:val="center"/>
          </w:tcPr>
          <w:p w14:paraId="4348F009" w14:textId="3E4438F7" w:rsidR="006310A9" w:rsidRPr="001C32A4" w:rsidRDefault="006310A9" w:rsidP="00D83949">
            <w:r w:rsidRPr="001C32A4">
              <w:t>Mr. Darcy</w:t>
            </w:r>
          </w:p>
        </w:tc>
        <w:tc>
          <w:tcPr>
            <w:tcW w:w="9781" w:type="dxa"/>
            <w:vAlign w:val="center"/>
          </w:tcPr>
          <w:p w14:paraId="455D3C15" w14:textId="5A4A2289" w:rsidR="006310A9" w:rsidRPr="001C32A4" w:rsidRDefault="006310A9" w:rsidP="00D83949">
            <w:r w:rsidRPr="001C32A4">
              <w:t>Reserved, intelligent, and principled. Initially proud and socially awkward, he undergoes significant growth in self-awareness and humility.</w:t>
            </w:r>
          </w:p>
        </w:tc>
        <w:tc>
          <w:tcPr>
            <w:tcW w:w="1337" w:type="dxa"/>
          </w:tcPr>
          <w:p w14:paraId="494DE7E0" w14:textId="45EC7DF5" w:rsidR="006310A9" w:rsidRPr="001C32A4" w:rsidRDefault="006310A9" w:rsidP="00D83949">
            <w:r w:rsidRPr="001C32A4">
              <w:t>Lead</w:t>
            </w:r>
          </w:p>
        </w:tc>
      </w:tr>
      <w:tr w:rsidR="006310A9" w:rsidRPr="002D3997" w14:paraId="2E7F8E49" w14:textId="1D902381" w:rsidTr="008868E4">
        <w:tc>
          <w:tcPr>
            <w:tcW w:w="2830" w:type="dxa"/>
            <w:vAlign w:val="center"/>
          </w:tcPr>
          <w:p w14:paraId="5CF58709" w14:textId="691BD48F" w:rsidR="006310A9" w:rsidRPr="001C32A4" w:rsidRDefault="006310A9" w:rsidP="00D83949">
            <w:r w:rsidRPr="001C32A4">
              <w:t>Mr. Collins / George Wickham</w:t>
            </w:r>
          </w:p>
        </w:tc>
        <w:tc>
          <w:tcPr>
            <w:tcW w:w="9781" w:type="dxa"/>
            <w:vAlign w:val="center"/>
          </w:tcPr>
          <w:p w14:paraId="3540B9DA" w14:textId="77777777" w:rsidR="006310A9" w:rsidRPr="001C32A4" w:rsidRDefault="006310A9" w:rsidP="00D83949">
            <w:r w:rsidRPr="001C32A4">
              <w:t xml:space="preserve">Mr. Collins: Obsequious, self-important, and comically formal. </w:t>
            </w:r>
          </w:p>
          <w:p w14:paraId="06881AFA" w14:textId="729ABC8F" w:rsidR="006310A9" w:rsidRPr="001C32A4" w:rsidRDefault="006310A9" w:rsidP="00D83949">
            <w:r w:rsidRPr="001C32A4">
              <w:t>Wickham: Charming, persuasive, and deceptive, masking self-interest behind easy manners.</w:t>
            </w:r>
          </w:p>
        </w:tc>
        <w:tc>
          <w:tcPr>
            <w:tcW w:w="1337" w:type="dxa"/>
          </w:tcPr>
          <w:p w14:paraId="3DAEBBD1" w14:textId="1CFFAC77" w:rsidR="006310A9" w:rsidRPr="001C32A4" w:rsidRDefault="00200E97" w:rsidP="00D83949">
            <w:r w:rsidRPr="001C32A4">
              <w:t>Lead</w:t>
            </w:r>
          </w:p>
        </w:tc>
      </w:tr>
      <w:tr w:rsidR="00A270AD" w:rsidRPr="002D3997" w14:paraId="059C7ECF" w14:textId="77777777" w:rsidTr="008868E4">
        <w:tc>
          <w:tcPr>
            <w:tcW w:w="2830" w:type="dxa"/>
            <w:vAlign w:val="center"/>
          </w:tcPr>
          <w:p w14:paraId="01010C48" w14:textId="77777777" w:rsidR="00A270AD" w:rsidRPr="001C32A4" w:rsidRDefault="00A270AD" w:rsidP="00A270AD">
            <w:r w:rsidRPr="001C32A4">
              <w:t>Mr. Bennet</w:t>
            </w:r>
          </w:p>
        </w:tc>
        <w:tc>
          <w:tcPr>
            <w:tcW w:w="9781" w:type="dxa"/>
            <w:vAlign w:val="center"/>
          </w:tcPr>
          <w:p w14:paraId="2040D55D" w14:textId="3EAD2B17" w:rsidR="00A270AD" w:rsidRPr="001C32A4" w:rsidRDefault="00A270AD" w:rsidP="00A270AD">
            <w:r w:rsidRPr="001C32A4">
              <w:t>Dry, ironic, and detached. Observes the chaos of his family with wit and humour but reveals deeper care and insight beneath his reserve.</w:t>
            </w:r>
            <w:r w:rsidR="00C20DC9">
              <w:t xml:space="preserve"> Not many lines, but in it a lot.</w:t>
            </w:r>
          </w:p>
        </w:tc>
        <w:tc>
          <w:tcPr>
            <w:tcW w:w="1337" w:type="dxa"/>
          </w:tcPr>
          <w:p w14:paraId="724614E5" w14:textId="576D0A86" w:rsidR="00A270AD" w:rsidRPr="001C32A4" w:rsidRDefault="00A270AD" w:rsidP="00A270AD">
            <w:r>
              <w:t>Ensemble</w:t>
            </w:r>
          </w:p>
        </w:tc>
      </w:tr>
      <w:tr w:rsidR="00A270AD" w:rsidRPr="002D3997" w14:paraId="666DEA7B" w14:textId="3DC536EB" w:rsidTr="008868E4">
        <w:tc>
          <w:tcPr>
            <w:tcW w:w="2830" w:type="dxa"/>
            <w:vAlign w:val="center"/>
          </w:tcPr>
          <w:p w14:paraId="6E825976" w14:textId="4AB3CCAE" w:rsidR="00A270AD" w:rsidRPr="001C32A4" w:rsidRDefault="00A270AD" w:rsidP="00A270AD">
            <w:r w:rsidRPr="001C32A4">
              <w:t xml:space="preserve">Charles Bingley </w:t>
            </w:r>
          </w:p>
        </w:tc>
        <w:tc>
          <w:tcPr>
            <w:tcW w:w="9781" w:type="dxa"/>
            <w:vAlign w:val="center"/>
          </w:tcPr>
          <w:p w14:paraId="6AAC1351" w14:textId="10244277" w:rsidR="00A270AD" w:rsidRPr="001C32A4" w:rsidRDefault="00A270AD" w:rsidP="00A270AD">
            <w:r w:rsidRPr="001C32A4">
              <w:t xml:space="preserve">Bingley: Warm, friendly, and open-hearted, though easily influenced. </w:t>
            </w:r>
            <w:r w:rsidR="00FD65FF">
              <w:t>Not many lines, but in it a lot.</w:t>
            </w:r>
          </w:p>
        </w:tc>
        <w:tc>
          <w:tcPr>
            <w:tcW w:w="1337" w:type="dxa"/>
          </w:tcPr>
          <w:p w14:paraId="51D8BB33" w14:textId="780A8637" w:rsidR="00A270AD" w:rsidRPr="001C32A4" w:rsidRDefault="00A270AD" w:rsidP="00A270AD">
            <w:r>
              <w:t>Ensemble</w:t>
            </w:r>
          </w:p>
        </w:tc>
      </w:tr>
      <w:tr w:rsidR="00A270AD" w:rsidRPr="002D3997" w14:paraId="2788D9D8" w14:textId="397EF81A" w:rsidTr="008868E4">
        <w:tc>
          <w:tcPr>
            <w:tcW w:w="2830" w:type="dxa"/>
            <w:vAlign w:val="center"/>
          </w:tcPr>
          <w:p w14:paraId="21C96BA5" w14:textId="6EC00F44" w:rsidR="00A270AD" w:rsidRPr="001C32A4" w:rsidRDefault="00A270AD" w:rsidP="00A270AD">
            <w:r w:rsidRPr="001C32A4">
              <w:t>Captain Denny / Mr. Gardiner/ Colonel Fitzwilliam</w:t>
            </w:r>
          </w:p>
        </w:tc>
        <w:tc>
          <w:tcPr>
            <w:tcW w:w="9781" w:type="dxa"/>
            <w:vAlign w:val="center"/>
          </w:tcPr>
          <w:p w14:paraId="0E3AEC45" w14:textId="77777777" w:rsidR="00A270AD" w:rsidRPr="001C32A4" w:rsidRDefault="00A270AD" w:rsidP="00A270AD">
            <w:r w:rsidRPr="001C32A4">
              <w:t xml:space="preserve">Captain Denny: Sociable and well-meaning, part of the lively officer culture. </w:t>
            </w:r>
          </w:p>
          <w:p w14:paraId="5C13E37A" w14:textId="77777777" w:rsidR="00A270AD" w:rsidRPr="001C32A4" w:rsidRDefault="00A270AD" w:rsidP="00A270AD">
            <w:r w:rsidRPr="001C32A4">
              <w:t>Mr. Gardiner: Sensible, kind, and grounded, offering quiet authority and moral clarity.</w:t>
            </w:r>
          </w:p>
          <w:p w14:paraId="1671D1C3" w14:textId="020A9EB5" w:rsidR="00A270AD" w:rsidRPr="001C32A4" w:rsidRDefault="00A270AD" w:rsidP="00A270AD">
            <w:r w:rsidRPr="001C32A4">
              <w:t>Fitzwilliam: Amiable, perceptive, and socially adept.</w:t>
            </w:r>
          </w:p>
        </w:tc>
        <w:tc>
          <w:tcPr>
            <w:tcW w:w="1337" w:type="dxa"/>
          </w:tcPr>
          <w:p w14:paraId="5700C5D3" w14:textId="141D27B2" w:rsidR="00A270AD" w:rsidRPr="001C32A4" w:rsidRDefault="00A270AD" w:rsidP="00A270AD">
            <w:r>
              <w:t>Ensemble</w:t>
            </w:r>
          </w:p>
        </w:tc>
      </w:tr>
    </w:tbl>
    <w:p w14:paraId="09982EB9" w14:textId="77777777" w:rsidR="002D3997" w:rsidRDefault="002D3997"/>
    <w:p w14:paraId="26E68C84" w14:textId="77777777" w:rsidR="00691838" w:rsidRDefault="00691838" w:rsidP="002D3997">
      <w:pPr>
        <w:pStyle w:val="Heading3"/>
      </w:pPr>
    </w:p>
    <w:p w14:paraId="245B1A7C" w14:textId="55793B58" w:rsidR="002D3997" w:rsidRDefault="002D3997" w:rsidP="002D3997">
      <w:pPr>
        <w:pStyle w:val="Heading3"/>
      </w:pPr>
      <w:r>
        <w:t>Who is in which scene in the play.</w:t>
      </w:r>
    </w:p>
    <w:tbl>
      <w:tblPr>
        <w:tblStyle w:val="TableGrid"/>
        <w:tblW w:w="5000" w:type="pct"/>
        <w:tblLook w:val="04A0" w:firstRow="1" w:lastRow="0" w:firstColumn="1" w:lastColumn="0" w:noHBand="0" w:noVBand="1"/>
      </w:tblPr>
      <w:tblGrid>
        <w:gridCol w:w="2221"/>
        <w:gridCol w:w="790"/>
        <w:gridCol w:w="355"/>
        <w:gridCol w:w="790"/>
        <w:gridCol w:w="790"/>
        <w:gridCol w:w="355"/>
        <w:gridCol w:w="355"/>
        <w:gridCol w:w="355"/>
        <w:gridCol w:w="355"/>
        <w:gridCol w:w="355"/>
        <w:gridCol w:w="472"/>
        <w:gridCol w:w="472"/>
        <w:gridCol w:w="472"/>
        <w:gridCol w:w="790"/>
        <w:gridCol w:w="475"/>
        <w:gridCol w:w="475"/>
        <w:gridCol w:w="475"/>
        <w:gridCol w:w="475"/>
        <w:gridCol w:w="760"/>
        <w:gridCol w:w="475"/>
        <w:gridCol w:w="475"/>
        <w:gridCol w:w="475"/>
        <w:gridCol w:w="475"/>
        <w:gridCol w:w="461"/>
      </w:tblGrid>
      <w:tr w:rsidR="00987DF0" w:rsidRPr="002D3997" w14:paraId="2014649E" w14:textId="1C39918A" w:rsidTr="00802448">
        <w:tc>
          <w:tcPr>
            <w:tcW w:w="797" w:type="pct"/>
            <w:shd w:val="clear" w:color="auto" w:fill="BFBFBF" w:themeFill="background1" w:themeFillShade="BF"/>
          </w:tcPr>
          <w:p w14:paraId="2E3D182C" w14:textId="77777777" w:rsidR="00987DF0" w:rsidRPr="003835DC" w:rsidRDefault="00987DF0" w:rsidP="00562FCD">
            <w:r w:rsidRPr="003835DC">
              <w:t>character</w:t>
            </w:r>
          </w:p>
        </w:tc>
        <w:tc>
          <w:tcPr>
            <w:tcW w:w="284" w:type="pct"/>
            <w:shd w:val="clear" w:color="auto" w:fill="BFBFBF" w:themeFill="background1" w:themeFillShade="BF"/>
          </w:tcPr>
          <w:p w14:paraId="78D5295F" w14:textId="0C362D65" w:rsidR="00987DF0" w:rsidRPr="003835DC" w:rsidRDefault="00987DF0" w:rsidP="00562FCD">
            <w:r w:rsidRPr="003835DC">
              <w:t>1</w:t>
            </w:r>
          </w:p>
        </w:tc>
        <w:tc>
          <w:tcPr>
            <w:tcW w:w="128" w:type="pct"/>
            <w:shd w:val="clear" w:color="auto" w:fill="BFBFBF" w:themeFill="background1" w:themeFillShade="BF"/>
          </w:tcPr>
          <w:p w14:paraId="529F795E" w14:textId="13A73FAA" w:rsidR="00987DF0" w:rsidRPr="003835DC" w:rsidRDefault="00987DF0" w:rsidP="00562FCD">
            <w:r w:rsidRPr="003835DC">
              <w:t>2</w:t>
            </w:r>
          </w:p>
        </w:tc>
        <w:tc>
          <w:tcPr>
            <w:tcW w:w="284" w:type="pct"/>
            <w:shd w:val="clear" w:color="auto" w:fill="BFBFBF" w:themeFill="background1" w:themeFillShade="BF"/>
          </w:tcPr>
          <w:p w14:paraId="24A1219B" w14:textId="2347747E" w:rsidR="00987DF0" w:rsidRPr="003835DC" w:rsidRDefault="00987DF0" w:rsidP="00562FCD">
            <w:r w:rsidRPr="003835DC">
              <w:t>3</w:t>
            </w:r>
          </w:p>
        </w:tc>
        <w:tc>
          <w:tcPr>
            <w:tcW w:w="284" w:type="pct"/>
            <w:shd w:val="clear" w:color="auto" w:fill="BFBFBF" w:themeFill="background1" w:themeFillShade="BF"/>
          </w:tcPr>
          <w:p w14:paraId="5492EB62" w14:textId="0D83A7CE" w:rsidR="00987DF0" w:rsidRPr="003835DC" w:rsidRDefault="00987DF0" w:rsidP="00562FCD">
            <w:r w:rsidRPr="003835DC">
              <w:t>4</w:t>
            </w:r>
          </w:p>
        </w:tc>
        <w:tc>
          <w:tcPr>
            <w:tcW w:w="128" w:type="pct"/>
            <w:shd w:val="clear" w:color="auto" w:fill="BFBFBF" w:themeFill="background1" w:themeFillShade="BF"/>
          </w:tcPr>
          <w:p w14:paraId="235CF1A9" w14:textId="0EC949FA" w:rsidR="00987DF0" w:rsidRPr="003835DC" w:rsidRDefault="00987DF0" w:rsidP="00562FCD">
            <w:r w:rsidRPr="003835DC">
              <w:t>5</w:t>
            </w:r>
          </w:p>
        </w:tc>
        <w:tc>
          <w:tcPr>
            <w:tcW w:w="128" w:type="pct"/>
            <w:shd w:val="clear" w:color="auto" w:fill="BFBFBF" w:themeFill="background1" w:themeFillShade="BF"/>
          </w:tcPr>
          <w:p w14:paraId="3FAF98D1" w14:textId="5B27C1E0" w:rsidR="00987DF0" w:rsidRPr="003835DC" w:rsidRDefault="00987DF0" w:rsidP="00562FCD">
            <w:r w:rsidRPr="003835DC">
              <w:t>6</w:t>
            </w:r>
          </w:p>
        </w:tc>
        <w:tc>
          <w:tcPr>
            <w:tcW w:w="128" w:type="pct"/>
            <w:shd w:val="clear" w:color="auto" w:fill="BFBFBF" w:themeFill="background1" w:themeFillShade="BF"/>
          </w:tcPr>
          <w:p w14:paraId="4E865B26" w14:textId="1F45A836" w:rsidR="00987DF0" w:rsidRPr="003835DC" w:rsidRDefault="00987DF0" w:rsidP="00562FCD">
            <w:r w:rsidRPr="003835DC">
              <w:t>7</w:t>
            </w:r>
          </w:p>
        </w:tc>
        <w:tc>
          <w:tcPr>
            <w:tcW w:w="128" w:type="pct"/>
            <w:shd w:val="clear" w:color="auto" w:fill="BFBFBF" w:themeFill="background1" w:themeFillShade="BF"/>
          </w:tcPr>
          <w:p w14:paraId="136396C0" w14:textId="4E52E06E" w:rsidR="00987DF0" w:rsidRPr="003835DC" w:rsidRDefault="00987DF0" w:rsidP="00562FCD">
            <w:r w:rsidRPr="003835DC">
              <w:t>8</w:t>
            </w:r>
          </w:p>
        </w:tc>
        <w:tc>
          <w:tcPr>
            <w:tcW w:w="128" w:type="pct"/>
            <w:shd w:val="clear" w:color="auto" w:fill="BFBFBF" w:themeFill="background1" w:themeFillShade="BF"/>
          </w:tcPr>
          <w:p w14:paraId="6E9B0456" w14:textId="5C78BA5F" w:rsidR="00987DF0" w:rsidRPr="003835DC" w:rsidRDefault="00987DF0" w:rsidP="00562FCD">
            <w:r w:rsidRPr="003835DC">
              <w:t>9</w:t>
            </w:r>
          </w:p>
        </w:tc>
        <w:tc>
          <w:tcPr>
            <w:tcW w:w="170" w:type="pct"/>
            <w:shd w:val="clear" w:color="auto" w:fill="BFBFBF" w:themeFill="background1" w:themeFillShade="BF"/>
          </w:tcPr>
          <w:p w14:paraId="4C02471C" w14:textId="1E92A342" w:rsidR="00987DF0" w:rsidRPr="003835DC" w:rsidRDefault="00987DF0" w:rsidP="00562FCD">
            <w:r w:rsidRPr="003835DC">
              <w:t>10</w:t>
            </w:r>
          </w:p>
        </w:tc>
        <w:tc>
          <w:tcPr>
            <w:tcW w:w="170" w:type="pct"/>
            <w:shd w:val="clear" w:color="auto" w:fill="BFBFBF" w:themeFill="background1" w:themeFillShade="BF"/>
          </w:tcPr>
          <w:p w14:paraId="0E6EDE5B" w14:textId="7A8DDF28" w:rsidR="00987DF0" w:rsidRPr="003835DC" w:rsidRDefault="00987DF0" w:rsidP="00562FCD">
            <w:r w:rsidRPr="003835DC">
              <w:t>11</w:t>
            </w:r>
          </w:p>
        </w:tc>
        <w:tc>
          <w:tcPr>
            <w:tcW w:w="170" w:type="pct"/>
            <w:shd w:val="clear" w:color="auto" w:fill="BFBFBF" w:themeFill="background1" w:themeFillShade="BF"/>
          </w:tcPr>
          <w:p w14:paraId="4E551316" w14:textId="39184F6D" w:rsidR="00987DF0" w:rsidRPr="003835DC" w:rsidRDefault="00987DF0" w:rsidP="00562FCD">
            <w:r w:rsidRPr="003835DC">
              <w:t>12</w:t>
            </w:r>
          </w:p>
        </w:tc>
        <w:tc>
          <w:tcPr>
            <w:tcW w:w="284" w:type="pct"/>
            <w:shd w:val="clear" w:color="auto" w:fill="BFBFBF" w:themeFill="background1" w:themeFillShade="BF"/>
          </w:tcPr>
          <w:p w14:paraId="30CA1E84" w14:textId="74ABE07C" w:rsidR="00987DF0" w:rsidRPr="003835DC" w:rsidRDefault="00987DF0" w:rsidP="00562FCD">
            <w:r w:rsidRPr="003835DC">
              <w:t>13</w:t>
            </w:r>
          </w:p>
        </w:tc>
        <w:tc>
          <w:tcPr>
            <w:tcW w:w="171" w:type="pct"/>
            <w:shd w:val="clear" w:color="auto" w:fill="BFBFBF" w:themeFill="background1" w:themeFillShade="BF"/>
          </w:tcPr>
          <w:p w14:paraId="0672D957" w14:textId="188295A0" w:rsidR="00987DF0" w:rsidRPr="003835DC" w:rsidRDefault="00987DF0" w:rsidP="00562FCD">
            <w:r w:rsidRPr="003835DC">
              <w:t>14</w:t>
            </w:r>
          </w:p>
        </w:tc>
        <w:tc>
          <w:tcPr>
            <w:tcW w:w="171" w:type="pct"/>
            <w:shd w:val="clear" w:color="auto" w:fill="BFBFBF" w:themeFill="background1" w:themeFillShade="BF"/>
          </w:tcPr>
          <w:p w14:paraId="34C67F4F" w14:textId="455F45A7" w:rsidR="00987DF0" w:rsidRPr="003835DC" w:rsidRDefault="00987DF0" w:rsidP="00562FCD">
            <w:r w:rsidRPr="003835DC">
              <w:t>15</w:t>
            </w:r>
          </w:p>
        </w:tc>
        <w:tc>
          <w:tcPr>
            <w:tcW w:w="171" w:type="pct"/>
            <w:shd w:val="clear" w:color="auto" w:fill="BFBFBF" w:themeFill="background1" w:themeFillShade="BF"/>
          </w:tcPr>
          <w:p w14:paraId="3E0ED39D" w14:textId="73000284" w:rsidR="00987DF0" w:rsidRPr="003835DC" w:rsidRDefault="00987DF0" w:rsidP="00562FCD">
            <w:r w:rsidRPr="003835DC">
              <w:t>16</w:t>
            </w:r>
          </w:p>
        </w:tc>
        <w:tc>
          <w:tcPr>
            <w:tcW w:w="171" w:type="pct"/>
            <w:shd w:val="clear" w:color="auto" w:fill="BFBFBF" w:themeFill="background1" w:themeFillShade="BF"/>
          </w:tcPr>
          <w:p w14:paraId="59D906AD" w14:textId="379CDBBF" w:rsidR="00987DF0" w:rsidRPr="003835DC" w:rsidRDefault="00987DF0" w:rsidP="00562FCD">
            <w:r w:rsidRPr="003835DC">
              <w:t>17</w:t>
            </w:r>
          </w:p>
        </w:tc>
        <w:tc>
          <w:tcPr>
            <w:tcW w:w="255" w:type="pct"/>
            <w:shd w:val="clear" w:color="auto" w:fill="BFBFBF" w:themeFill="background1" w:themeFillShade="BF"/>
          </w:tcPr>
          <w:p w14:paraId="77C57D7F" w14:textId="77777777" w:rsidR="00987DF0" w:rsidRPr="003835DC" w:rsidRDefault="00987DF0" w:rsidP="00562FCD">
            <w:r w:rsidRPr="003835DC">
              <w:t>18</w:t>
            </w:r>
          </w:p>
        </w:tc>
        <w:tc>
          <w:tcPr>
            <w:tcW w:w="171" w:type="pct"/>
            <w:shd w:val="clear" w:color="auto" w:fill="BFBFBF" w:themeFill="background1" w:themeFillShade="BF"/>
          </w:tcPr>
          <w:p w14:paraId="6E6C5FCE" w14:textId="77777777" w:rsidR="00987DF0" w:rsidRPr="003835DC" w:rsidRDefault="00987DF0" w:rsidP="00562FCD">
            <w:r w:rsidRPr="003835DC">
              <w:t>19</w:t>
            </w:r>
          </w:p>
        </w:tc>
        <w:tc>
          <w:tcPr>
            <w:tcW w:w="171" w:type="pct"/>
            <w:shd w:val="clear" w:color="auto" w:fill="BFBFBF" w:themeFill="background1" w:themeFillShade="BF"/>
          </w:tcPr>
          <w:p w14:paraId="4EA4469D" w14:textId="77777777" w:rsidR="00987DF0" w:rsidRPr="003835DC" w:rsidRDefault="00987DF0" w:rsidP="00562FCD">
            <w:r w:rsidRPr="003835DC">
              <w:t>20</w:t>
            </w:r>
          </w:p>
        </w:tc>
        <w:tc>
          <w:tcPr>
            <w:tcW w:w="171" w:type="pct"/>
            <w:shd w:val="clear" w:color="auto" w:fill="BFBFBF" w:themeFill="background1" w:themeFillShade="BF"/>
          </w:tcPr>
          <w:p w14:paraId="0F35DAB7" w14:textId="75C21766" w:rsidR="00987DF0" w:rsidRPr="003835DC" w:rsidRDefault="00987DF0" w:rsidP="00562FCD">
            <w:r w:rsidRPr="003835DC">
              <w:t>21</w:t>
            </w:r>
          </w:p>
        </w:tc>
        <w:tc>
          <w:tcPr>
            <w:tcW w:w="171" w:type="pct"/>
            <w:shd w:val="clear" w:color="auto" w:fill="BFBFBF" w:themeFill="background1" w:themeFillShade="BF"/>
          </w:tcPr>
          <w:p w14:paraId="0650524F" w14:textId="37A1AE64" w:rsidR="00987DF0" w:rsidRPr="003835DC" w:rsidRDefault="00987DF0" w:rsidP="00562FCD">
            <w:r w:rsidRPr="003835DC">
              <w:t>22</w:t>
            </w:r>
          </w:p>
        </w:tc>
        <w:tc>
          <w:tcPr>
            <w:tcW w:w="166" w:type="pct"/>
            <w:shd w:val="clear" w:color="auto" w:fill="BFBFBF" w:themeFill="background1" w:themeFillShade="BF"/>
          </w:tcPr>
          <w:p w14:paraId="67911B0B" w14:textId="72DA451C" w:rsidR="00987DF0" w:rsidRPr="003835DC" w:rsidRDefault="00987DF0" w:rsidP="00562FCD">
            <w:r w:rsidRPr="003835DC">
              <w:t>23</w:t>
            </w:r>
          </w:p>
        </w:tc>
      </w:tr>
      <w:tr w:rsidR="00802448" w:rsidRPr="002D3997" w14:paraId="4C58973B" w14:textId="77777777" w:rsidTr="00802448">
        <w:tc>
          <w:tcPr>
            <w:tcW w:w="797" w:type="pct"/>
          </w:tcPr>
          <w:p w14:paraId="1ACCF3FC" w14:textId="77777777" w:rsidR="00802448" w:rsidRPr="003835DC" w:rsidRDefault="00802448" w:rsidP="000E6A0B">
            <w:r w:rsidRPr="003835DC">
              <w:t xml:space="preserve">Elizabeth Bennet </w:t>
            </w:r>
          </w:p>
        </w:tc>
        <w:tc>
          <w:tcPr>
            <w:tcW w:w="284" w:type="pct"/>
          </w:tcPr>
          <w:p w14:paraId="43B8CECF" w14:textId="77777777" w:rsidR="00802448" w:rsidRPr="003835DC" w:rsidRDefault="00802448" w:rsidP="000E6A0B">
            <w:r w:rsidRPr="003835DC">
              <w:t>X</w:t>
            </w:r>
          </w:p>
        </w:tc>
        <w:tc>
          <w:tcPr>
            <w:tcW w:w="128" w:type="pct"/>
          </w:tcPr>
          <w:p w14:paraId="23E2A0E2" w14:textId="77777777" w:rsidR="00802448" w:rsidRPr="003835DC" w:rsidRDefault="00802448" w:rsidP="000E6A0B">
            <w:r w:rsidRPr="003835DC">
              <w:t>X</w:t>
            </w:r>
          </w:p>
        </w:tc>
        <w:tc>
          <w:tcPr>
            <w:tcW w:w="284" w:type="pct"/>
          </w:tcPr>
          <w:p w14:paraId="4842D518" w14:textId="77777777" w:rsidR="00802448" w:rsidRPr="003835DC" w:rsidRDefault="00802448" w:rsidP="000E6A0B">
            <w:r w:rsidRPr="003835DC">
              <w:t>X</w:t>
            </w:r>
          </w:p>
        </w:tc>
        <w:tc>
          <w:tcPr>
            <w:tcW w:w="284" w:type="pct"/>
          </w:tcPr>
          <w:p w14:paraId="46F5CF23" w14:textId="77777777" w:rsidR="00802448" w:rsidRPr="003835DC" w:rsidRDefault="00802448" w:rsidP="000E6A0B">
            <w:r w:rsidRPr="003835DC">
              <w:t>X</w:t>
            </w:r>
          </w:p>
        </w:tc>
        <w:tc>
          <w:tcPr>
            <w:tcW w:w="128" w:type="pct"/>
          </w:tcPr>
          <w:p w14:paraId="5F184E40" w14:textId="77777777" w:rsidR="00802448" w:rsidRPr="003835DC" w:rsidRDefault="00802448" w:rsidP="000E6A0B">
            <w:r w:rsidRPr="003835DC">
              <w:t>X</w:t>
            </w:r>
          </w:p>
        </w:tc>
        <w:tc>
          <w:tcPr>
            <w:tcW w:w="128" w:type="pct"/>
          </w:tcPr>
          <w:p w14:paraId="427ED39A" w14:textId="77777777" w:rsidR="00802448" w:rsidRPr="003835DC" w:rsidRDefault="00802448" w:rsidP="000E6A0B">
            <w:r w:rsidRPr="003835DC">
              <w:t>X</w:t>
            </w:r>
          </w:p>
        </w:tc>
        <w:tc>
          <w:tcPr>
            <w:tcW w:w="128" w:type="pct"/>
          </w:tcPr>
          <w:p w14:paraId="1688996F" w14:textId="77777777" w:rsidR="00802448" w:rsidRPr="003835DC" w:rsidRDefault="00802448" w:rsidP="000E6A0B">
            <w:r w:rsidRPr="003835DC">
              <w:t>X</w:t>
            </w:r>
          </w:p>
        </w:tc>
        <w:tc>
          <w:tcPr>
            <w:tcW w:w="128" w:type="pct"/>
          </w:tcPr>
          <w:p w14:paraId="1172ECAD" w14:textId="77777777" w:rsidR="00802448" w:rsidRPr="003835DC" w:rsidRDefault="00802448" w:rsidP="000E6A0B">
            <w:r w:rsidRPr="003835DC">
              <w:t>X</w:t>
            </w:r>
          </w:p>
        </w:tc>
        <w:tc>
          <w:tcPr>
            <w:tcW w:w="128" w:type="pct"/>
          </w:tcPr>
          <w:p w14:paraId="00EE68EA" w14:textId="77777777" w:rsidR="00802448" w:rsidRPr="003835DC" w:rsidRDefault="00802448" w:rsidP="000E6A0B">
            <w:r w:rsidRPr="003835DC">
              <w:t>X</w:t>
            </w:r>
          </w:p>
        </w:tc>
        <w:tc>
          <w:tcPr>
            <w:tcW w:w="170" w:type="pct"/>
          </w:tcPr>
          <w:p w14:paraId="553B9819" w14:textId="77777777" w:rsidR="00802448" w:rsidRPr="003835DC" w:rsidRDefault="00802448" w:rsidP="000E6A0B">
            <w:r w:rsidRPr="003835DC">
              <w:t>X</w:t>
            </w:r>
          </w:p>
        </w:tc>
        <w:tc>
          <w:tcPr>
            <w:tcW w:w="170" w:type="pct"/>
          </w:tcPr>
          <w:p w14:paraId="6A46CEAC" w14:textId="77777777" w:rsidR="00802448" w:rsidRPr="003835DC" w:rsidRDefault="00802448" w:rsidP="000E6A0B">
            <w:r w:rsidRPr="003835DC">
              <w:t>X</w:t>
            </w:r>
          </w:p>
        </w:tc>
        <w:tc>
          <w:tcPr>
            <w:tcW w:w="170" w:type="pct"/>
          </w:tcPr>
          <w:p w14:paraId="39738EC0" w14:textId="77777777" w:rsidR="00802448" w:rsidRPr="003835DC" w:rsidRDefault="00802448" w:rsidP="000E6A0B">
            <w:r w:rsidRPr="003835DC">
              <w:t>X</w:t>
            </w:r>
          </w:p>
        </w:tc>
        <w:tc>
          <w:tcPr>
            <w:tcW w:w="284" w:type="pct"/>
          </w:tcPr>
          <w:p w14:paraId="213835AB" w14:textId="77777777" w:rsidR="00802448" w:rsidRPr="003835DC" w:rsidRDefault="00802448" w:rsidP="000E6A0B">
            <w:r w:rsidRPr="003835DC">
              <w:t>X</w:t>
            </w:r>
          </w:p>
        </w:tc>
        <w:tc>
          <w:tcPr>
            <w:tcW w:w="171" w:type="pct"/>
          </w:tcPr>
          <w:p w14:paraId="046F9367" w14:textId="77777777" w:rsidR="00802448" w:rsidRPr="003835DC" w:rsidRDefault="00802448" w:rsidP="000E6A0B">
            <w:r w:rsidRPr="003835DC">
              <w:t>X</w:t>
            </w:r>
          </w:p>
        </w:tc>
        <w:tc>
          <w:tcPr>
            <w:tcW w:w="171" w:type="pct"/>
          </w:tcPr>
          <w:p w14:paraId="47768553" w14:textId="77777777" w:rsidR="00802448" w:rsidRPr="003835DC" w:rsidRDefault="00802448" w:rsidP="000E6A0B">
            <w:r w:rsidRPr="003835DC">
              <w:t>X</w:t>
            </w:r>
          </w:p>
        </w:tc>
        <w:tc>
          <w:tcPr>
            <w:tcW w:w="171" w:type="pct"/>
          </w:tcPr>
          <w:p w14:paraId="28E58FC1" w14:textId="77777777" w:rsidR="00802448" w:rsidRPr="003835DC" w:rsidRDefault="00802448" w:rsidP="000E6A0B">
            <w:r w:rsidRPr="003835DC">
              <w:t>X</w:t>
            </w:r>
          </w:p>
        </w:tc>
        <w:tc>
          <w:tcPr>
            <w:tcW w:w="171" w:type="pct"/>
          </w:tcPr>
          <w:p w14:paraId="09C8A759" w14:textId="77777777" w:rsidR="00802448" w:rsidRPr="003835DC" w:rsidRDefault="00802448" w:rsidP="000E6A0B">
            <w:r w:rsidRPr="003835DC">
              <w:t>X</w:t>
            </w:r>
          </w:p>
        </w:tc>
        <w:tc>
          <w:tcPr>
            <w:tcW w:w="255" w:type="pct"/>
          </w:tcPr>
          <w:p w14:paraId="71C8B8B4" w14:textId="77777777" w:rsidR="00802448" w:rsidRPr="003835DC" w:rsidRDefault="00802448" w:rsidP="000E6A0B">
            <w:r w:rsidRPr="003835DC">
              <w:t>X</w:t>
            </w:r>
          </w:p>
        </w:tc>
        <w:tc>
          <w:tcPr>
            <w:tcW w:w="171" w:type="pct"/>
          </w:tcPr>
          <w:p w14:paraId="3C62B426" w14:textId="77777777" w:rsidR="00802448" w:rsidRPr="003835DC" w:rsidRDefault="00802448" w:rsidP="000E6A0B">
            <w:r w:rsidRPr="003835DC">
              <w:t>X</w:t>
            </w:r>
          </w:p>
        </w:tc>
        <w:tc>
          <w:tcPr>
            <w:tcW w:w="171" w:type="pct"/>
          </w:tcPr>
          <w:p w14:paraId="31A5D8DE" w14:textId="77777777" w:rsidR="00802448" w:rsidRPr="003835DC" w:rsidRDefault="00802448" w:rsidP="000E6A0B">
            <w:r w:rsidRPr="003835DC">
              <w:t>X</w:t>
            </w:r>
          </w:p>
        </w:tc>
        <w:tc>
          <w:tcPr>
            <w:tcW w:w="171" w:type="pct"/>
          </w:tcPr>
          <w:p w14:paraId="427D85EE" w14:textId="77777777" w:rsidR="00802448" w:rsidRPr="003835DC" w:rsidRDefault="00802448" w:rsidP="000E6A0B">
            <w:r w:rsidRPr="003835DC">
              <w:t>X</w:t>
            </w:r>
          </w:p>
        </w:tc>
        <w:tc>
          <w:tcPr>
            <w:tcW w:w="171" w:type="pct"/>
          </w:tcPr>
          <w:p w14:paraId="6487C7A9" w14:textId="77777777" w:rsidR="00802448" w:rsidRPr="003835DC" w:rsidRDefault="00802448" w:rsidP="000E6A0B">
            <w:r w:rsidRPr="003835DC">
              <w:t>X</w:t>
            </w:r>
          </w:p>
        </w:tc>
        <w:tc>
          <w:tcPr>
            <w:tcW w:w="169" w:type="pct"/>
          </w:tcPr>
          <w:p w14:paraId="4803942E" w14:textId="77777777" w:rsidR="00802448" w:rsidRPr="003835DC" w:rsidRDefault="00802448" w:rsidP="000E6A0B">
            <w:r w:rsidRPr="003835DC">
              <w:t>X</w:t>
            </w:r>
          </w:p>
        </w:tc>
      </w:tr>
      <w:tr w:rsidR="00987DF0" w:rsidRPr="002D3997" w14:paraId="6B7F39A4" w14:textId="2D7C664F" w:rsidTr="00802448">
        <w:tc>
          <w:tcPr>
            <w:tcW w:w="797" w:type="pct"/>
          </w:tcPr>
          <w:p w14:paraId="4964B579" w14:textId="77777777" w:rsidR="00987DF0" w:rsidRPr="003835DC" w:rsidRDefault="00987DF0" w:rsidP="00562FCD">
            <w:r w:rsidRPr="003835DC">
              <w:t xml:space="preserve">Mrs. Bennet </w:t>
            </w:r>
          </w:p>
        </w:tc>
        <w:tc>
          <w:tcPr>
            <w:tcW w:w="284" w:type="pct"/>
          </w:tcPr>
          <w:p w14:paraId="3792C603" w14:textId="53349865" w:rsidR="00987DF0" w:rsidRPr="003835DC" w:rsidRDefault="00987DF0" w:rsidP="00562FCD"/>
        </w:tc>
        <w:tc>
          <w:tcPr>
            <w:tcW w:w="128" w:type="pct"/>
          </w:tcPr>
          <w:p w14:paraId="5706C448" w14:textId="49B08D30" w:rsidR="00987DF0" w:rsidRPr="003835DC" w:rsidRDefault="00987DF0" w:rsidP="00562FCD">
            <w:r w:rsidRPr="003835DC">
              <w:t>X</w:t>
            </w:r>
          </w:p>
        </w:tc>
        <w:tc>
          <w:tcPr>
            <w:tcW w:w="284" w:type="pct"/>
          </w:tcPr>
          <w:p w14:paraId="14C33FE1" w14:textId="5C7A3316" w:rsidR="00987DF0" w:rsidRPr="003835DC" w:rsidRDefault="00987DF0" w:rsidP="00562FCD">
            <w:r w:rsidRPr="003835DC">
              <w:t>X</w:t>
            </w:r>
          </w:p>
        </w:tc>
        <w:tc>
          <w:tcPr>
            <w:tcW w:w="284" w:type="pct"/>
          </w:tcPr>
          <w:p w14:paraId="21764599" w14:textId="77777777" w:rsidR="00987DF0" w:rsidRPr="003835DC" w:rsidRDefault="00987DF0" w:rsidP="00562FCD">
            <w:r w:rsidRPr="003835DC">
              <w:t>X</w:t>
            </w:r>
          </w:p>
        </w:tc>
        <w:tc>
          <w:tcPr>
            <w:tcW w:w="128" w:type="pct"/>
          </w:tcPr>
          <w:p w14:paraId="5158D486" w14:textId="77777777" w:rsidR="00987DF0" w:rsidRPr="003835DC" w:rsidRDefault="00987DF0" w:rsidP="00562FCD">
            <w:r w:rsidRPr="003835DC">
              <w:t>X</w:t>
            </w:r>
          </w:p>
        </w:tc>
        <w:tc>
          <w:tcPr>
            <w:tcW w:w="128" w:type="pct"/>
          </w:tcPr>
          <w:p w14:paraId="57DDFFA1" w14:textId="77777777" w:rsidR="00987DF0" w:rsidRPr="003835DC" w:rsidRDefault="00987DF0" w:rsidP="00562FCD"/>
        </w:tc>
        <w:tc>
          <w:tcPr>
            <w:tcW w:w="128" w:type="pct"/>
          </w:tcPr>
          <w:p w14:paraId="7AA4B35A" w14:textId="77777777" w:rsidR="00987DF0" w:rsidRPr="003835DC" w:rsidRDefault="00987DF0" w:rsidP="00562FCD">
            <w:r w:rsidRPr="003835DC">
              <w:t>X</w:t>
            </w:r>
          </w:p>
        </w:tc>
        <w:tc>
          <w:tcPr>
            <w:tcW w:w="128" w:type="pct"/>
          </w:tcPr>
          <w:p w14:paraId="1B818B2B" w14:textId="77777777" w:rsidR="00987DF0" w:rsidRPr="003835DC" w:rsidRDefault="00987DF0" w:rsidP="00562FCD">
            <w:r w:rsidRPr="003835DC">
              <w:t>X</w:t>
            </w:r>
          </w:p>
        </w:tc>
        <w:tc>
          <w:tcPr>
            <w:tcW w:w="128" w:type="pct"/>
          </w:tcPr>
          <w:p w14:paraId="53C4B3AE" w14:textId="77777777" w:rsidR="00987DF0" w:rsidRPr="003835DC" w:rsidRDefault="00987DF0" w:rsidP="00562FCD">
            <w:r w:rsidRPr="003835DC">
              <w:t>X</w:t>
            </w:r>
          </w:p>
        </w:tc>
        <w:tc>
          <w:tcPr>
            <w:tcW w:w="170" w:type="pct"/>
          </w:tcPr>
          <w:p w14:paraId="3C2E09DB" w14:textId="77777777" w:rsidR="00987DF0" w:rsidRPr="003835DC" w:rsidRDefault="00987DF0" w:rsidP="00562FCD">
            <w:r w:rsidRPr="003835DC">
              <w:t>X</w:t>
            </w:r>
          </w:p>
        </w:tc>
        <w:tc>
          <w:tcPr>
            <w:tcW w:w="170" w:type="pct"/>
          </w:tcPr>
          <w:p w14:paraId="4D3CE2C3" w14:textId="77777777" w:rsidR="00987DF0" w:rsidRPr="003835DC" w:rsidRDefault="00987DF0" w:rsidP="00562FCD">
            <w:r w:rsidRPr="003835DC">
              <w:t>X</w:t>
            </w:r>
          </w:p>
        </w:tc>
        <w:tc>
          <w:tcPr>
            <w:tcW w:w="170" w:type="pct"/>
          </w:tcPr>
          <w:p w14:paraId="33D42244" w14:textId="77777777" w:rsidR="00987DF0" w:rsidRPr="003835DC" w:rsidRDefault="00987DF0" w:rsidP="00562FCD">
            <w:r w:rsidRPr="003835DC">
              <w:t>X</w:t>
            </w:r>
          </w:p>
        </w:tc>
        <w:tc>
          <w:tcPr>
            <w:tcW w:w="284" w:type="pct"/>
          </w:tcPr>
          <w:p w14:paraId="6C3352DB" w14:textId="77777777" w:rsidR="00987DF0" w:rsidRPr="003835DC" w:rsidRDefault="00987DF0" w:rsidP="00562FCD">
            <w:r w:rsidRPr="003835DC">
              <w:t>X</w:t>
            </w:r>
          </w:p>
        </w:tc>
        <w:tc>
          <w:tcPr>
            <w:tcW w:w="171" w:type="pct"/>
          </w:tcPr>
          <w:p w14:paraId="236B5138" w14:textId="77777777" w:rsidR="00987DF0" w:rsidRPr="003835DC" w:rsidRDefault="00987DF0" w:rsidP="00562FCD"/>
        </w:tc>
        <w:tc>
          <w:tcPr>
            <w:tcW w:w="171" w:type="pct"/>
          </w:tcPr>
          <w:p w14:paraId="4D347EF7" w14:textId="77777777" w:rsidR="00987DF0" w:rsidRPr="003835DC" w:rsidRDefault="00987DF0" w:rsidP="00562FCD">
            <w:r w:rsidRPr="003835DC">
              <w:t>X</w:t>
            </w:r>
          </w:p>
        </w:tc>
        <w:tc>
          <w:tcPr>
            <w:tcW w:w="171" w:type="pct"/>
          </w:tcPr>
          <w:p w14:paraId="71F79A33" w14:textId="77777777" w:rsidR="00987DF0" w:rsidRPr="003835DC" w:rsidRDefault="00987DF0" w:rsidP="00562FCD">
            <w:r w:rsidRPr="003835DC">
              <w:t>X</w:t>
            </w:r>
          </w:p>
        </w:tc>
        <w:tc>
          <w:tcPr>
            <w:tcW w:w="171" w:type="pct"/>
          </w:tcPr>
          <w:p w14:paraId="42E399E0" w14:textId="77777777" w:rsidR="00987DF0" w:rsidRPr="003835DC" w:rsidRDefault="00987DF0" w:rsidP="00562FCD">
            <w:r w:rsidRPr="003835DC">
              <w:t>X</w:t>
            </w:r>
          </w:p>
        </w:tc>
        <w:tc>
          <w:tcPr>
            <w:tcW w:w="255" w:type="pct"/>
          </w:tcPr>
          <w:p w14:paraId="14E333FB" w14:textId="77777777" w:rsidR="00987DF0" w:rsidRPr="003835DC" w:rsidRDefault="00987DF0" w:rsidP="00562FCD">
            <w:r w:rsidRPr="003835DC">
              <w:t>X</w:t>
            </w:r>
          </w:p>
        </w:tc>
        <w:tc>
          <w:tcPr>
            <w:tcW w:w="171" w:type="pct"/>
          </w:tcPr>
          <w:p w14:paraId="6B4DD7A8" w14:textId="78667A14" w:rsidR="00987DF0" w:rsidRPr="003835DC" w:rsidRDefault="00987DF0" w:rsidP="00562FCD"/>
        </w:tc>
        <w:tc>
          <w:tcPr>
            <w:tcW w:w="171" w:type="pct"/>
          </w:tcPr>
          <w:p w14:paraId="24574012" w14:textId="77777777" w:rsidR="00987DF0" w:rsidRPr="003835DC" w:rsidRDefault="00987DF0" w:rsidP="00562FCD">
            <w:r w:rsidRPr="003835DC">
              <w:t>X</w:t>
            </w:r>
          </w:p>
        </w:tc>
        <w:tc>
          <w:tcPr>
            <w:tcW w:w="171" w:type="pct"/>
          </w:tcPr>
          <w:p w14:paraId="4241A5B7" w14:textId="3964343C" w:rsidR="00987DF0" w:rsidRPr="003835DC" w:rsidRDefault="00987DF0" w:rsidP="00562FCD">
            <w:r w:rsidRPr="003835DC">
              <w:t>X</w:t>
            </w:r>
          </w:p>
        </w:tc>
        <w:tc>
          <w:tcPr>
            <w:tcW w:w="171" w:type="pct"/>
          </w:tcPr>
          <w:p w14:paraId="1A4F7DF5" w14:textId="77777777" w:rsidR="00987DF0" w:rsidRPr="003835DC" w:rsidRDefault="00987DF0" w:rsidP="00562FCD"/>
        </w:tc>
        <w:tc>
          <w:tcPr>
            <w:tcW w:w="166" w:type="pct"/>
          </w:tcPr>
          <w:p w14:paraId="186DA750" w14:textId="4A1DA8FB" w:rsidR="00987DF0" w:rsidRPr="003835DC" w:rsidRDefault="00987DF0" w:rsidP="00562FCD">
            <w:r w:rsidRPr="003835DC">
              <w:t>X</w:t>
            </w:r>
          </w:p>
        </w:tc>
      </w:tr>
      <w:tr w:rsidR="00987DF0" w:rsidRPr="002D3997" w14:paraId="3D0F2D76" w14:textId="32C1FEA4" w:rsidTr="00802448">
        <w:tc>
          <w:tcPr>
            <w:tcW w:w="797" w:type="pct"/>
          </w:tcPr>
          <w:p w14:paraId="57DD1299" w14:textId="77777777" w:rsidR="00987DF0" w:rsidRPr="003835DC" w:rsidRDefault="00987DF0" w:rsidP="00562FCD">
            <w:r w:rsidRPr="003835DC">
              <w:t xml:space="preserve">Jane Bennet </w:t>
            </w:r>
          </w:p>
        </w:tc>
        <w:tc>
          <w:tcPr>
            <w:tcW w:w="284" w:type="pct"/>
          </w:tcPr>
          <w:p w14:paraId="571F5A69" w14:textId="77777777" w:rsidR="00987DF0" w:rsidRPr="003835DC" w:rsidRDefault="00987DF0" w:rsidP="00562FCD">
            <w:r w:rsidRPr="003835DC">
              <w:t>X</w:t>
            </w:r>
          </w:p>
        </w:tc>
        <w:tc>
          <w:tcPr>
            <w:tcW w:w="128" w:type="pct"/>
          </w:tcPr>
          <w:p w14:paraId="63F98EFE" w14:textId="2E4EDE62" w:rsidR="00987DF0" w:rsidRPr="003835DC" w:rsidRDefault="00987DF0" w:rsidP="00562FCD">
            <w:r w:rsidRPr="003835DC">
              <w:t>X</w:t>
            </w:r>
          </w:p>
        </w:tc>
        <w:tc>
          <w:tcPr>
            <w:tcW w:w="284" w:type="pct"/>
          </w:tcPr>
          <w:p w14:paraId="68DC5E63" w14:textId="5A7F62AE" w:rsidR="00987DF0" w:rsidRPr="003835DC" w:rsidRDefault="00987DF0" w:rsidP="00562FCD">
            <w:r w:rsidRPr="003835DC">
              <w:t>X</w:t>
            </w:r>
          </w:p>
        </w:tc>
        <w:tc>
          <w:tcPr>
            <w:tcW w:w="284" w:type="pct"/>
          </w:tcPr>
          <w:p w14:paraId="691DD98C" w14:textId="77777777" w:rsidR="00987DF0" w:rsidRPr="003835DC" w:rsidRDefault="00987DF0" w:rsidP="00562FCD">
            <w:r w:rsidRPr="003835DC">
              <w:t>X</w:t>
            </w:r>
          </w:p>
        </w:tc>
        <w:tc>
          <w:tcPr>
            <w:tcW w:w="128" w:type="pct"/>
          </w:tcPr>
          <w:p w14:paraId="392FCB0B" w14:textId="77777777" w:rsidR="00987DF0" w:rsidRPr="003835DC" w:rsidRDefault="00987DF0" w:rsidP="00562FCD">
            <w:r w:rsidRPr="003835DC">
              <w:t>X</w:t>
            </w:r>
          </w:p>
        </w:tc>
        <w:tc>
          <w:tcPr>
            <w:tcW w:w="128" w:type="pct"/>
          </w:tcPr>
          <w:p w14:paraId="798D3025" w14:textId="77777777" w:rsidR="00987DF0" w:rsidRPr="003835DC" w:rsidRDefault="00987DF0" w:rsidP="00562FCD">
            <w:r w:rsidRPr="003835DC">
              <w:t>X</w:t>
            </w:r>
          </w:p>
        </w:tc>
        <w:tc>
          <w:tcPr>
            <w:tcW w:w="128" w:type="pct"/>
          </w:tcPr>
          <w:p w14:paraId="387D02C3" w14:textId="77777777" w:rsidR="00987DF0" w:rsidRPr="003835DC" w:rsidRDefault="00987DF0" w:rsidP="00562FCD">
            <w:r w:rsidRPr="003835DC">
              <w:t>X</w:t>
            </w:r>
          </w:p>
        </w:tc>
        <w:tc>
          <w:tcPr>
            <w:tcW w:w="128" w:type="pct"/>
          </w:tcPr>
          <w:p w14:paraId="2EDFCE7B" w14:textId="77777777" w:rsidR="00987DF0" w:rsidRPr="003835DC" w:rsidRDefault="00987DF0" w:rsidP="00562FCD">
            <w:r w:rsidRPr="003835DC">
              <w:t>X</w:t>
            </w:r>
          </w:p>
        </w:tc>
        <w:tc>
          <w:tcPr>
            <w:tcW w:w="128" w:type="pct"/>
          </w:tcPr>
          <w:p w14:paraId="5B00FDC7" w14:textId="77777777" w:rsidR="00987DF0" w:rsidRPr="003835DC" w:rsidRDefault="00987DF0" w:rsidP="00562FCD">
            <w:r w:rsidRPr="003835DC">
              <w:t>X</w:t>
            </w:r>
          </w:p>
        </w:tc>
        <w:tc>
          <w:tcPr>
            <w:tcW w:w="170" w:type="pct"/>
          </w:tcPr>
          <w:p w14:paraId="5014A4DE" w14:textId="77777777" w:rsidR="00987DF0" w:rsidRPr="003835DC" w:rsidRDefault="00987DF0" w:rsidP="00562FCD">
            <w:r w:rsidRPr="003835DC">
              <w:t>X</w:t>
            </w:r>
          </w:p>
        </w:tc>
        <w:tc>
          <w:tcPr>
            <w:tcW w:w="170" w:type="pct"/>
          </w:tcPr>
          <w:p w14:paraId="4305AFDD" w14:textId="77777777" w:rsidR="00987DF0" w:rsidRPr="003835DC" w:rsidRDefault="00987DF0" w:rsidP="00562FCD">
            <w:r w:rsidRPr="003835DC">
              <w:t>X</w:t>
            </w:r>
          </w:p>
        </w:tc>
        <w:tc>
          <w:tcPr>
            <w:tcW w:w="170" w:type="pct"/>
          </w:tcPr>
          <w:p w14:paraId="4C389B9C" w14:textId="77777777" w:rsidR="00987DF0" w:rsidRPr="003835DC" w:rsidRDefault="00987DF0" w:rsidP="00562FCD">
            <w:r w:rsidRPr="003835DC">
              <w:t>X</w:t>
            </w:r>
          </w:p>
        </w:tc>
        <w:tc>
          <w:tcPr>
            <w:tcW w:w="284" w:type="pct"/>
          </w:tcPr>
          <w:p w14:paraId="32B67FD9" w14:textId="77777777" w:rsidR="00987DF0" w:rsidRPr="003835DC" w:rsidRDefault="00987DF0" w:rsidP="00562FCD">
            <w:r w:rsidRPr="003835DC">
              <w:t>X</w:t>
            </w:r>
          </w:p>
        </w:tc>
        <w:tc>
          <w:tcPr>
            <w:tcW w:w="171" w:type="pct"/>
          </w:tcPr>
          <w:p w14:paraId="00D646CC" w14:textId="77777777" w:rsidR="00987DF0" w:rsidRPr="003835DC" w:rsidRDefault="00987DF0" w:rsidP="00562FCD"/>
        </w:tc>
        <w:tc>
          <w:tcPr>
            <w:tcW w:w="171" w:type="pct"/>
          </w:tcPr>
          <w:p w14:paraId="00EDDFD7" w14:textId="7622364C" w:rsidR="00987DF0" w:rsidRPr="003835DC" w:rsidRDefault="00987DF0" w:rsidP="00562FCD"/>
        </w:tc>
        <w:tc>
          <w:tcPr>
            <w:tcW w:w="171" w:type="pct"/>
          </w:tcPr>
          <w:p w14:paraId="40B0D901" w14:textId="41C4E68D" w:rsidR="00987DF0" w:rsidRPr="003835DC" w:rsidRDefault="00987DF0" w:rsidP="00562FCD"/>
        </w:tc>
        <w:tc>
          <w:tcPr>
            <w:tcW w:w="171" w:type="pct"/>
          </w:tcPr>
          <w:p w14:paraId="5B81C10C" w14:textId="77777777" w:rsidR="00987DF0" w:rsidRPr="003835DC" w:rsidRDefault="00987DF0" w:rsidP="00562FCD">
            <w:r w:rsidRPr="003835DC">
              <w:t>X</w:t>
            </w:r>
          </w:p>
        </w:tc>
        <w:tc>
          <w:tcPr>
            <w:tcW w:w="255" w:type="pct"/>
          </w:tcPr>
          <w:p w14:paraId="40B2DE54" w14:textId="77777777" w:rsidR="00987DF0" w:rsidRPr="003835DC" w:rsidRDefault="00987DF0" w:rsidP="00562FCD">
            <w:r w:rsidRPr="003835DC">
              <w:t>X</w:t>
            </w:r>
          </w:p>
        </w:tc>
        <w:tc>
          <w:tcPr>
            <w:tcW w:w="171" w:type="pct"/>
          </w:tcPr>
          <w:p w14:paraId="29080858" w14:textId="247E92FF" w:rsidR="00987DF0" w:rsidRPr="003835DC" w:rsidRDefault="00987DF0" w:rsidP="00562FCD">
            <w:r w:rsidRPr="003835DC">
              <w:t>X</w:t>
            </w:r>
          </w:p>
        </w:tc>
        <w:tc>
          <w:tcPr>
            <w:tcW w:w="171" w:type="pct"/>
          </w:tcPr>
          <w:p w14:paraId="3434EAEA" w14:textId="77777777" w:rsidR="00987DF0" w:rsidRPr="003835DC" w:rsidRDefault="00987DF0" w:rsidP="00562FCD">
            <w:r w:rsidRPr="003835DC">
              <w:t>X</w:t>
            </w:r>
          </w:p>
        </w:tc>
        <w:tc>
          <w:tcPr>
            <w:tcW w:w="171" w:type="pct"/>
          </w:tcPr>
          <w:p w14:paraId="6D24EFC4" w14:textId="6EE801F3" w:rsidR="00987DF0" w:rsidRPr="003835DC" w:rsidRDefault="00987DF0" w:rsidP="00562FCD"/>
        </w:tc>
        <w:tc>
          <w:tcPr>
            <w:tcW w:w="171" w:type="pct"/>
          </w:tcPr>
          <w:p w14:paraId="50AFD291" w14:textId="77777777" w:rsidR="00987DF0" w:rsidRPr="003835DC" w:rsidRDefault="00987DF0" w:rsidP="00562FCD"/>
        </w:tc>
        <w:tc>
          <w:tcPr>
            <w:tcW w:w="166" w:type="pct"/>
          </w:tcPr>
          <w:p w14:paraId="5752A3C2" w14:textId="66AEAE40" w:rsidR="00987DF0" w:rsidRPr="003835DC" w:rsidRDefault="00987DF0" w:rsidP="00562FCD">
            <w:r w:rsidRPr="003835DC">
              <w:t>X</w:t>
            </w:r>
          </w:p>
        </w:tc>
      </w:tr>
      <w:tr w:rsidR="00987DF0" w:rsidRPr="002D3997" w14:paraId="5C800AF7" w14:textId="5AD9DA4F" w:rsidTr="00802448">
        <w:tc>
          <w:tcPr>
            <w:tcW w:w="797" w:type="pct"/>
          </w:tcPr>
          <w:p w14:paraId="0A4FDA11" w14:textId="77777777" w:rsidR="00987DF0" w:rsidRPr="003835DC" w:rsidRDefault="00987DF0" w:rsidP="00562FCD">
            <w:r w:rsidRPr="003835DC">
              <w:t xml:space="preserve">Lydia Bennet </w:t>
            </w:r>
          </w:p>
        </w:tc>
        <w:tc>
          <w:tcPr>
            <w:tcW w:w="284" w:type="pct"/>
          </w:tcPr>
          <w:p w14:paraId="346D7B9E" w14:textId="77777777" w:rsidR="00987DF0" w:rsidRPr="003835DC" w:rsidRDefault="00987DF0" w:rsidP="00562FCD">
            <w:r w:rsidRPr="003835DC">
              <w:t>X</w:t>
            </w:r>
          </w:p>
        </w:tc>
        <w:tc>
          <w:tcPr>
            <w:tcW w:w="128" w:type="pct"/>
          </w:tcPr>
          <w:p w14:paraId="031DD84D" w14:textId="22B629E6" w:rsidR="00987DF0" w:rsidRPr="003835DC" w:rsidRDefault="00987DF0" w:rsidP="00562FCD">
            <w:r w:rsidRPr="003835DC">
              <w:t>X</w:t>
            </w:r>
          </w:p>
        </w:tc>
        <w:tc>
          <w:tcPr>
            <w:tcW w:w="284" w:type="pct"/>
          </w:tcPr>
          <w:p w14:paraId="672C3423" w14:textId="04DF3C6D" w:rsidR="00987DF0" w:rsidRPr="003835DC" w:rsidRDefault="00987DF0" w:rsidP="00562FCD">
            <w:r w:rsidRPr="003835DC">
              <w:t>X</w:t>
            </w:r>
          </w:p>
        </w:tc>
        <w:tc>
          <w:tcPr>
            <w:tcW w:w="284" w:type="pct"/>
          </w:tcPr>
          <w:p w14:paraId="25D91774" w14:textId="77777777" w:rsidR="00987DF0" w:rsidRPr="003835DC" w:rsidRDefault="00987DF0" w:rsidP="00562FCD">
            <w:r w:rsidRPr="003835DC">
              <w:t>X</w:t>
            </w:r>
          </w:p>
        </w:tc>
        <w:tc>
          <w:tcPr>
            <w:tcW w:w="128" w:type="pct"/>
          </w:tcPr>
          <w:p w14:paraId="146596D5" w14:textId="77777777" w:rsidR="00987DF0" w:rsidRPr="003835DC" w:rsidRDefault="00987DF0" w:rsidP="00562FCD">
            <w:r w:rsidRPr="003835DC">
              <w:t>X</w:t>
            </w:r>
          </w:p>
        </w:tc>
        <w:tc>
          <w:tcPr>
            <w:tcW w:w="128" w:type="pct"/>
          </w:tcPr>
          <w:p w14:paraId="18582D1E" w14:textId="77777777" w:rsidR="00987DF0" w:rsidRPr="003835DC" w:rsidRDefault="00987DF0" w:rsidP="00562FCD"/>
        </w:tc>
        <w:tc>
          <w:tcPr>
            <w:tcW w:w="128" w:type="pct"/>
          </w:tcPr>
          <w:p w14:paraId="09C7932C" w14:textId="77777777" w:rsidR="00987DF0" w:rsidRPr="003835DC" w:rsidRDefault="00987DF0" w:rsidP="00562FCD">
            <w:r w:rsidRPr="003835DC">
              <w:t>X</w:t>
            </w:r>
          </w:p>
        </w:tc>
        <w:tc>
          <w:tcPr>
            <w:tcW w:w="128" w:type="pct"/>
          </w:tcPr>
          <w:p w14:paraId="4865A619" w14:textId="77777777" w:rsidR="00987DF0" w:rsidRPr="003835DC" w:rsidRDefault="00987DF0" w:rsidP="00562FCD">
            <w:r w:rsidRPr="003835DC">
              <w:t>X</w:t>
            </w:r>
          </w:p>
        </w:tc>
        <w:tc>
          <w:tcPr>
            <w:tcW w:w="128" w:type="pct"/>
          </w:tcPr>
          <w:p w14:paraId="7EA1DFE0" w14:textId="77777777" w:rsidR="00987DF0" w:rsidRPr="003835DC" w:rsidRDefault="00987DF0" w:rsidP="00562FCD">
            <w:r w:rsidRPr="003835DC">
              <w:t>X</w:t>
            </w:r>
          </w:p>
        </w:tc>
        <w:tc>
          <w:tcPr>
            <w:tcW w:w="170" w:type="pct"/>
          </w:tcPr>
          <w:p w14:paraId="23168991" w14:textId="77777777" w:rsidR="00987DF0" w:rsidRPr="003835DC" w:rsidRDefault="00987DF0" w:rsidP="00562FCD">
            <w:r w:rsidRPr="003835DC">
              <w:t>X</w:t>
            </w:r>
          </w:p>
        </w:tc>
        <w:tc>
          <w:tcPr>
            <w:tcW w:w="170" w:type="pct"/>
          </w:tcPr>
          <w:p w14:paraId="32A83673" w14:textId="77777777" w:rsidR="00987DF0" w:rsidRPr="003835DC" w:rsidRDefault="00987DF0" w:rsidP="00562FCD">
            <w:r w:rsidRPr="003835DC">
              <w:t>X</w:t>
            </w:r>
          </w:p>
        </w:tc>
        <w:tc>
          <w:tcPr>
            <w:tcW w:w="170" w:type="pct"/>
          </w:tcPr>
          <w:p w14:paraId="7A3DAB25" w14:textId="77777777" w:rsidR="00987DF0" w:rsidRPr="003835DC" w:rsidRDefault="00987DF0" w:rsidP="00562FCD">
            <w:r w:rsidRPr="003835DC">
              <w:t>X</w:t>
            </w:r>
          </w:p>
        </w:tc>
        <w:tc>
          <w:tcPr>
            <w:tcW w:w="284" w:type="pct"/>
          </w:tcPr>
          <w:p w14:paraId="2ADBB4B0" w14:textId="77777777" w:rsidR="00987DF0" w:rsidRPr="003835DC" w:rsidRDefault="00987DF0" w:rsidP="00562FCD">
            <w:r w:rsidRPr="003835DC">
              <w:t>X</w:t>
            </w:r>
          </w:p>
        </w:tc>
        <w:tc>
          <w:tcPr>
            <w:tcW w:w="171" w:type="pct"/>
          </w:tcPr>
          <w:p w14:paraId="28794045" w14:textId="77777777" w:rsidR="00987DF0" w:rsidRPr="003835DC" w:rsidRDefault="00987DF0" w:rsidP="00562FCD"/>
        </w:tc>
        <w:tc>
          <w:tcPr>
            <w:tcW w:w="171" w:type="pct"/>
          </w:tcPr>
          <w:p w14:paraId="6C42A6A4" w14:textId="77777777" w:rsidR="00987DF0" w:rsidRPr="003835DC" w:rsidRDefault="00987DF0" w:rsidP="00562FCD">
            <w:r w:rsidRPr="003835DC">
              <w:t>X</w:t>
            </w:r>
          </w:p>
        </w:tc>
        <w:tc>
          <w:tcPr>
            <w:tcW w:w="171" w:type="pct"/>
          </w:tcPr>
          <w:p w14:paraId="53FFDDE2" w14:textId="77777777" w:rsidR="00987DF0" w:rsidRPr="003835DC" w:rsidRDefault="00987DF0" w:rsidP="00562FCD">
            <w:r w:rsidRPr="003835DC">
              <w:t>X</w:t>
            </w:r>
          </w:p>
        </w:tc>
        <w:tc>
          <w:tcPr>
            <w:tcW w:w="171" w:type="pct"/>
          </w:tcPr>
          <w:p w14:paraId="19F00E21" w14:textId="02D8BA48" w:rsidR="00987DF0" w:rsidRPr="003835DC" w:rsidRDefault="00987DF0" w:rsidP="00562FCD">
            <w:r w:rsidRPr="003835DC">
              <w:t>X</w:t>
            </w:r>
          </w:p>
        </w:tc>
        <w:tc>
          <w:tcPr>
            <w:tcW w:w="255" w:type="pct"/>
          </w:tcPr>
          <w:p w14:paraId="1D2F03DB" w14:textId="505142B7" w:rsidR="00987DF0" w:rsidRPr="003835DC" w:rsidRDefault="00987DF0" w:rsidP="00562FCD">
            <w:r w:rsidRPr="003835DC">
              <w:t>X</w:t>
            </w:r>
          </w:p>
        </w:tc>
        <w:tc>
          <w:tcPr>
            <w:tcW w:w="171" w:type="pct"/>
          </w:tcPr>
          <w:p w14:paraId="2FB3ABFF" w14:textId="77777777" w:rsidR="00987DF0" w:rsidRPr="003835DC" w:rsidRDefault="00987DF0" w:rsidP="00562FCD"/>
        </w:tc>
        <w:tc>
          <w:tcPr>
            <w:tcW w:w="171" w:type="pct"/>
          </w:tcPr>
          <w:p w14:paraId="1ADA1B66" w14:textId="0567461F" w:rsidR="00987DF0" w:rsidRPr="003835DC" w:rsidRDefault="00987DF0" w:rsidP="00562FCD">
            <w:r w:rsidRPr="003835DC">
              <w:t>X</w:t>
            </w:r>
          </w:p>
        </w:tc>
        <w:tc>
          <w:tcPr>
            <w:tcW w:w="171" w:type="pct"/>
          </w:tcPr>
          <w:p w14:paraId="3C59CFA7" w14:textId="559FAD54" w:rsidR="00987DF0" w:rsidRPr="003835DC" w:rsidRDefault="00987DF0" w:rsidP="00562FCD"/>
        </w:tc>
        <w:tc>
          <w:tcPr>
            <w:tcW w:w="171" w:type="pct"/>
          </w:tcPr>
          <w:p w14:paraId="3E93A272" w14:textId="77777777" w:rsidR="00987DF0" w:rsidRPr="003835DC" w:rsidRDefault="00987DF0" w:rsidP="00562FCD"/>
        </w:tc>
        <w:tc>
          <w:tcPr>
            <w:tcW w:w="166" w:type="pct"/>
          </w:tcPr>
          <w:p w14:paraId="729901EE" w14:textId="565FAAFC" w:rsidR="00987DF0" w:rsidRPr="003835DC" w:rsidRDefault="00987DF0" w:rsidP="00562FCD">
            <w:r w:rsidRPr="003835DC">
              <w:t>X</w:t>
            </w:r>
          </w:p>
        </w:tc>
      </w:tr>
      <w:tr w:rsidR="00987DF0" w:rsidRPr="002D3997" w14:paraId="32655320" w14:textId="19CD9D34" w:rsidTr="00802448">
        <w:tc>
          <w:tcPr>
            <w:tcW w:w="797" w:type="pct"/>
          </w:tcPr>
          <w:p w14:paraId="373182A4" w14:textId="77777777" w:rsidR="00987DF0" w:rsidRPr="003835DC" w:rsidRDefault="00987DF0" w:rsidP="00562FCD">
            <w:r w:rsidRPr="003835DC">
              <w:t xml:space="preserve">Kitty Bennet </w:t>
            </w:r>
          </w:p>
        </w:tc>
        <w:tc>
          <w:tcPr>
            <w:tcW w:w="284" w:type="pct"/>
          </w:tcPr>
          <w:p w14:paraId="016DB06A" w14:textId="77777777" w:rsidR="00987DF0" w:rsidRPr="003835DC" w:rsidRDefault="00987DF0" w:rsidP="00562FCD">
            <w:r w:rsidRPr="003835DC">
              <w:t>X</w:t>
            </w:r>
          </w:p>
        </w:tc>
        <w:tc>
          <w:tcPr>
            <w:tcW w:w="128" w:type="pct"/>
          </w:tcPr>
          <w:p w14:paraId="40C08D60" w14:textId="41721D4B" w:rsidR="00987DF0" w:rsidRPr="003835DC" w:rsidRDefault="00987DF0" w:rsidP="00562FCD">
            <w:r w:rsidRPr="003835DC">
              <w:t>X</w:t>
            </w:r>
          </w:p>
        </w:tc>
        <w:tc>
          <w:tcPr>
            <w:tcW w:w="284" w:type="pct"/>
          </w:tcPr>
          <w:p w14:paraId="68157606" w14:textId="44B3CCB1" w:rsidR="00987DF0" w:rsidRPr="003835DC" w:rsidRDefault="00987DF0" w:rsidP="00562FCD">
            <w:r w:rsidRPr="003835DC">
              <w:t>X</w:t>
            </w:r>
          </w:p>
        </w:tc>
        <w:tc>
          <w:tcPr>
            <w:tcW w:w="284" w:type="pct"/>
          </w:tcPr>
          <w:p w14:paraId="1A5DA1C5" w14:textId="77777777" w:rsidR="00987DF0" w:rsidRPr="003835DC" w:rsidRDefault="00987DF0" w:rsidP="00562FCD">
            <w:r w:rsidRPr="003835DC">
              <w:t>X</w:t>
            </w:r>
          </w:p>
        </w:tc>
        <w:tc>
          <w:tcPr>
            <w:tcW w:w="128" w:type="pct"/>
          </w:tcPr>
          <w:p w14:paraId="1513BC7D" w14:textId="77777777" w:rsidR="00987DF0" w:rsidRPr="003835DC" w:rsidRDefault="00987DF0" w:rsidP="00562FCD">
            <w:r w:rsidRPr="003835DC">
              <w:t>X</w:t>
            </w:r>
          </w:p>
        </w:tc>
        <w:tc>
          <w:tcPr>
            <w:tcW w:w="128" w:type="pct"/>
          </w:tcPr>
          <w:p w14:paraId="3132CA8C" w14:textId="77777777" w:rsidR="00987DF0" w:rsidRPr="003835DC" w:rsidRDefault="00987DF0" w:rsidP="00562FCD"/>
        </w:tc>
        <w:tc>
          <w:tcPr>
            <w:tcW w:w="128" w:type="pct"/>
          </w:tcPr>
          <w:p w14:paraId="04912D1D" w14:textId="77777777" w:rsidR="00987DF0" w:rsidRPr="003835DC" w:rsidRDefault="00987DF0" w:rsidP="00562FCD">
            <w:r w:rsidRPr="003835DC">
              <w:t>X</w:t>
            </w:r>
          </w:p>
        </w:tc>
        <w:tc>
          <w:tcPr>
            <w:tcW w:w="128" w:type="pct"/>
          </w:tcPr>
          <w:p w14:paraId="507C5341" w14:textId="77777777" w:rsidR="00987DF0" w:rsidRPr="003835DC" w:rsidRDefault="00987DF0" w:rsidP="00562FCD">
            <w:r w:rsidRPr="003835DC">
              <w:t>X</w:t>
            </w:r>
          </w:p>
        </w:tc>
        <w:tc>
          <w:tcPr>
            <w:tcW w:w="128" w:type="pct"/>
          </w:tcPr>
          <w:p w14:paraId="4C92B469" w14:textId="77777777" w:rsidR="00987DF0" w:rsidRPr="003835DC" w:rsidRDefault="00987DF0" w:rsidP="00562FCD">
            <w:r w:rsidRPr="003835DC">
              <w:t>X</w:t>
            </w:r>
          </w:p>
        </w:tc>
        <w:tc>
          <w:tcPr>
            <w:tcW w:w="170" w:type="pct"/>
          </w:tcPr>
          <w:p w14:paraId="33200B25" w14:textId="77777777" w:rsidR="00987DF0" w:rsidRPr="003835DC" w:rsidRDefault="00987DF0" w:rsidP="00562FCD">
            <w:r w:rsidRPr="003835DC">
              <w:t>X</w:t>
            </w:r>
          </w:p>
        </w:tc>
        <w:tc>
          <w:tcPr>
            <w:tcW w:w="170" w:type="pct"/>
          </w:tcPr>
          <w:p w14:paraId="6F584C9A" w14:textId="77777777" w:rsidR="00987DF0" w:rsidRPr="003835DC" w:rsidRDefault="00987DF0" w:rsidP="00562FCD">
            <w:r w:rsidRPr="003835DC">
              <w:t>X</w:t>
            </w:r>
          </w:p>
        </w:tc>
        <w:tc>
          <w:tcPr>
            <w:tcW w:w="170" w:type="pct"/>
          </w:tcPr>
          <w:p w14:paraId="297F98B2" w14:textId="77777777" w:rsidR="00987DF0" w:rsidRPr="003835DC" w:rsidRDefault="00987DF0" w:rsidP="00562FCD">
            <w:r w:rsidRPr="003835DC">
              <w:t>X</w:t>
            </w:r>
          </w:p>
        </w:tc>
        <w:tc>
          <w:tcPr>
            <w:tcW w:w="284" w:type="pct"/>
          </w:tcPr>
          <w:p w14:paraId="1F11BC1C" w14:textId="77777777" w:rsidR="00987DF0" w:rsidRPr="003835DC" w:rsidRDefault="00987DF0" w:rsidP="00562FCD">
            <w:r w:rsidRPr="003835DC">
              <w:t>X</w:t>
            </w:r>
          </w:p>
        </w:tc>
        <w:tc>
          <w:tcPr>
            <w:tcW w:w="171" w:type="pct"/>
          </w:tcPr>
          <w:p w14:paraId="65D4D710" w14:textId="77777777" w:rsidR="00987DF0" w:rsidRPr="003835DC" w:rsidRDefault="00987DF0" w:rsidP="00562FCD"/>
        </w:tc>
        <w:tc>
          <w:tcPr>
            <w:tcW w:w="171" w:type="pct"/>
          </w:tcPr>
          <w:p w14:paraId="32DA20A9" w14:textId="77777777" w:rsidR="00987DF0" w:rsidRPr="003835DC" w:rsidRDefault="00987DF0" w:rsidP="00562FCD">
            <w:r w:rsidRPr="003835DC">
              <w:t>X</w:t>
            </w:r>
          </w:p>
        </w:tc>
        <w:tc>
          <w:tcPr>
            <w:tcW w:w="171" w:type="pct"/>
          </w:tcPr>
          <w:p w14:paraId="7523B5A1" w14:textId="77777777" w:rsidR="00987DF0" w:rsidRPr="003835DC" w:rsidRDefault="00987DF0" w:rsidP="00562FCD">
            <w:r w:rsidRPr="003835DC">
              <w:t>X</w:t>
            </w:r>
          </w:p>
        </w:tc>
        <w:tc>
          <w:tcPr>
            <w:tcW w:w="171" w:type="pct"/>
          </w:tcPr>
          <w:p w14:paraId="75FBD134" w14:textId="38BBB741" w:rsidR="00987DF0" w:rsidRPr="003835DC" w:rsidRDefault="00987DF0" w:rsidP="00562FCD">
            <w:r w:rsidRPr="003835DC">
              <w:t>X</w:t>
            </w:r>
          </w:p>
        </w:tc>
        <w:tc>
          <w:tcPr>
            <w:tcW w:w="255" w:type="pct"/>
          </w:tcPr>
          <w:p w14:paraId="01C74DDA" w14:textId="77777777" w:rsidR="00987DF0" w:rsidRPr="003835DC" w:rsidRDefault="00987DF0" w:rsidP="00562FCD">
            <w:r w:rsidRPr="003835DC">
              <w:t>X</w:t>
            </w:r>
          </w:p>
        </w:tc>
        <w:tc>
          <w:tcPr>
            <w:tcW w:w="171" w:type="pct"/>
          </w:tcPr>
          <w:p w14:paraId="56024935" w14:textId="77777777" w:rsidR="00987DF0" w:rsidRPr="003835DC" w:rsidRDefault="00987DF0" w:rsidP="00562FCD"/>
        </w:tc>
        <w:tc>
          <w:tcPr>
            <w:tcW w:w="171" w:type="pct"/>
          </w:tcPr>
          <w:p w14:paraId="30BF6C1F" w14:textId="65F9BBB9" w:rsidR="00987DF0" w:rsidRPr="003835DC" w:rsidRDefault="00987DF0" w:rsidP="00562FCD">
            <w:r w:rsidRPr="003835DC">
              <w:t>X</w:t>
            </w:r>
          </w:p>
        </w:tc>
        <w:tc>
          <w:tcPr>
            <w:tcW w:w="171" w:type="pct"/>
          </w:tcPr>
          <w:p w14:paraId="3AA3A107" w14:textId="3AAD2D8B" w:rsidR="00987DF0" w:rsidRPr="003835DC" w:rsidRDefault="00987DF0" w:rsidP="00562FCD">
            <w:r w:rsidRPr="003835DC">
              <w:t>X</w:t>
            </w:r>
          </w:p>
        </w:tc>
        <w:tc>
          <w:tcPr>
            <w:tcW w:w="171" w:type="pct"/>
          </w:tcPr>
          <w:p w14:paraId="4C484A38" w14:textId="77777777" w:rsidR="00987DF0" w:rsidRPr="003835DC" w:rsidRDefault="00987DF0" w:rsidP="00562FCD"/>
        </w:tc>
        <w:tc>
          <w:tcPr>
            <w:tcW w:w="166" w:type="pct"/>
          </w:tcPr>
          <w:p w14:paraId="001490BD" w14:textId="2F2F684E" w:rsidR="00987DF0" w:rsidRPr="003835DC" w:rsidRDefault="00987DF0" w:rsidP="00562FCD">
            <w:r w:rsidRPr="003835DC">
              <w:t>X</w:t>
            </w:r>
          </w:p>
        </w:tc>
      </w:tr>
      <w:tr w:rsidR="00987DF0" w:rsidRPr="002D3997" w14:paraId="05B3D45B" w14:textId="7712876A" w:rsidTr="00802448">
        <w:tc>
          <w:tcPr>
            <w:tcW w:w="797" w:type="pct"/>
          </w:tcPr>
          <w:p w14:paraId="7432B456" w14:textId="77777777" w:rsidR="00987DF0" w:rsidRPr="003835DC" w:rsidRDefault="00987DF0" w:rsidP="00562FCD">
            <w:r w:rsidRPr="003835DC">
              <w:t xml:space="preserve">Mary Bennet </w:t>
            </w:r>
          </w:p>
        </w:tc>
        <w:tc>
          <w:tcPr>
            <w:tcW w:w="284" w:type="pct"/>
          </w:tcPr>
          <w:p w14:paraId="583D2C8B" w14:textId="77777777" w:rsidR="00987DF0" w:rsidRPr="003835DC" w:rsidRDefault="00987DF0" w:rsidP="00562FCD">
            <w:r w:rsidRPr="003835DC">
              <w:t>X</w:t>
            </w:r>
          </w:p>
        </w:tc>
        <w:tc>
          <w:tcPr>
            <w:tcW w:w="128" w:type="pct"/>
          </w:tcPr>
          <w:p w14:paraId="5A6DA2F5" w14:textId="51DA9DB0" w:rsidR="00987DF0" w:rsidRPr="003835DC" w:rsidRDefault="00987DF0" w:rsidP="00562FCD">
            <w:r w:rsidRPr="003835DC">
              <w:t>X</w:t>
            </w:r>
          </w:p>
        </w:tc>
        <w:tc>
          <w:tcPr>
            <w:tcW w:w="284" w:type="pct"/>
          </w:tcPr>
          <w:p w14:paraId="3DE2C084" w14:textId="7327D6F0" w:rsidR="00987DF0" w:rsidRPr="003835DC" w:rsidRDefault="00987DF0" w:rsidP="00562FCD">
            <w:r w:rsidRPr="003835DC">
              <w:t>X</w:t>
            </w:r>
          </w:p>
        </w:tc>
        <w:tc>
          <w:tcPr>
            <w:tcW w:w="284" w:type="pct"/>
          </w:tcPr>
          <w:p w14:paraId="3F0050A2" w14:textId="77777777" w:rsidR="00987DF0" w:rsidRPr="003835DC" w:rsidRDefault="00987DF0" w:rsidP="00562FCD">
            <w:r w:rsidRPr="003835DC">
              <w:t>X</w:t>
            </w:r>
          </w:p>
        </w:tc>
        <w:tc>
          <w:tcPr>
            <w:tcW w:w="128" w:type="pct"/>
          </w:tcPr>
          <w:p w14:paraId="0A22380A" w14:textId="77777777" w:rsidR="00987DF0" w:rsidRPr="003835DC" w:rsidRDefault="00987DF0" w:rsidP="00562FCD">
            <w:r w:rsidRPr="003835DC">
              <w:t>X</w:t>
            </w:r>
          </w:p>
        </w:tc>
        <w:tc>
          <w:tcPr>
            <w:tcW w:w="128" w:type="pct"/>
          </w:tcPr>
          <w:p w14:paraId="5DCC7B4C" w14:textId="77777777" w:rsidR="00987DF0" w:rsidRPr="003835DC" w:rsidRDefault="00987DF0" w:rsidP="00562FCD"/>
        </w:tc>
        <w:tc>
          <w:tcPr>
            <w:tcW w:w="128" w:type="pct"/>
          </w:tcPr>
          <w:p w14:paraId="08A2FE23" w14:textId="77777777" w:rsidR="00987DF0" w:rsidRPr="003835DC" w:rsidRDefault="00987DF0" w:rsidP="00562FCD">
            <w:r w:rsidRPr="003835DC">
              <w:t>X</w:t>
            </w:r>
          </w:p>
        </w:tc>
        <w:tc>
          <w:tcPr>
            <w:tcW w:w="128" w:type="pct"/>
          </w:tcPr>
          <w:p w14:paraId="6FFC2AED" w14:textId="77777777" w:rsidR="00987DF0" w:rsidRPr="003835DC" w:rsidRDefault="00987DF0" w:rsidP="00562FCD">
            <w:r w:rsidRPr="003835DC">
              <w:t>X</w:t>
            </w:r>
          </w:p>
        </w:tc>
        <w:tc>
          <w:tcPr>
            <w:tcW w:w="128" w:type="pct"/>
          </w:tcPr>
          <w:p w14:paraId="3807B85D" w14:textId="77777777" w:rsidR="00987DF0" w:rsidRPr="003835DC" w:rsidRDefault="00987DF0" w:rsidP="00562FCD">
            <w:r w:rsidRPr="003835DC">
              <w:t>X</w:t>
            </w:r>
          </w:p>
        </w:tc>
        <w:tc>
          <w:tcPr>
            <w:tcW w:w="170" w:type="pct"/>
          </w:tcPr>
          <w:p w14:paraId="1B38A1C7" w14:textId="77777777" w:rsidR="00987DF0" w:rsidRPr="003835DC" w:rsidRDefault="00987DF0" w:rsidP="00562FCD">
            <w:r w:rsidRPr="003835DC">
              <w:t>X</w:t>
            </w:r>
          </w:p>
        </w:tc>
        <w:tc>
          <w:tcPr>
            <w:tcW w:w="170" w:type="pct"/>
          </w:tcPr>
          <w:p w14:paraId="66A30889" w14:textId="77777777" w:rsidR="00987DF0" w:rsidRPr="003835DC" w:rsidRDefault="00987DF0" w:rsidP="00562FCD">
            <w:r w:rsidRPr="003835DC">
              <w:t>X</w:t>
            </w:r>
          </w:p>
        </w:tc>
        <w:tc>
          <w:tcPr>
            <w:tcW w:w="170" w:type="pct"/>
          </w:tcPr>
          <w:p w14:paraId="178B6748" w14:textId="77777777" w:rsidR="00987DF0" w:rsidRPr="003835DC" w:rsidRDefault="00987DF0" w:rsidP="00562FCD">
            <w:r w:rsidRPr="003835DC">
              <w:t>X</w:t>
            </w:r>
          </w:p>
        </w:tc>
        <w:tc>
          <w:tcPr>
            <w:tcW w:w="284" w:type="pct"/>
          </w:tcPr>
          <w:p w14:paraId="5A060421" w14:textId="77777777" w:rsidR="00987DF0" w:rsidRPr="003835DC" w:rsidRDefault="00987DF0" w:rsidP="00562FCD">
            <w:r w:rsidRPr="003835DC">
              <w:t>X</w:t>
            </w:r>
          </w:p>
        </w:tc>
        <w:tc>
          <w:tcPr>
            <w:tcW w:w="171" w:type="pct"/>
          </w:tcPr>
          <w:p w14:paraId="04391D58" w14:textId="77777777" w:rsidR="00987DF0" w:rsidRPr="003835DC" w:rsidRDefault="00987DF0" w:rsidP="00562FCD"/>
        </w:tc>
        <w:tc>
          <w:tcPr>
            <w:tcW w:w="171" w:type="pct"/>
          </w:tcPr>
          <w:p w14:paraId="33079BF2" w14:textId="77777777" w:rsidR="00987DF0" w:rsidRPr="003835DC" w:rsidRDefault="00987DF0" w:rsidP="00562FCD">
            <w:r w:rsidRPr="003835DC">
              <w:t>X</w:t>
            </w:r>
          </w:p>
        </w:tc>
        <w:tc>
          <w:tcPr>
            <w:tcW w:w="171" w:type="pct"/>
          </w:tcPr>
          <w:p w14:paraId="45F6512E" w14:textId="77777777" w:rsidR="00987DF0" w:rsidRPr="003835DC" w:rsidRDefault="00987DF0" w:rsidP="00562FCD"/>
        </w:tc>
        <w:tc>
          <w:tcPr>
            <w:tcW w:w="171" w:type="pct"/>
          </w:tcPr>
          <w:p w14:paraId="15952961" w14:textId="14720917" w:rsidR="00987DF0" w:rsidRPr="003835DC" w:rsidRDefault="00987DF0" w:rsidP="00562FCD">
            <w:r w:rsidRPr="003835DC">
              <w:t>X</w:t>
            </w:r>
          </w:p>
        </w:tc>
        <w:tc>
          <w:tcPr>
            <w:tcW w:w="255" w:type="pct"/>
          </w:tcPr>
          <w:p w14:paraId="2A53D8C1" w14:textId="77777777" w:rsidR="00987DF0" w:rsidRPr="003835DC" w:rsidRDefault="00987DF0" w:rsidP="00562FCD">
            <w:r w:rsidRPr="003835DC">
              <w:t>X</w:t>
            </w:r>
          </w:p>
        </w:tc>
        <w:tc>
          <w:tcPr>
            <w:tcW w:w="171" w:type="pct"/>
          </w:tcPr>
          <w:p w14:paraId="6DAF2779" w14:textId="77777777" w:rsidR="00987DF0" w:rsidRPr="003835DC" w:rsidRDefault="00987DF0" w:rsidP="00562FCD"/>
        </w:tc>
        <w:tc>
          <w:tcPr>
            <w:tcW w:w="171" w:type="pct"/>
          </w:tcPr>
          <w:p w14:paraId="738A321B" w14:textId="38A38558" w:rsidR="00987DF0" w:rsidRPr="003835DC" w:rsidRDefault="00987DF0" w:rsidP="00562FCD">
            <w:r w:rsidRPr="003835DC">
              <w:t>X</w:t>
            </w:r>
          </w:p>
        </w:tc>
        <w:tc>
          <w:tcPr>
            <w:tcW w:w="171" w:type="pct"/>
          </w:tcPr>
          <w:p w14:paraId="17B13E68" w14:textId="20F7814D" w:rsidR="00987DF0" w:rsidRPr="003835DC" w:rsidRDefault="00017A69" w:rsidP="00562FCD">
            <w:r w:rsidRPr="003835DC">
              <w:t>X</w:t>
            </w:r>
          </w:p>
        </w:tc>
        <w:tc>
          <w:tcPr>
            <w:tcW w:w="171" w:type="pct"/>
          </w:tcPr>
          <w:p w14:paraId="70722A6F" w14:textId="77777777" w:rsidR="00987DF0" w:rsidRPr="003835DC" w:rsidRDefault="00987DF0" w:rsidP="00562FCD"/>
        </w:tc>
        <w:tc>
          <w:tcPr>
            <w:tcW w:w="166" w:type="pct"/>
          </w:tcPr>
          <w:p w14:paraId="1CE1F608" w14:textId="48C13B3F" w:rsidR="00987DF0" w:rsidRPr="003835DC" w:rsidRDefault="00987DF0" w:rsidP="00562FCD">
            <w:r w:rsidRPr="003835DC">
              <w:t>X</w:t>
            </w:r>
          </w:p>
        </w:tc>
      </w:tr>
      <w:tr w:rsidR="00987DF0" w:rsidRPr="002D3997" w14:paraId="0C61D6A6" w14:textId="27F2AA72" w:rsidTr="00802448">
        <w:tc>
          <w:tcPr>
            <w:tcW w:w="797" w:type="pct"/>
            <w:shd w:val="clear" w:color="auto" w:fill="FAE2D5" w:themeFill="accent2" w:themeFillTint="33"/>
          </w:tcPr>
          <w:p w14:paraId="5EE65FDA" w14:textId="77777777" w:rsidR="00987DF0" w:rsidRPr="003835DC" w:rsidRDefault="00987DF0" w:rsidP="00562FCD">
            <w:r w:rsidRPr="003835DC">
              <w:t xml:space="preserve">Charlotte Lucas </w:t>
            </w:r>
          </w:p>
        </w:tc>
        <w:tc>
          <w:tcPr>
            <w:tcW w:w="284" w:type="pct"/>
            <w:shd w:val="clear" w:color="auto" w:fill="FAE2D5" w:themeFill="accent2" w:themeFillTint="33"/>
          </w:tcPr>
          <w:p w14:paraId="46F82242" w14:textId="23C72D31" w:rsidR="00987DF0" w:rsidRPr="003835DC" w:rsidRDefault="00987DF0" w:rsidP="00562FCD"/>
        </w:tc>
        <w:tc>
          <w:tcPr>
            <w:tcW w:w="128" w:type="pct"/>
            <w:shd w:val="clear" w:color="auto" w:fill="FAE2D5" w:themeFill="accent2" w:themeFillTint="33"/>
          </w:tcPr>
          <w:p w14:paraId="7B1DFCC4" w14:textId="4AE041CD" w:rsidR="00987DF0" w:rsidRPr="003835DC" w:rsidRDefault="00987DF0" w:rsidP="00562FCD">
            <w:r w:rsidRPr="003835DC">
              <w:t>X</w:t>
            </w:r>
          </w:p>
        </w:tc>
        <w:tc>
          <w:tcPr>
            <w:tcW w:w="284" w:type="pct"/>
            <w:shd w:val="clear" w:color="auto" w:fill="FAE2D5" w:themeFill="accent2" w:themeFillTint="33"/>
          </w:tcPr>
          <w:p w14:paraId="384725AE" w14:textId="44653E90" w:rsidR="00987DF0" w:rsidRPr="003835DC" w:rsidRDefault="00987DF0" w:rsidP="00562FCD">
            <w:r w:rsidRPr="003835DC">
              <w:t>X</w:t>
            </w:r>
          </w:p>
        </w:tc>
        <w:tc>
          <w:tcPr>
            <w:tcW w:w="284" w:type="pct"/>
            <w:shd w:val="clear" w:color="auto" w:fill="FAE2D5" w:themeFill="accent2" w:themeFillTint="33"/>
          </w:tcPr>
          <w:p w14:paraId="1C7D46AD" w14:textId="77777777" w:rsidR="00987DF0" w:rsidRPr="003835DC" w:rsidRDefault="00987DF0" w:rsidP="00562FCD">
            <w:r w:rsidRPr="003835DC">
              <w:t>X</w:t>
            </w:r>
          </w:p>
        </w:tc>
        <w:tc>
          <w:tcPr>
            <w:tcW w:w="128" w:type="pct"/>
            <w:shd w:val="clear" w:color="auto" w:fill="FAE2D5" w:themeFill="accent2" w:themeFillTint="33"/>
          </w:tcPr>
          <w:p w14:paraId="0D0D12BF" w14:textId="77777777" w:rsidR="00987DF0" w:rsidRPr="003835DC" w:rsidRDefault="00987DF0" w:rsidP="00562FCD"/>
        </w:tc>
        <w:tc>
          <w:tcPr>
            <w:tcW w:w="128" w:type="pct"/>
            <w:shd w:val="clear" w:color="auto" w:fill="FAE2D5" w:themeFill="accent2" w:themeFillTint="33"/>
          </w:tcPr>
          <w:p w14:paraId="4994F032" w14:textId="77777777" w:rsidR="00987DF0" w:rsidRPr="003835DC" w:rsidRDefault="00987DF0" w:rsidP="00562FCD"/>
        </w:tc>
        <w:tc>
          <w:tcPr>
            <w:tcW w:w="128" w:type="pct"/>
            <w:shd w:val="clear" w:color="auto" w:fill="FAE2D5" w:themeFill="accent2" w:themeFillTint="33"/>
          </w:tcPr>
          <w:p w14:paraId="71CF7A97" w14:textId="77777777" w:rsidR="00987DF0" w:rsidRPr="003835DC" w:rsidRDefault="00987DF0" w:rsidP="00562FCD"/>
        </w:tc>
        <w:tc>
          <w:tcPr>
            <w:tcW w:w="128" w:type="pct"/>
            <w:shd w:val="clear" w:color="auto" w:fill="FAE2D5" w:themeFill="accent2" w:themeFillTint="33"/>
          </w:tcPr>
          <w:p w14:paraId="3F9ED72F" w14:textId="77777777" w:rsidR="00987DF0" w:rsidRPr="003835DC" w:rsidRDefault="00987DF0" w:rsidP="00562FCD"/>
        </w:tc>
        <w:tc>
          <w:tcPr>
            <w:tcW w:w="128" w:type="pct"/>
            <w:shd w:val="clear" w:color="auto" w:fill="FAE2D5" w:themeFill="accent2" w:themeFillTint="33"/>
          </w:tcPr>
          <w:p w14:paraId="4BB2084E" w14:textId="77777777" w:rsidR="00987DF0" w:rsidRPr="003835DC" w:rsidRDefault="00987DF0" w:rsidP="00562FCD"/>
        </w:tc>
        <w:tc>
          <w:tcPr>
            <w:tcW w:w="170" w:type="pct"/>
            <w:shd w:val="clear" w:color="auto" w:fill="FAE2D5" w:themeFill="accent2" w:themeFillTint="33"/>
          </w:tcPr>
          <w:p w14:paraId="07F57733" w14:textId="77777777" w:rsidR="00987DF0" w:rsidRPr="003835DC" w:rsidRDefault="00987DF0" w:rsidP="00562FCD">
            <w:r w:rsidRPr="003835DC">
              <w:t>X</w:t>
            </w:r>
          </w:p>
        </w:tc>
        <w:tc>
          <w:tcPr>
            <w:tcW w:w="170" w:type="pct"/>
            <w:shd w:val="clear" w:color="auto" w:fill="FAE2D5" w:themeFill="accent2" w:themeFillTint="33"/>
          </w:tcPr>
          <w:p w14:paraId="6EEA915A" w14:textId="77777777" w:rsidR="00987DF0" w:rsidRPr="003835DC" w:rsidRDefault="00987DF0" w:rsidP="00562FCD"/>
        </w:tc>
        <w:tc>
          <w:tcPr>
            <w:tcW w:w="170" w:type="pct"/>
            <w:shd w:val="clear" w:color="auto" w:fill="FAE2D5" w:themeFill="accent2" w:themeFillTint="33"/>
          </w:tcPr>
          <w:p w14:paraId="37D721E2" w14:textId="77777777" w:rsidR="00987DF0" w:rsidRPr="003835DC" w:rsidRDefault="00987DF0" w:rsidP="00562FCD">
            <w:r w:rsidRPr="003835DC">
              <w:t>X</w:t>
            </w:r>
          </w:p>
        </w:tc>
        <w:tc>
          <w:tcPr>
            <w:tcW w:w="284" w:type="pct"/>
            <w:shd w:val="clear" w:color="auto" w:fill="FAE2D5" w:themeFill="accent2" w:themeFillTint="33"/>
          </w:tcPr>
          <w:p w14:paraId="533B9C10" w14:textId="07545CEE" w:rsidR="00987DF0" w:rsidRPr="003835DC" w:rsidRDefault="00987DF0" w:rsidP="00562FCD"/>
        </w:tc>
        <w:tc>
          <w:tcPr>
            <w:tcW w:w="171" w:type="pct"/>
            <w:shd w:val="clear" w:color="auto" w:fill="FAE2D5" w:themeFill="accent2" w:themeFillTint="33"/>
          </w:tcPr>
          <w:p w14:paraId="55C75F7D" w14:textId="0179F5C0" w:rsidR="00987DF0" w:rsidRPr="003835DC" w:rsidRDefault="00987DF0" w:rsidP="00562FCD">
            <w:r w:rsidRPr="003835DC">
              <w:t>X</w:t>
            </w:r>
          </w:p>
        </w:tc>
        <w:tc>
          <w:tcPr>
            <w:tcW w:w="171" w:type="pct"/>
            <w:shd w:val="clear" w:color="auto" w:fill="FAE2D5" w:themeFill="accent2" w:themeFillTint="33"/>
          </w:tcPr>
          <w:p w14:paraId="75C93765" w14:textId="33DD0992" w:rsidR="00987DF0" w:rsidRPr="003835DC" w:rsidRDefault="00987DF0" w:rsidP="00562FCD">
            <w:r w:rsidRPr="003835DC">
              <w:t>X</w:t>
            </w:r>
          </w:p>
        </w:tc>
        <w:tc>
          <w:tcPr>
            <w:tcW w:w="171" w:type="pct"/>
            <w:shd w:val="clear" w:color="auto" w:fill="FAE2D5" w:themeFill="accent2" w:themeFillTint="33"/>
          </w:tcPr>
          <w:p w14:paraId="435F08FD" w14:textId="77777777" w:rsidR="00987DF0" w:rsidRPr="003835DC" w:rsidRDefault="00987DF0" w:rsidP="00562FCD"/>
        </w:tc>
        <w:tc>
          <w:tcPr>
            <w:tcW w:w="171" w:type="pct"/>
            <w:shd w:val="clear" w:color="auto" w:fill="FAE2D5" w:themeFill="accent2" w:themeFillTint="33"/>
          </w:tcPr>
          <w:p w14:paraId="2FE8AFF2" w14:textId="3916DAF9" w:rsidR="00987DF0" w:rsidRPr="003835DC" w:rsidRDefault="00987DF0" w:rsidP="00562FCD"/>
        </w:tc>
        <w:tc>
          <w:tcPr>
            <w:tcW w:w="255" w:type="pct"/>
            <w:shd w:val="clear" w:color="auto" w:fill="FAE2D5" w:themeFill="accent2" w:themeFillTint="33"/>
          </w:tcPr>
          <w:p w14:paraId="3DF75080" w14:textId="5548DE69" w:rsidR="00987DF0" w:rsidRPr="003835DC" w:rsidRDefault="00987DF0" w:rsidP="00562FCD"/>
        </w:tc>
        <w:tc>
          <w:tcPr>
            <w:tcW w:w="171" w:type="pct"/>
            <w:shd w:val="clear" w:color="auto" w:fill="FAE2D5" w:themeFill="accent2" w:themeFillTint="33"/>
          </w:tcPr>
          <w:p w14:paraId="53D821B4" w14:textId="77777777" w:rsidR="00987DF0" w:rsidRPr="003835DC" w:rsidRDefault="00987DF0" w:rsidP="00562FCD"/>
        </w:tc>
        <w:tc>
          <w:tcPr>
            <w:tcW w:w="171" w:type="pct"/>
            <w:shd w:val="clear" w:color="auto" w:fill="FAE2D5" w:themeFill="accent2" w:themeFillTint="33"/>
          </w:tcPr>
          <w:p w14:paraId="2591E31D" w14:textId="65B3FED7" w:rsidR="00987DF0" w:rsidRPr="003835DC" w:rsidRDefault="00987DF0" w:rsidP="00562FCD"/>
        </w:tc>
        <w:tc>
          <w:tcPr>
            <w:tcW w:w="171" w:type="pct"/>
            <w:shd w:val="clear" w:color="auto" w:fill="FAE2D5" w:themeFill="accent2" w:themeFillTint="33"/>
          </w:tcPr>
          <w:p w14:paraId="68C29883" w14:textId="6208B604" w:rsidR="00987DF0" w:rsidRPr="003835DC" w:rsidRDefault="00987DF0" w:rsidP="00562FCD"/>
        </w:tc>
        <w:tc>
          <w:tcPr>
            <w:tcW w:w="171" w:type="pct"/>
            <w:shd w:val="clear" w:color="auto" w:fill="FAE2D5" w:themeFill="accent2" w:themeFillTint="33"/>
          </w:tcPr>
          <w:p w14:paraId="224576AA" w14:textId="77777777" w:rsidR="00987DF0" w:rsidRPr="003835DC" w:rsidRDefault="00987DF0" w:rsidP="00562FCD"/>
        </w:tc>
        <w:tc>
          <w:tcPr>
            <w:tcW w:w="166" w:type="pct"/>
            <w:shd w:val="clear" w:color="auto" w:fill="FAE2D5" w:themeFill="accent2" w:themeFillTint="33"/>
          </w:tcPr>
          <w:p w14:paraId="23819CA6" w14:textId="380AC198" w:rsidR="00987DF0" w:rsidRPr="003835DC" w:rsidRDefault="00987DF0" w:rsidP="00562FCD">
            <w:r w:rsidRPr="003835DC">
              <w:t>X</w:t>
            </w:r>
          </w:p>
        </w:tc>
      </w:tr>
      <w:tr w:rsidR="00987DF0" w:rsidRPr="002D3997" w14:paraId="07139216" w14:textId="73C9521B" w:rsidTr="00802448">
        <w:tc>
          <w:tcPr>
            <w:tcW w:w="797" w:type="pct"/>
            <w:shd w:val="clear" w:color="auto" w:fill="FAE2D5" w:themeFill="accent2" w:themeFillTint="33"/>
          </w:tcPr>
          <w:p w14:paraId="207457DA" w14:textId="77777777" w:rsidR="00987DF0" w:rsidRPr="003835DC" w:rsidRDefault="00987DF0" w:rsidP="00562FCD">
            <w:r w:rsidRPr="003835DC">
              <w:t>Georgina Darcy</w:t>
            </w:r>
          </w:p>
        </w:tc>
        <w:tc>
          <w:tcPr>
            <w:tcW w:w="284" w:type="pct"/>
            <w:shd w:val="clear" w:color="auto" w:fill="FAE2D5" w:themeFill="accent2" w:themeFillTint="33"/>
          </w:tcPr>
          <w:p w14:paraId="2A5B0CDB" w14:textId="77777777" w:rsidR="00987DF0" w:rsidRPr="003835DC" w:rsidRDefault="00987DF0" w:rsidP="00562FCD"/>
        </w:tc>
        <w:tc>
          <w:tcPr>
            <w:tcW w:w="128" w:type="pct"/>
            <w:shd w:val="clear" w:color="auto" w:fill="FAE2D5" w:themeFill="accent2" w:themeFillTint="33"/>
          </w:tcPr>
          <w:p w14:paraId="59EB7CDD" w14:textId="77777777" w:rsidR="00987DF0" w:rsidRPr="003835DC" w:rsidRDefault="00987DF0" w:rsidP="00562FCD"/>
        </w:tc>
        <w:tc>
          <w:tcPr>
            <w:tcW w:w="284" w:type="pct"/>
            <w:shd w:val="clear" w:color="auto" w:fill="FAE2D5" w:themeFill="accent2" w:themeFillTint="33"/>
          </w:tcPr>
          <w:p w14:paraId="0208EC0E" w14:textId="2FF15F8D" w:rsidR="00987DF0" w:rsidRPr="003835DC" w:rsidRDefault="00987DF0" w:rsidP="00562FCD"/>
        </w:tc>
        <w:tc>
          <w:tcPr>
            <w:tcW w:w="284" w:type="pct"/>
            <w:shd w:val="clear" w:color="auto" w:fill="FAE2D5" w:themeFill="accent2" w:themeFillTint="33"/>
          </w:tcPr>
          <w:p w14:paraId="2B5474EF" w14:textId="77777777" w:rsidR="00987DF0" w:rsidRPr="003835DC" w:rsidRDefault="00987DF0" w:rsidP="00562FCD"/>
        </w:tc>
        <w:tc>
          <w:tcPr>
            <w:tcW w:w="128" w:type="pct"/>
            <w:shd w:val="clear" w:color="auto" w:fill="FAE2D5" w:themeFill="accent2" w:themeFillTint="33"/>
          </w:tcPr>
          <w:p w14:paraId="6216AFDE" w14:textId="77777777" w:rsidR="00987DF0" w:rsidRPr="003835DC" w:rsidRDefault="00987DF0" w:rsidP="00562FCD"/>
        </w:tc>
        <w:tc>
          <w:tcPr>
            <w:tcW w:w="128" w:type="pct"/>
            <w:shd w:val="clear" w:color="auto" w:fill="FAE2D5" w:themeFill="accent2" w:themeFillTint="33"/>
          </w:tcPr>
          <w:p w14:paraId="1B65CD97" w14:textId="77777777" w:rsidR="00987DF0" w:rsidRPr="003835DC" w:rsidRDefault="00987DF0" w:rsidP="00562FCD"/>
        </w:tc>
        <w:tc>
          <w:tcPr>
            <w:tcW w:w="128" w:type="pct"/>
            <w:shd w:val="clear" w:color="auto" w:fill="FAE2D5" w:themeFill="accent2" w:themeFillTint="33"/>
          </w:tcPr>
          <w:p w14:paraId="2B8CC996" w14:textId="77777777" w:rsidR="00987DF0" w:rsidRPr="003835DC" w:rsidRDefault="00987DF0" w:rsidP="00562FCD"/>
        </w:tc>
        <w:tc>
          <w:tcPr>
            <w:tcW w:w="128" w:type="pct"/>
            <w:shd w:val="clear" w:color="auto" w:fill="FAE2D5" w:themeFill="accent2" w:themeFillTint="33"/>
          </w:tcPr>
          <w:p w14:paraId="531E4E04" w14:textId="77777777" w:rsidR="00987DF0" w:rsidRPr="003835DC" w:rsidRDefault="00987DF0" w:rsidP="00562FCD"/>
        </w:tc>
        <w:tc>
          <w:tcPr>
            <w:tcW w:w="128" w:type="pct"/>
            <w:shd w:val="clear" w:color="auto" w:fill="FAE2D5" w:themeFill="accent2" w:themeFillTint="33"/>
          </w:tcPr>
          <w:p w14:paraId="4CA3D714" w14:textId="77777777" w:rsidR="00987DF0" w:rsidRPr="003835DC" w:rsidRDefault="00987DF0" w:rsidP="00562FCD"/>
        </w:tc>
        <w:tc>
          <w:tcPr>
            <w:tcW w:w="170" w:type="pct"/>
            <w:shd w:val="clear" w:color="auto" w:fill="FAE2D5" w:themeFill="accent2" w:themeFillTint="33"/>
          </w:tcPr>
          <w:p w14:paraId="447EFC1F" w14:textId="77777777" w:rsidR="00987DF0" w:rsidRPr="003835DC" w:rsidRDefault="00987DF0" w:rsidP="00562FCD"/>
        </w:tc>
        <w:tc>
          <w:tcPr>
            <w:tcW w:w="170" w:type="pct"/>
            <w:shd w:val="clear" w:color="auto" w:fill="FAE2D5" w:themeFill="accent2" w:themeFillTint="33"/>
          </w:tcPr>
          <w:p w14:paraId="569B13A4" w14:textId="77777777" w:rsidR="00987DF0" w:rsidRPr="003835DC" w:rsidRDefault="00987DF0" w:rsidP="00562FCD"/>
        </w:tc>
        <w:tc>
          <w:tcPr>
            <w:tcW w:w="170" w:type="pct"/>
            <w:shd w:val="clear" w:color="auto" w:fill="FAE2D5" w:themeFill="accent2" w:themeFillTint="33"/>
          </w:tcPr>
          <w:p w14:paraId="164D6760" w14:textId="77777777" w:rsidR="00987DF0" w:rsidRPr="003835DC" w:rsidRDefault="00987DF0" w:rsidP="00562FCD"/>
        </w:tc>
        <w:tc>
          <w:tcPr>
            <w:tcW w:w="284" w:type="pct"/>
            <w:shd w:val="clear" w:color="auto" w:fill="FAE2D5" w:themeFill="accent2" w:themeFillTint="33"/>
          </w:tcPr>
          <w:p w14:paraId="32839DD3" w14:textId="77777777" w:rsidR="00987DF0" w:rsidRPr="003835DC" w:rsidRDefault="00987DF0" w:rsidP="00562FCD"/>
        </w:tc>
        <w:tc>
          <w:tcPr>
            <w:tcW w:w="171" w:type="pct"/>
            <w:shd w:val="clear" w:color="auto" w:fill="FAE2D5" w:themeFill="accent2" w:themeFillTint="33"/>
          </w:tcPr>
          <w:p w14:paraId="47853679" w14:textId="77777777" w:rsidR="00987DF0" w:rsidRPr="003835DC" w:rsidRDefault="00987DF0" w:rsidP="00562FCD"/>
        </w:tc>
        <w:tc>
          <w:tcPr>
            <w:tcW w:w="171" w:type="pct"/>
            <w:shd w:val="clear" w:color="auto" w:fill="FAE2D5" w:themeFill="accent2" w:themeFillTint="33"/>
          </w:tcPr>
          <w:p w14:paraId="0A3FBCFE" w14:textId="77777777" w:rsidR="00987DF0" w:rsidRPr="003835DC" w:rsidRDefault="00987DF0" w:rsidP="00562FCD"/>
        </w:tc>
        <w:tc>
          <w:tcPr>
            <w:tcW w:w="171" w:type="pct"/>
            <w:shd w:val="clear" w:color="auto" w:fill="FAE2D5" w:themeFill="accent2" w:themeFillTint="33"/>
          </w:tcPr>
          <w:p w14:paraId="4A421F7C" w14:textId="77777777" w:rsidR="00987DF0" w:rsidRPr="003835DC" w:rsidRDefault="00987DF0" w:rsidP="00562FCD"/>
        </w:tc>
        <w:tc>
          <w:tcPr>
            <w:tcW w:w="171" w:type="pct"/>
            <w:shd w:val="clear" w:color="auto" w:fill="FAE2D5" w:themeFill="accent2" w:themeFillTint="33"/>
          </w:tcPr>
          <w:p w14:paraId="65BEAF43" w14:textId="42AF8DCF" w:rsidR="00987DF0" w:rsidRPr="003835DC" w:rsidRDefault="00987DF0" w:rsidP="00562FCD"/>
        </w:tc>
        <w:tc>
          <w:tcPr>
            <w:tcW w:w="255" w:type="pct"/>
            <w:shd w:val="clear" w:color="auto" w:fill="FAE2D5" w:themeFill="accent2" w:themeFillTint="33"/>
          </w:tcPr>
          <w:p w14:paraId="159F54EF" w14:textId="77777777" w:rsidR="00987DF0" w:rsidRPr="003835DC" w:rsidRDefault="00987DF0" w:rsidP="00562FCD"/>
        </w:tc>
        <w:tc>
          <w:tcPr>
            <w:tcW w:w="171" w:type="pct"/>
            <w:shd w:val="clear" w:color="auto" w:fill="FAE2D5" w:themeFill="accent2" w:themeFillTint="33"/>
          </w:tcPr>
          <w:p w14:paraId="1C8A15F0" w14:textId="0FF48F24" w:rsidR="00987DF0" w:rsidRPr="003835DC" w:rsidRDefault="00987DF0" w:rsidP="00562FCD">
            <w:r w:rsidRPr="003835DC">
              <w:t>X</w:t>
            </w:r>
          </w:p>
        </w:tc>
        <w:tc>
          <w:tcPr>
            <w:tcW w:w="171" w:type="pct"/>
            <w:shd w:val="clear" w:color="auto" w:fill="FAE2D5" w:themeFill="accent2" w:themeFillTint="33"/>
          </w:tcPr>
          <w:p w14:paraId="78786C1B" w14:textId="77777777" w:rsidR="00987DF0" w:rsidRPr="003835DC" w:rsidRDefault="00987DF0" w:rsidP="00562FCD"/>
        </w:tc>
        <w:tc>
          <w:tcPr>
            <w:tcW w:w="171" w:type="pct"/>
            <w:shd w:val="clear" w:color="auto" w:fill="FAE2D5" w:themeFill="accent2" w:themeFillTint="33"/>
          </w:tcPr>
          <w:p w14:paraId="3ED8326F" w14:textId="77777777" w:rsidR="00987DF0" w:rsidRPr="003835DC" w:rsidRDefault="00987DF0" w:rsidP="00562FCD"/>
        </w:tc>
        <w:tc>
          <w:tcPr>
            <w:tcW w:w="171" w:type="pct"/>
            <w:shd w:val="clear" w:color="auto" w:fill="FAE2D5" w:themeFill="accent2" w:themeFillTint="33"/>
          </w:tcPr>
          <w:p w14:paraId="2AB4ADC9" w14:textId="77777777" w:rsidR="00987DF0" w:rsidRPr="003835DC" w:rsidRDefault="00987DF0" w:rsidP="00562FCD"/>
        </w:tc>
        <w:tc>
          <w:tcPr>
            <w:tcW w:w="166" w:type="pct"/>
            <w:shd w:val="clear" w:color="auto" w:fill="FAE2D5" w:themeFill="accent2" w:themeFillTint="33"/>
          </w:tcPr>
          <w:p w14:paraId="0D5FD14B" w14:textId="2DE7A514" w:rsidR="00987DF0" w:rsidRPr="003835DC" w:rsidRDefault="00987DF0" w:rsidP="00562FCD"/>
        </w:tc>
      </w:tr>
      <w:tr w:rsidR="00987DF0" w:rsidRPr="002D3997" w14:paraId="2721E218" w14:textId="30F004E3" w:rsidTr="00802448">
        <w:tc>
          <w:tcPr>
            <w:tcW w:w="797" w:type="pct"/>
            <w:shd w:val="clear" w:color="auto" w:fill="F2CEED" w:themeFill="accent5" w:themeFillTint="33"/>
          </w:tcPr>
          <w:p w14:paraId="14D80D98" w14:textId="77777777" w:rsidR="00987DF0" w:rsidRPr="003835DC" w:rsidRDefault="00987DF0" w:rsidP="00562FCD">
            <w:r w:rsidRPr="003835DC">
              <w:t>Miss Bingley</w:t>
            </w:r>
          </w:p>
        </w:tc>
        <w:tc>
          <w:tcPr>
            <w:tcW w:w="284" w:type="pct"/>
            <w:shd w:val="clear" w:color="auto" w:fill="F2CEED" w:themeFill="accent5" w:themeFillTint="33"/>
          </w:tcPr>
          <w:p w14:paraId="3F8E2B27" w14:textId="77777777" w:rsidR="00987DF0" w:rsidRPr="003835DC" w:rsidRDefault="00987DF0" w:rsidP="00562FCD"/>
        </w:tc>
        <w:tc>
          <w:tcPr>
            <w:tcW w:w="128" w:type="pct"/>
            <w:shd w:val="clear" w:color="auto" w:fill="F2CEED" w:themeFill="accent5" w:themeFillTint="33"/>
          </w:tcPr>
          <w:p w14:paraId="294133DC" w14:textId="77777777" w:rsidR="00987DF0" w:rsidRPr="003835DC" w:rsidRDefault="00987DF0" w:rsidP="00562FCD"/>
        </w:tc>
        <w:tc>
          <w:tcPr>
            <w:tcW w:w="284" w:type="pct"/>
            <w:shd w:val="clear" w:color="auto" w:fill="F2CEED" w:themeFill="accent5" w:themeFillTint="33"/>
          </w:tcPr>
          <w:p w14:paraId="4C1A5414" w14:textId="04AE2EAC" w:rsidR="00987DF0" w:rsidRPr="003835DC" w:rsidRDefault="00987DF0" w:rsidP="00562FCD">
            <w:r w:rsidRPr="003835DC">
              <w:t>X</w:t>
            </w:r>
          </w:p>
        </w:tc>
        <w:tc>
          <w:tcPr>
            <w:tcW w:w="284" w:type="pct"/>
            <w:shd w:val="clear" w:color="auto" w:fill="F2CEED" w:themeFill="accent5" w:themeFillTint="33"/>
          </w:tcPr>
          <w:p w14:paraId="29186619" w14:textId="77777777" w:rsidR="00987DF0" w:rsidRPr="003835DC" w:rsidRDefault="00987DF0" w:rsidP="00562FCD">
            <w:r w:rsidRPr="003835DC">
              <w:t>X</w:t>
            </w:r>
          </w:p>
        </w:tc>
        <w:tc>
          <w:tcPr>
            <w:tcW w:w="128" w:type="pct"/>
            <w:shd w:val="clear" w:color="auto" w:fill="F2CEED" w:themeFill="accent5" w:themeFillTint="33"/>
          </w:tcPr>
          <w:p w14:paraId="281196F7" w14:textId="77777777" w:rsidR="00987DF0" w:rsidRPr="003835DC" w:rsidRDefault="00987DF0" w:rsidP="00562FCD"/>
        </w:tc>
        <w:tc>
          <w:tcPr>
            <w:tcW w:w="128" w:type="pct"/>
            <w:shd w:val="clear" w:color="auto" w:fill="F2CEED" w:themeFill="accent5" w:themeFillTint="33"/>
          </w:tcPr>
          <w:p w14:paraId="45D938F4" w14:textId="77777777" w:rsidR="00987DF0" w:rsidRPr="003835DC" w:rsidRDefault="00987DF0" w:rsidP="00562FCD">
            <w:r w:rsidRPr="003835DC">
              <w:t>X</w:t>
            </w:r>
          </w:p>
        </w:tc>
        <w:tc>
          <w:tcPr>
            <w:tcW w:w="128" w:type="pct"/>
            <w:shd w:val="clear" w:color="auto" w:fill="F2CEED" w:themeFill="accent5" w:themeFillTint="33"/>
          </w:tcPr>
          <w:p w14:paraId="396ABD76" w14:textId="77777777" w:rsidR="00987DF0" w:rsidRPr="003835DC" w:rsidRDefault="00987DF0" w:rsidP="00562FCD">
            <w:r w:rsidRPr="003835DC">
              <w:t>X</w:t>
            </w:r>
          </w:p>
        </w:tc>
        <w:tc>
          <w:tcPr>
            <w:tcW w:w="128" w:type="pct"/>
            <w:shd w:val="clear" w:color="auto" w:fill="F2CEED" w:themeFill="accent5" w:themeFillTint="33"/>
          </w:tcPr>
          <w:p w14:paraId="4EF32305" w14:textId="77777777" w:rsidR="00987DF0" w:rsidRPr="003835DC" w:rsidRDefault="00987DF0" w:rsidP="00562FCD"/>
        </w:tc>
        <w:tc>
          <w:tcPr>
            <w:tcW w:w="128" w:type="pct"/>
            <w:shd w:val="clear" w:color="auto" w:fill="F2CEED" w:themeFill="accent5" w:themeFillTint="33"/>
          </w:tcPr>
          <w:p w14:paraId="609357C6" w14:textId="77777777" w:rsidR="00987DF0" w:rsidRPr="003835DC" w:rsidRDefault="00987DF0" w:rsidP="00562FCD">
            <w:r w:rsidRPr="003835DC">
              <w:t>X</w:t>
            </w:r>
          </w:p>
        </w:tc>
        <w:tc>
          <w:tcPr>
            <w:tcW w:w="170" w:type="pct"/>
            <w:shd w:val="clear" w:color="auto" w:fill="F2CEED" w:themeFill="accent5" w:themeFillTint="33"/>
          </w:tcPr>
          <w:p w14:paraId="0F9B226C" w14:textId="77777777" w:rsidR="00987DF0" w:rsidRPr="003835DC" w:rsidRDefault="00987DF0" w:rsidP="00562FCD">
            <w:r w:rsidRPr="003835DC">
              <w:t>X</w:t>
            </w:r>
          </w:p>
        </w:tc>
        <w:tc>
          <w:tcPr>
            <w:tcW w:w="170" w:type="pct"/>
            <w:shd w:val="clear" w:color="auto" w:fill="F2CEED" w:themeFill="accent5" w:themeFillTint="33"/>
          </w:tcPr>
          <w:p w14:paraId="4D843464" w14:textId="77777777" w:rsidR="00987DF0" w:rsidRPr="003835DC" w:rsidRDefault="00987DF0" w:rsidP="00562FCD"/>
        </w:tc>
        <w:tc>
          <w:tcPr>
            <w:tcW w:w="170" w:type="pct"/>
            <w:shd w:val="clear" w:color="auto" w:fill="F2CEED" w:themeFill="accent5" w:themeFillTint="33"/>
          </w:tcPr>
          <w:p w14:paraId="63DAD224" w14:textId="01BB7F35" w:rsidR="00987DF0" w:rsidRPr="003835DC" w:rsidRDefault="00987DF0" w:rsidP="00562FCD">
            <w:r w:rsidRPr="003835DC">
              <w:t>X</w:t>
            </w:r>
          </w:p>
        </w:tc>
        <w:tc>
          <w:tcPr>
            <w:tcW w:w="284" w:type="pct"/>
            <w:shd w:val="clear" w:color="auto" w:fill="F2CEED" w:themeFill="accent5" w:themeFillTint="33"/>
          </w:tcPr>
          <w:p w14:paraId="5CBCABE8" w14:textId="36E96163" w:rsidR="00987DF0" w:rsidRPr="003835DC" w:rsidRDefault="00987DF0" w:rsidP="00562FCD">
            <w:r w:rsidRPr="003835DC">
              <w:t>Other</w:t>
            </w:r>
          </w:p>
        </w:tc>
        <w:tc>
          <w:tcPr>
            <w:tcW w:w="171" w:type="pct"/>
            <w:shd w:val="clear" w:color="auto" w:fill="F2CEED" w:themeFill="accent5" w:themeFillTint="33"/>
          </w:tcPr>
          <w:p w14:paraId="3C9E520B" w14:textId="77777777" w:rsidR="00987DF0" w:rsidRPr="003835DC" w:rsidRDefault="00987DF0" w:rsidP="00562FCD"/>
        </w:tc>
        <w:tc>
          <w:tcPr>
            <w:tcW w:w="171" w:type="pct"/>
            <w:shd w:val="clear" w:color="auto" w:fill="F2CEED" w:themeFill="accent5" w:themeFillTint="33"/>
          </w:tcPr>
          <w:p w14:paraId="3FB9B753" w14:textId="77777777" w:rsidR="00987DF0" w:rsidRPr="003835DC" w:rsidRDefault="00987DF0" w:rsidP="00562FCD"/>
        </w:tc>
        <w:tc>
          <w:tcPr>
            <w:tcW w:w="171" w:type="pct"/>
            <w:shd w:val="clear" w:color="auto" w:fill="F2CEED" w:themeFill="accent5" w:themeFillTint="33"/>
          </w:tcPr>
          <w:p w14:paraId="52BACEE2" w14:textId="77777777" w:rsidR="00987DF0" w:rsidRPr="003835DC" w:rsidRDefault="00987DF0" w:rsidP="00562FCD"/>
        </w:tc>
        <w:tc>
          <w:tcPr>
            <w:tcW w:w="171" w:type="pct"/>
            <w:shd w:val="clear" w:color="auto" w:fill="F2CEED" w:themeFill="accent5" w:themeFillTint="33"/>
          </w:tcPr>
          <w:p w14:paraId="639F84DF" w14:textId="3CDB5F72" w:rsidR="00987DF0" w:rsidRPr="003835DC" w:rsidRDefault="00987DF0" w:rsidP="00562FCD"/>
        </w:tc>
        <w:tc>
          <w:tcPr>
            <w:tcW w:w="255" w:type="pct"/>
            <w:shd w:val="clear" w:color="auto" w:fill="F2CEED" w:themeFill="accent5" w:themeFillTint="33"/>
          </w:tcPr>
          <w:p w14:paraId="566CDF53" w14:textId="4802879C" w:rsidR="00987DF0" w:rsidRPr="003835DC" w:rsidRDefault="00752EE1" w:rsidP="00562FCD">
            <w:r w:rsidRPr="003835DC">
              <w:t>Other</w:t>
            </w:r>
          </w:p>
        </w:tc>
        <w:tc>
          <w:tcPr>
            <w:tcW w:w="171" w:type="pct"/>
            <w:shd w:val="clear" w:color="auto" w:fill="F2CEED" w:themeFill="accent5" w:themeFillTint="33"/>
          </w:tcPr>
          <w:p w14:paraId="29C060C6" w14:textId="77777777" w:rsidR="00987DF0" w:rsidRPr="003835DC" w:rsidRDefault="00987DF0" w:rsidP="00562FCD"/>
        </w:tc>
        <w:tc>
          <w:tcPr>
            <w:tcW w:w="171" w:type="pct"/>
            <w:shd w:val="clear" w:color="auto" w:fill="F2CEED" w:themeFill="accent5" w:themeFillTint="33"/>
          </w:tcPr>
          <w:p w14:paraId="544D5BCD" w14:textId="45446F19" w:rsidR="00987DF0" w:rsidRPr="003835DC" w:rsidRDefault="00987DF0" w:rsidP="00562FCD"/>
        </w:tc>
        <w:tc>
          <w:tcPr>
            <w:tcW w:w="171" w:type="pct"/>
            <w:shd w:val="clear" w:color="auto" w:fill="F2CEED" w:themeFill="accent5" w:themeFillTint="33"/>
          </w:tcPr>
          <w:p w14:paraId="36C7B971" w14:textId="033BABD2" w:rsidR="00987DF0" w:rsidRPr="003835DC" w:rsidRDefault="00987DF0" w:rsidP="00562FCD"/>
        </w:tc>
        <w:tc>
          <w:tcPr>
            <w:tcW w:w="171" w:type="pct"/>
            <w:shd w:val="clear" w:color="auto" w:fill="F2CEED" w:themeFill="accent5" w:themeFillTint="33"/>
          </w:tcPr>
          <w:p w14:paraId="4AA30A21" w14:textId="77777777" w:rsidR="00987DF0" w:rsidRPr="003835DC" w:rsidRDefault="00987DF0" w:rsidP="00562FCD"/>
        </w:tc>
        <w:tc>
          <w:tcPr>
            <w:tcW w:w="166" w:type="pct"/>
            <w:shd w:val="clear" w:color="auto" w:fill="F2CEED" w:themeFill="accent5" w:themeFillTint="33"/>
          </w:tcPr>
          <w:p w14:paraId="02F83BE8" w14:textId="0FB1B8AB" w:rsidR="00987DF0" w:rsidRPr="003835DC" w:rsidRDefault="00987DF0" w:rsidP="00562FCD">
            <w:r w:rsidRPr="003835DC">
              <w:t>X</w:t>
            </w:r>
          </w:p>
        </w:tc>
      </w:tr>
      <w:tr w:rsidR="00987DF0" w:rsidRPr="002D3997" w14:paraId="1FB3951C" w14:textId="097C317E" w:rsidTr="00802448">
        <w:tc>
          <w:tcPr>
            <w:tcW w:w="797" w:type="pct"/>
            <w:shd w:val="clear" w:color="auto" w:fill="F2CEED" w:themeFill="accent5" w:themeFillTint="33"/>
          </w:tcPr>
          <w:p w14:paraId="59EB757B" w14:textId="77777777" w:rsidR="00987DF0" w:rsidRPr="003835DC" w:rsidRDefault="00987DF0" w:rsidP="00562FCD">
            <w:r w:rsidRPr="003835DC">
              <w:t>Mrs Reynolds</w:t>
            </w:r>
          </w:p>
        </w:tc>
        <w:tc>
          <w:tcPr>
            <w:tcW w:w="284" w:type="pct"/>
            <w:shd w:val="clear" w:color="auto" w:fill="F2CEED" w:themeFill="accent5" w:themeFillTint="33"/>
          </w:tcPr>
          <w:p w14:paraId="3906C374" w14:textId="77777777" w:rsidR="00987DF0" w:rsidRPr="003835DC" w:rsidRDefault="00987DF0" w:rsidP="00562FCD"/>
        </w:tc>
        <w:tc>
          <w:tcPr>
            <w:tcW w:w="128" w:type="pct"/>
            <w:shd w:val="clear" w:color="auto" w:fill="F2CEED" w:themeFill="accent5" w:themeFillTint="33"/>
          </w:tcPr>
          <w:p w14:paraId="6B442FB8" w14:textId="77777777" w:rsidR="00987DF0" w:rsidRPr="003835DC" w:rsidRDefault="00987DF0" w:rsidP="00562FCD"/>
        </w:tc>
        <w:tc>
          <w:tcPr>
            <w:tcW w:w="284" w:type="pct"/>
            <w:shd w:val="clear" w:color="auto" w:fill="F2CEED" w:themeFill="accent5" w:themeFillTint="33"/>
          </w:tcPr>
          <w:p w14:paraId="538515D3" w14:textId="4D2DA5F3" w:rsidR="00987DF0" w:rsidRPr="003835DC" w:rsidRDefault="00987DF0" w:rsidP="00562FCD"/>
        </w:tc>
        <w:tc>
          <w:tcPr>
            <w:tcW w:w="284" w:type="pct"/>
            <w:shd w:val="clear" w:color="auto" w:fill="F2CEED" w:themeFill="accent5" w:themeFillTint="33"/>
          </w:tcPr>
          <w:p w14:paraId="33A333F1" w14:textId="77777777" w:rsidR="00987DF0" w:rsidRPr="003835DC" w:rsidRDefault="00987DF0" w:rsidP="00562FCD"/>
        </w:tc>
        <w:tc>
          <w:tcPr>
            <w:tcW w:w="128" w:type="pct"/>
            <w:shd w:val="clear" w:color="auto" w:fill="F2CEED" w:themeFill="accent5" w:themeFillTint="33"/>
          </w:tcPr>
          <w:p w14:paraId="170C7ACC" w14:textId="77777777" w:rsidR="00987DF0" w:rsidRPr="003835DC" w:rsidRDefault="00987DF0" w:rsidP="00562FCD"/>
        </w:tc>
        <w:tc>
          <w:tcPr>
            <w:tcW w:w="128" w:type="pct"/>
            <w:shd w:val="clear" w:color="auto" w:fill="F2CEED" w:themeFill="accent5" w:themeFillTint="33"/>
          </w:tcPr>
          <w:p w14:paraId="54CF9A35" w14:textId="77777777" w:rsidR="00987DF0" w:rsidRPr="003835DC" w:rsidRDefault="00987DF0" w:rsidP="00562FCD"/>
        </w:tc>
        <w:tc>
          <w:tcPr>
            <w:tcW w:w="128" w:type="pct"/>
            <w:shd w:val="clear" w:color="auto" w:fill="F2CEED" w:themeFill="accent5" w:themeFillTint="33"/>
          </w:tcPr>
          <w:p w14:paraId="3B5BC2A3" w14:textId="77777777" w:rsidR="00987DF0" w:rsidRPr="003835DC" w:rsidRDefault="00987DF0" w:rsidP="00562FCD"/>
        </w:tc>
        <w:tc>
          <w:tcPr>
            <w:tcW w:w="128" w:type="pct"/>
            <w:shd w:val="clear" w:color="auto" w:fill="F2CEED" w:themeFill="accent5" w:themeFillTint="33"/>
          </w:tcPr>
          <w:p w14:paraId="4A46C9D2" w14:textId="77777777" w:rsidR="00987DF0" w:rsidRPr="003835DC" w:rsidRDefault="00987DF0" w:rsidP="00562FCD"/>
        </w:tc>
        <w:tc>
          <w:tcPr>
            <w:tcW w:w="128" w:type="pct"/>
            <w:shd w:val="clear" w:color="auto" w:fill="F2CEED" w:themeFill="accent5" w:themeFillTint="33"/>
          </w:tcPr>
          <w:p w14:paraId="18B958A1" w14:textId="77777777" w:rsidR="00987DF0" w:rsidRPr="003835DC" w:rsidRDefault="00987DF0" w:rsidP="00562FCD"/>
        </w:tc>
        <w:tc>
          <w:tcPr>
            <w:tcW w:w="170" w:type="pct"/>
            <w:shd w:val="clear" w:color="auto" w:fill="F2CEED" w:themeFill="accent5" w:themeFillTint="33"/>
          </w:tcPr>
          <w:p w14:paraId="1989DC14" w14:textId="77777777" w:rsidR="00987DF0" w:rsidRPr="003835DC" w:rsidRDefault="00987DF0" w:rsidP="00562FCD"/>
        </w:tc>
        <w:tc>
          <w:tcPr>
            <w:tcW w:w="170" w:type="pct"/>
            <w:shd w:val="clear" w:color="auto" w:fill="F2CEED" w:themeFill="accent5" w:themeFillTint="33"/>
          </w:tcPr>
          <w:p w14:paraId="58CC9899" w14:textId="77777777" w:rsidR="00987DF0" w:rsidRPr="003835DC" w:rsidRDefault="00987DF0" w:rsidP="00562FCD"/>
        </w:tc>
        <w:tc>
          <w:tcPr>
            <w:tcW w:w="170" w:type="pct"/>
            <w:shd w:val="clear" w:color="auto" w:fill="F2CEED" w:themeFill="accent5" w:themeFillTint="33"/>
          </w:tcPr>
          <w:p w14:paraId="3C06FB4D" w14:textId="77777777" w:rsidR="00987DF0" w:rsidRPr="003835DC" w:rsidRDefault="00987DF0" w:rsidP="00562FCD"/>
        </w:tc>
        <w:tc>
          <w:tcPr>
            <w:tcW w:w="284" w:type="pct"/>
            <w:shd w:val="clear" w:color="auto" w:fill="F2CEED" w:themeFill="accent5" w:themeFillTint="33"/>
          </w:tcPr>
          <w:p w14:paraId="72E38B04" w14:textId="77777777" w:rsidR="00987DF0" w:rsidRPr="003835DC" w:rsidRDefault="00987DF0" w:rsidP="00562FCD"/>
        </w:tc>
        <w:tc>
          <w:tcPr>
            <w:tcW w:w="171" w:type="pct"/>
            <w:shd w:val="clear" w:color="auto" w:fill="F2CEED" w:themeFill="accent5" w:themeFillTint="33"/>
          </w:tcPr>
          <w:p w14:paraId="1C569F24" w14:textId="77777777" w:rsidR="00987DF0" w:rsidRPr="003835DC" w:rsidRDefault="00987DF0" w:rsidP="00562FCD"/>
        </w:tc>
        <w:tc>
          <w:tcPr>
            <w:tcW w:w="171" w:type="pct"/>
            <w:shd w:val="clear" w:color="auto" w:fill="F2CEED" w:themeFill="accent5" w:themeFillTint="33"/>
          </w:tcPr>
          <w:p w14:paraId="5A7B5DB5" w14:textId="77777777" w:rsidR="00987DF0" w:rsidRPr="003835DC" w:rsidRDefault="00987DF0" w:rsidP="00562FCD"/>
        </w:tc>
        <w:tc>
          <w:tcPr>
            <w:tcW w:w="171" w:type="pct"/>
            <w:shd w:val="clear" w:color="auto" w:fill="F2CEED" w:themeFill="accent5" w:themeFillTint="33"/>
          </w:tcPr>
          <w:p w14:paraId="49C6C451" w14:textId="77777777" w:rsidR="00987DF0" w:rsidRPr="003835DC" w:rsidRDefault="00987DF0" w:rsidP="00562FCD"/>
        </w:tc>
        <w:tc>
          <w:tcPr>
            <w:tcW w:w="171" w:type="pct"/>
            <w:shd w:val="clear" w:color="auto" w:fill="F2CEED" w:themeFill="accent5" w:themeFillTint="33"/>
          </w:tcPr>
          <w:p w14:paraId="69662FEA" w14:textId="12EA3F97" w:rsidR="00987DF0" w:rsidRPr="003835DC" w:rsidRDefault="00987DF0" w:rsidP="00562FCD"/>
        </w:tc>
        <w:tc>
          <w:tcPr>
            <w:tcW w:w="255" w:type="pct"/>
            <w:shd w:val="clear" w:color="auto" w:fill="F2CEED" w:themeFill="accent5" w:themeFillTint="33"/>
          </w:tcPr>
          <w:p w14:paraId="5E38FD3B" w14:textId="77777777" w:rsidR="00987DF0" w:rsidRPr="003835DC" w:rsidRDefault="00987DF0" w:rsidP="00562FCD"/>
        </w:tc>
        <w:tc>
          <w:tcPr>
            <w:tcW w:w="171" w:type="pct"/>
            <w:shd w:val="clear" w:color="auto" w:fill="F2CEED" w:themeFill="accent5" w:themeFillTint="33"/>
          </w:tcPr>
          <w:p w14:paraId="4B57AE47" w14:textId="14E0D268" w:rsidR="00987DF0" w:rsidRPr="003835DC" w:rsidRDefault="00987DF0" w:rsidP="00562FCD">
            <w:r w:rsidRPr="003835DC">
              <w:t>X</w:t>
            </w:r>
          </w:p>
        </w:tc>
        <w:tc>
          <w:tcPr>
            <w:tcW w:w="171" w:type="pct"/>
            <w:shd w:val="clear" w:color="auto" w:fill="F2CEED" w:themeFill="accent5" w:themeFillTint="33"/>
          </w:tcPr>
          <w:p w14:paraId="7DC5BE91" w14:textId="77777777" w:rsidR="00987DF0" w:rsidRPr="003835DC" w:rsidRDefault="00987DF0" w:rsidP="00562FCD"/>
        </w:tc>
        <w:tc>
          <w:tcPr>
            <w:tcW w:w="171" w:type="pct"/>
            <w:shd w:val="clear" w:color="auto" w:fill="F2CEED" w:themeFill="accent5" w:themeFillTint="33"/>
          </w:tcPr>
          <w:p w14:paraId="262CCCA5" w14:textId="77777777" w:rsidR="00987DF0" w:rsidRPr="003835DC" w:rsidRDefault="00987DF0" w:rsidP="00562FCD"/>
        </w:tc>
        <w:tc>
          <w:tcPr>
            <w:tcW w:w="171" w:type="pct"/>
            <w:shd w:val="clear" w:color="auto" w:fill="F2CEED" w:themeFill="accent5" w:themeFillTint="33"/>
          </w:tcPr>
          <w:p w14:paraId="2BE29ABC" w14:textId="77777777" w:rsidR="00987DF0" w:rsidRPr="003835DC" w:rsidRDefault="00987DF0" w:rsidP="00562FCD"/>
        </w:tc>
        <w:tc>
          <w:tcPr>
            <w:tcW w:w="166" w:type="pct"/>
            <w:shd w:val="clear" w:color="auto" w:fill="F2CEED" w:themeFill="accent5" w:themeFillTint="33"/>
          </w:tcPr>
          <w:p w14:paraId="7C83735E" w14:textId="371E990F" w:rsidR="00987DF0" w:rsidRPr="003835DC" w:rsidRDefault="00987DF0" w:rsidP="00562FCD"/>
        </w:tc>
      </w:tr>
      <w:tr w:rsidR="00987DF0" w:rsidRPr="002D3997" w14:paraId="538DB46C" w14:textId="15E20CFE" w:rsidTr="00802448">
        <w:tc>
          <w:tcPr>
            <w:tcW w:w="797" w:type="pct"/>
            <w:shd w:val="clear" w:color="auto" w:fill="F2CEED" w:themeFill="accent5" w:themeFillTint="33"/>
          </w:tcPr>
          <w:p w14:paraId="476C0B5E" w14:textId="77777777" w:rsidR="00987DF0" w:rsidRPr="003835DC" w:rsidRDefault="00987DF0" w:rsidP="00562FCD">
            <w:r w:rsidRPr="003835DC">
              <w:t>Anne De Bourgh</w:t>
            </w:r>
          </w:p>
        </w:tc>
        <w:tc>
          <w:tcPr>
            <w:tcW w:w="284" w:type="pct"/>
            <w:shd w:val="clear" w:color="auto" w:fill="F2CEED" w:themeFill="accent5" w:themeFillTint="33"/>
          </w:tcPr>
          <w:p w14:paraId="16FCF7D5" w14:textId="77777777" w:rsidR="00987DF0" w:rsidRPr="003835DC" w:rsidRDefault="00987DF0" w:rsidP="00562FCD"/>
        </w:tc>
        <w:tc>
          <w:tcPr>
            <w:tcW w:w="128" w:type="pct"/>
            <w:shd w:val="clear" w:color="auto" w:fill="F2CEED" w:themeFill="accent5" w:themeFillTint="33"/>
          </w:tcPr>
          <w:p w14:paraId="2672FF68" w14:textId="77777777" w:rsidR="00987DF0" w:rsidRPr="003835DC" w:rsidRDefault="00987DF0" w:rsidP="00562FCD"/>
        </w:tc>
        <w:tc>
          <w:tcPr>
            <w:tcW w:w="284" w:type="pct"/>
            <w:shd w:val="clear" w:color="auto" w:fill="F2CEED" w:themeFill="accent5" w:themeFillTint="33"/>
          </w:tcPr>
          <w:p w14:paraId="01BC6253" w14:textId="7A4AE653" w:rsidR="00987DF0" w:rsidRPr="003835DC" w:rsidRDefault="00987DF0" w:rsidP="00562FCD"/>
        </w:tc>
        <w:tc>
          <w:tcPr>
            <w:tcW w:w="284" w:type="pct"/>
            <w:shd w:val="clear" w:color="auto" w:fill="F2CEED" w:themeFill="accent5" w:themeFillTint="33"/>
          </w:tcPr>
          <w:p w14:paraId="3314C99E" w14:textId="77777777" w:rsidR="00987DF0" w:rsidRPr="003835DC" w:rsidRDefault="00987DF0" w:rsidP="00562FCD"/>
        </w:tc>
        <w:tc>
          <w:tcPr>
            <w:tcW w:w="128" w:type="pct"/>
            <w:shd w:val="clear" w:color="auto" w:fill="F2CEED" w:themeFill="accent5" w:themeFillTint="33"/>
          </w:tcPr>
          <w:p w14:paraId="3F878678" w14:textId="77777777" w:rsidR="00987DF0" w:rsidRPr="003835DC" w:rsidRDefault="00987DF0" w:rsidP="00562FCD"/>
        </w:tc>
        <w:tc>
          <w:tcPr>
            <w:tcW w:w="128" w:type="pct"/>
            <w:shd w:val="clear" w:color="auto" w:fill="F2CEED" w:themeFill="accent5" w:themeFillTint="33"/>
          </w:tcPr>
          <w:p w14:paraId="4D3E92CB" w14:textId="77777777" w:rsidR="00987DF0" w:rsidRPr="003835DC" w:rsidRDefault="00987DF0" w:rsidP="00562FCD"/>
        </w:tc>
        <w:tc>
          <w:tcPr>
            <w:tcW w:w="128" w:type="pct"/>
            <w:shd w:val="clear" w:color="auto" w:fill="F2CEED" w:themeFill="accent5" w:themeFillTint="33"/>
          </w:tcPr>
          <w:p w14:paraId="7492507B" w14:textId="77777777" w:rsidR="00987DF0" w:rsidRPr="003835DC" w:rsidRDefault="00987DF0" w:rsidP="00562FCD"/>
        </w:tc>
        <w:tc>
          <w:tcPr>
            <w:tcW w:w="128" w:type="pct"/>
            <w:shd w:val="clear" w:color="auto" w:fill="F2CEED" w:themeFill="accent5" w:themeFillTint="33"/>
          </w:tcPr>
          <w:p w14:paraId="2C267D9D" w14:textId="77777777" w:rsidR="00987DF0" w:rsidRPr="003835DC" w:rsidRDefault="00987DF0" w:rsidP="00562FCD"/>
        </w:tc>
        <w:tc>
          <w:tcPr>
            <w:tcW w:w="128" w:type="pct"/>
            <w:shd w:val="clear" w:color="auto" w:fill="F2CEED" w:themeFill="accent5" w:themeFillTint="33"/>
          </w:tcPr>
          <w:p w14:paraId="5BADBE7C" w14:textId="77777777" w:rsidR="00987DF0" w:rsidRPr="003835DC" w:rsidRDefault="00987DF0" w:rsidP="00562FCD"/>
        </w:tc>
        <w:tc>
          <w:tcPr>
            <w:tcW w:w="170" w:type="pct"/>
            <w:shd w:val="clear" w:color="auto" w:fill="F2CEED" w:themeFill="accent5" w:themeFillTint="33"/>
          </w:tcPr>
          <w:p w14:paraId="33717BB5" w14:textId="77777777" w:rsidR="00987DF0" w:rsidRPr="003835DC" w:rsidRDefault="00987DF0" w:rsidP="00562FCD"/>
        </w:tc>
        <w:tc>
          <w:tcPr>
            <w:tcW w:w="170" w:type="pct"/>
            <w:shd w:val="clear" w:color="auto" w:fill="F2CEED" w:themeFill="accent5" w:themeFillTint="33"/>
          </w:tcPr>
          <w:p w14:paraId="23A38E5F" w14:textId="77777777" w:rsidR="00987DF0" w:rsidRPr="003835DC" w:rsidRDefault="00987DF0" w:rsidP="00562FCD"/>
        </w:tc>
        <w:tc>
          <w:tcPr>
            <w:tcW w:w="170" w:type="pct"/>
            <w:shd w:val="clear" w:color="auto" w:fill="F2CEED" w:themeFill="accent5" w:themeFillTint="33"/>
          </w:tcPr>
          <w:p w14:paraId="54998E27" w14:textId="77777777" w:rsidR="00987DF0" w:rsidRPr="003835DC" w:rsidRDefault="00987DF0" w:rsidP="00562FCD"/>
        </w:tc>
        <w:tc>
          <w:tcPr>
            <w:tcW w:w="284" w:type="pct"/>
            <w:shd w:val="clear" w:color="auto" w:fill="F2CEED" w:themeFill="accent5" w:themeFillTint="33"/>
          </w:tcPr>
          <w:p w14:paraId="21EF5E7D" w14:textId="77777777" w:rsidR="00987DF0" w:rsidRPr="003835DC" w:rsidRDefault="00987DF0" w:rsidP="00562FCD"/>
        </w:tc>
        <w:tc>
          <w:tcPr>
            <w:tcW w:w="171" w:type="pct"/>
            <w:shd w:val="clear" w:color="auto" w:fill="F2CEED" w:themeFill="accent5" w:themeFillTint="33"/>
          </w:tcPr>
          <w:p w14:paraId="50B7ED69" w14:textId="39841BD0" w:rsidR="00987DF0" w:rsidRPr="003835DC" w:rsidRDefault="00780DDB" w:rsidP="00562FCD">
            <w:r w:rsidRPr="003835DC">
              <w:t>X</w:t>
            </w:r>
          </w:p>
        </w:tc>
        <w:tc>
          <w:tcPr>
            <w:tcW w:w="171" w:type="pct"/>
            <w:shd w:val="clear" w:color="auto" w:fill="F2CEED" w:themeFill="accent5" w:themeFillTint="33"/>
          </w:tcPr>
          <w:p w14:paraId="20DFA7A5" w14:textId="77777777" w:rsidR="00987DF0" w:rsidRPr="003835DC" w:rsidRDefault="00987DF0" w:rsidP="00562FCD"/>
        </w:tc>
        <w:tc>
          <w:tcPr>
            <w:tcW w:w="171" w:type="pct"/>
            <w:shd w:val="clear" w:color="auto" w:fill="F2CEED" w:themeFill="accent5" w:themeFillTint="33"/>
          </w:tcPr>
          <w:p w14:paraId="3F2F308B" w14:textId="77777777" w:rsidR="00987DF0" w:rsidRPr="003835DC" w:rsidRDefault="00987DF0" w:rsidP="00562FCD"/>
        </w:tc>
        <w:tc>
          <w:tcPr>
            <w:tcW w:w="171" w:type="pct"/>
            <w:shd w:val="clear" w:color="auto" w:fill="F2CEED" w:themeFill="accent5" w:themeFillTint="33"/>
          </w:tcPr>
          <w:p w14:paraId="106628E7" w14:textId="77777777" w:rsidR="00987DF0" w:rsidRPr="003835DC" w:rsidRDefault="00987DF0" w:rsidP="00562FCD"/>
        </w:tc>
        <w:tc>
          <w:tcPr>
            <w:tcW w:w="255" w:type="pct"/>
            <w:shd w:val="clear" w:color="auto" w:fill="F2CEED" w:themeFill="accent5" w:themeFillTint="33"/>
          </w:tcPr>
          <w:p w14:paraId="275A2EFC" w14:textId="77777777" w:rsidR="00987DF0" w:rsidRPr="003835DC" w:rsidRDefault="00987DF0" w:rsidP="00562FCD"/>
        </w:tc>
        <w:tc>
          <w:tcPr>
            <w:tcW w:w="171" w:type="pct"/>
            <w:shd w:val="clear" w:color="auto" w:fill="F2CEED" w:themeFill="accent5" w:themeFillTint="33"/>
          </w:tcPr>
          <w:p w14:paraId="49C92FDF" w14:textId="77777777" w:rsidR="00987DF0" w:rsidRPr="003835DC" w:rsidRDefault="00987DF0" w:rsidP="00562FCD"/>
        </w:tc>
        <w:tc>
          <w:tcPr>
            <w:tcW w:w="171" w:type="pct"/>
            <w:shd w:val="clear" w:color="auto" w:fill="F2CEED" w:themeFill="accent5" w:themeFillTint="33"/>
          </w:tcPr>
          <w:p w14:paraId="463E4BF0" w14:textId="77777777" w:rsidR="00987DF0" w:rsidRPr="003835DC" w:rsidRDefault="00987DF0" w:rsidP="00562FCD"/>
        </w:tc>
        <w:tc>
          <w:tcPr>
            <w:tcW w:w="171" w:type="pct"/>
            <w:shd w:val="clear" w:color="auto" w:fill="F2CEED" w:themeFill="accent5" w:themeFillTint="33"/>
          </w:tcPr>
          <w:p w14:paraId="5EF40C6E" w14:textId="77777777" w:rsidR="00987DF0" w:rsidRPr="003835DC" w:rsidRDefault="00987DF0" w:rsidP="00562FCD"/>
        </w:tc>
        <w:tc>
          <w:tcPr>
            <w:tcW w:w="171" w:type="pct"/>
            <w:shd w:val="clear" w:color="auto" w:fill="F2CEED" w:themeFill="accent5" w:themeFillTint="33"/>
          </w:tcPr>
          <w:p w14:paraId="44C8CBCE" w14:textId="77777777" w:rsidR="00987DF0" w:rsidRPr="003835DC" w:rsidRDefault="00987DF0" w:rsidP="00562FCD"/>
        </w:tc>
        <w:tc>
          <w:tcPr>
            <w:tcW w:w="166" w:type="pct"/>
            <w:shd w:val="clear" w:color="auto" w:fill="F2CEED" w:themeFill="accent5" w:themeFillTint="33"/>
          </w:tcPr>
          <w:p w14:paraId="1C191F9A" w14:textId="0BF4AE20" w:rsidR="00987DF0" w:rsidRPr="003835DC" w:rsidRDefault="00987DF0" w:rsidP="00562FCD"/>
        </w:tc>
      </w:tr>
      <w:tr w:rsidR="00987DF0" w:rsidRPr="002D3997" w14:paraId="05E85355" w14:textId="282039F2" w:rsidTr="00802448">
        <w:tc>
          <w:tcPr>
            <w:tcW w:w="797" w:type="pct"/>
            <w:shd w:val="clear" w:color="auto" w:fill="C1F0C7" w:themeFill="accent3" w:themeFillTint="33"/>
          </w:tcPr>
          <w:p w14:paraId="7E4F729D" w14:textId="77777777" w:rsidR="00987DF0" w:rsidRPr="003835DC" w:rsidRDefault="00987DF0" w:rsidP="00562FCD">
            <w:r w:rsidRPr="003835DC">
              <w:t>Lady Lucas</w:t>
            </w:r>
          </w:p>
        </w:tc>
        <w:tc>
          <w:tcPr>
            <w:tcW w:w="284" w:type="pct"/>
            <w:shd w:val="clear" w:color="auto" w:fill="C1F0C7" w:themeFill="accent3" w:themeFillTint="33"/>
          </w:tcPr>
          <w:p w14:paraId="48ECFA01" w14:textId="77777777" w:rsidR="00987DF0" w:rsidRPr="003835DC" w:rsidRDefault="00987DF0" w:rsidP="00562FCD">
            <w:r w:rsidRPr="003835DC">
              <w:t>X</w:t>
            </w:r>
          </w:p>
        </w:tc>
        <w:tc>
          <w:tcPr>
            <w:tcW w:w="128" w:type="pct"/>
            <w:shd w:val="clear" w:color="auto" w:fill="C1F0C7" w:themeFill="accent3" w:themeFillTint="33"/>
          </w:tcPr>
          <w:p w14:paraId="2984AB5D" w14:textId="18493FA6" w:rsidR="00987DF0" w:rsidRPr="003835DC" w:rsidRDefault="00987DF0" w:rsidP="00562FCD">
            <w:r w:rsidRPr="003835DC">
              <w:t>X</w:t>
            </w:r>
          </w:p>
        </w:tc>
        <w:tc>
          <w:tcPr>
            <w:tcW w:w="284" w:type="pct"/>
            <w:shd w:val="clear" w:color="auto" w:fill="C1F0C7" w:themeFill="accent3" w:themeFillTint="33"/>
          </w:tcPr>
          <w:p w14:paraId="463FD3B3" w14:textId="7297181B" w:rsidR="00987DF0" w:rsidRPr="003835DC" w:rsidRDefault="00987DF0" w:rsidP="00562FCD">
            <w:r w:rsidRPr="003835DC">
              <w:t>X</w:t>
            </w:r>
          </w:p>
        </w:tc>
        <w:tc>
          <w:tcPr>
            <w:tcW w:w="284" w:type="pct"/>
            <w:shd w:val="clear" w:color="auto" w:fill="C1F0C7" w:themeFill="accent3" w:themeFillTint="33"/>
          </w:tcPr>
          <w:p w14:paraId="19A963FB" w14:textId="77777777" w:rsidR="00987DF0" w:rsidRPr="003835DC" w:rsidRDefault="00987DF0" w:rsidP="00562FCD">
            <w:r w:rsidRPr="003835DC">
              <w:t>X</w:t>
            </w:r>
          </w:p>
        </w:tc>
        <w:tc>
          <w:tcPr>
            <w:tcW w:w="128" w:type="pct"/>
            <w:shd w:val="clear" w:color="auto" w:fill="C1F0C7" w:themeFill="accent3" w:themeFillTint="33"/>
          </w:tcPr>
          <w:p w14:paraId="126D4185" w14:textId="77777777" w:rsidR="00987DF0" w:rsidRPr="003835DC" w:rsidRDefault="00987DF0" w:rsidP="00562FCD"/>
        </w:tc>
        <w:tc>
          <w:tcPr>
            <w:tcW w:w="128" w:type="pct"/>
            <w:shd w:val="clear" w:color="auto" w:fill="C1F0C7" w:themeFill="accent3" w:themeFillTint="33"/>
          </w:tcPr>
          <w:p w14:paraId="04773AAD" w14:textId="77777777" w:rsidR="00987DF0" w:rsidRPr="003835DC" w:rsidRDefault="00987DF0" w:rsidP="00562FCD"/>
        </w:tc>
        <w:tc>
          <w:tcPr>
            <w:tcW w:w="128" w:type="pct"/>
            <w:shd w:val="clear" w:color="auto" w:fill="C1F0C7" w:themeFill="accent3" w:themeFillTint="33"/>
          </w:tcPr>
          <w:p w14:paraId="6D12AA87" w14:textId="77777777" w:rsidR="00987DF0" w:rsidRPr="003835DC" w:rsidRDefault="00987DF0" w:rsidP="00562FCD"/>
        </w:tc>
        <w:tc>
          <w:tcPr>
            <w:tcW w:w="128" w:type="pct"/>
            <w:shd w:val="clear" w:color="auto" w:fill="C1F0C7" w:themeFill="accent3" w:themeFillTint="33"/>
          </w:tcPr>
          <w:p w14:paraId="0024F947" w14:textId="77777777" w:rsidR="00987DF0" w:rsidRPr="003835DC" w:rsidRDefault="00987DF0" w:rsidP="00562FCD"/>
        </w:tc>
        <w:tc>
          <w:tcPr>
            <w:tcW w:w="128" w:type="pct"/>
            <w:shd w:val="clear" w:color="auto" w:fill="C1F0C7" w:themeFill="accent3" w:themeFillTint="33"/>
          </w:tcPr>
          <w:p w14:paraId="257BD291" w14:textId="77777777" w:rsidR="00987DF0" w:rsidRPr="003835DC" w:rsidRDefault="00987DF0" w:rsidP="00562FCD"/>
        </w:tc>
        <w:tc>
          <w:tcPr>
            <w:tcW w:w="170" w:type="pct"/>
            <w:shd w:val="clear" w:color="auto" w:fill="C1F0C7" w:themeFill="accent3" w:themeFillTint="33"/>
          </w:tcPr>
          <w:p w14:paraId="1A49B9E1" w14:textId="77777777" w:rsidR="00987DF0" w:rsidRPr="003835DC" w:rsidRDefault="00987DF0" w:rsidP="00562FCD">
            <w:r w:rsidRPr="003835DC">
              <w:t>X</w:t>
            </w:r>
          </w:p>
        </w:tc>
        <w:tc>
          <w:tcPr>
            <w:tcW w:w="170" w:type="pct"/>
            <w:shd w:val="clear" w:color="auto" w:fill="C1F0C7" w:themeFill="accent3" w:themeFillTint="33"/>
          </w:tcPr>
          <w:p w14:paraId="196CAD41" w14:textId="77777777" w:rsidR="00987DF0" w:rsidRPr="003835DC" w:rsidRDefault="00987DF0" w:rsidP="00562FCD"/>
        </w:tc>
        <w:tc>
          <w:tcPr>
            <w:tcW w:w="170" w:type="pct"/>
            <w:shd w:val="clear" w:color="auto" w:fill="C1F0C7" w:themeFill="accent3" w:themeFillTint="33"/>
          </w:tcPr>
          <w:p w14:paraId="793F5925" w14:textId="77777777" w:rsidR="00987DF0" w:rsidRPr="003835DC" w:rsidRDefault="00987DF0" w:rsidP="00562FCD">
            <w:r w:rsidRPr="003835DC">
              <w:t>X</w:t>
            </w:r>
          </w:p>
        </w:tc>
        <w:tc>
          <w:tcPr>
            <w:tcW w:w="284" w:type="pct"/>
            <w:shd w:val="clear" w:color="auto" w:fill="C1F0C7" w:themeFill="accent3" w:themeFillTint="33"/>
          </w:tcPr>
          <w:p w14:paraId="0E4BEC09" w14:textId="5E79BD3B" w:rsidR="00987DF0" w:rsidRPr="003835DC" w:rsidRDefault="00987DF0" w:rsidP="00562FCD">
            <w:r w:rsidRPr="003835DC">
              <w:t>X</w:t>
            </w:r>
          </w:p>
        </w:tc>
        <w:tc>
          <w:tcPr>
            <w:tcW w:w="171" w:type="pct"/>
            <w:shd w:val="clear" w:color="auto" w:fill="C1F0C7" w:themeFill="accent3" w:themeFillTint="33"/>
          </w:tcPr>
          <w:p w14:paraId="50294833" w14:textId="77777777" w:rsidR="00987DF0" w:rsidRPr="003835DC" w:rsidRDefault="00987DF0" w:rsidP="00562FCD"/>
        </w:tc>
        <w:tc>
          <w:tcPr>
            <w:tcW w:w="171" w:type="pct"/>
            <w:shd w:val="clear" w:color="auto" w:fill="C1F0C7" w:themeFill="accent3" w:themeFillTint="33"/>
          </w:tcPr>
          <w:p w14:paraId="622E7EAD" w14:textId="77777777" w:rsidR="00987DF0" w:rsidRPr="003835DC" w:rsidRDefault="00987DF0" w:rsidP="00562FCD"/>
        </w:tc>
        <w:tc>
          <w:tcPr>
            <w:tcW w:w="171" w:type="pct"/>
            <w:shd w:val="clear" w:color="auto" w:fill="C1F0C7" w:themeFill="accent3" w:themeFillTint="33"/>
          </w:tcPr>
          <w:p w14:paraId="2CBE8F89" w14:textId="27774FB2" w:rsidR="00987DF0" w:rsidRPr="003835DC" w:rsidRDefault="00987DF0" w:rsidP="00562FCD"/>
        </w:tc>
        <w:tc>
          <w:tcPr>
            <w:tcW w:w="171" w:type="pct"/>
            <w:shd w:val="clear" w:color="auto" w:fill="C1F0C7" w:themeFill="accent3" w:themeFillTint="33"/>
          </w:tcPr>
          <w:p w14:paraId="259548B2" w14:textId="77777777" w:rsidR="00987DF0" w:rsidRPr="003835DC" w:rsidRDefault="00987DF0" w:rsidP="00562FCD"/>
        </w:tc>
        <w:tc>
          <w:tcPr>
            <w:tcW w:w="255" w:type="pct"/>
            <w:shd w:val="clear" w:color="auto" w:fill="C1F0C7" w:themeFill="accent3" w:themeFillTint="33"/>
          </w:tcPr>
          <w:p w14:paraId="463362BE" w14:textId="77777777" w:rsidR="00987DF0" w:rsidRPr="003835DC" w:rsidRDefault="00987DF0" w:rsidP="00562FCD"/>
        </w:tc>
        <w:tc>
          <w:tcPr>
            <w:tcW w:w="171" w:type="pct"/>
            <w:shd w:val="clear" w:color="auto" w:fill="C1F0C7" w:themeFill="accent3" w:themeFillTint="33"/>
          </w:tcPr>
          <w:p w14:paraId="3C5FF28F" w14:textId="77777777" w:rsidR="00987DF0" w:rsidRPr="003835DC" w:rsidRDefault="00987DF0" w:rsidP="00562FCD"/>
        </w:tc>
        <w:tc>
          <w:tcPr>
            <w:tcW w:w="171" w:type="pct"/>
            <w:shd w:val="clear" w:color="auto" w:fill="C1F0C7" w:themeFill="accent3" w:themeFillTint="33"/>
          </w:tcPr>
          <w:p w14:paraId="47E92221" w14:textId="6D66E89F" w:rsidR="00987DF0" w:rsidRPr="003835DC" w:rsidRDefault="00987DF0" w:rsidP="00562FCD"/>
        </w:tc>
        <w:tc>
          <w:tcPr>
            <w:tcW w:w="171" w:type="pct"/>
            <w:shd w:val="clear" w:color="auto" w:fill="C1F0C7" w:themeFill="accent3" w:themeFillTint="33"/>
          </w:tcPr>
          <w:p w14:paraId="55CF1F15" w14:textId="233B4E23" w:rsidR="00987DF0" w:rsidRPr="003835DC" w:rsidRDefault="00987DF0" w:rsidP="00562FCD"/>
        </w:tc>
        <w:tc>
          <w:tcPr>
            <w:tcW w:w="171" w:type="pct"/>
            <w:shd w:val="clear" w:color="auto" w:fill="C1F0C7" w:themeFill="accent3" w:themeFillTint="33"/>
          </w:tcPr>
          <w:p w14:paraId="01AC87BC" w14:textId="77777777" w:rsidR="00987DF0" w:rsidRPr="003835DC" w:rsidRDefault="00987DF0" w:rsidP="00562FCD"/>
        </w:tc>
        <w:tc>
          <w:tcPr>
            <w:tcW w:w="166" w:type="pct"/>
            <w:shd w:val="clear" w:color="auto" w:fill="C1F0C7" w:themeFill="accent3" w:themeFillTint="33"/>
          </w:tcPr>
          <w:p w14:paraId="775BCBB5" w14:textId="3006206F" w:rsidR="00987DF0" w:rsidRPr="003835DC" w:rsidRDefault="00987DF0" w:rsidP="00562FCD">
            <w:r w:rsidRPr="003835DC">
              <w:t>X</w:t>
            </w:r>
          </w:p>
        </w:tc>
      </w:tr>
      <w:tr w:rsidR="00987DF0" w:rsidRPr="002D3997" w14:paraId="1C72ABD3" w14:textId="72ACAE4F" w:rsidTr="00802448">
        <w:tc>
          <w:tcPr>
            <w:tcW w:w="797" w:type="pct"/>
            <w:shd w:val="clear" w:color="auto" w:fill="C1F0C7" w:themeFill="accent3" w:themeFillTint="33"/>
          </w:tcPr>
          <w:p w14:paraId="3CD18A2B" w14:textId="77777777" w:rsidR="00987DF0" w:rsidRPr="003835DC" w:rsidRDefault="00987DF0" w:rsidP="00562FCD">
            <w:r w:rsidRPr="003835DC">
              <w:t>Catherine de Bourgh</w:t>
            </w:r>
          </w:p>
        </w:tc>
        <w:tc>
          <w:tcPr>
            <w:tcW w:w="284" w:type="pct"/>
            <w:shd w:val="clear" w:color="auto" w:fill="C1F0C7" w:themeFill="accent3" w:themeFillTint="33"/>
          </w:tcPr>
          <w:p w14:paraId="4DAE667E" w14:textId="77777777" w:rsidR="00987DF0" w:rsidRPr="003835DC" w:rsidRDefault="00987DF0" w:rsidP="00562FCD"/>
        </w:tc>
        <w:tc>
          <w:tcPr>
            <w:tcW w:w="128" w:type="pct"/>
            <w:shd w:val="clear" w:color="auto" w:fill="C1F0C7" w:themeFill="accent3" w:themeFillTint="33"/>
          </w:tcPr>
          <w:p w14:paraId="31A900FA" w14:textId="77777777" w:rsidR="00987DF0" w:rsidRPr="003835DC" w:rsidRDefault="00987DF0" w:rsidP="00562FCD"/>
        </w:tc>
        <w:tc>
          <w:tcPr>
            <w:tcW w:w="284" w:type="pct"/>
            <w:shd w:val="clear" w:color="auto" w:fill="C1F0C7" w:themeFill="accent3" w:themeFillTint="33"/>
          </w:tcPr>
          <w:p w14:paraId="369EC591" w14:textId="2AA9081D" w:rsidR="00987DF0" w:rsidRPr="003835DC" w:rsidRDefault="00987DF0" w:rsidP="00562FCD"/>
        </w:tc>
        <w:tc>
          <w:tcPr>
            <w:tcW w:w="284" w:type="pct"/>
            <w:shd w:val="clear" w:color="auto" w:fill="C1F0C7" w:themeFill="accent3" w:themeFillTint="33"/>
          </w:tcPr>
          <w:p w14:paraId="040E24B2" w14:textId="77777777" w:rsidR="00987DF0" w:rsidRPr="003835DC" w:rsidRDefault="00987DF0" w:rsidP="00562FCD"/>
        </w:tc>
        <w:tc>
          <w:tcPr>
            <w:tcW w:w="128" w:type="pct"/>
            <w:shd w:val="clear" w:color="auto" w:fill="C1F0C7" w:themeFill="accent3" w:themeFillTint="33"/>
          </w:tcPr>
          <w:p w14:paraId="2DA26C0D" w14:textId="77777777" w:rsidR="00987DF0" w:rsidRPr="003835DC" w:rsidRDefault="00987DF0" w:rsidP="00562FCD"/>
        </w:tc>
        <w:tc>
          <w:tcPr>
            <w:tcW w:w="128" w:type="pct"/>
            <w:shd w:val="clear" w:color="auto" w:fill="C1F0C7" w:themeFill="accent3" w:themeFillTint="33"/>
          </w:tcPr>
          <w:p w14:paraId="4B17E8B8" w14:textId="77777777" w:rsidR="00987DF0" w:rsidRPr="003835DC" w:rsidRDefault="00987DF0" w:rsidP="00562FCD"/>
        </w:tc>
        <w:tc>
          <w:tcPr>
            <w:tcW w:w="128" w:type="pct"/>
            <w:shd w:val="clear" w:color="auto" w:fill="C1F0C7" w:themeFill="accent3" w:themeFillTint="33"/>
          </w:tcPr>
          <w:p w14:paraId="6F47A4F2" w14:textId="77777777" w:rsidR="00987DF0" w:rsidRPr="003835DC" w:rsidRDefault="00987DF0" w:rsidP="00562FCD"/>
        </w:tc>
        <w:tc>
          <w:tcPr>
            <w:tcW w:w="128" w:type="pct"/>
            <w:shd w:val="clear" w:color="auto" w:fill="C1F0C7" w:themeFill="accent3" w:themeFillTint="33"/>
          </w:tcPr>
          <w:p w14:paraId="2A8FCA68" w14:textId="77777777" w:rsidR="00987DF0" w:rsidRPr="003835DC" w:rsidRDefault="00987DF0" w:rsidP="00562FCD"/>
        </w:tc>
        <w:tc>
          <w:tcPr>
            <w:tcW w:w="128" w:type="pct"/>
            <w:shd w:val="clear" w:color="auto" w:fill="C1F0C7" w:themeFill="accent3" w:themeFillTint="33"/>
          </w:tcPr>
          <w:p w14:paraId="6954C03C" w14:textId="77777777" w:rsidR="00987DF0" w:rsidRPr="003835DC" w:rsidRDefault="00987DF0" w:rsidP="00562FCD"/>
        </w:tc>
        <w:tc>
          <w:tcPr>
            <w:tcW w:w="170" w:type="pct"/>
            <w:shd w:val="clear" w:color="auto" w:fill="C1F0C7" w:themeFill="accent3" w:themeFillTint="33"/>
          </w:tcPr>
          <w:p w14:paraId="735FB06F" w14:textId="77777777" w:rsidR="00987DF0" w:rsidRPr="003835DC" w:rsidRDefault="00987DF0" w:rsidP="00562FCD"/>
        </w:tc>
        <w:tc>
          <w:tcPr>
            <w:tcW w:w="170" w:type="pct"/>
            <w:shd w:val="clear" w:color="auto" w:fill="C1F0C7" w:themeFill="accent3" w:themeFillTint="33"/>
          </w:tcPr>
          <w:p w14:paraId="39008F15" w14:textId="77777777" w:rsidR="00987DF0" w:rsidRPr="003835DC" w:rsidRDefault="00987DF0" w:rsidP="00562FCD"/>
        </w:tc>
        <w:tc>
          <w:tcPr>
            <w:tcW w:w="170" w:type="pct"/>
            <w:shd w:val="clear" w:color="auto" w:fill="C1F0C7" w:themeFill="accent3" w:themeFillTint="33"/>
          </w:tcPr>
          <w:p w14:paraId="657DDCBD" w14:textId="77777777" w:rsidR="00987DF0" w:rsidRPr="003835DC" w:rsidRDefault="00987DF0" w:rsidP="00562FCD"/>
        </w:tc>
        <w:tc>
          <w:tcPr>
            <w:tcW w:w="284" w:type="pct"/>
            <w:shd w:val="clear" w:color="auto" w:fill="C1F0C7" w:themeFill="accent3" w:themeFillTint="33"/>
          </w:tcPr>
          <w:p w14:paraId="288A1CC6" w14:textId="77777777" w:rsidR="00987DF0" w:rsidRPr="003835DC" w:rsidRDefault="00987DF0" w:rsidP="00562FCD"/>
        </w:tc>
        <w:tc>
          <w:tcPr>
            <w:tcW w:w="171" w:type="pct"/>
            <w:shd w:val="clear" w:color="auto" w:fill="C1F0C7" w:themeFill="accent3" w:themeFillTint="33"/>
          </w:tcPr>
          <w:p w14:paraId="6E35CA3C" w14:textId="427BB979" w:rsidR="00987DF0" w:rsidRPr="003835DC" w:rsidRDefault="00987DF0" w:rsidP="00562FCD">
            <w:r w:rsidRPr="003835DC">
              <w:t>X</w:t>
            </w:r>
          </w:p>
        </w:tc>
        <w:tc>
          <w:tcPr>
            <w:tcW w:w="171" w:type="pct"/>
            <w:shd w:val="clear" w:color="auto" w:fill="C1F0C7" w:themeFill="accent3" w:themeFillTint="33"/>
          </w:tcPr>
          <w:p w14:paraId="7385DD24" w14:textId="77777777" w:rsidR="00987DF0" w:rsidRPr="003835DC" w:rsidRDefault="00987DF0" w:rsidP="00562FCD"/>
        </w:tc>
        <w:tc>
          <w:tcPr>
            <w:tcW w:w="171" w:type="pct"/>
            <w:shd w:val="clear" w:color="auto" w:fill="C1F0C7" w:themeFill="accent3" w:themeFillTint="33"/>
          </w:tcPr>
          <w:p w14:paraId="718191A8" w14:textId="77777777" w:rsidR="00987DF0" w:rsidRPr="003835DC" w:rsidRDefault="00987DF0" w:rsidP="00562FCD"/>
        </w:tc>
        <w:tc>
          <w:tcPr>
            <w:tcW w:w="171" w:type="pct"/>
            <w:shd w:val="clear" w:color="auto" w:fill="C1F0C7" w:themeFill="accent3" w:themeFillTint="33"/>
          </w:tcPr>
          <w:p w14:paraId="12BDC34F" w14:textId="77777777" w:rsidR="00987DF0" w:rsidRPr="003835DC" w:rsidRDefault="00987DF0" w:rsidP="00562FCD"/>
        </w:tc>
        <w:tc>
          <w:tcPr>
            <w:tcW w:w="255" w:type="pct"/>
            <w:shd w:val="clear" w:color="auto" w:fill="C1F0C7" w:themeFill="accent3" w:themeFillTint="33"/>
          </w:tcPr>
          <w:p w14:paraId="659F7F4F" w14:textId="22724E3B" w:rsidR="00987DF0" w:rsidRPr="003835DC" w:rsidRDefault="00987DF0" w:rsidP="00562FCD"/>
        </w:tc>
        <w:tc>
          <w:tcPr>
            <w:tcW w:w="171" w:type="pct"/>
            <w:shd w:val="clear" w:color="auto" w:fill="C1F0C7" w:themeFill="accent3" w:themeFillTint="33"/>
          </w:tcPr>
          <w:p w14:paraId="32E3EA9E" w14:textId="5C8E81C8" w:rsidR="00987DF0" w:rsidRPr="003835DC" w:rsidRDefault="00987DF0" w:rsidP="00562FCD"/>
        </w:tc>
        <w:tc>
          <w:tcPr>
            <w:tcW w:w="171" w:type="pct"/>
            <w:shd w:val="clear" w:color="auto" w:fill="C1F0C7" w:themeFill="accent3" w:themeFillTint="33"/>
          </w:tcPr>
          <w:p w14:paraId="6CAC7EF8" w14:textId="77777777" w:rsidR="00987DF0" w:rsidRPr="003835DC" w:rsidRDefault="00987DF0" w:rsidP="00562FCD"/>
        </w:tc>
        <w:tc>
          <w:tcPr>
            <w:tcW w:w="171" w:type="pct"/>
            <w:shd w:val="clear" w:color="auto" w:fill="C1F0C7" w:themeFill="accent3" w:themeFillTint="33"/>
          </w:tcPr>
          <w:p w14:paraId="308FEC8D" w14:textId="744A2C32" w:rsidR="00987DF0" w:rsidRPr="003835DC" w:rsidRDefault="00987DF0" w:rsidP="00562FCD">
            <w:r w:rsidRPr="003835DC">
              <w:t>X</w:t>
            </w:r>
          </w:p>
        </w:tc>
        <w:tc>
          <w:tcPr>
            <w:tcW w:w="171" w:type="pct"/>
            <w:shd w:val="clear" w:color="auto" w:fill="C1F0C7" w:themeFill="accent3" w:themeFillTint="33"/>
          </w:tcPr>
          <w:p w14:paraId="7E830EF6" w14:textId="77777777" w:rsidR="00987DF0" w:rsidRPr="003835DC" w:rsidRDefault="00987DF0" w:rsidP="00562FCD"/>
        </w:tc>
        <w:tc>
          <w:tcPr>
            <w:tcW w:w="166" w:type="pct"/>
            <w:shd w:val="clear" w:color="auto" w:fill="C1F0C7" w:themeFill="accent3" w:themeFillTint="33"/>
          </w:tcPr>
          <w:p w14:paraId="65A7F094" w14:textId="7CD7D13D" w:rsidR="00987DF0" w:rsidRPr="003835DC" w:rsidRDefault="00987DF0" w:rsidP="00562FCD"/>
        </w:tc>
      </w:tr>
      <w:tr w:rsidR="00987DF0" w:rsidRPr="002D3997" w14:paraId="6D219895" w14:textId="2286F15C" w:rsidTr="00802448">
        <w:tc>
          <w:tcPr>
            <w:tcW w:w="797" w:type="pct"/>
            <w:shd w:val="clear" w:color="auto" w:fill="C1F0C7" w:themeFill="accent3" w:themeFillTint="33"/>
          </w:tcPr>
          <w:p w14:paraId="763685E1" w14:textId="77777777" w:rsidR="00987DF0" w:rsidRPr="003835DC" w:rsidRDefault="00987DF0" w:rsidP="00562FCD">
            <w:r w:rsidRPr="003835DC">
              <w:t>Mrs Gardiner</w:t>
            </w:r>
          </w:p>
        </w:tc>
        <w:tc>
          <w:tcPr>
            <w:tcW w:w="284" w:type="pct"/>
            <w:shd w:val="clear" w:color="auto" w:fill="C1F0C7" w:themeFill="accent3" w:themeFillTint="33"/>
          </w:tcPr>
          <w:p w14:paraId="24BB0CD7" w14:textId="77777777" w:rsidR="00987DF0" w:rsidRPr="003835DC" w:rsidRDefault="00987DF0" w:rsidP="00562FCD"/>
        </w:tc>
        <w:tc>
          <w:tcPr>
            <w:tcW w:w="128" w:type="pct"/>
            <w:shd w:val="clear" w:color="auto" w:fill="C1F0C7" w:themeFill="accent3" w:themeFillTint="33"/>
          </w:tcPr>
          <w:p w14:paraId="6A0244FB" w14:textId="77777777" w:rsidR="00987DF0" w:rsidRPr="003835DC" w:rsidRDefault="00987DF0" w:rsidP="00562FCD"/>
        </w:tc>
        <w:tc>
          <w:tcPr>
            <w:tcW w:w="284" w:type="pct"/>
            <w:shd w:val="clear" w:color="auto" w:fill="C1F0C7" w:themeFill="accent3" w:themeFillTint="33"/>
          </w:tcPr>
          <w:p w14:paraId="36E85093" w14:textId="4A278ABD" w:rsidR="00987DF0" w:rsidRPr="003835DC" w:rsidRDefault="00987DF0" w:rsidP="00562FCD"/>
        </w:tc>
        <w:tc>
          <w:tcPr>
            <w:tcW w:w="284" w:type="pct"/>
            <w:shd w:val="clear" w:color="auto" w:fill="C1F0C7" w:themeFill="accent3" w:themeFillTint="33"/>
          </w:tcPr>
          <w:p w14:paraId="0967E149" w14:textId="77777777" w:rsidR="00987DF0" w:rsidRPr="003835DC" w:rsidRDefault="00987DF0" w:rsidP="00562FCD"/>
        </w:tc>
        <w:tc>
          <w:tcPr>
            <w:tcW w:w="128" w:type="pct"/>
            <w:shd w:val="clear" w:color="auto" w:fill="C1F0C7" w:themeFill="accent3" w:themeFillTint="33"/>
          </w:tcPr>
          <w:p w14:paraId="713A64BD" w14:textId="77777777" w:rsidR="00987DF0" w:rsidRPr="003835DC" w:rsidRDefault="00987DF0" w:rsidP="00562FCD"/>
        </w:tc>
        <w:tc>
          <w:tcPr>
            <w:tcW w:w="128" w:type="pct"/>
            <w:shd w:val="clear" w:color="auto" w:fill="C1F0C7" w:themeFill="accent3" w:themeFillTint="33"/>
          </w:tcPr>
          <w:p w14:paraId="6837A1D7" w14:textId="77777777" w:rsidR="00987DF0" w:rsidRPr="003835DC" w:rsidRDefault="00987DF0" w:rsidP="00562FCD"/>
        </w:tc>
        <w:tc>
          <w:tcPr>
            <w:tcW w:w="128" w:type="pct"/>
            <w:shd w:val="clear" w:color="auto" w:fill="C1F0C7" w:themeFill="accent3" w:themeFillTint="33"/>
          </w:tcPr>
          <w:p w14:paraId="3948A69F" w14:textId="77777777" w:rsidR="00987DF0" w:rsidRPr="003835DC" w:rsidRDefault="00987DF0" w:rsidP="00562FCD"/>
        </w:tc>
        <w:tc>
          <w:tcPr>
            <w:tcW w:w="128" w:type="pct"/>
            <w:shd w:val="clear" w:color="auto" w:fill="C1F0C7" w:themeFill="accent3" w:themeFillTint="33"/>
          </w:tcPr>
          <w:p w14:paraId="332D02B8" w14:textId="77777777" w:rsidR="00987DF0" w:rsidRPr="003835DC" w:rsidRDefault="00987DF0" w:rsidP="00562FCD"/>
        </w:tc>
        <w:tc>
          <w:tcPr>
            <w:tcW w:w="128" w:type="pct"/>
            <w:shd w:val="clear" w:color="auto" w:fill="C1F0C7" w:themeFill="accent3" w:themeFillTint="33"/>
          </w:tcPr>
          <w:p w14:paraId="60CE2854" w14:textId="77777777" w:rsidR="00987DF0" w:rsidRPr="003835DC" w:rsidRDefault="00987DF0" w:rsidP="00562FCD"/>
        </w:tc>
        <w:tc>
          <w:tcPr>
            <w:tcW w:w="170" w:type="pct"/>
            <w:shd w:val="clear" w:color="auto" w:fill="C1F0C7" w:themeFill="accent3" w:themeFillTint="33"/>
          </w:tcPr>
          <w:p w14:paraId="5FEE1666" w14:textId="77777777" w:rsidR="00987DF0" w:rsidRPr="003835DC" w:rsidRDefault="00987DF0" w:rsidP="00562FCD"/>
        </w:tc>
        <w:tc>
          <w:tcPr>
            <w:tcW w:w="170" w:type="pct"/>
            <w:shd w:val="clear" w:color="auto" w:fill="C1F0C7" w:themeFill="accent3" w:themeFillTint="33"/>
          </w:tcPr>
          <w:p w14:paraId="4BDE38DF" w14:textId="77777777" w:rsidR="00987DF0" w:rsidRPr="003835DC" w:rsidRDefault="00987DF0" w:rsidP="00562FCD"/>
        </w:tc>
        <w:tc>
          <w:tcPr>
            <w:tcW w:w="170" w:type="pct"/>
            <w:shd w:val="clear" w:color="auto" w:fill="C1F0C7" w:themeFill="accent3" w:themeFillTint="33"/>
          </w:tcPr>
          <w:p w14:paraId="2738997B" w14:textId="77777777" w:rsidR="00987DF0" w:rsidRPr="003835DC" w:rsidRDefault="00987DF0" w:rsidP="00562FCD"/>
        </w:tc>
        <w:tc>
          <w:tcPr>
            <w:tcW w:w="284" w:type="pct"/>
            <w:shd w:val="clear" w:color="auto" w:fill="C1F0C7" w:themeFill="accent3" w:themeFillTint="33"/>
          </w:tcPr>
          <w:p w14:paraId="4164CEB0" w14:textId="77777777" w:rsidR="00987DF0" w:rsidRPr="003835DC" w:rsidRDefault="00987DF0" w:rsidP="00562FCD"/>
        </w:tc>
        <w:tc>
          <w:tcPr>
            <w:tcW w:w="171" w:type="pct"/>
            <w:shd w:val="clear" w:color="auto" w:fill="C1F0C7" w:themeFill="accent3" w:themeFillTint="33"/>
          </w:tcPr>
          <w:p w14:paraId="425EDE99" w14:textId="77777777" w:rsidR="00987DF0" w:rsidRPr="003835DC" w:rsidRDefault="00987DF0" w:rsidP="00562FCD"/>
        </w:tc>
        <w:tc>
          <w:tcPr>
            <w:tcW w:w="171" w:type="pct"/>
            <w:shd w:val="clear" w:color="auto" w:fill="C1F0C7" w:themeFill="accent3" w:themeFillTint="33"/>
          </w:tcPr>
          <w:p w14:paraId="401682BC" w14:textId="77777777" w:rsidR="00987DF0" w:rsidRPr="003835DC" w:rsidRDefault="00987DF0" w:rsidP="00562FCD"/>
        </w:tc>
        <w:tc>
          <w:tcPr>
            <w:tcW w:w="171" w:type="pct"/>
            <w:shd w:val="clear" w:color="auto" w:fill="C1F0C7" w:themeFill="accent3" w:themeFillTint="33"/>
          </w:tcPr>
          <w:p w14:paraId="3AA23712" w14:textId="77777777" w:rsidR="00987DF0" w:rsidRPr="003835DC" w:rsidRDefault="00987DF0" w:rsidP="00562FCD"/>
        </w:tc>
        <w:tc>
          <w:tcPr>
            <w:tcW w:w="171" w:type="pct"/>
            <w:shd w:val="clear" w:color="auto" w:fill="C1F0C7" w:themeFill="accent3" w:themeFillTint="33"/>
          </w:tcPr>
          <w:p w14:paraId="7C278008" w14:textId="197ADDAF" w:rsidR="00987DF0" w:rsidRPr="003835DC" w:rsidRDefault="00987DF0" w:rsidP="00562FCD"/>
        </w:tc>
        <w:tc>
          <w:tcPr>
            <w:tcW w:w="255" w:type="pct"/>
            <w:shd w:val="clear" w:color="auto" w:fill="C1F0C7" w:themeFill="accent3" w:themeFillTint="33"/>
          </w:tcPr>
          <w:p w14:paraId="2F3AEBC0" w14:textId="77777777" w:rsidR="00987DF0" w:rsidRPr="003835DC" w:rsidRDefault="00987DF0" w:rsidP="00562FCD"/>
        </w:tc>
        <w:tc>
          <w:tcPr>
            <w:tcW w:w="171" w:type="pct"/>
            <w:shd w:val="clear" w:color="auto" w:fill="C1F0C7" w:themeFill="accent3" w:themeFillTint="33"/>
          </w:tcPr>
          <w:p w14:paraId="0272F4A1" w14:textId="79C51021" w:rsidR="00987DF0" w:rsidRPr="003835DC" w:rsidRDefault="00987DF0" w:rsidP="00562FCD">
            <w:r w:rsidRPr="003835DC">
              <w:t>X</w:t>
            </w:r>
          </w:p>
        </w:tc>
        <w:tc>
          <w:tcPr>
            <w:tcW w:w="171" w:type="pct"/>
            <w:shd w:val="clear" w:color="auto" w:fill="C1F0C7" w:themeFill="accent3" w:themeFillTint="33"/>
          </w:tcPr>
          <w:p w14:paraId="0F1F69BB" w14:textId="77777777" w:rsidR="00987DF0" w:rsidRPr="003835DC" w:rsidRDefault="00987DF0" w:rsidP="00562FCD"/>
        </w:tc>
        <w:tc>
          <w:tcPr>
            <w:tcW w:w="171" w:type="pct"/>
            <w:shd w:val="clear" w:color="auto" w:fill="C1F0C7" w:themeFill="accent3" w:themeFillTint="33"/>
          </w:tcPr>
          <w:p w14:paraId="4327E8FA" w14:textId="77777777" w:rsidR="00987DF0" w:rsidRPr="003835DC" w:rsidRDefault="00987DF0" w:rsidP="00562FCD"/>
        </w:tc>
        <w:tc>
          <w:tcPr>
            <w:tcW w:w="171" w:type="pct"/>
            <w:shd w:val="clear" w:color="auto" w:fill="C1F0C7" w:themeFill="accent3" w:themeFillTint="33"/>
          </w:tcPr>
          <w:p w14:paraId="54E9B50F" w14:textId="77777777" w:rsidR="00987DF0" w:rsidRPr="003835DC" w:rsidRDefault="00987DF0" w:rsidP="00562FCD"/>
        </w:tc>
        <w:tc>
          <w:tcPr>
            <w:tcW w:w="166" w:type="pct"/>
            <w:shd w:val="clear" w:color="auto" w:fill="C1F0C7" w:themeFill="accent3" w:themeFillTint="33"/>
          </w:tcPr>
          <w:p w14:paraId="2DE61703" w14:textId="64B37DB0" w:rsidR="00987DF0" w:rsidRPr="003835DC" w:rsidRDefault="00987DF0" w:rsidP="00562FCD"/>
        </w:tc>
      </w:tr>
      <w:tr w:rsidR="00987DF0" w:rsidRPr="002D3997" w14:paraId="3808DC52" w14:textId="2523F094" w:rsidTr="00802448">
        <w:tc>
          <w:tcPr>
            <w:tcW w:w="797" w:type="pct"/>
          </w:tcPr>
          <w:p w14:paraId="3CE77D32" w14:textId="77777777" w:rsidR="00987DF0" w:rsidRPr="003835DC" w:rsidRDefault="00987DF0" w:rsidP="00562FCD">
            <w:r w:rsidRPr="003835DC">
              <w:t>Mr. Bennet</w:t>
            </w:r>
          </w:p>
        </w:tc>
        <w:tc>
          <w:tcPr>
            <w:tcW w:w="284" w:type="pct"/>
          </w:tcPr>
          <w:p w14:paraId="17BAC4C1" w14:textId="15254E2C" w:rsidR="00987DF0" w:rsidRPr="003835DC" w:rsidRDefault="00987DF0" w:rsidP="00562FCD"/>
        </w:tc>
        <w:tc>
          <w:tcPr>
            <w:tcW w:w="128" w:type="pct"/>
          </w:tcPr>
          <w:p w14:paraId="6006CD13" w14:textId="4D1B858A" w:rsidR="00987DF0" w:rsidRPr="003835DC" w:rsidRDefault="00987DF0" w:rsidP="00562FCD">
            <w:r w:rsidRPr="003835DC">
              <w:t>X</w:t>
            </w:r>
          </w:p>
        </w:tc>
        <w:tc>
          <w:tcPr>
            <w:tcW w:w="284" w:type="pct"/>
          </w:tcPr>
          <w:p w14:paraId="731ACE91" w14:textId="4630FA80" w:rsidR="00987DF0" w:rsidRPr="003835DC" w:rsidRDefault="00987DF0" w:rsidP="00562FCD">
            <w:r w:rsidRPr="003835DC">
              <w:t>X</w:t>
            </w:r>
          </w:p>
        </w:tc>
        <w:tc>
          <w:tcPr>
            <w:tcW w:w="284" w:type="pct"/>
          </w:tcPr>
          <w:p w14:paraId="66738231" w14:textId="77777777" w:rsidR="00987DF0" w:rsidRPr="003835DC" w:rsidRDefault="00987DF0" w:rsidP="00562FCD">
            <w:r w:rsidRPr="003835DC">
              <w:t>X</w:t>
            </w:r>
          </w:p>
        </w:tc>
        <w:tc>
          <w:tcPr>
            <w:tcW w:w="128" w:type="pct"/>
          </w:tcPr>
          <w:p w14:paraId="785672D4" w14:textId="77777777" w:rsidR="00987DF0" w:rsidRPr="003835DC" w:rsidRDefault="00987DF0" w:rsidP="00562FCD">
            <w:r w:rsidRPr="003835DC">
              <w:t>X</w:t>
            </w:r>
          </w:p>
        </w:tc>
        <w:tc>
          <w:tcPr>
            <w:tcW w:w="128" w:type="pct"/>
          </w:tcPr>
          <w:p w14:paraId="278037D6" w14:textId="77777777" w:rsidR="00987DF0" w:rsidRPr="003835DC" w:rsidRDefault="00987DF0" w:rsidP="00562FCD"/>
        </w:tc>
        <w:tc>
          <w:tcPr>
            <w:tcW w:w="128" w:type="pct"/>
          </w:tcPr>
          <w:p w14:paraId="7CEADA4A" w14:textId="77777777" w:rsidR="00987DF0" w:rsidRPr="003835DC" w:rsidRDefault="00987DF0" w:rsidP="00562FCD"/>
        </w:tc>
        <w:tc>
          <w:tcPr>
            <w:tcW w:w="128" w:type="pct"/>
          </w:tcPr>
          <w:p w14:paraId="58C54902" w14:textId="77777777" w:rsidR="00987DF0" w:rsidRPr="003835DC" w:rsidRDefault="00987DF0" w:rsidP="00562FCD">
            <w:r w:rsidRPr="003835DC">
              <w:t>X</w:t>
            </w:r>
          </w:p>
        </w:tc>
        <w:tc>
          <w:tcPr>
            <w:tcW w:w="128" w:type="pct"/>
          </w:tcPr>
          <w:p w14:paraId="238EC2F2" w14:textId="1C29F67D" w:rsidR="00987DF0" w:rsidRPr="003835DC" w:rsidRDefault="00987DF0" w:rsidP="00562FCD"/>
        </w:tc>
        <w:tc>
          <w:tcPr>
            <w:tcW w:w="170" w:type="pct"/>
          </w:tcPr>
          <w:p w14:paraId="36D98300" w14:textId="77777777" w:rsidR="00987DF0" w:rsidRPr="003835DC" w:rsidRDefault="00987DF0" w:rsidP="00562FCD">
            <w:r w:rsidRPr="003835DC">
              <w:t>X</w:t>
            </w:r>
          </w:p>
        </w:tc>
        <w:tc>
          <w:tcPr>
            <w:tcW w:w="170" w:type="pct"/>
          </w:tcPr>
          <w:p w14:paraId="51835C9C" w14:textId="77777777" w:rsidR="00987DF0" w:rsidRPr="003835DC" w:rsidRDefault="00987DF0" w:rsidP="00562FCD">
            <w:r w:rsidRPr="003835DC">
              <w:t>X</w:t>
            </w:r>
          </w:p>
        </w:tc>
        <w:tc>
          <w:tcPr>
            <w:tcW w:w="170" w:type="pct"/>
          </w:tcPr>
          <w:p w14:paraId="37849CB2" w14:textId="77777777" w:rsidR="00987DF0" w:rsidRPr="003835DC" w:rsidRDefault="00987DF0" w:rsidP="00562FCD">
            <w:r w:rsidRPr="003835DC">
              <w:t>X</w:t>
            </w:r>
          </w:p>
        </w:tc>
        <w:tc>
          <w:tcPr>
            <w:tcW w:w="284" w:type="pct"/>
          </w:tcPr>
          <w:p w14:paraId="757C3233" w14:textId="778FE976" w:rsidR="00987DF0" w:rsidRPr="003835DC" w:rsidRDefault="00987DF0" w:rsidP="00562FCD">
            <w:r w:rsidRPr="003835DC">
              <w:t>X</w:t>
            </w:r>
          </w:p>
        </w:tc>
        <w:tc>
          <w:tcPr>
            <w:tcW w:w="171" w:type="pct"/>
          </w:tcPr>
          <w:p w14:paraId="4B63D62D" w14:textId="77777777" w:rsidR="00987DF0" w:rsidRPr="003835DC" w:rsidRDefault="00987DF0" w:rsidP="00562FCD"/>
        </w:tc>
        <w:tc>
          <w:tcPr>
            <w:tcW w:w="171" w:type="pct"/>
          </w:tcPr>
          <w:p w14:paraId="3FC6C9BF" w14:textId="77777777" w:rsidR="00987DF0" w:rsidRPr="003835DC" w:rsidRDefault="00987DF0" w:rsidP="00562FCD"/>
        </w:tc>
        <w:tc>
          <w:tcPr>
            <w:tcW w:w="171" w:type="pct"/>
          </w:tcPr>
          <w:p w14:paraId="48367F0D" w14:textId="27391F21" w:rsidR="00987DF0" w:rsidRPr="003835DC" w:rsidRDefault="00987DF0" w:rsidP="00562FCD"/>
        </w:tc>
        <w:tc>
          <w:tcPr>
            <w:tcW w:w="171" w:type="pct"/>
          </w:tcPr>
          <w:p w14:paraId="6DB4E751" w14:textId="77777777" w:rsidR="00987DF0" w:rsidRPr="003835DC" w:rsidRDefault="00987DF0" w:rsidP="00562FCD">
            <w:r w:rsidRPr="003835DC">
              <w:t>X</w:t>
            </w:r>
          </w:p>
        </w:tc>
        <w:tc>
          <w:tcPr>
            <w:tcW w:w="255" w:type="pct"/>
          </w:tcPr>
          <w:p w14:paraId="37F074F7" w14:textId="2581EDDD" w:rsidR="00987DF0" w:rsidRPr="003835DC" w:rsidRDefault="00987DF0" w:rsidP="00562FCD"/>
        </w:tc>
        <w:tc>
          <w:tcPr>
            <w:tcW w:w="171" w:type="pct"/>
          </w:tcPr>
          <w:p w14:paraId="1EC3F31C" w14:textId="0B5475E8" w:rsidR="00987DF0" w:rsidRPr="003835DC" w:rsidRDefault="00987DF0" w:rsidP="00562FCD"/>
        </w:tc>
        <w:tc>
          <w:tcPr>
            <w:tcW w:w="171" w:type="pct"/>
          </w:tcPr>
          <w:p w14:paraId="5E5248AB" w14:textId="77777777" w:rsidR="00987DF0" w:rsidRPr="003835DC" w:rsidRDefault="00987DF0" w:rsidP="00562FCD">
            <w:r w:rsidRPr="003835DC">
              <w:t>X</w:t>
            </w:r>
          </w:p>
        </w:tc>
        <w:tc>
          <w:tcPr>
            <w:tcW w:w="171" w:type="pct"/>
          </w:tcPr>
          <w:p w14:paraId="15BABD9D" w14:textId="35316D0F" w:rsidR="00987DF0" w:rsidRPr="003835DC" w:rsidRDefault="00987DF0" w:rsidP="00562FCD"/>
        </w:tc>
        <w:tc>
          <w:tcPr>
            <w:tcW w:w="171" w:type="pct"/>
          </w:tcPr>
          <w:p w14:paraId="293D8A33" w14:textId="77777777" w:rsidR="00987DF0" w:rsidRPr="003835DC" w:rsidRDefault="00987DF0" w:rsidP="00562FCD"/>
        </w:tc>
        <w:tc>
          <w:tcPr>
            <w:tcW w:w="166" w:type="pct"/>
          </w:tcPr>
          <w:p w14:paraId="6ED1271E" w14:textId="76171185" w:rsidR="00987DF0" w:rsidRPr="003835DC" w:rsidRDefault="00987DF0" w:rsidP="00562FCD">
            <w:r w:rsidRPr="003835DC">
              <w:t>X</w:t>
            </w:r>
          </w:p>
        </w:tc>
      </w:tr>
      <w:tr w:rsidR="00987DF0" w:rsidRPr="002D3997" w14:paraId="25CE3D50" w14:textId="36E63CC3" w:rsidTr="00802448">
        <w:tc>
          <w:tcPr>
            <w:tcW w:w="797" w:type="pct"/>
          </w:tcPr>
          <w:p w14:paraId="46F8F6AD" w14:textId="77777777" w:rsidR="00987DF0" w:rsidRPr="003835DC" w:rsidRDefault="00987DF0" w:rsidP="00562FCD">
            <w:r w:rsidRPr="003835DC">
              <w:t xml:space="preserve">Mr. Darcy </w:t>
            </w:r>
          </w:p>
        </w:tc>
        <w:tc>
          <w:tcPr>
            <w:tcW w:w="284" w:type="pct"/>
          </w:tcPr>
          <w:p w14:paraId="581C3039" w14:textId="77777777" w:rsidR="00987DF0" w:rsidRPr="003835DC" w:rsidRDefault="00987DF0" w:rsidP="00562FCD"/>
        </w:tc>
        <w:tc>
          <w:tcPr>
            <w:tcW w:w="128" w:type="pct"/>
          </w:tcPr>
          <w:p w14:paraId="50F0A86A" w14:textId="77777777" w:rsidR="00987DF0" w:rsidRPr="003835DC" w:rsidRDefault="00987DF0" w:rsidP="00562FCD"/>
        </w:tc>
        <w:tc>
          <w:tcPr>
            <w:tcW w:w="284" w:type="pct"/>
          </w:tcPr>
          <w:p w14:paraId="4C72F1B1" w14:textId="52D50369" w:rsidR="00987DF0" w:rsidRPr="003835DC" w:rsidRDefault="00987DF0" w:rsidP="00562FCD">
            <w:r w:rsidRPr="003835DC">
              <w:t>X</w:t>
            </w:r>
          </w:p>
        </w:tc>
        <w:tc>
          <w:tcPr>
            <w:tcW w:w="284" w:type="pct"/>
          </w:tcPr>
          <w:p w14:paraId="70AEFE39" w14:textId="77777777" w:rsidR="00987DF0" w:rsidRPr="003835DC" w:rsidRDefault="00987DF0" w:rsidP="00562FCD">
            <w:r w:rsidRPr="003835DC">
              <w:t>X</w:t>
            </w:r>
          </w:p>
        </w:tc>
        <w:tc>
          <w:tcPr>
            <w:tcW w:w="128" w:type="pct"/>
          </w:tcPr>
          <w:p w14:paraId="045BB245" w14:textId="77777777" w:rsidR="00987DF0" w:rsidRPr="003835DC" w:rsidRDefault="00987DF0" w:rsidP="00562FCD"/>
        </w:tc>
        <w:tc>
          <w:tcPr>
            <w:tcW w:w="128" w:type="pct"/>
          </w:tcPr>
          <w:p w14:paraId="4CD2A15C" w14:textId="77777777" w:rsidR="00987DF0" w:rsidRPr="003835DC" w:rsidRDefault="00987DF0" w:rsidP="00562FCD">
            <w:r w:rsidRPr="003835DC">
              <w:t>X</w:t>
            </w:r>
          </w:p>
        </w:tc>
        <w:tc>
          <w:tcPr>
            <w:tcW w:w="128" w:type="pct"/>
          </w:tcPr>
          <w:p w14:paraId="47852B46" w14:textId="77777777" w:rsidR="00987DF0" w:rsidRPr="003835DC" w:rsidRDefault="00987DF0" w:rsidP="00562FCD">
            <w:r w:rsidRPr="003835DC">
              <w:t>X</w:t>
            </w:r>
          </w:p>
        </w:tc>
        <w:tc>
          <w:tcPr>
            <w:tcW w:w="128" w:type="pct"/>
          </w:tcPr>
          <w:p w14:paraId="5ADA0900" w14:textId="77777777" w:rsidR="00987DF0" w:rsidRPr="003835DC" w:rsidRDefault="00987DF0" w:rsidP="00562FCD"/>
        </w:tc>
        <w:tc>
          <w:tcPr>
            <w:tcW w:w="128" w:type="pct"/>
          </w:tcPr>
          <w:p w14:paraId="79982667" w14:textId="77777777" w:rsidR="00987DF0" w:rsidRPr="003835DC" w:rsidRDefault="00987DF0" w:rsidP="00562FCD">
            <w:r w:rsidRPr="003835DC">
              <w:t>X</w:t>
            </w:r>
          </w:p>
        </w:tc>
        <w:tc>
          <w:tcPr>
            <w:tcW w:w="170" w:type="pct"/>
          </w:tcPr>
          <w:p w14:paraId="5D0642B7" w14:textId="77777777" w:rsidR="00987DF0" w:rsidRPr="003835DC" w:rsidRDefault="00987DF0" w:rsidP="00562FCD">
            <w:r w:rsidRPr="003835DC">
              <w:t>X</w:t>
            </w:r>
          </w:p>
        </w:tc>
        <w:tc>
          <w:tcPr>
            <w:tcW w:w="170" w:type="pct"/>
          </w:tcPr>
          <w:p w14:paraId="543A45B7" w14:textId="77777777" w:rsidR="00987DF0" w:rsidRPr="003835DC" w:rsidRDefault="00987DF0" w:rsidP="00562FCD"/>
        </w:tc>
        <w:tc>
          <w:tcPr>
            <w:tcW w:w="170" w:type="pct"/>
          </w:tcPr>
          <w:p w14:paraId="5A915226" w14:textId="110BD6DE" w:rsidR="00987DF0" w:rsidRPr="003835DC" w:rsidRDefault="00987DF0" w:rsidP="00562FCD">
            <w:r w:rsidRPr="003835DC">
              <w:t>X</w:t>
            </w:r>
          </w:p>
        </w:tc>
        <w:tc>
          <w:tcPr>
            <w:tcW w:w="284" w:type="pct"/>
          </w:tcPr>
          <w:p w14:paraId="14095F63" w14:textId="77777777" w:rsidR="00987DF0" w:rsidRPr="003835DC" w:rsidRDefault="00987DF0" w:rsidP="00562FCD"/>
        </w:tc>
        <w:tc>
          <w:tcPr>
            <w:tcW w:w="171" w:type="pct"/>
          </w:tcPr>
          <w:p w14:paraId="1CFABF92" w14:textId="2C292BA2" w:rsidR="00987DF0" w:rsidRPr="003835DC" w:rsidRDefault="00987DF0" w:rsidP="00562FCD">
            <w:r w:rsidRPr="003835DC">
              <w:t>X</w:t>
            </w:r>
          </w:p>
        </w:tc>
        <w:tc>
          <w:tcPr>
            <w:tcW w:w="171" w:type="pct"/>
          </w:tcPr>
          <w:p w14:paraId="14406237" w14:textId="77777777" w:rsidR="00987DF0" w:rsidRPr="003835DC" w:rsidRDefault="00987DF0" w:rsidP="00562FCD">
            <w:r w:rsidRPr="003835DC">
              <w:t>X</w:t>
            </w:r>
          </w:p>
        </w:tc>
        <w:tc>
          <w:tcPr>
            <w:tcW w:w="171" w:type="pct"/>
          </w:tcPr>
          <w:p w14:paraId="05048A30" w14:textId="556C090F" w:rsidR="00987DF0" w:rsidRPr="003835DC" w:rsidRDefault="00987DF0" w:rsidP="00562FCD">
            <w:r w:rsidRPr="003835DC">
              <w:t>X</w:t>
            </w:r>
          </w:p>
        </w:tc>
        <w:tc>
          <w:tcPr>
            <w:tcW w:w="171" w:type="pct"/>
          </w:tcPr>
          <w:p w14:paraId="1A35FB60" w14:textId="5BEFCC3B" w:rsidR="00987DF0" w:rsidRPr="003835DC" w:rsidRDefault="00987DF0" w:rsidP="00562FCD"/>
        </w:tc>
        <w:tc>
          <w:tcPr>
            <w:tcW w:w="255" w:type="pct"/>
          </w:tcPr>
          <w:p w14:paraId="31950971" w14:textId="048EF1BC" w:rsidR="00987DF0" w:rsidRPr="003835DC" w:rsidRDefault="00987DF0" w:rsidP="00562FCD"/>
        </w:tc>
        <w:tc>
          <w:tcPr>
            <w:tcW w:w="171" w:type="pct"/>
          </w:tcPr>
          <w:p w14:paraId="3D97EEF2" w14:textId="77777777" w:rsidR="00987DF0" w:rsidRPr="003835DC" w:rsidRDefault="00987DF0" w:rsidP="00562FCD">
            <w:r w:rsidRPr="003835DC">
              <w:t>X</w:t>
            </w:r>
          </w:p>
        </w:tc>
        <w:tc>
          <w:tcPr>
            <w:tcW w:w="171" w:type="pct"/>
          </w:tcPr>
          <w:p w14:paraId="08B68AEA" w14:textId="324C329A" w:rsidR="00987DF0" w:rsidRPr="003835DC" w:rsidRDefault="00987DF0" w:rsidP="00562FCD">
            <w:r w:rsidRPr="003835DC">
              <w:t>X</w:t>
            </w:r>
          </w:p>
        </w:tc>
        <w:tc>
          <w:tcPr>
            <w:tcW w:w="171" w:type="pct"/>
          </w:tcPr>
          <w:p w14:paraId="5DFBF40B" w14:textId="4431A8D9" w:rsidR="00987DF0" w:rsidRPr="003835DC" w:rsidRDefault="00987DF0" w:rsidP="00562FCD"/>
        </w:tc>
        <w:tc>
          <w:tcPr>
            <w:tcW w:w="171" w:type="pct"/>
          </w:tcPr>
          <w:p w14:paraId="5F0C123F" w14:textId="27AD8A5C" w:rsidR="00987DF0" w:rsidRPr="003835DC" w:rsidRDefault="00987DF0" w:rsidP="00562FCD">
            <w:r w:rsidRPr="003835DC">
              <w:t>X</w:t>
            </w:r>
          </w:p>
        </w:tc>
        <w:tc>
          <w:tcPr>
            <w:tcW w:w="166" w:type="pct"/>
          </w:tcPr>
          <w:p w14:paraId="39B5CFD8" w14:textId="6E081B4B" w:rsidR="00987DF0" w:rsidRPr="003835DC" w:rsidRDefault="00987DF0" w:rsidP="00562FCD">
            <w:r w:rsidRPr="003835DC">
              <w:t>X</w:t>
            </w:r>
          </w:p>
        </w:tc>
      </w:tr>
      <w:tr w:rsidR="00987DF0" w:rsidRPr="002D3997" w14:paraId="54CF2767" w14:textId="31167CDA" w:rsidTr="00802448">
        <w:tc>
          <w:tcPr>
            <w:tcW w:w="797" w:type="pct"/>
            <w:shd w:val="clear" w:color="auto" w:fill="FFFFFF" w:themeFill="background1"/>
          </w:tcPr>
          <w:p w14:paraId="7412EE71" w14:textId="77777777" w:rsidR="00987DF0" w:rsidRPr="003835DC" w:rsidRDefault="00987DF0" w:rsidP="00562FCD">
            <w:r w:rsidRPr="003835DC">
              <w:t xml:space="preserve">Charles Bingley </w:t>
            </w:r>
          </w:p>
        </w:tc>
        <w:tc>
          <w:tcPr>
            <w:tcW w:w="284" w:type="pct"/>
            <w:shd w:val="clear" w:color="auto" w:fill="FFFFFF" w:themeFill="background1"/>
          </w:tcPr>
          <w:p w14:paraId="155250BA" w14:textId="77777777" w:rsidR="00987DF0" w:rsidRPr="003835DC" w:rsidRDefault="00987DF0" w:rsidP="00562FCD"/>
        </w:tc>
        <w:tc>
          <w:tcPr>
            <w:tcW w:w="128" w:type="pct"/>
            <w:shd w:val="clear" w:color="auto" w:fill="FFFFFF" w:themeFill="background1"/>
          </w:tcPr>
          <w:p w14:paraId="33979AED" w14:textId="77777777" w:rsidR="00987DF0" w:rsidRPr="003835DC" w:rsidRDefault="00987DF0" w:rsidP="00562FCD"/>
        </w:tc>
        <w:tc>
          <w:tcPr>
            <w:tcW w:w="284" w:type="pct"/>
            <w:shd w:val="clear" w:color="auto" w:fill="FFFFFF" w:themeFill="background1"/>
          </w:tcPr>
          <w:p w14:paraId="11EFA3CC" w14:textId="0C8A6028" w:rsidR="00987DF0" w:rsidRPr="003835DC" w:rsidRDefault="00987DF0" w:rsidP="00562FCD">
            <w:r w:rsidRPr="003835DC">
              <w:t>X</w:t>
            </w:r>
          </w:p>
        </w:tc>
        <w:tc>
          <w:tcPr>
            <w:tcW w:w="284" w:type="pct"/>
            <w:shd w:val="clear" w:color="auto" w:fill="FFFFFF" w:themeFill="background1"/>
          </w:tcPr>
          <w:p w14:paraId="316B93BD" w14:textId="77777777" w:rsidR="00987DF0" w:rsidRPr="003835DC" w:rsidRDefault="00987DF0" w:rsidP="00562FCD">
            <w:r w:rsidRPr="003835DC">
              <w:t>X</w:t>
            </w:r>
          </w:p>
        </w:tc>
        <w:tc>
          <w:tcPr>
            <w:tcW w:w="128" w:type="pct"/>
            <w:shd w:val="clear" w:color="auto" w:fill="FFFFFF" w:themeFill="background1"/>
          </w:tcPr>
          <w:p w14:paraId="070F9035" w14:textId="16EB1E71" w:rsidR="00987DF0" w:rsidRPr="003835DC" w:rsidRDefault="00987DF0" w:rsidP="00562FCD"/>
        </w:tc>
        <w:tc>
          <w:tcPr>
            <w:tcW w:w="128" w:type="pct"/>
            <w:shd w:val="clear" w:color="auto" w:fill="FFFFFF" w:themeFill="background1"/>
          </w:tcPr>
          <w:p w14:paraId="7B1BECDC" w14:textId="77777777" w:rsidR="00987DF0" w:rsidRPr="003835DC" w:rsidRDefault="00987DF0" w:rsidP="00562FCD">
            <w:r w:rsidRPr="003835DC">
              <w:t>X</w:t>
            </w:r>
          </w:p>
        </w:tc>
        <w:tc>
          <w:tcPr>
            <w:tcW w:w="128" w:type="pct"/>
            <w:shd w:val="clear" w:color="auto" w:fill="FFFFFF" w:themeFill="background1"/>
          </w:tcPr>
          <w:p w14:paraId="795AA92E" w14:textId="77777777" w:rsidR="00987DF0" w:rsidRPr="003835DC" w:rsidRDefault="00987DF0" w:rsidP="00562FCD">
            <w:r w:rsidRPr="003835DC">
              <w:t>X</w:t>
            </w:r>
          </w:p>
        </w:tc>
        <w:tc>
          <w:tcPr>
            <w:tcW w:w="128" w:type="pct"/>
            <w:shd w:val="clear" w:color="auto" w:fill="FFFFFF" w:themeFill="background1"/>
          </w:tcPr>
          <w:p w14:paraId="26195441" w14:textId="77777777" w:rsidR="00987DF0" w:rsidRPr="003835DC" w:rsidRDefault="00987DF0" w:rsidP="00562FCD"/>
        </w:tc>
        <w:tc>
          <w:tcPr>
            <w:tcW w:w="128" w:type="pct"/>
            <w:shd w:val="clear" w:color="auto" w:fill="FFFFFF" w:themeFill="background1"/>
          </w:tcPr>
          <w:p w14:paraId="34C215E9" w14:textId="77777777" w:rsidR="00987DF0" w:rsidRPr="003835DC" w:rsidRDefault="00987DF0" w:rsidP="00562FCD">
            <w:r w:rsidRPr="003835DC">
              <w:t>X</w:t>
            </w:r>
          </w:p>
        </w:tc>
        <w:tc>
          <w:tcPr>
            <w:tcW w:w="170" w:type="pct"/>
            <w:shd w:val="clear" w:color="auto" w:fill="FFFFFF" w:themeFill="background1"/>
          </w:tcPr>
          <w:p w14:paraId="14CF4C63" w14:textId="77777777" w:rsidR="00987DF0" w:rsidRPr="003835DC" w:rsidRDefault="00987DF0" w:rsidP="00562FCD">
            <w:r w:rsidRPr="003835DC">
              <w:t>X</w:t>
            </w:r>
          </w:p>
        </w:tc>
        <w:tc>
          <w:tcPr>
            <w:tcW w:w="170" w:type="pct"/>
            <w:shd w:val="clear" w:color="auto" w:fill="FFFFFF" w:themeFill="background1"/>
          </w:tcPr>
          <w:p w14:paraId="6FB2230A" w14:textId="77777777" w:rsidR="00987DF0" w:rsidRPr="003835DC" w:rsidRDefault="00987DF0" w:rsidP="00562FCD"/>
        </w:tc>
        <w:tc>
          <w:tcPr>
            <w:tcW w:w="170" w:type="pct"/>
            <w:shd w:val="clear" w:color="auto" w:fill="FFFFFF" w:themeFill="background1"/>
          </w:tcPr>
          <w:p w14:paraId="1FF735DD" w14:textId="0E3EC87D" w:rsidR="00987DF0" w:rsidRPr="003835DC" w:rsidRDefault="00987DF0" w:rsidP="00562FCD">
            <w:r w:rsidRPr="003835DC">
              <w:t>X</w:t>
            </w:r>
          </w:p>
        </w:tc>
        <w:tc>
          <w:tcPr>
            <w:tcW w:w="284" w:type="pct"/>
            <w:shd w:val="clear" w:color="auto" w:fill="FFFFFF" w:themeFill="background1"/>
          </w:tcPr>
          <w:p w14:paraId="69DA233E" w14:textId="77777777" w:rsidR="00987DF0" w:rsidRPr="003835DC" w:rsidRDefault="00987DF0" w:rsidP="00562FCD"/>
        </w:tc>
        <w:tc>
          <w:tcPr>
            <w:tcW w:w="171" w:type="pct"/>
            <w:shd w:val="clear" w:color="auto" w:fill="FFFFFF" w:themeFill="background1"/>
          </w:tcPr>
          <w:p w14:paraId="73B73891" w14:textId="77777777" w:rsidR="00987DF0" w:rsidRPr="003835DC" w:rsidRDefault="00987DF0" w:rsidP="00562FCD"/>
        </w:tc>
        <w:tc>
          <w:tcPr>
            <w:tcW w:w="171" w:type="pct"/>
            <w:shd w:val="clear" w:color="auto" w:fill="FFFFFF" w:themeFill="background1"/>
          </w:tcPr>
          <w:p w14:paraId="04E73EEE" w14:textId="77777777" w:rsidR="00987DF0" w:rsidRPr="003835DC" w:rsidRDefault="00987DF0" w:rsidP="00562FCD"/>
        </w:tc>
        <w:tc>
          <w:tcPr>
            <w:tcW w:w="171" w:type="pct"/>
            <w:shd w:val="clear" w:color="auto" w:fill="FFFFFF" w:themeFill="background1"/>
          </w:tcPr>
          <w:p w14:paraId="3665DE18" w14:textId="77777777" w:rsidR="00987DF0" w:rsidRPr="003835DC" w:rsidRDefault="00987DF0" w:rsidP="00562FCD"/>
        </w:tc>
        <w:tc>
          <w:tcPr>
            <w:tcW w:w="171" w:type="pct"/>
            <w:shd w:val="clear" w:color="auto" w:fill="FFFFFF" w:themeFill="background1"/>
          </w:tcPr>
          <w:p w14:paraId="7D0609F1" w14:textId="0812FFE6" w:rsidR="00987DF0" w:rsidRPr="003835DC" w:rsidRDefault="00987DF0" w:rsidP="00562FCD"/>
        </w:tc>
        <w:tc>
          <w:tcPr>
            <w:tcW w:w="255" w:type="pct"/>
            <w:shd w:val="clear" w:color="auto" w:fill="FFFFFF" w:themeFill="background1"/>
          </w:tcPr>
          <w:p w14:paraId="1DCDBF8D" w14:textId="7ADC607B" w:rsidR="00987DF0" w:rsidRPr="003835DC" w:rsidRDefault="00987DF0" w:rsidP="00562FCD"/>
        </w:tc>
        <w:tc>
          <w:tcPr>
            <w:tcW w:w="171" w:type="pct"/>
            <w:shd w:val="clear" w:color="auto" w:fill="FFFFFF" w:themeFill="background1"/>
          </w:tcPr>
          <w:p w14:paraId="793A36CC" w14:textId="64B125B5" w:rsidR="00987DF0" w:rsidRPr="003835DC" w:rsidRDefault="00987DF0" w:rsidP="00562FCD">
            <w:r w:rsidRPr="003835DC">
              <w:t>X</w:t>
            </w:r>
          </w:p>
        </w:tc>
        <w:tc>
          <w:tcPr>
            <w:tcW w:w="171" w:type="pct"/>
            <w:shd w:val="clear" w:color="auto" w:fill="FFFFFF" w:themeFill="background1"/>
          </w:tcPr>
          <w:p w14:paraId="49552140" w14:textId="303E13E4" w:rsidR="00987DF0" w:rsidRPr="003835DC" w:rsidRDefault="00987DF0" w:rsidP="00562FCD">
            <w:r w:rsidRPr="003835DC">
              <w:t>X</w:t>
            </w:r>
          </w:p>
        </w:tc>
        <w:tc>
          <w:tcPr>
            <w:tcW w:w="171" w:type="pct"/>
            <w:shd w:val="clear" w:color="auto" w:fill="FFFFFF" w:themeFill="background1"/>
          </w:tcPr>
          <w:p w14:paraId="61E978E0" w14:textId="402762DA" w:rsidR="00987DF0" w:rsidRPr="003835DC" w:rsidRDefault="00987DF0" w:rsidP="00562FCD"/>
        </w:tc>
        <w:tc>
          <w:tcPr>
            <w:tcW w:w="171" w:type="pct"/>
            <w:shd w:val="clear" w:color="auto" w:fill="FFFFFF" w:themeFill="background1"/>
          </w:tcPr>
          <w:p w14:paraId="04B9565F" w14:textId="77777777" w:rsidR="00987DF0" w:rsidRPr="003835DC" w:rsidRDefault="00987DF0" w:rsidP="00562FCD"/>
        </w:tc>
        <w:tc>
          <w:tcPr>
            <w:tcW w:w="166" w:type="pct"/>
            <w:shd w:val="clear" w:color="auto" w:fill="FFFFFF" w:themeFill="background1"/>
          </w:tcPr>
          <w:p w14:paraId="46C089B1" w14:textId="480BEF60" w:rsidR="00987DF0" w:rsidRPr="003835DC" w:rsidRDefault="00987DF0" w:rsidP="00562FCD">
            <w:r w:rsidRPr="003835DC">
              <w:t>X</w:t>
            </w:r>
          </w:p>
        </w:tc>
      </w:tr>
      <w:tr w:rsidR="00987DF0" w:rsidRPr="002D3997" w14:paraId="439BD2C0" w14:textId="5C7364E7" w:rsidTr="00802448">
        <w:tc>
          <w:tcPr>
            <w:tcW w:w="797" w:type="pct"/>
            <w:shd w:val="clear" w:color="auto" w:fill="B3E5A1" w:themeFill="accent6" w:themeFillTint="66"/>
          </w:tcPr>
          <w:p w14:paraId="2A278831" w14:textId="77777777" w:rsidR="00987DF0" w:rsidRPr="003835DC" w:rsidRDefault="00987DF0" w:rsidP="00562FCD">
            <w:r w:rsidRPr="003835DC">
              <w:t>Mr. Fitzwilliam</w:t>
            </w:r>
          </w:p>
        </w:tc>
        <w:tc>
          <w:tcPr>
            <w:tcW w:w="284" w:type="pct"/>
            <w:shd w:val="clear" w:color="auto" w:fill="B3E5A1" w:themeFill="accent6" w:themeFillTint="66"/>
          </w:tcPr>
          <w:p w14:paraId="49A0773F" w14:textId="77777777" w:rsidR="00987DF0" w:rsidRPr="003835DC" w:rsidRDefault="00987DF0" w:rsidP="00562FCD"/>
        </w:tc>
        <w:tc>
          <w:tcPr>
            <w:tcW w:w="128" w:type="pct"/>
            <w:shd w:val="clear" w:color="auto" w:fill="B3E5A1" w:themeFill="accent6" w:themeFillTint="66"/>
          </w:tcPr>
          <w:p w14:paraId="40D56D51" w14:textId="77777777" w:rsidR="00987DF0" w:rsidRPr="003835DC" w:rsidRDefault="00987DF0" w:rsidP="00562FCD"/>
        </w:tc>
        <w:tc>
          <w:tcPr>
            <w:tcW w:w="284" w:type="pct"/>
            <w:shd w:val="clear" w:color="auto" w:fill="B3E5A1" w:themeFill="accent6" w:themeFillTint="66"/>
          </w:tcPr>
          <w:p w14:paraId="2C0B959D" w14:textId="3A53EDC5" w:rsidR="00987DF0" w:rsidRPr="003835DC" w:rsidRDefault="00987DF0" w:rsidP="00562FCD"/>
        </w:tc>
        <w:tc>
          <w:tcPr>
            <w:tcW w:w="284" w:type="pct"/>
            <w:shd w:val="clear" w:color="auto" w:fill="B3E5A1" w:themeFill="accent6" w:themeFillTint="66"/>
          </w:tcPr>
          <w:p w14:paraId="537766D3" w14:textId="77777777" w:rsidR="00987DF0" w:rsidRPr="003835DC" w:rsidRDefault="00987DF0" w:rsidP="00562FCD"/>
        </w:tc>
        <w:tc>
          <w:tcPr>
            <w:tcW w:w="128" w:type="pct"/>
            <w:shd w:val="clear" w:color="auto" w:fill="B3E5A1" w:themeFill="accent6" w:themeFillTint="66"/>
          </w:tcPr>
          <w:p w14:paraId="26B08EBC" w14:textId="77777777" w:rsidR="00987DF0" w:rsidRPr="003835DC" w:rsidRDefault="00987DF0" w:rsidP="00562FCD"/>
        </w:tc>
        <w:tc>
          <w:tcPr>
            <w:tcW w:w="128" w:type="pct"/>
            <w:shd w:val="clear" w:color="auto" w:fill="B3E5A1" w:themeFill="accent6" w:themeFillTint="66"/>
          </w:tcPr>
          <w:p w14:paraId="5E609338" w14:textId="77777777" w:rsidR="00987DF0" w:rsidRPr="003835DC" w:rsidRDefault="00987DF0" w:rsidP="00562FCD"/>
        </w:tc>
        <w:tc>
          <w:tcPr>
            <w:tcW w:w="128" w:type="pct"/>
            <w:shd w:val="clear" w:color="auto" w:fill="B3E5A1" w:themeFill="accent6" w:themeFillTint="66"/>
          </w:tcPr>
          <w:p w14:paraId="39FCABC7" w14:textId="77777777" w:rsidR="00987DF0" w:rsidRPr="003835DC" w:rsidRDefault="00987DF0" w:rsidP="00562FCD"/>
        </w:tc>
        <w:tc>
          <w:tcPr>
            <w:tcW w:w="128" w:type="pct"/>
            <w:shd w:val="clear" w:color="auto" w:fill="B3E5A1" w:themeFill="accent6" w:themeFillTint="66"/>
          </w:tcPr>
          <w:p w14:paraId="2D56C25E" w14:textId="77777777" w:rsidR="00987DF0" w:rsidRPr="003835DC" w:rsidRDefault="00987DF0" w:rsidP="00562FCD"/>
        </w:tc>
        <w:tc>
          <w:tcPr>
            <w:tcW w:w="128" w:type="pct"/>
            <w:shd w:val="clear" w:color="auto" w:fill="B3E5A1" w:themeFill="accent6" w:themeFillTint="66"/>
          </w:tcPr>
          <w:p w14:paraId="746B5827" w14:textId="77777777" w:rsidR="00987DF0" w:rsidRPr="003835DC" w:rsidRDefault="00987DF0" w:rsidP="00562FCD"/>
        </w:tc>
        <w:tc>
          <w:tcPr>
            <w:tcW w:w="170" w:type="pct"/>
            <w:shd w:val="clear" w:color="auto" w:fill="B3E5A1" w:themeFill="accent6" w:themeFillTint="66"/>
          </w:tcPr>
          <w:p w14:paraId="5521BF5C" w14:textId="77777777" w:rsidR="00987DF0" w:rsidRPr="003835DC" w:rsidRDefault="00987DF0" w:rsidP="00562FCD"/>
        </w:tc>
        <w:tc>
          <w:tcPr>
            <w:tcW w:w="170" w:type="pct"/>
            <w:shd w:val="clear" w:color="auto" w:fill="B3E5A1" w:themeFill="accent6" w:themeFillTint="66"/>
          </w:tcPr>
          <w:p w14:paraId="0AB71B8B" w14:textId="77777777" w:rsidR="00987DF0" w:rsidRPr="003835DC" w:rsidRDefault="00987DF0" w:rsidP="00562FCD"/>
        </w:tc>
        <w:tc>
          <w:tcPr>
            <w:tcW w:w="170" w:type="pct"/>
            <w:shd w:val="clear" w:color="auto" w:fill="B3E5A1" w:themeFill="accent6" w:themeFillTint="66"/>
          </w:tcPr>
          <w:p w14:paraId="2DA86549" w14:textId="77777777" w:rsidR="00987DF0" w:rsidRPr="003835DC" w:rsidRDefault="00987DF0" w:rsidP="00562FCD"/>
        </w:tc>
        <w:tc>
          <w:tcPr>
            <w:tcW w:w="284" w:type="pct"/>
            <w:shd w:val="clear" w:color="auto" w:fill="B3E5A1" w:themeFill="accent6" w:themeFillTint="66"/>
          </w:tcPr>
          <w:p w14:paraId="3042676E" w14:textId="77777777" w:rsidR="00987DF0" w:rsidRPr="003835DC" w:rsidRDefault="00987DF0" w:rsidP="00562FCD"/>
        </w:tc>
        <w:tc>
          <w:tcPr>
            <w:tcW w:w="171" w:type="pct"/>
            <w:shd w:val="clear" w:color="auto" w:fill="B3E5A1" w:themeFill="accent6" w:themeFillTint="66"/>
          </w:tcPr>
          <w:p w14:paraId="13662CE0" w14:textId="1963FE8D" w:rsidR="00987DF0" w:rsidRPr="003835DC" w:rsidRDefault="00987DF0" w:rsidP="00562FCD">
            <w:r w:rsidRPr="003835DC">
              <w:t>X</w:t>
            </w:r>
          </w:p>
        </w:tc>
        <w:tc>
          <w:tcPr>
            <w:tcW w:w="171" w:type="pct"/>
            <w:shd w:val="clear" w:color="auto" w:fill="B3E5A1" w:themeFill="accent6" w:themeFillTint="66"/>
          </w:tcPr>
          <w:p w14:paraId="0F944D32" w14:textId="5AC75379" w:rsidR="00987DF0" w:rsidRPr="003835DC" w:rsidRDefault="00987DF0" w:rsidP="00562FCD">
            <w:r w:rsidRPr="003835DC">
              <w:t>X</w:t>
            </w:r>
          </w:p>
        </w:tc>
        <w:tc>
          <w:tcPr>
            <w:tcW w:w="171" w:type="pct"/>
            <w:shd w:val="clear" w:color="auto" w:fill="B3E5A1" w:themeFill="accent6" w:themeFillTint="66"/>
          </w:tcPr>
          <w:p w14:paraId="47622E89" w14:textId="77777777" w:rsidR="00987DF0" w:rsidRPr="003835DC" w:rsidRDefault="00987DF0" w:rsidP="00562FCD"/>
        </w:tc>
        <w:tc>
          <w:tcPr>
            <w:tcW w:w="171" w:type="pct"/>
            <w:shd w:val="clear" w:color="auto" w:fill="B3E5A1" w:themeFill="accent6" w:themeFillTint="66"/>
          </w:tcPr>
          <w:p w14:paraId="1CA02087" w14:textId="77777777" w:rsidR="00987DF0" w:rsidRPr="003835DC" w:rsidRDefault="00987DF0" w:rsidP="00562FCD"/>
        </w:tc>
        <w:tc>
          <w:tcPr>
            <w:tcW w:w="255" w:type="pct"/>
            <w:shd w:val="clear" w:color="auto" w:fill="B3E5A1" w:themeFill="accent6" w:themeFillTint="66"/>
          </w:tcPr>
          <w:p w14:paraId="6D147B58" w14:textId="77777777" w:rsidR="00987DF0" w:rsidRPr="003835DC" w:rsidRDefault="00987DF0" w:rsidP="00562FCD"/>
        </w:tc>
        <w:tc>
          <w:tcPr>
            <w:tcW w:w="171" w:type="pct"/>
            <w:shd w:val="clear" w:color="auto" w:fill="B3E5A1" w:themeFill="accent6" w:themeFillTint="66"/>
          </w:tcPr>
          <w:p w14:paraId="45CCD9C7" w14:textId="77777777" w:rsidR="00987DF0" w:rsidRPr="003835DC" w:rsidRDefault="00987DF0" w:rsidP="00562FCD"/>
        </w:tc>
        <w:tc>
          <w:tcPr>
            <w:tcW w:w="171" w:type="pct"/>
            <w:shd w:val="clear" w:color="auto" w:fill="B3E5A1" w:themeFill="accent6" w:themeFillTint="66"/>
          </w:tcPr>
          <w:p w14:paraId="5ECB760B" w14:textId="77777777" w:rsidR="00987DF0" w:rsidRPr="003835DC" w:rsidRDefault="00987DF0" w:rsidP="00562FCD"/>
        </w:tc>
        <w:tc>
          <w:tcPr>
            <w:tcW w:w="171" w:type="pct"/>
            <w:shd w:val="clear" w:color="auto" w:fill="B3E5A1" w:themeFill="accent6" w:themeFillTint="66"/>
          </w:tcPr>
          <w:p w14:paraId="3E7C5A2A" w14:textId="77777777" w:rsidR="00987DF0" w:rsidRPr="003835DC" w:rsidRDefault="00987DF0" w:rsidP="00562FCD"/>
        </w:tc>
        <w:tc>
          <w:tcPr>
            <w:tcW w:w="171" w:type="pct"/>
            <w:shd w:val="clear" w:color="auto" w:fill="B3E5A1" w:themeFill="accent6" w:themeFillTint="66"/>
          </w:tcPr>
          <w:p w14:paraId="75D27543" w14:textId="77777777" w:rsidR="00987DF0" w:rsidRPr="003835DC" w:rsidRDefault="00987DF0" w:rsidP="00562FCD"/>
        </w:tc>
        <w:tc>
          <w:tcPr>
            <w:tcW w:w="166" w:type="pct"/>
            <w:shd w:val="clear" w:color="auto" w:fill="B3E5A1" w:themeFill="accent6" w:themeFillTint="66"/>
          </w:tcPr>
          <w:p w14:paraId="51F2E3E2" w14:textId="31391474" w:rsidR="00987DF0" w:rsidRPr="003835DC" w:rsidRDefault="00987DF0" w:rsidP="00562FCD"/>
        </w:tc>
      </w:tr>
      <w:tr w:rsidR="00987DF0" w:rsidRPr="002D3997" w14:paraId="757DCA12" w14:textId="4DFDA7C1" w:rsidTr="00802448">
        <w:tc>
          <w:tcPr>
            <w:tcW w:w="797" w:type="pct"/>
            <w:shd w:val="clear" w:color="auto" w:fill="B3E5A1" w:themeFill="accent6" w:themeFillTint="66"/>
          </w:tcPr>
          <w:p w14:paraId="4BF0F341" w14:textId="77777777" w:rsidR="00987DF0" w:rsidRPr="003835DC" w:rsidRDefault="00987DF0" w:rsidP="00562FCD">
            <w:r w:rsidRPr="003835DC">
              <w:t>Mr. Gardiner</w:t>
            </w:r>
          </w:p>
        </w:tc>
        <w:tc>
          <w:tcPr>
            <w:tcW w:w="284" w:type="pct"/>
            <w:shd w:val="clear" w:color="auto" w:fill="B3E5A1" w:themeFill="accent6" w:themeFillTint="66"/>
          </w:tcPr>
          <w:p w14:paraId="75B0E6D7" w14:textId="77777777" w:rsidR="00987DF0" w:rsidRPr="003835DC" w:rsidRDefault="00987DF0" w:rsidP="00562FCD"/>
        </w:tc>
        <w:tc>
          <w:tcPr>
            <w:tcW w:w="128" w:type="pct"/>
            <w:shd w:val="clear" w:color="auto" w:fill="B3E5A1" w:themeFill="accent6" w:themeFillTint="66"/>
          </w:tcPr>
          <w:p w14:paraId="1E10F0FF" w14:textId="77777777" w:rsidR="00987DF0" w:rsidRPr="003835DC" w:rsidRDefault="00987DF0" w:rsidP="00562FCD"/>
        </w:tc>
        <w:tc>
          <w:tcPr>
            <w:tcW w:w="284" w:type="pct"/>
            <w:shd w:val="clear" w:color="auto" w:fill="B3E5A1" w:themeFill="accent6" w:themeFillTint="66"/>
          </w:tcPr>
          <w:p w14:paraId="1E94CB55" w14:textId="160377A0" w:rsidR="00987DF0" w:rsidRPr="003835DC" w:rsidRDefault="00987DF0" w:rsidP="00562FCD"/>
        </w:tc>
        <w:tc>
          <w:tcPr>
            <w:tcW w:w="284" w:type="pct"/>
            <w:shd w:val="clear" w:color="auto" w:fill="B3E5A1" w:themeFill="accent6" w:themeFillTint="66"/>
          </w:tcPr>
          <w:p w14:paraId="4D492DDB" w14:textId="77777777" w:rsidR="00987DF0" w:rsidRPr="003835DC" w:rsidRDefault="00987DF0" w:rsidP="00562FCD"/>
        </w:tc>
        <w:tc>
          <w:tcPr>
            <w:tcW w:w="128" w:type="pct"/>
            <w:shd w:val="clear" w:color="auto" w:fill="B3E5A1" w:themeFill="accent6" w:themeFillTint="66"/>
          </w:tcPr>
          <w:p w14:paraId="0B710A52" w14:textId="77777777" w:rsidR="00987DF0" w:rsidRPr="003835DC" w:rsidRDefault="00987DF0" w:rsidP="00562FCD"/>
        </w:tc>
        <w:tc>
          <w:tcPr>
            <w:tcW w:w="128" w:type="pct"/>
            <w:shd w:val="clear" w:color="auto" w:fill="B3E5A1" w:themeFill="accent6" w:themeFillTint="66"/>
          </w:tcPr>
          <w:p w14:paraId="0AA5A483" w14:textId="77777777" w:rsidR="00987DF0" w:rsidRPr="003835DC" w:rsidRDefault="00987DF0" w:rsidP="00562FCD"/>
        </w:tc>
        <w:tc>
          <w:tcPr>
            <w:tcW w:w="128" w:type="pct"/>
            <w:shd w:val="clear" w:color="auto" w:fill="B3E5A1" w:themeFill="accent6" w:themeFillTint="66"/>
          </w:tcPr>
          <w:p w14:paraId="0FA4FC53" w14:textId="77777777" w:rsidR="00987DF0" w:rsidRPr="003835DC" w:rsidRDefault="00987DF0" w:rsidP="00562FCD"/>
        </w:tc>
        <w:tc>
          <w:tcPr>
            <w:tcW w:w="128" w:type="pct"/>
            <w:shd w:val="clear" w:color="auto" w:fill="B3E5A1" w:themeFill="accent6" w:themeFillTint="66"/>
          </w:tcPr>
          <w:p w14:paraId="4770C19C" w14:textId="77777777" w:rsidR="00987DF0" w:rsidRPr="003835DC" w:rsidRDefault="00987DF0" w:rsidP="00562FCD"/>
        </w:tc>
        <w:tc>
          <w:tcPr>
            <w:tcW w:w="128" w:type="pct"/>
            <w:shd w:val="clear" w:color="auto" w:fill="B3E5A1" w:themeFill="accent6" w:themeFillTint="66"/>
          </w:tcPr>
          <w:p w14:paraId="4BC0661F" w14:textId="77777777" w:rsidR="00987DF0" w:rsidRPr="003835DC" w:rsidRDefault="00987DF0" w:rsidP="00562FCD"/>
        </w:tc>
        <w:tc>
          <w:tcPr>
            <w:tcW w:w="170" w:type="pct"/>
            <w:shd w:val="clear" w:color="auto" w:fill="B3E5A1" w:themeFill="accent6" w:themeFillTint="66"/>
          </w:tcPr>
          <w:p w14:paraId="2F1A950B" w14:textId="77777777" w:rsidR="00987DF0" w:rsidRPr="003835DC" w:rsidRDefault="00987DF0" w:rsidP="00562FCD"/>
        </w:tc>
        <w:tc>
          <w:tcPr>
            <w:tcW w:w="170" w:type="pct"/>
            <w:shd w:val="clear" w:color="auto" w:fill="B3E5A1" w:themeFill="accent6" w:themeFillTint="66"/>
          </w:tcPr>
          <w:p w14:paraId="29D4A269" w14:textId="77777777" w:rsidR="00987DF0" w:rsidRPr="003835DC" w:rsidRDefault="00987DF0" w:rsidP="00562FCD"/>
        </w:tc>
        <w:tc>
          <w:tcPr>
            <w:tcW w:w="170" w:type="pct"/>
            <w:shd w:val="clear" w:color="auto" w:fill="B3E5A1" w:themeFill="accent6" w:themeFillTint="66"/>
          </w:tcPr>
          <w:p w14:paraId="5D6760B2" w14:textId="77777777" w:rsidR="00987DF0" w:rsidRPr="003835DC" w:rsidRDefault="00987DF0" w:rsidP="00562FCD"/>
        </w:tc>
        <w:tc>
          <w:tcPr>
            <w:tcW w:w="284" w:type="pct"/>
            <w:shd w:val="clear" w:color="auto" w:fill="B3E5A1" w:themeFill="accent6" w:themeFillTint="66"/>
          </w:tcPr>
          <w:p w14:paraId="61F58299" w14:textId="77777777" w:rsidR="00987DF0" w:rsidRPr="003835DC" w:rsidRDefault="00987DF0" w:rsidP="00562FCD"/>
        </w:tc>
        <w:tc>
          <w:tcPr>
            <w:tcW w:w="171" w:type="pct"/>
            <w:shd w:val="clear" w:color="auto" w:fill="B3E5A1" w:themeFill="accent6" w:themeFillTint="66"/>
          </w:tcPr>
          <w:p w14:paraId="53BD4D7B" w14:textId="77777777" w:rsidR="00987DF0" w:rsidRPr="003835DC" w:rsidRDefault="00987DF0" w:rsidP="00562FCD"/>
        </w:tc>
        <w:tc>
          <w:tcPr>
            <w:tcW w:w="171" w:type="pct"/>
            <w:shd w:val="clear" w:color="auto" w:fill="B3E5A1" w:themeFill="accent6" w:themeFillTint="66"/>
          </w:tcPr>
          <w:p w14:paraId="74936228" w14:textId="77777777" w:rsidR="00987DF0" w:rsidRPr="003835DC" w:rsidRDefault="00987DF0" w:rsidP="00562FCD"/>
        </w:tc>
        <w:tc>
          <w:tcPr>
            <w:tcW w:w="171" w:type="pct"/>
            <w:shd w:val="clear" w:color="auto" w:fill="B3E5A1" w:themeFill="accent6" w:themeFillTint="66"/>
          </w:tcPr>
          <w:p w14:paraId="55298028" w14:textId="77777777" w:rsidR="00987DF0" w:rsidRPr="003835DC" w:rsidRDefault="00987DF0" w:rsidP="00562FCD"/>
        </w:tc>
        <w:tc>
          <w:tcPr>
            <w:tcW w:w="171" w:type="pct"/>
            <w:shd w:val="clear" w:color="auto" w:fill="B3E5A1" w:themeFill="accent6" w:themeFillTint="66"/>
          </w:tcPr>
          <w:p w14:paraId="34266077" w14:textId="17A70621" w:rsidR="00987DF0" w:rsidRPr="003835DC" w:rsidRDefault="00987DF0" w:rsidP="00562FCD"/>
        </w:tc>
        <w:tc>
          <w:tcPr>
            <w:tcW w:w="255" w:type="pct"/>
            <w:shd w:val="clear" w:color="auto" w:fill="B3E5A1" w:themeFill="accent6" w:themeFillTint="66"/>
          </w:tcPr>
          <w:p w14:paraId="66C3BEA7" w14:textId="77777777" w:rsidR="00987DF0" w:rsidRPr="003835DC" w:rsidRDefault="00987DF0" w:rsidP="00562FCD"/>
        </w:tc>
        <w:tc>
          <w:tcPr>
            <w:tcW w:w="171" w:type="pct"/>
            <w:shd w:val="clear" w:color="auto" w:fill="B3E5A1" w:themeFill="accent6" w:themeFillTint="66"/>
          </w:tcPr>
          <w:p w14:paraId="7E76035A" w14:textId="1808CBC9" w:rsidR="00987DF0" w:rsidRPr="003835DC" w:rsidRDefault="00987DF0" w:rsidP="00562FCD">
            <w:r w:rsidRPr="003835DC">
              <w:t>X</w:t>
            </w:r>
          </w:p>
        </w:tc>
        <w:tc>
          <w:tcPr>
            <w:tcW w:w="171" w:type="pct"/>
            <w:shd w:val="clear" w:color="auto" w:fill="B3E5A1" w:themeFill="accent6" w:themeFillTint="66"/>
          </w:tcPr>
          <w:p w14:paraId="106B891C" w14:textId="1FF71419" w:rsidR="00987DF0" w:rsidRPr="003835DC" w:rsidRDefault="00987DF0" w:rsidP="00562FCD"/>
        </w:tc>
        <w:tc>
          <w:tcPr>
            <w:tcW w:w="171" w:type="pct"/>
            <w:shd w:val="clear" w:color="auto" w:fill="B3E5A1" w:themeFill="accent6" w:themeFillTint="66"/>
          </w:tcPr>
          <w:p w14:paraId="0877C2EE" w14:textId="42080CC1" w:rsidR="00987DF0" w:rsidRPr="003835DC" w:rsidRDefault="00987DF0" w:rsidP="00562FCD"/>
        </w:tc>
        <w:tc>
          <w:tcPr>
            <w:tcW w:w="171" w:type="pct"/>
            <w:shd w:val="clear" w:color="auto" w:fill="B3E5A1" w:themeFill="accent6" w:themeFillTint="66"/>
          </w:tcPr>
          <w:p w14:paraId="41FAE3BE" w14:textId="77777777" w:rsidR="00987DF0" w:rsidRPr="003835DC" w:rsidRDefault="00987DF0" w:rsidP="00562FCD"/>
        </w:tc>
        <w:tc>
          <w:tcPr>
            <w:tcW w:w="166" w:type="pct"/>
            <w:shd w:val="clear" w:color="auto" w:fill="B3E5A1" w:themeFill="accent6" w:themeFillTint="66"/>
          </w:tcPr>
          <w:p w14:paraId="17197AD8" w14:textId="0CEB1BB5" w:rsidR="00987DF0" w:rsidRPr="003835DC" w:rsidRDefault="00987DF0" w:rsidP="00562FCD">
            <w:r w:rsidRPr="003835DC">
              <w:t>X</w:t>
            </w:r>
          </w:p>
        </w:tc>
      </w:tr>
      <w:tr w:rsidR="00987DF0" w:rsidRPr="002D3997" w14:paraId="32F1B62A" w14:textId="66606B21" w:rsidTr="00802448">
        <w:tc>
          <w:tcPr>
            <w:tcW w:w="797" w:type="pct"/>
            <w:shd w:val="clear" w:color="auto" w:fill="B3E5A1" w:themeFill="accent6" w:themeFillTint="66"/>
          </w:tcPr>
          <w:p w14:paraId="75BE1BC8" w14:textId="77777777" w:rsidR="00987DF0" w:rsidRPr="003835DC" w:rsidRDefault="00987DF0" w:rsidP="00562FCD">
            <w:r w:rsidRPr="003835DC">
              <w:t>Captain Denny</w:t>
            </w:r>
          </w:p>
        </w:tc>
        <w:tc>
          <w:tcPr>
            <w:tcW w:w="284" w:type="pct"/>
            <w:shd w:val="clear" w:color="auto" w:fill="B3E5A1" w:themeFill="accent6" w:themeFillTint="66"/>
          </w:tcPr>
          <w:p w14:paraId="193CC29E" w14:textId="2EA09D61" w:rsidR="00987DF0" w:rsidRPr="003835DC" w:rsidRDefault="00987DF0" w:rsidP="00562FCD">
            <w:r w:rsidRPr="003835DC">
              <w:t>Other</w:t>
            </w:r>
          </w:p>
        </w:tc>
        <w:tc>
          <w:tcPr>
            <w:tcW w:w="128" w:type="pct"/>
            <w:shd w:val="clear" w:color="auto" w:fill="B3E5A1" w:themeFill="accent6" w:themeFillTint="66"/>
          </w:tcPr>
          <w:p w14:paraId="305663C1" w14:textId="77777777" w:rsidR="00987DF0" w:rsidRPr="003835DC" w:rsidRDefault="00987DF0" w:rsidP="00562FCD"/>
        </w:tc>
        <w:tc>
          <w:tcPr>
            <w:tcW w:w="284" w:type="pct"/>
            <w:shd w:val="clear" w:color="auto" w:fill="B3E5A1" w:themeFill="accent6" w:themeFillTint="66"/>
          </w:tcPr>
          <w:p w14:paraId="4B02DDB9" w14:textId="028B2D52" w:rsidR="00987DF0" w:rsidRPr="003835DC" w:rsidRDefault="00987DF0" w:rsidP="00562FCD">
            <w:r w:rsidRPr="003835DC">
              <w:t>Other</w:t>
            </w:r>
          </w:p>
        </w:tc>
        <w:tc>
          <w:tcPr>
            <w:tcW w:w="284" w:type="pct"/>
            <w:shd w:val="clear" w:color="auto" w:fill="B3E5A1" w:themeFill="accent6" w:themeFillTint="66"/>
          </w:tcPr>
          <w:p w14:paraId="4800D022" w14:textId="77777777" w:rsidR="00987DF0" w:rsidRPr="003835DC" w:rsidRDefault="00987DF0" w:rsidP="00562FCD">
            <w:r w:rsidRPr="003835DC">
              <w:t>Other</w:t>
            </w:r>
          </w:p>
        </w:tc>
        <w:tc>
          <w:tcPr>
            <w:tcW w:w="128" w:type="pct"/>
            <w:shd w:val="clear" w:color="auto" w:fill="B3E5A1" w:themeFill="accent6" w:themeFillTint="66"/>
          </w:tcPr>
          <w:p w14:paraId="623D7E98" w14:textId="77777777" w:rsidR="00987DF0" w:rsidRPr="003835DC" w:rsidRDefault="00987DF0" w:rsidP="00562FCD"/>
        </w:tc>
        <w:tc>
          <w:tcPr>
            <w:tcW w:w="128" w:type="pct"/>
            <w:shd w:val="clear" w:color="auto" w:fill="B3E5A1" w:themeFill="accent6" w:themeFillTint="66"/>
          </w:tcPr>
          <w:p w14:paraId="6C2E69AE" w14:textId="77777777" w:rsidR="00987DF0" w:rsidRPr="003835DC" w:rsidRDefault="00987DF0" w:rsidP="00562FCD"/>
        </w:tc>
        <w:tc>
          <w:tcPr>
            <w:tcW w:w="128" w:type="pct"/>
            <w:shd w:val="clear" w:color="auto" w:fill="B3E5A1" w:themeFill="accent6" w:themeFillTint="66"/>
          </w:tcPr>
          <w:p w14:paraId="4B991798" w14:textId="77777777" w:rsidR="00987DF0" w:rsidRPr="003835DC" w:rsidRDefault="00987DF0" w:rsidP="00562FCD"/>
        </w:tc>
        <w:tc>
          <w:tcPr>
            <w:tcW w:w="128" w:type="pct"/>
            <w:shd w:val="clear" w:color="auto" w:fill="B3E5A1" w:themeFill="accent6" w:themeFillTint="66"/>
          </w:tcPr>
          <w:p w14:paraId="4B2B04E6" w14:textId="420A31EC" w:rsidR="00987DF0" w:rsidRPr="003835DC" w:rsidRDefault="00987DF0" w:rsidP="00562FCD"/>
        </w:tc>
        <w:tc>
          <w:tcPr>
            <w:tcW w:w="128" w:type="pct"/>
            <w:shd w:val="clear" w:color="auto" w:fill="B3E5A1" w:themeFill="accent6" w:themeFillTint="66"/>
          </w:tcPr>
          <w:p w14:paraId="4C67CDDC" w14:textId="0BE4D66F" w:rsidR="00987DF0" w:rsidRPr="003835DC" w:rsidRDefault="00987DF0" w:rsidP="00562FCD">
            <w:r w:rsidRPr="003835DC">
              <w:t>X</w:t>
            </w:r>
          </w:p>
        </w:tc>
        <w:tc>
          <w:tcPr>
            <w:tcW w:w="170" w:type="pct"/>
            <w:shd w:val="clear" w:color="auto" w:fill="B3E5A1" w:themeFill="accent6" w:themeFillTint="66"/>
          </w:tcPr>
          <w:p w14:paraId="455156C0" w14:textId="7E8BCFC3" w:rsidR="00987DF0" w:rsidRPr="003835DC" w:rsidRDefault="00987DF0" w:rsidP="00562FCD">
            <w:r w:rsidRPr="003835DC">
              <w:t>X</w:t>
            </w:r>
          </w:p>
        </w:tc>
        <w:tc>
          <w:tcPr>
            <w:tcW w:w="170" w:type="pct"/>
            <w:shd w:val="clear" w:color="auto" w:fill="B3E5A1" w:themeFill="accent6" w:themeFillTint="66"/>
          </w:tcPr>
          <w:p w14:paraId="5C79D7D1" w14:textId="77777777" w:rsidR="00987DF0" w:rsidRPr="003835DC" w:rsidRDefault="00987DF0" w:rsidP="00562FCD"/>
        </w:tc>
        <w:tc>
          <w:tcPr>
            <w:tcW w:w="170" w:type="pct"/>
            <w:shd w:val="clear" w:color="auto" w:fill="B3E5A1" w:themeFill="accent6" w:themeFillTint="66"/>
          </w:tcPr>
          <w:p w14:paraId="4959657C" w14:textId="35A2703E" w:rsidR="00987DF0" w:rsidRPr="003835DC" w:rsidRDefault="00987DF0" w:rsidP="00562FCD">
            <w:r w:rsidRPr="003835DC">
              <w:t>X</w:t>
            </w:r>
          </w:p>
        </w:tc>
        <w:tc>
          <w:tcPr>
            <w:tcW w:w="284" w:type="pct"/>
            <w:shd w:val="clear" w:color="auto" w:fill="B3E5A1" w:themeFill="accent6" w:themeFillTint="66"/>
          </w:tcPr>
          <w:p w14:paraId="059729DB" w14:textId="0E6C9B56" w:rsidR="00987DF0" w:rsidRPr="003835DC" w:rsidRDefault="00987DF0" w:rsidP="00562FCD">
            <w:r w:rsidRPr="003835DC">
              <w:t>X</w:t>
            </w:r>
          </w:p>
        </w:tc>
        <w:tc>
          <w:tcPr>
            <w:tcW w:w="171" w:type="pct"/>
            <w:shd w:val="clear" w:color="auto" w:fill="B3E5A1" w:themeFill="accent6" w:themeFillTint="66"/>
          </w:tcPr>
          <w:p w14:paraId="6023C0FC" w14:textId="77777777" w:rsidR="00987DF0" w:rsidRPr="003835DC" w:rsidRDefault="00987DF0" w:rsidP="00562FCD"/>
        </w:tc>
        <w:tc>
          <w:tcPr>
            <w:tcW w:w="171" w:type="pct"/>
            <w:shd w:val="clear" w:color="auto" w:fill="B3E5A1" w:themeFill="accent6" w:themeFillTint="66"/>
          </w:tcPr>
          <w:p w14:paraId="4FF93090" w14:textId="77777777" w:rsidR="00987DF0" w:rsidRPr="003835DC" w:rsidRDefault="00987DF0" w:rsidP="00562FCD"/>
        </w:tc>
        <w:tc>
          <w:tcPr>
            <w:tcW w:w="171" w:type="pct"/>
            <w:shd w:val="clear" w:color="auto" w:fill="B3E5A1" w:themeFill="accent6" w:themeFillTint="66"/>
          </w:tcPr>
          <w:p w14:paraId="25C8DE01" w14:textId="77777777" w:rsidR="00987DF0" w:rsidRPr="003835DC" w:rsidRDefault="00987DF0" w:rsidP="00562FCD"/>
        </w:tc>
        <w:tc>
          <w:tcPr>
            <w:tcW w:w="171" w:type="pct"/>
            <w:shd w:val="clear" w:color="auto" w:fill="B3E5A1" w:themeFill="accent6" w:themeFillTint="66"/>
          </w:tcPr>
          <w:p w14:paraId="25F9901A" w14:textId="77777777" w:rsidR="00987DF0" w:rsidRPr="003835DC" w:rsidRDefault="00987DF0" w:rsidP="00562FCD"/>
        </w:tc>
        <w:tc>
          <w:tcPr>
            <w:tcW w:w="255" w:type="pct"/>
            <w:shd w:val="clear" w:color="auto" w:fill="B3E5A1" w:themeFill="accent6" w:themeFillTint="66"/>
          </w:tcPr>
          <w:p w14:paraId="683469F4" w14:textId="77777777" w:rsidR="00987DF0" w:rsidRPr="003835DC" w:rsidRDefault="00987DF0" w:rsidP="00562FCD"/>
        </w:tc>
        <w:tc>
          <w:tcPr>
            <w:tcW w:w="171" w:type="pct"/>
            <w:shd w:val="clear" w:color="auto" w:fill="B3E5A1" w:themeFill="accent6" w:themeFillTint="66"/>
          </w:tcPr>
          <w:p w14:paraId="3DD1AEF3" w14:textId="77777777" w:rsidR="00987DF0" w:rsidRPr="003835DC" w:rsidRDefault="00987DF0" w:rsidP="00562FCD"/>
        </w:tc>
        <w:tc>
          <w:tcPr>
            <w:tcW w:w="171" w:type="pct"/>
            <w:shd w:val="clear" w:color="auto" w:fill="B3E5A1" w:themeFill="accent6" w:themeFillTint="66"/>
          </w:tcPr>
          <w:p w14:paraId="30317D0A" w14:textId="77777777" w:rsidR="00987DF0" w:rsidRPr="003835DC" w:rsidRDefault="00987DF0" w:rsidP="00562FCD"/>
        </w:tc>
        <w:tc>
          <w:tcPr>
            <w:tcW w:w="171" w:type="pct"/>
            <w:shd w:val="clear" w:color="auto" w:fill="B3E5A1" w:themeFill="accent6" w:themeFillTint="66"/>
          </w:tcPr>
          <w:p w14:paraId="7596BD86" w14:textId="77777777" w:rsidR="00987DF0" w:rsidRPr="003835DC" w:rsidRDefault="00987DF0" w:rsidP="00562FCD"/>
        </w:tc>
        <w:tc>
          <w:tcPr>
            <w:tcW w:w="171" w:type="pct"/>
            <w:shd w:val="clear" w:color="auto" w:fill="B3E5A1" w:themeFill="accent6" w:themeFillTint="66"/>
          </w:tcPr>
          <w:p w14:paraId="38DAF32F" w14:textId="77777777" w:rsidR="00987DF0" w:rsidRPr="003835DC" w:rsidRDefault="00987DF0" w:rsidP="00562FCD"/>
        </w:tc>
        <w:tc>
          <w:tcPr>
            <w:tcW w:w="166" w:type="pct"/>
            <w:shd w:val="clear" w:color="auto" w:fill="B3E5A1" w:themeFill="accent6" w:themeFillTint="66"/>
          </w:tcPr>
          <w:p w14:paraId="1BFABE9C" w14:textId="25CCB225" w:rsidR="00987DF0" w:rsidRPr="003835DC" w:rsidRDefault="00987DF0" w:rsidP="00562FCD"/>
        </w:tc>
      </w:tr>
      <w:tr w:rsidR="00987DF0" w:rsidRPr="002D3997" w14:paraId="5EE184CE" w14:textId="5AF6E758" w:rsidTr="00802448">
        <w:tc>
          <w:tcPr>
            <w:tcW w:w="797" w:type="pct"/>
            <w:shd w:val="clear" w:color="auto" w:fill="FAE2D5" w:themeFill="accent2" w:themeFillTint="33"/>
          </w:tcPr>
          <w:p w14:paraId="7DE64617" w14:textId="77777777" w:rsidR="00987DF0" w:rsidRPr="003835DC" w:rsidRDefault="00987DF0" w:rsidP="00562FCD">
            <w:r w:rsidRPr="003835DC">
              <w:t>Mr Collins</w:t>
            </w:r>
          </w:p>
        </w:tc>
        <w:tc>
          <w:tcPr>
            <w:tcW w:w="284" w:type="pct"/>
            <w:shd w:val="clear" w:color="auto" w:fill="FAE2D5" w:themeFill="accent2" w:themeFillTint="33"/>
          </w:tcPr>
          <w:p w14:paraId="061BE296" w14:textId="62C25718" w:rsidR="00987DF0" w:rsidRPr="003835DC" w:rsidRDefault="00987DF0" w:rsidP="00562FCD">
            <w:r w:rsidRPr="003835DC">
              <w:t>Other</w:t>
            </w:r>
          </w:p>
        </w:tc>
        <w:tc>
          <w:tcPr>
            <w:tcW w:w="128" w:type="pct"/>
            <w:shd w:val="clear" w:color="auto" w:fill="FAE2D5" w:themeFill="accent2" w:themeFillTint="33"/>
          </w:tcPr>
          <w:p w14:paraId="58B509D1" w14:textId="77777777" w:rsidR="00987DF0" w:rsidRPr="003835DC" w:rsidRDefault="00987DF0" w:rsidP="00562FCD"/>
        </w:tc>
        <w:tc>
          <w:tcPr>
            <w:tcW w:w="284" w:type="pct"/>
            <w:shd w:val="clear" w:color="auto" w:fill="FAE2D5" w:themeFill="accent2" w:themeFillTint="33"/>
          </w:tcPr>
          <w:p w14:paraId="76D03C47" w14:textId="094C8C75" w:rsidR="00987DF0" w:rsidRPr="003835DC" w:rsidRDefault="00987DF0" w:rsidP="00562FCD">
            <w:r w:rsidRPr="003835DC">
              <w:t>Other</w:t>
            </w:r>
          </w:p>
        </w:tc>
        <w:tc>
          <w:tcPr>
            <w:tcW w:w="284" w:type="pct"/>
            <w:shd w:val="clear" w:color="auto" w:fill="FAE2D5" w:themeFill="accent2" w:themeFillTint="33"/>
          </w:tcPr>
          <w:p w14:paraId="2DA55AF1" w14:textId="77777777" w:rsidR="00987DF0" w:rsidRPr="003835DC" w:rsidRDefault="00987DF0" w:rsidP="00562FCD">
            <w:r w:rsidRPr="003835DC">
              <w:t>Other</w:t>
            </w:r>
          </w:p>
        </w:tc>
        <w:tc>
          <w:tcPr>
            <w:tcW w:w="128" w:type="pct"/>
            <w:shd w:val="clear" w:color="auto" w:fill="FAE2D5" w:themeFill="accent2" w:themeFillTint="33"/>
          </w:tcPr>
          <w:p w14:paraId="3B9E9FCD" w14:textId="77777777" w:rsidR="00987DF0" w:rsidRPr="003835DC" w:rsidRDefault="00987DF0" w:rsidP="00562FCD"/>
        </w:tc>
        <w:tc>
          <w:tcPr>
            <w:tcW w:w="128" w:type="pct"/>
            <w:shd w:val="clear" w:color="auto" w:fill="FAE2D5" w:themeFill="accent2" w:themeFillTint="33"/>
          </w:tcPr>
          <w:p w14:paraId="4F65438E" w14:textId="77777777" w:rsidR="00987DF0" w:rsidRPr="003835DC" w:rsidRDefault="00987DF0" w:rsidP="00562FCD"/>
        </w:tc>
        <w:tc>
          <w:tcPr>
            <w:tcW w:w="128" w:type="pct"/>
            <w:shd w:val="clear" w:color="auto" w:fill="FAE2D5" w:themeFill="accent2" w:themeFillTint="33"/>
          </w:tcPr>
          <w:p w14:paraId="7ADD6E62" w14:textId="77777777" w:rsidR="00987DF0" w:rsidRPr="003835DC" w:rsidRDefault="00987DF0" w:rsidP="00562FCD"/>
        </w:tc>
        <w:tc>
          <w:tcPr>
            <w:tcW w:w="128" w:type="pct"/>
            <w:shd w:val="clear" w:color="auto" w:fill="FAE2D5" w:themeFill="accent2" w:themeFillTint="33"/>
          </w:tcPr>
          <w:p w14:paraId="1BE0909A" w14:textId="77777777" w:rsidR="00987DF0" w:rsidRPr="003835DC" w:rsidRDefault="00987DF0" w:rsidP="00562FCD">
            <w:r w:rsidRPr="003835DC">
              <w:t>X</w:t>
            </w:r>
          </w:p>
        </w:tc>
        <w:tc>
          <w:tcPr>
            <w:tcW w:w="128" w:type="pct"/>
            <w:shd w:val="clear" w:color="auto" w:fill="FAE2D5" w:themeFill="accent2" w:themeFillTint="33"/>
          </w:tcPr>
          <w:p w14:paraId="1118261C" w14:textId="55FBC46D" w:rsidR="00987DF0" w:rsidRPr="003835DC" w:rsidRDefault="00987DF0" w:rsidP="00562FCD">
            <w:r w:rsidRPr="003835DC">
              <w:t>X</w:t>
            </w:r>
          </w:p>
        </w:tc>
        <w:tc>
          <w:tcPr>
            <w:tcW w:w="170" w:type="pct"/>
            <w:shd w:val="clear" w:color="auto" w:fill="FAE2D5" w:themeFill="accent2" w:themeFillTint="33"/>
          </w:tcPr>
          <w:p w14:paraId="667AC28E" w14:textId="77777777" w:rsidR="00987DF0" w:rsidRPr="003835DC" w:rsidRDefault="00987DF0" w:rsidP="00562FCD">
            <w:r w:rsidRPr="003835DC">
              <w:t>X</w:t>
            </w:r>
          </w:p>
        </w:tc>
        <w:tc>
          <w:tcPr>
            <w:tcW w:w="170" w:type="pct"/>
            <w:shd w:val="clear" w:color="auto" w:fill="FAE2D5" w:themeFill="accent2" w:themeFillTint="33"/>
          </w:tcPr>
          <w:p w14:paraId="0E86BF3E" w14:textId="77777777" w:rsidR="00987DF0" w:rsidRPr="003835DC" w:rsidRDefault="00987DF0" w:rsidP="00562FCD">
            <w:r w:rsidRPr="003835DC">
              <w:t>X</w:t>
            </w:r>
          </w:p>
        </w:tc>
        <w:tc>
          <w:tcPr>
            <w:tcW w:w="170" w:type="pct"/>
            <w:shd w:val="clear" w:color="auto" w:fill="FAE2D5" w:themeFill="accent2" w:themeFillTint="33"/>
          </w:tcPr>
          <w:p w14:paraId="62637873" w14:textId="77777777" w:rsidR="00987DF0" w:rsidRPr="003835DC" w:rsidRDefault="00987DF0" w:rsidP="00562FCD">
            <w:r w:rsidRPr="003835DC">
              <w:t>X</w:t>
            </w:r>
          </w:p>
        </w:tc>
        <w:tc>
          <w:tcPr>
            <w:tcW w:w="284" w:type="pct"/>
            <w:shd w:val="clear" w:color="auto" w:fill="FAE2D5" w:themeFill="accent2" w:themeFillTint="33"/>
          </w:tcPr>
          <w:p w14:paraId="1D10C632" w14:textId="77777777" w:rsidR="00987DF0" w:rsidRPr="003835DC" w:rsidRDefault="00987DF0" w:rsidP="00562FCD"/>
        </w:tc>
        <w:tc>
          <w:tcPr>
            <w:tcW w:w="171" w:type="pct"/>
            <w:shd w:val="clear" w:color="auto" w:fill="FAE2D5" w:themeFill="accent2" w:themeFillTint="33"/>
          </w:tcPr>
          <w:p w14:paraId="623B793E" w14:textId="5C12393A" w:rsidR="00987DF0" w:rsidRPr="003835DC" w:rsidRDefault="00987DF0" w:rsidP="00562FCD">
            <w:r w:rsidRPr="003835DC">
              <w:t>X</w:t>
            </w:r>
          </w:p>
        </w:tc>
        <w:tc>
          <w:tcPr>
            <w:tcW w:w="171" w:type="pct"/>
            <w:shd w:val="clear" w:color="auto" w:fill="FAE2D5" w:themeFill="accent2" w:themeFillTint="33"/>
          </w:tcPr>
          <w:p w14:paraId="61343010" w14:textId="77777777" w:rsidR="00987DF0" w:rsidRPr="003835DC" w:rsidRDefault="00987DF0" w:rsidP="00562FCD"/>
        </w:tc>
        <w:tc>
          <w:tcPr>
            <w:tcW w:w="171" w:type="pct"/>
            <w:shd w:val="clear" w:color="auto" w:fill="FAE2D5" w:themeFill="accent2" w:themeFillTint="33"/>
          </w:tcPr>
          <w:p w14:paraId="2A24D232" w14:textId="77777777" w:rsidR="00987DF0" w:rsidRPr="003835DC" w:rsidRDefault="00987DF0" w:rsidP="00562FCD"/>
        </w:tc>
        <w:tc>
          <w:tcPr>
            <w:tcW w:w="171" w:type="pct"/>
            <w:shd w:val="clear" w:color="auto" w:fill="FAE2D5" w:themeFill="accent2" w:themeFillTint="33"/>
          </w:tcPr>
          <w:p w14:paraId="61A08FB8" w14:textId="77777777" w:rsidR="00987DF0" w:rsidRPr="003835DC" w:rsidRDefault="00987DF0" w:rsidP="00562FCD"/>
        </w:tc>
        <w:tc>
          <w:tcPr>
            <w:tcW w:w="255" w:type="pct"/>
            <w:shd w:val="clear" w:color="auto" w:fill="FAE2D5" w:themeFill="accent2" w:themeFillTint="33"/>
          </w:tcPr>
          <w:p w14:paraId="5D308F56" w14:textId="77777777" w:rsidR="00987DF0" w:rsidRPr="003835DC" w:rsidRDefault="00987DF0" w:rsidP="00562FCD"/>
        </w:tc>
        <w:tc>
          <w:tcPr>
            <w:tcW w:w="171" w:type="pct"/>
            <w:shd w:val="clear" w:color="auto" w:fill="FAE2D5" w:themeFill="accent2" w:themeFillTint="33"/>
          </w:tcPr>
          <w:p w14:paraId="2AF7BC25" w14:textId="77777777" w:rsidR="00987DF0" w:rsidRPr="003835DC" w:rsidRDefault="00987DF0" w:rsidP="00562FCD"/>
        </w:tc>
        <w:tc>
          <w:tcPr>
            <w:tcW w:w="171" w:type="pct"/>
            <w:shd w:val="clear" w:color="auto" w:fill="FAE2D5" w:themeFill="accent2" w:themeFillTint="33"/>
          </w:tcPr>
          <w:p w14:paraId="7CF9B27A" w14:textId="64CAD221" w:rsidR="00987DF0" w:rsidRPr="003835DC" w:rsidRDefault="00987DF0" w:rsidP="00562FCD"/>
        </w:tc>
        <w:tc>
          <w:tcPr>
            <w:tcW w:w="171" w:type="pct"/>
            <w:shd w:val="clear" w:color="auto" w:fill="FAE2D5" w:themeFill="accent2" w:themeFillTint="33"/>
          </w:tcPr>
          <w:p w14:paraId="1240E6C3" w14:textId="49DE0D7F" w:rsidR="00987DF0" w:rsidRPr="003835DC" w:rsidRDefault="00987DF0" w:rsidP="00562FCD"/>
        </w:tc>
        <w:tc>
          <w:tcPr>
            <w:tcW w:w="171" w:type="pct"/>
            <w:shd w:val="clear" w:color="auto" w:fill="FAE2D5" w:themeFill="accent2" w:themeFillTint="33"/>
          </w:tcPr>
          <w:p w14:paraId="45B6452E" w14:textId="77777777" w:rsidR="00987DF0" w:rsidRPr="003835DC" w:rsidRDefault="00987DF0" w:rsidP="00562FCD"/>
        </w:tc>
        <w:tc>
          <w:tcPr>
            <w:tcW w:w="166" w:type="pct"/>
            <w:shd w:val="clear" w:color="auto" w:fill="FAE2D5" w:themeFill="accent2" w:themeFillTint="33"/>
          </w:tcPr>
          <w:p w14:paraId="4D160B10" w14:textId="32929C76" w:rsidR="00987DF0" w:rsidRPr="003835DC" w:rsidRDefault="00987DF0" w:rsidP="00562FCD">
            <w:r w:rsidRPr="003835DC">
              <w:t>X</w:t>
            </w:r>
          </w:p>
        </w:tc>
      </w:tr>
      <w:tr w:rsidR="00987DF0" w:rsidRPr="002D3997" w14:paraId="4FE9393D" w14:textId="4D02C7DD" w:rsidTr="00802448">
        <w:tc>
          <w:tcPr>
            <w:tcW w:w="797" w:type="pct"/>
            <w:shd w:val="clear" w:color="auto" w:fill="FAE2D5" w:themeFill="accent2" w:themeFillTint="33"/>
          </w:tcPr>
          <w:p w14:paraId="0CB0B4FF" w14:textId="77777777" w:rsidR="00987DF0" w:rsidRPr="003835DC" w:rsidRDefault="00987DF0" w:rsidP="00562FCD">
            <w:r w:rsidRPr="003835DC">
              <w:t>George Wickham</w:t>
            </w:r>
          </w:p>
        </w:tc>
        <w:tc>
          <w:tcPr>
            <w:tcW w:w="284" w:type="pct"/>
            <w:shd w:val="clear" w:color="auto" w:fill="FAE2D5" w:themeFill="accent2" w:themeFillTint="33"/>
          </w:tcPr>
          <w:p w14:paraId="721C4C29" w14:textId="77777777" w:rsidR="00987DF0" w:rsidRPr="003835DC" w:rsidRDefault="00987DF0" w:rsidP="00562FCD"/>
        </w:tc>
        <w:tc>
          <w:tcPr>
            <w:tcW w:w="128" w:type="pct"/>
            <w:shd w:val="clear" w:color="auto" w:fill="FAE2D5" w:themeFill="accent2" w:themeFillTint="33"/>
          </w:tcPr>
          <w:p w14:paraId="08F3DEE1" w14:textId="77777777" w:rsidR="00987DF0" w:rsidRPr="003835DC" w:rsidRDefault="00987DF0" w:rsidP="00562FCD"/>
        </w:tc>
        <w:tc>
          <w:tcPr>
            <w:tcW w:w="284" w:type="pct"/>
            <w:shd w:val="clear" w:color="auto" w:fill="FAE2D5" w:themeFill="accent2" w:themeFillTint="33"/>
          </w:tcPr>
          <w:p w14:paraId="42A2C392" w14:textId="24FC952E" w:rsidR="00987DF0" w:rsidRPr="003835DC" w:rsidRDefault="00987DF0" w:rsidP="00562FCD"/>
        </w:tc>
        <w:tc>
          <w:tcPr>
            <w:tcW w:w="284" w:type="pct"/>
            <w:shd w:val="clear" w:color="auto" w:fill="FAE2D5" w:themeFill="accent2" w:themeFillTint="33"/>
          </w:tcPr>
          <w:p w14:paraId="7935897C" w14:textId="77777777" w:rsidR="00987DF0" w:rsidRPr="003835DC" w:rsidRDefault="00987DF0" w:rsidP="00562FCD"/>
        </w:tc>
        <w:tc>
          <w:tcPr>
            <w:tcW w:w="128" w:type="pct"/>
            <w:shd w:val="clear" w:color="auto" w:fill="FAE2D5" w:themeFill="accent2" w:themeFillTint="33"/>
          </w:tcPr>
          <w:p w14:paraId="15E844E6" w14:textId="77777777" w:rsidR="00987DF0" w:rsidRPr="003835DC" w:rsidRDefault="00987DF0" w:rsidP="00562FCD"/>
        </w:tc>
        <w:tc>
          <w:tcPr>
            <w:tcW w:w="128" w:type="pct"/>
            <w:shd w:val="clear" w:color="auto" w:fill="FAE2D5" w:themeFill="accent2" w:themeFillTint="33"/>
          </w:tcPr>
          <w:p w14:paraId="0AA7DFEF" w14:textId="77777777" w:rsidR="00987DF0" w:rsidRPr="003835DC" w:rsidRDefault="00987DF0" w:rsidP="00562FCD"/>
        </w:tc>
        <w:tc>
          <w:tcPr>
            <w:tcW w:w="128" w:type="pct"/>
            <w:shd w:val="clear" w:color="auto" w:fill="FAE2D5" w:themeFill="accent2" w:themeFillTint="33"/>
          </w:tcPr>
          <w:p w14:paraId="65468606" w14:textId="77777777" w:rsidR="00987DF0" w:rsidRPr="003835DC" w:rsidRDefault="00987DF0" w:rsidP="00562FCD"/>
        </w:tc>
        <w:tc>
          <w:tcPr>
            <w:tcW w:w="128" w:type="pct"/>
            <w:shd w:val="clear" w:color="auto" w:fill="FAE2D5" w:themeFill="accent2" w:themeFillTint="33"/>
          </w:tcPr>
          <w:p w14:paraId="5D9088D7" w14:textId="4B38C377" w:rsidR="00987DF0" w:rsidRPr="003835DC" w:rsidRDefault="00987DF0" w:rsidP="00562FCD"/>
        </w:tc>
        <w:tc>
          <w:tcPr>
            <w:tcW w:w="128" w:type="pct"/>
            <w:shd w:val="clear" w:color="auto" w:fill="FAE2D5" w:themeFill="accent2" w:themeFillTint="33"/>
          </w:tcPr>
          <w:p w14:paraId="0CDE9931" w14:textId="5BAF895D" w:rsidR="00987DF0" w:rsidRPr="003835DC" w:rsidRDefault="00987DF0" w:rsidP="00562FCD">
            <w:r w:rsidRPr="003835DC">
              <w:t>X</w:t>
            </w:r>
          </w:p>
        </w:tc>
        <w:tc>
          <w:tcPr>
            <w:tcW w:w="170" w:type="pct"/>
            <w:shd w:val="clear" w:color="auto" w:fill="FAE2D5" w:themeFill="accent2" w:themeFillTint="33"/>
          </w:tcPr>
          <w:p w14:paraId="52A7B4A8" w14:textId="77777777" w:rsidR="00987DF0" w:rsidRPr="003835DC" w:rsidRDefault="00987DF0" w:rsidP="00562FCD"/>
        </w:tc>
        <w:tc>
          <w:tcPr>
            <w:tcW w:w="170" w:type="pct"/>
            <w:shd w:val="clear" w:color="auto" w:fill="FAE2D5" w:themeFill="accent2" w:themeFillTint="33"/>
          </w:tcPr>
          <w:p w14:paraId="06CA724B" w14:textId="77777777" w:rsidR="00987DF0" w:rsidRPr="003835DC" w:rsidRDefault="00987DF0" w:rsidP="00562FCD"/>
        </w:tc>
        <w:tc>
          <w:tcPr>
            <w:tcW w:w="170" w:type="pct"/>
            <w:shd w:val="clear" w:color="auto" w:fill="FAE2D5" w:themeFill="accent2" w:themeFillTint="33"/>
          </w:tcPr>
          <w:p w14:paraId="1F8F51E2" w14:textId="77777777" w:rsidR="00987DF0" w:rsidRPr="003835DC" w:rsidRDefault="00987DF0" w:rsidP="00562FCD"/>
        </w:tc>
        <w:tc>
          <w:tcPr>
            <w:tcW w:w="284" w:type="pct"/>
            <w:shd w:val="clear" w:color="auto" w:fill="FAE2D5" w:themeFill="accent2" w:themeFillTint="33"/>
          </w:tcPr>
          <w:p w14:paraId="58450C23" w14:textId="77777777" w:rsidR="00987DF0" w:rsidRPr="003835DC" w:rsidRDefault="00987DF0" w:rsidP="00562FCD">
            <w:r w:rsidRPr="003835DC">
              <w:t>X</w:t>
            </w:r>
          </w:p>
        </w:tc>
        <w:tc>
          <w:tcPr>
            <w:tcW w:w="171" w:type="pct"/>
            <w:shd w:val="clear" w:color="auto" w:fill="FAE2D5" w:themeFill="accent2" w:themeFillTint="33"/>
          </w:tcPr>
          <w:p w14:paraId="17C99F3B" w14:textId="77777777" w:rsidR="00987DF0" w:rsidRPr="003835DC" w:rsidRDefault="00987DF0" w:rsidP="00562FCD"/>
        </w:tc>
        <w:tc>
          <w:tcPr>
            <w:tcW w:w="171" w:type="pct"/>
            <w:shd w:val="clear" w:color="auto" w:fill="FAE2D5" w:themeFill="accent2" w:themeFillTint="33"/>
          </w:tcPr>
          <w:p w14:paraId="60289149" w14:textId="181973D3" w:rsidR="00987DF0" w:rsidRPr="003835DC" w:rsidRDefault="00987DF0" w:rsidP="00562FCD"/>
        </w:tc>
        <w:tc>
          <w:tcPr>
            <w:tcW w:w="171" w:type="pct"/>
            <w:shd w:val="clear" w:color="auto" w:fill="FAE2D5" w:themeFill="accent2" w:themeFillTint="33"/>
          </w:tcPr>
          <w:p w14:paraId="0F5A8958" w14:textId="6342AE71" w:rsidR="00987DF0" w:rsidRPr="003835DC" w:rsidRDefault="00987DF0" w:rsidP="00562FCD">
            <w:r w:rsidRPr="003835DC">
              <w:t>X</w:t>
            </w:r>
          </w:p>
        </w:tc>
        <w:tc>
          <w:tcPr>
            <w:tcW w:w="171" w:type="pct"/>
            <w:shd w:val="clear" w:color="auto" w:fill="FAE2D5" w:themeFill="accent2" w:themeFillTint="33"/>
          </w:tcPr>
          <w:p w14:paraId="1F53B70F" w14:textId="5B1066D6" w:rsidR="00987DF0" w:rsidRPr="003835DC" w:rsidRDefault="00987DF0" w:rsidP="00562FCD">
            <w:r w:rsidRPr="003835DC">
              <w:t>X</w:t>
            </w:r>
          </w:p>
        </w:tc>
        <w:tc>
          <w:tcPr>
            <w:tcW w:w="255" w:type="pct"/>
            <w:shd w:val="clear" w:color="auto" w:fill="FAE2D5" w:themeFill="accent2" w:themeFillTint="33"/>
          </w:tcPr>
          <w:p w14:paraId="1890A110" w14:textId="527A22E7" w:rsidR="00987DF0" w:rsidRPr="003835DC" w:rsidRDefault="00987DF0" w:rsidP="00562FCD">
            <w:r w:rsidRPr="003835DC">
              <w:t>X</w:t>
            </w:r>
          </w:p>
        </w:tc>
        <w:tc>
          <w:tcPr>
            <w:tcW w:w="171" w:type="pct"/>
            <w:shd w:val="clear" w:color="auto" w:fill="FAE2D5" w:themeFill="accent2" w:themeFillTint="33"/>
          </w:tcPr>
          <w:p w14:paraId="7F7FAD5D" w14:textId="77777777" w:rsidR="00987DF0" w:rsidRPr="003835DC" w:rsidRDefault="00987DF0" w:rsidP="00562FCD"/>
        </w:tc>
        <w:tc>
          <w:tcPr>
            <w:tcW w:w="171" w:type="pct"/>
            <w:shd w:val="clear" w:color="auto" w:fill="FAE2D5" w:themeFill="accent2" w:themeFillTint="33"/>
          </w:tcPr>
          <w:p w14:paraId="602ABEB8" w14:textId="743F5257" w:rsidR="00987DF0" w:rsidRPr="003835DC" w:rsidRDefault="00987DF0" w:rsidP="00562FCD">
            <w:r w:rsidRPr="003835DC">
              <w:t>X</w:t>
            </w:r>
          </w:p>
        </w:tc>
        <w:tc>
          <w:tcPr>
            <w:tcW w:w="171" w:type="pct"/>
            <w:shd w:val="clear" w:color="auto" w:fill="FAE2D5" w:themeFill="accent2" w:themeFillTint="33"/>
          </w:tcPr>
          <w:p w14:paraId="62E39573" w14:textId="77777777" w:rsidR="00987DF0" w:rsidRPr="003835DC" w:rsidRDefault="00987DF0" w:rsidP="00562FCD"/>
        </w:tc>
        <w:tc>
          <w:tcPr>
            <w:tcW w:w="171" w:type="pct"/>
            <w:shd w:val="clear" w:color="auto" w:fill="FAE2D5" w:themeFill="accent2" w:themeFillTint="33"/>
          </w:tcPr>
          <w:p w14:paraId="634B39C2" w14:textId="77777777" w:rsidR="00987DF0" w:rsidRPr="003835DC" w:rsidRDefault="00987DF0" w:rsidP="00562FCD"/>
        </w:tc>
        <w:tc>
          <w:tcPr>
            <w:tcW w:w="166" w:type="pct"/>
            <w:shd w:val="clear" w:color="auto" w:fill="FAE2D5" w:themeFill="accent2" w:themeFillTint="33"/>
          </w:tcPr>
          <w:p w14:paraId="7EBA5148" w14:textId="58F5A86D" w:rsidR="00987DF0" w:rsidRPr="003835DC" w:rsidRDefault="00987DF0" w:rsidP="00562FCD"/>
        </w:tc>
      </w:tr>
      <w:tr w:rsidR="00987DF0" w:rsidRPr="002D3997" w14:paraId="70D3282C" w14:textId="16FBA16C" w:rsidTr="00802448">
        <w:tc>
          <w:tcPr>
            <w:tcW w:w="797" w:type="pct"/>
          </w:tcPr>
          <w:p w14:paraId="4145B88B" w14:textId="05545926" w:rsidR="00987DF0" w:rsidRPr="003835DC" w:rsidRDefault="00987DF0" w:rsidP="00562FCD">
            <w:pPr>
              <w:rPr>
                <w:b/>
                <w:bCs/>
              </w:rPr>
            </w:pPr>
            <w:r w:rsidRPr="003835DC">
              <w:rPr>
                <w:b/>
                <w:bCs/>
              </w:rPr>
              <w:t>THEY DANCE</w:t>
            </w:r>
            <w:r w:rsidR="006376AF" w:rsidRPr="003835DC">
              <w:rPr>
                <w:b/>
                <w:bCs/>
              </w:rPr>
              <w:t xml:space="preserve"> -ALL!</w:t>
            </w:r>
          </w:p>
        </w:tc>
        <w:tc>
          <w:tcPr>
            <w:tcW w:w="284" w:type="pct"/>
            <w:shd w:val="clear" w:color="auto" w:fill="F0F6BC"/>
          </w:tcPr>
          <w:p w14:paraId="2AC58F1A" w14:textId="4BC4ACAA" w:rsidR="00987DF0" w:rsidRPr="003835DC" w:rsidRDefault="000734F8" w:rsidP="00562FCD">
            <w:r w:rsidRPr="003835DC">
              <w:t>X</w:t>
            </w:r>
          </w:p>
        </w:tc>
        <w:tc>
          <w:tcPr>
            <w:tcW w:w="128" w:type="pct"/>
            <w:shd w:val="clear" w:color="auto" w:fill="F0F6BC"/>
          </w:tcPr>
          <w:p w14:paraId="42D7F97E" w14:textId="77777777" w:rsidR="00987DF0" w:rsidRPr="003835DC" w:rsidRDefault="00987DF0" w:rsidP="00562FCD"/>
        </w:tc>
        <w:tc>
          <w:tcPr>
            <w:tcW w:w="284" w:type="pct"/>
            <w:shd w:val="clear" w:color="auto" w:fill="F0F6BC"/>
          </w:tcPr>
          <w:p w14:paraId="780FB3C8" w14:textId="2C0E1AA9" w:rsidR="00987DF0" w:rsidRPr="003835DC" w:rsidRDefault="000734F8" w:rsidP="00562FCD">
            <w:r w:rsidRPr="003835DC">
              <w:t>X</w:t>
            </w:r>
          </w:p>
        </w:tc>
        <w:tc>
          <w:tcPr>
            <w:tcW w:w="284" w:type="pct"/>
            <w:shd w:val="clear" w:color="auto" w:fill="F0F6BC"/>
          </w:tcPr>
          <w:p w14:paraId="0D70E99C" w14:textId="134F9698" w:rsidR="00987DF0" w:rsidRPr="003835DC" w:rsidRDefault="00987DF0" w:rsidP="00562FCD">
            <w:r w:rsidRPr="003835DC">
              <w:t xml:space="preserve">XX </w:t>
            </w:r>
          </w:p>
        </w:tc>
        <w:tc>
          <w:tcPr>
            <w:tcW w:w="128" w:type="pct"/>
            <w:shd w:val="clear" w:color="auto" w:fill="F0F6BC"/>
          </w:tcPr>
          <w:p w14:paraId="3FBEB327" w14:textId="77777777" w:rsidR="00987DF0" w:rsidRPr="003835DC" w:rsidRDefault="00987DF0" w:rsidP="00562FCD"/>
        </w:tc>
        <w:tc>
          <w:tcPr>
            <w:tcW w:w="128" w:type="pct"/>
            <w:shd w:val="clear" w:color="auto" w:fill="F0F6BC"/>
          </w:tcPr>
          <w:p w14:paraId="11EBC2D3" w14:textId="77777777" w:rsidR="00987DF0" w:rsidRPr="003835DC" w:rsidRDefault="00987DF0" w:rsidP="00562FCD"/>
        </w:tc>
        <w:tc>
          <w:tcPr>
            <w:tcW w:w="128" w:type="pct"/>
            <w:shd w:val="clear" w:color="auto" w:fill="F0F6BC"/>
          </w:tcPr>
          <w:p w14:paraId="1C9DE276" w14:textId="77777777" w:rsidR="00987DF0" w:rsidRPr="003835DC" w:rsidRDefault="00987DF0" w:rsidP="00562FCD"/>
        </w:tc>
        <w:tc>
          <w:tcPr>
            <w:tcW w:w="128" w:type="pct"/>
            <w:shd w:val="clear" w:color="auto" w:fill="F0F6BC"/>
          </w:tcPr>
          <w:p w14:paraId="7005791E" w14:textId="77777777" w:rsidR="00987DF0" w:rsidRPr="003835DC" w:rsidRDefault="00987DF0" w:rsidP="00562FCD"/>
        </w:tc>
        <w:tc>
          <w:tcPr>
            <w:tcW w:w="128" w:type="pct"/>
            <w:shd w:val="clear" w:color="auto" w:fill="F0F6BC"/>
          </w:tcPr>
          <w:p w14:paraId="1D047334" w14:textId="77777777" w:rsidR="00987DF0" w:rsidRPr="003835DC" w:rsidRDefault="00987DF0" w:rsidP="00562FCD"/>
        </w:tc>
        <w:tc>
          <w:tcPr>
            <w:tcW w:w="170" w:type="pct"/>
            <w:shd w:val="clear" w:color="auto" w:fill="F0F6BC"/>
          </w:tcPr>
          <w:p w14:paraId="4EC45CBE" w14:textId="6F50FA0A" w:rsidR="00987DF0" w:rsidRPr="003835DC" w:rsidRDefault="00987DF0" w:rsidP="00562FCD">
            <w:r w:rsidRPr="003835DC">
              <w:t xml:space="preserve">X </w:t>
            </w:r>
          </w:p>
        </w:tc>
        <w:tc>
          <w:tcPr>
            <w:tcW w:w="170" w:type="pct"/>
            <w:shd w:val="clear" w:color="auto" w:fill="F0F6BC"/>
          </w:tcPr>
          <w:p w14:paraId="5E26D078" w14:textId="77777777" w:rsidR="00987DF0" w:rsidRPr="003835DC" w:rsidRDefault="00987DF0" w:rsidP="00562FCD"/>
        </w:tc>
        <w:tc>
          <w:tcPr>
            <w:tcW w:w="170" w:type="pct"/>
            <w:shd w:val="clear" w:color="auto" w:fill="F0F6BC"/>
          </w:tcPr>
          <w:p w14:paraId="12187792" w14:textId="4B5EEA4E" w:rsidR="00987DF0" w:rsidRPr="003835DC" w:rsidRDefault="00987DF0" w:rsidP="00562FCD">
            <w:r w:rsidRPr="003835DC">
              <w:t xml:space="preserve">X </w:t>
            </w:r>
          </w:p>
        </w:tc>
        <w:tc>
          <w:tcPr>
            <w:tcW w:w="284" w:type="pct"/>
            <w:shd w:val="clear" w:color="auto" w:fill="F0F6BC"/>
          </w:tcPr>
          <w:p w14:paraId="4FAFC5B3" w14:textId="58710E23" w:rsidR="00987DF0" w:rsidRPr="003835DC" w:rsidRDefault="00987DF0" w:rsidP="00562FCD">
            <w:r w:rsidRPr="003835DC">
              <w:t>X</w:t>
            </w:r>
          </w:p>
        </w:tc>
        <w:tc>
          <w:tcPr>
            <w:tcW w:w="171" w:type="pct"/>
            <w:shd w:val="clear" w:color="auto" w:fill="F0F6BC"/>
          </w:tcPr>
          <w:p w14:paraId="4E813D0A" w14:textId="77777777" w:rsidR="00987DF0" w:rsidRPr="003835DC" w:rsidRDefault="00987DF0" w:rsidP="00562FCD"/>
        </w:tc>
        <w:tc>
          <w:tcPr>
            <w:tcW w:w="171" w:type="pct"/>
            <w:shd w:val="clear" w:color="auto" w:fill="F0F6BC"/>
          </w:tcPr>
          <w:p w14:paraId="2C86BFD7" w14:textId="77777777" w:rsidR="00987DF0" w:rsidRPr="003835DC" w:rsidRDefault="00987DF0" w:rsidP="00562FCD"/>
        </w:tc>
        <w:tc>
          <w:tcPr>
            <w:tcW w:w="171" w:type="pct"/>
            <w:shd w:val="clear" w:color="auto" w:fill="F0F6BC"/>
          </w:tcPr>
          <w:p w14:paraId="487A5E9E" w14:textId="7D05894B" w:rsidR="00987DF0" w:rsidRPr="003835DC" w:rsidRDefault="00987DF0" w:rsidP="00562FCD"/>
        </w:tc>
        <w:tc>
          <w:tcPr>
            <w:tcW w:w="171" w:type="pct"/>
            <w:shd w:val="clear" w:color="auto" w:fill="F0F6BC"/>
          </w:tcPr>
          <w:p w14:paraId="198CA021" w14:textId="46E95BD9" w:rsidR="00987DF0" w:rsidRPr="003835DC" w:rsidRDefault="00987DF0" w:rsidP="00562FCD"/>
        </w:tc>
        <w:tc>
          <w:tcPr>
            <w:tcW w:w="255" w:type="pct"/>
            <w:shd w:val="clear" w:color="auto" w:fill="F0F6BC"/>
          </w:tcPr>
          <w:p w14:paraId="508F37E7" w14:textId="585332D2" w:rsidR="00987DF0" w:rsidRPr="003835DC" w:rsidRDefault="00987DF0" w:rsidP="00562FCD">
            <w:r w:rsidRPr="003835DC">
              <w:t>X</w:t>
            </w:r>
          </w:p>
        </w:tc>
        <w:tc>
          <w:tcPr>
            <w:tcW w:w="171" w:type="pct"/>
            <w:shd w:val="clear" w:color="auto" w:fill="F0F6BC"/>
          </w:tcPr>
          <w:p w14:paraId="2160724F" w14:textId="77777777" w:rsidR="00987DF0" w:rsidRPr="003835DC" w:rsidRDefault="00987DF0" w:rsidP="00562FCD"/>
        </w:tc>
        <w:tc>
          <w:tcPr>
            <w:tcW w:w="171" w:type="pct"/>
            <w:shd w:val="clear" w:color="auto" w:fill="F0F6BC"/>
          </w:tcPr>
          <w:p w14:paraId="0C0E0EEE" w14:textId="53EC2E07" w:rsidR="00987DF0" w:rsidRPr="003835DC" w:rsidRDefault="00987DF0" w:rsidP="00562FCD"/>
        </w:tc>
        <w:tc>
          <w:tcPr>
            <w:tcW w:w="171" w:type="pct"/>
            <w:shd w:val="clear" w:color="auto" w:fill="F0F6BC"/>
          </w:tcPr>
          <w:p w14:paraId="125F65DA" w14:textId="66B8A29E" w:rsidR="00987DF0" w:rsidRPr="003835DC" w:rsidRDefault="00987DF0" w:rsidP="00562FCD"/>
        </w:tc>
        <w:tc>
          <w:tcPr>
            <w:tcW w:w="171" w:type="pct"/>
            <w:shd w:val="clear" w:color="auto" w:fill="F0F6BC"/>
          </w:tcPr>
          <w:p w14:paraId="6784B592" w14:textId="77777777" w:rsidR="00987DF0" w:rsidRPr="003835DC" w:rsidRDefault="00987DF0" w:rsidP="00562FCD"/>
        </w:tc>
        <w:tc>
          <w:tcPr>
            <w:tcW w:w="166" w:type="pct"/>
            <w:shd w:val="clear" w:color="auto" w:fill="F0F6BC"/>
          </w:tcPr>
          <w:p w14:paraId="4E6C669A" w14:textId="3D892D10" w:rsidR="00987DF0" w:rsidRPr="003835DC" w:rsidRDefault="00987DF0" w:rsidP="00562FCD">
            <w:r w:rsidRPr="003835DC">
              <w:t>X</w:t>
            </w:r>
          </w:p>
        </w:tc>
      </w:tr>
    </w:tbl>
    <w:p w14:paraId="6091F151" w14:textId="77777777" w:rsidR="00BF0951" w:rsidRDefault="00BF0951" w:rsidP="00D44739"/>
    <w:sectPr w:rsidR="00BF0951" w:rsidSect="002376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98D4" w14:textId="77777777" w:rsidR="00ED696E" w:rsidRDefault="00ED696E" w:rsidP="00A90BF2">
      <w:pPr>
        <w:spacing w:after="0" w:line="240" w:lineRule="auto"/>
      </w:pPr>
      <w:r>
        <w:separator/>
      </w:r>
    </w:p>
  </w:endnote>
  <w:endnote w:type="continuationSeparator" w:id="0">
    <w:p w14:paraId="0C9E3CE9" w14:textId="77777777" w:rsidR="00ED696E" w:rsidRDefault="00ED696E" w:rsidP="00A9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AD2A" w14:textId="3E5DAD2E" w:rsidR="00F723E2" w:rsidRDefault="00F723E2">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E72471">
      <w:rPr>
        <w:b/>
        <w:bCs/>
      </w:rPr>
      <w:t>Pride and Prejudice</w:t>
    </w:r>
    <w:r w:rsidR="0078335F">
      <w:rPr>
        <w:b/>
        <w:bCs/>
      </w:rPr>
      <w:t xml:space="preserve"> – Edge of the Colony</w:t>
    </w:r>
    <w:r w:rsidR="00E70D2F">
      <w:rPr>
        <w:b/>
        <w:bCs/>
      </w:rPr>
      <w:t xml:space="preserve"> – Live Theatre</w:t>
    </w:r>
    <w:r>
      <w:rPr>
        <w:b/>
        <w:bCs/>
      </w:rPr>
      <w:t>.V</w:t>
    </w:r>
    <w:r w:rsidR="00684C21">
      <w:rPr>
        <w:b/>
        <w:bCs/>
      </w:rPr>
      <w:t>4</w:t>
    </w:r>
    <w:r>
      <w:rPr>
        <w:b/>
        <w:bCs/>
      </w:rPr>
      <w:t>-</w:t>
    </w:r>
    <w:r w:rsidR="00E048B7">
      <w:rPr>
        <w:b/>
        <w:bCs/>
      </w:rPr>
      <w:t>6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7E9F" w14:textId="77777777" w:rsidR="00ED696E" w:rsidRDefault="00ED696E" w:rsidP="00A90BF2">
      <w:pPr>
        <w:spacing w:after="0" w:line="240" w:lineRule="auto"/>
      </w:pPr>
      <w:r>
        <w:separator/>
      </w:r>
    </w:p>
  </w:footnote>
  <w:footnote w:type="continuationSeparator" w:id="0">
    <w:p w14:paraId="58986E9D" w14:textId="77777777" w:rsidR="00ED696E" w:rsidRDefault="00ED696E" w:rsidP="00A9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FBD"/>
    <w:multiLevelType w:val="hybridMultilevel"/>
    <w:tmpl w:val="B6989E08"/>
    <w:lvl w:ilvl="0" w:tplc="F2322BCA">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F0A20"/>
    <w:multiLevelType w:val="hybridMultilevel"/>
    <w:tmpl w:val="9EEAFF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853AF"/>
    <w:multiLevelType w:val="hybridMultilevel"/>
    <w:tmpl w:val="1780D35A"/>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F2C0B"/>
    <w:multiLevelType w:val="multilevel"/>
    <w:tmpl w:val="CF0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C0D55"/>
    <w:multiLevelType w:val="hybridMultilevel"/>
    <w:tmpl w:val="5718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C010B"/>
    <w:multiLevelType w:val="hybridMultilevel"/>
    <w:tmpl w:val="7FD0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06272"/>
    <w:multiLevelType w:val="hybridMultilevel"/>
    <w:tmpl w:val="0260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37025"/>
    <w:multiLevelType w:val="hybridMultilevel"/>
    <w:tmpl w:val="6D76E4DE"/>
    <w:lvl w:ilvl="0" w:tplc="F2322BCA">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73C"/>
    <w:multiLevelType w:val="hybridMultilevel"/>
    <w:tmpl w:val="FAD8C3A0"/>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51D7D"/>
    <w:multiLevelType w:val="hybridMultilevel"/>
    <w:tmpl w:val="02F02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E4A8B"/>
    <w:multiLevelType w:val="multilevel"/>
    <w:tmpl w:val="FEA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5E50"/>
    <w:multiLevelType w:val="multilevel"/>
    <w:tmpl w:val="C33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F107A"/>
    <w:multiLevelType w:val="hybridMultilevel"/>
    <w:tmpl w:val="AEA44E9A"/>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D1FEF"/>
    <w:multiLevelType w:val="hybridMultilevel"/>
    <w:tmpl w:val="A80E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61578"/>
    <w:multiLevelType w:val="hybridMultilevel"/>
    <w:tmpl w:val="ACDE49B8"/>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875E87"/>
    <w:multiLevelType w:val="hybridMultilevel"/>
    <w:tmpl w:val="7C00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A7E9E"/>
    <w:multiLevelType w:val="multilevel"/>
    <w:tmpl w:val="A4A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465B"/>
    <w:multiLevelType w:val="hybridMultilevel"/>
    <w:tmpl w:val="A446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06D1D"/>
    <w:multiLevelType w:val="hybridMultilevel"/>
    <w:tmpl w:val="D896B514"/>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F769E"/>
    <w:multiLevelType w:val="hybridMultilevel"/>
    <w:tmpl w:val="AF88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02E07"/>
    <w:multiLevelType w:val="hybridMultilevel"/>
    <w:tmpl w:val="E86E8A68"/>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62D15"/>
    <w:multiLevelType w:val="multilevel"/>
    <w:tmpl w:val="7C6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A455E"/>
    <w:multiLevelType w:val="hybridMultilevel"/>
    <w:tmpl w:val="E0B8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56781A"/>
    <w:multiLevelType w:val="hybridMultilevel"/>
    <w:tmpl w:val="9534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B2FDB"/>
    <w:multiLevelType w:val="hybridMultilevel"/>
    <w:tmpl w:val="2C10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176C2"/>
    <w:multiLevelType w:val="multilevel"/>
    <w:tmpl w:val="7C8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A7A46"/>
    <w:multiLevelType w:val="multilevel"/>
    <w:tmpl w:val="44C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39B0"/>
    <w:multiLevelType w:val="multilevel"/>
    <w:tmpl w:val="ABC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14E05"/>
    <w:multiLevelType w:val="hybridMultilevel"/>
    <w:tmpl w:val="9DF651E0"/>
    <w:lvl w:ilvl="0" w:tplc="B2AAC9B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8951B2"/>
    <w:multiLevelType w:val="hybridMultilevel"/>
    <w:tmpl w:val="AC70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725826">
    <w:abstractNumId w:val="27"/>
  </w:num>
  <w:num w:numId="2" w16cid:durableId="1615819878">
    <w:abstractNumId w:val="3"/>
  </w:num>
  <w:num w:numId="3" w16cid:durableId="912083086">
    <w:abstractNumId w:val="16"/>
  </w:num>
  <w:num w:numId="4" w16cid:durableId="1782146959">
    <w:abstractNumId w:val="11"/>
  </w:num>
  <w:num w:numId="5" w16cid:durableId="2022388940">
    <w:abstractNumId w:val="10"/>
  </w:num>
  <w:num w:numId="6" w16cid:durableId="318191564">
    <w:abstractNumId w:val="23"/>
  </w:num>
  <w:num w:numId="7" w16cid:durableId="1659111544">
    <w:abstractNumId w:val="6"/>
  </w:num>
  <w:num w:numId="8" w16cid:durableId="1505363234">
    <w:abstractNumId w:val="25"/>
  </w:num>
  <w:num w:numId="9" w16cid:durableId="239947147">
    <w:abstractNumId w:val="4"/>
  </w:num>
  <w:num w:numId="10" w16cid:durableId="1837767602">
    <w:abstractNumId w:val="15"/>
  </w:num>
  <w:num w:numId="11" w16cid:durableId="1208877166">
    <w:abstractNumId w:val="17"/>
  </w:num>
  <w:num w:numId="12" w16cid:durableId="2018919285">
    <w:abstractNumId w:val="9"/>
  </w:num>
  <w:num w:numId="13" w16cid:durableId="619799643">
    <w:abstractNumId w:val="1"/>
  </w:num>
  <w:num w:numId="14" w16cid:durableId="2108117199">
    <w:abstractNumId w:val="22"/>
  </w:num>
  <w:num w:numId="15" w16cid:durableId="946812463">
    <w:abstractNumId w:val="7"/>
  </w:num>
  <w:num w:numId="16" w16cid:durableId="10499898">
    <w:abstractNumId w:val="0"/>
  </w:num>
  <w:num w:numId="17" w16cid:durableId="723718175">
    <w:abstractNumId w:val="5"/>
  </w:num>
  <w:num w:numId="18" w16cid:durableId="1695111452">
    <w:abstractNumId w:val="26"/>
  </w:num>
  <w:num w:numId="19" w16cid:durableId="2082100027">
    <w:abstractNumId w:val="21"/>
  </w:num>
  <w:num w:numId="20" w16cid:durableId="2069761229">
    <w:abstractNumId w:val="19"/>
  </w:num>
  <w:num w:numId="21" w16cid:durableId="281500068">
    <w:abstractNumId w:val="13"/>
  </w:num>
  <w:num w:numId="22" w16cid:durableId="50152174">
    <w:abstractNumId w:val="29"/>
  </w:num>
  <w:num w:numId="23" w16cid:durableId="1146895522">
    <w:abstractNumId w:val="24"/>
  </w:num>
  <w:num w:numId="24" w16cid:durableId="1202933640">
    <w:abstractNumId w:val="18"/>
  </w:num>
  <w:num w:numId="25" w16cid:durableId="1123691193">
    <w:abstractNumId w:val="12"/>
  </w:num>
  <w:num w:numId="26" w16cid:durableId="165437831">
    <w:abstractNumId w:val="20"/>
  </w:num>
  <w:num w:numId="27" w16cid:durableId="1888486076">
    <w:abstractNumId w:val="2"/>
  </w:num>
  <w:num w:numId="28" w16cid:durableId="2012758521">
    <w:abstractNumId w:val="8"/>
  </w:num>
  <w:num w:numId="29" w16cid:durableId="1083646376">
    <w:abstractNumId w:val="28"/>
  </w:num>
  <w:num w:numId="30" w16cid:durableId="1778451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F2"/>
    <w:rsid w:val="00003938"/>
    <w:rsid w:val="00017A69"/>
    <w:rsid w:val="00030196"/>
    <w:rsid w:val="0003305B"/>
    <w:rsid w:val="000359A0"/>
    <w:rsid w:val="000369CA"/>
    <w:rsid w:val="00042E1B"/>
    <w:rsid w:val="000534CB"/>
    <w:rsid w:val="000734F8"/>
    <w:rsid w:val="0007351E"/>
    <w:rsid w:val="000A6647"/>
    <w:rsid w:val="000C125E"/>
    <w:rsid w:val="000F0A7D"/>
    <w:rsid w:val="000F6CCC"/>
    <w:rsid w:val="00103E3B"/>
    <w:rsid w:val="00112CBD"/>
    <w:rsid w:val="00133EB4"/>
    <w:rsid w:val="00136B18"/>
    <w:rsid w:val="0014159E"/>
    <w:rsid w:val="00150F31"/>
    <w:rsid w:val="00191C7C"/>
    <w:rsid w:val="0019542B"/>
    <w:rsid w:val="001A3F2F"/>
    <w:rsid w:val="001B0A88"/>
    <w:rsid w:val="001C32A4"/>
    <w:rsid w:val="001E58C5"/>
    <w:rsid w:val="001F2EA8"/>
    <w:rsid w:val="001F6761"/>
    <w:rsid w:val="00200E97"/>
    <w:rsid w:val="00226556"/>
    <w:rsid w:val="0023769A"/>
    <w:rsid w:val="00247960"/>
    <w:rsid w:val="00252C74"/>
    <w:rsid w:val="00253D10"/>
    <w:rsid w:val="00264FD0"/>
    <w:rsid w:val="00282BC9"/>
    <w:rsid w:val="002848AF"/>
    <w:rsid w:val="00287524"/>
    <w:rsid w:val="00297AC4"/>
    <w:rsid w:val="002C7319"/>
    <w:rsid w:val="002D1B40"/>
    <w:rsid w:val="002D3997"/>
    <w:rsid w:val="002F648E"/>
    <w:rsid w:val="00326699"/>
    <w:rsid w:val="003267E4"/>
    <w:rsid w:val="00331186"/>
    <w:rsid w:val="00337D00"/>
    <w:rsid w:val="003432D9"/>
    <w:rsid w:val="00343394"/>
    <w:rsid w:val="003503E7"/>
    <w:rsid w:val="003835DC"/>
    <w:rsid w:val="00396614"/>
    <w:rsid w:val="003A65FE"/>
    <w:rsid w:val="003A6CAB"/>
    <w:rsid w:val="003C5B95"/>
    <w:rsid w:val="003D4826"/>
    <w:rsid w:val="003D6AB5"/>
    <w:rsid w:val="003F39EE"/>
    <w:rsid w:val="003F7F4B"/>
    <w:rsid w:val="0040378D"/>
    <w:rsid w:val="00407FFB"/>
    <w:rsid w:val="0041104B"/>
    <w:rsid w:val="00421824"/>
    <w:rsid w:val="004347BB"/>
    <w:rsid w:val="00437553"/>
    <w:rsid w:val="00441D32"/>
    <w:rsid w:val="00454741"/>
    <w:rsid w:val="0047154C"/>
    <w:rsid w:val="004759D2"/>
    <w:rsid w:val="00487D7F"/>
    <w:rsid w:val="004C5FE9"/>
    <w:rsid w:val="004D578E"/>
    <w:rsid w:val="004E7BAE"/>
    <w:rsid w:val="00514620"/>
    <w:rsid w:val="00534BB6"/>
    <w:rsid w:val="00562FCD"/>
    <w:rsid w:val="00595D00"/>
    <w:rsid w:val="005A2328"/>
    <w:rsid w:val="006310A9"/>
    <w:rsid w:val="006376AF"/>
    <w:rsid w:val="00656139"/>
    <w:rsid w:val="00684C21"/>
    <w:rsid w:val="00691838"/>
    <w:rsid w:val="00694812"/>
    <w:rsid w:val="00696979"/>
    <w:rsid w:val="00696D6B"/>
    <w:rsid w:val="006A0EB9"/>
    <w:rsid w:val="006C7278"/>
    <w:rsid w:val="00705308"/>
    <w:rsid w:val="00717FE4"/>
    <w:rsid w:val="00737BAF"/>
    <w:rsid w:val="00752EE1"/>
    <w:rsid w:val="007605DC"/>
    <w:rsid w:val="00780DDB"/>
    <w:rsid w:val="00782257"/>
    <w:rsid w:val="0078335F"/>
    <w:rsid w:val="007B6C2F"/>
    <w:rsid w:val="007D715F"/>
    <w:rsid w:val="007D72DF"/>
    <w:rsid w:val="00802448"/>
    <w:rsid w:val="00811425"/>
    <w:rsid w:val="008349F0"/>
    <w:rsid w:val="00874F2F"/>
    <w:rsid w:val="008753BE"/>
    <w:rsid w:val="0088228A"/>
    <w:rsid w:val="008830A1"/>
    <w:rsid w:val="0088503F"/>
    <w:rsid w:val="008868E4"/>
    <w:rsid w:val="008B4DFA"/>
    <w:rsid w:val="008C23F9"/>
    <w:rsid w:val="008C37F8"/>
    <w:rsid w:val="008F218A"/>
    <w:rsid w:val="008F4349"/>
    <w:rsid w:val="00930A7E"/>
    <w:rsid w:val="00943FE7"/>
    <w:rsid w:val="00965E82"/>
    <w:rsid w:val="00987DF0"/>
    <w:rsid w:val="00987EEF"/>
    <w:rsid w:val="009A66C4"/>
    <w:rsid w:val="009B7388"/>
    <w:rsid w:val="009D230F"/>
    <w:rsid w:val="009D5160"/>
    <w:rsid w:val="009E48C6"/>
    <w:rsid w:val="00A1408F"/>
    <w:rsid w:val="00A270AD"/>
    <w:rsid w:val="00A27611"/>
    <w:rsid w:val="00A67FBF"/>
    <w:rsid w:val="00A90BF2"/>
    <w:rsid w:val="00A93542"/>
    <w:rsid w:val="00AA37B3"/>
    <w:rsid w:val="00AB18C8"/>
    <w:rsid w:val="00AB2A94"/>
    <w:rsid w:val="00AC72AF"/>
    <w:rsid w:val="00B04BA6"/>
    <w:rsid w:val="00B24896"/>
    <w:rsid w:val="00B46A17"/>
    <w:rsid w:val="00B566C2"/>
    <w:rsid w:val="00BA0A9A"/>
    <w:rsid w:val="00BA1A50"/>
    <w:rsid w:val="00BA5A9C"/>
    <w:rsid w:val="00BB514D"/>
    <w:rsid w:val="00BF0951"/>
    <w:rsid w:val="00BF0C8E"/>
    <w:rsid w:val="00C0110D"/>
    <w:rsid w:val="00C056A5"/>
    <w:rsid w:val="00C20DC9"/>
    <w:rsid w:val="00C2356D"/>
    <w:rsid w:val="00C24902"/>
    <w:rsid w:val="00C32AF5"/>
    <w:rsid w:val="00C503F2"/>
    <w:rsid w:val="00C81576"/>
    <w:rsid w:val="00C900F8"/>
    <w:rsid w:val="00CB43EF"/>
    <w:rsid w:val="00CC5577"/>
    <w:rsid w:val="00CC7EC1"/>
    <w:rsid w:val="00CD00F1"/>
    <w:rsid w:val="00CD5EA0"/>
    <w:rsid w:val="00CE5A69"/>
    <w:rsid w:val="00D065CF"/>
    <w:rsid w:val="00D10890"/>
    <w:rsid w:val="00D165BF"/>
    <w:rsid w:val="00D3638E"/>
    <w:rsid w:val="00D41DAF"/>
    <w:rsid w:val="00D44739"/>
    <w:rsid w:val="00D4539F"/>
    <w:rsid w:val="00D55698"/>
    <w:rsid w:val="00D576E2"/>
    <w:rsid w:val="00D80B1A"/>
    <w:rsid w:val="00D83949"/>
    <w:rsid w:val="00D938AA"/>
    <w:rsid w:val="00DA41A9"/>
    <w:rsid w:val="00DE0F6D"/>
    <w:rsid w:val="00DF635A"/>
    <w:rsid w:val="00E00FCA"/>
    <w:rsid w:val="00E01848"/>
    <w:rsid w:val="00E031B9"/>
    <w:rsid w:val="00E048B7"/>
    <w:rsid w:val="00E57B28"/>
    <w:rsid w:val="00E61859"/>
    <w:rsid w:val="00E70D2F"/>
    <w:rsid w:val="00E72471"/>
    <w:rsid w:val="00E75684"/>
    <w:rsid w:val="00E82A02"/>
    <w:rsid w:val="00E91DA8"/>
    <w:rsid w:val="00EA025E"/>
    <w:rsid w:val="00EC414E"/>
    <w:rsid w:val="00ED696E"/>
    <w:rsid w:val="00EE043C"/>
    <w:rsid w:val="00EE72A7"/>
    <w:rsid w:val="00EF490E"/>
    <w:rsid w:val="00F0109F"/>
    <w:rsid w:val="00F163F7"/>
    <w:rsid w:val="00F1663F"/>
    <w:rsid w:val="00F16FE3"/>
    <w:rsid w:val="00F36BF7"/>
    <w:rsid w:val="00F430F2"/>
    <w:rsid w:val="00F46BD1"/>
    <w:rsid w:val="00F6701C"/>
    <w:rsid w:val="00F723E2"/>
    <w:rsid w:val="00F96C19"/>
    <w:rsid w:val="00FD55CF"/>
    <w:rsid w:val="00FD65FF"/>
    <w:rsid w:val="00FE0E86"/>
    <w:rsid w:val="00FE13E7"/>
    <w:rsid w:val="00FE657B"/>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F2D"/>
  <w15:chartTrackingRefBased/>
  <w15:docId w15:val="{70F5A0BA-3421-4554-8856-4F849B4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0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0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0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0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BF2"/>
    <w:rPr>
      <w:rFonts w:eastAsiaTheme="majorEastAsia" w:cstheme="majorBidi"/>
      <w:color w:val="272727" w:themeColor="text1" w:themeTint="D8"/>
    </w:rPr>
  </w:style>
  <w:style w:type="paragraph" w:styleId="Title">
    <w:name w:val="Title"/>
    <w:basedOn w:val="Normal"/>
    <w:next w:val="Normal"/>
    <w:link w:val="TitleChar"/>
    <w:uiPriority w:val="10"/>
    <w:qFormat/>
    <w:rsid w:val="00A90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BF2"/>
    <w:pPr>
      <w:spacing w:before="160"/>
      <w:jc w:val="center"/>
    </w:pPr>
    <w:rPr>
      <w:i/>
      <w:iCs/>
      <w:color w:val="404040" w:themeColor="text1" w:themeTint="BF"/>
    </w:rPr>
  </w:style>
  <w:style w:type="character" w:customStyle="1" w:styleId="QuoteChar">
    <w:name w:val="Quote Char"/>
    <w:basedOn w:val="DefaultParagraphFont"/>
    <w:link w:val="Quote"/>
    <w:uiPriority w:val="29"/>
    <w:rsid w:val="00A90BF2"/>
    <w:rPr>
      <w:i/>
      <w:iCs/>
      <w:color w:val="404040" w:themeColor="text1" w:themeTint="BF"/>
    </w:rPr>
  </w:style>
  <w:style w:type="paragraph" w:styleId="ListParagraph">
    <w:name w:val="List Paragraph"/>
    <w:basedOn w:val="Normal"/>
    <w:uiPriority w:val="34"/>
    <w:qFormat/>
    <w:rsid w:val="00A90BF2"/>
    <w:pPr>
      <w:ind w:left="720"/>
      <w:contextualSpacing/>
    </w:pPr>
  </w:style>
  <w:style w:type="character" w:styleId="IntenseEmphasis">
    <w:name w:val="Intense Emphasis"/>
    <w:basedOn w:val="DefaultParagraphFont"/>
    <w:uiPriority w:val="21"/>
    <w:qFormat/>
    <w:rsid w:val="00A90BF2"/>
    <w:rPr>
      <w:i/>
      <w:iCs/>
      <w:color w:val="0F4761" w:themeColor="accent1" w:themeShade="BF"/>
    </w:rPr>
  </w:style>
  <w:style w:type="paragraph" w:styleId="IntenseQuote">
    <w:name w:val="Intense Quote"/>
    <w:basedOn w:val="Normal"/>
    <w:next w:val="Normal"/>
    <w:link w:val="IntenseQuoteChar"/>
    <w:uiPriority w:val="30"/>
    <w:qFormat/>
    <w:rsid w:val="00A90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BF2"/>
    <w:rPr>
      <w:i/>
      <w:iCs/>
      <w:color w:val="0F4761" w:themeColor="accent1" w:themeShade="BF"/>
    </w:rPr>
  </w:style>
  <w:style w:type="character" w:styleId="IntenseReference">
    <w:name w:val="Intense Reference"/>
    <w:basedOn w:val="DefaultParagraphFont"/>
    <w:uiPriority w:val="32"/>
    <w:qFormat/>
    <w:rsid w:val="00A90BF2"/>
    <w:rPr>
      <w:b/>
      <w:bCs/>
      <w:smallCaps/>
      <w:color w:val="0F4761" w:themeColor="accent1" w:themeShade="BF"/>
      <w:spacing w:val="5"/>
    </w:rPr>
  </w:style>
  <w:style w:type="paragraph" w:styleId="Header">
    <w:name w:val="header"/>
    <w:basedOn w:val="Normal"/>
    <w:link w:val="HeaderChar"/>
    <w:uiPriority w:val="99"/>
    <w:unhideWhenUsed/>
    <w:rsid w:val="00A90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F2"/>
  </w:style>
  <w:style w:type="paragraph" w:styleId="Footer">
    <w:name w:val="footer"/>
    <w:basedOn w:val="Normal"/>
    <w:link w:val="FooterChar"/>
    <w:uiPriority w:val="99"/>
    <w:unhideWhenUsed/>
    <w:rsid w:val="00A90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F2"/>
  </w:style>
  <w:style w:type="table" w:styleId="TableGrid">
    <w:name w:val="Table Grid"/>
    <w:basedOn w:val="TableNormal"/>
    <w:uiPriority w:val="39"/>
    <w:rsid w:val="00F7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3E7"/>
    <w:rPr>
      <w:color w:val="467886" w:themeColor="hyperlink"/>
      <w:u w:val="single"/>
    </w:rPr>
  </w:style>
  <w:style w:type="character" w:styleId="UnresolvedMention">
    <w:name w:val="Unresolved Mention"/>
    <w:basedOn w:val="DefaultParagraphFont"/>
    <w:uiPriority w:val="99"/>
    <w:semiHidden/>
    <w:unhideWhenUsed/>
    <w:rsid w:val="00350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3096">
      <w:bodyDiv w:val="1"/>
      <w:marLeft w:val="0"/>
      <w:marRight w:val="0"/>
      <w:marTop w:val="0"/>
      <w:marBottom w:val="0"/>
      <w:divBdr>
        <w:top w:val="none" w:sz="0" w:space="0" w:color="auto"/>
        <w:left w:val="none" w:sz="0" w:space="0" w:color="auto"/>
        <w:bottom w:val="none" w:sz="0" w:space="0" w:color="auto"/>
        <w:right w:val="none" w:sz="0" w:space="0" w:color="auto"/>
      </w:divBdr>
      <w:divsChild>
        <w:div w:id="1123228253">
          <w:marLeft w:val="0"/>
          <w:marRight w:val="0"/>
          <w:marTop w:val="0"/>
          <w:marBottom w:val="0"/>
          <w:divBdr>
            <w:top w:val="none" w:sz="0" w:space="0" w:color="auto"/>
            <w:left w:val="none" w:sz="0" w:space="0" w:color="auto"/>
            <w:bottom w:val="none" w:sz="0" w:space="0" w:color="auto"/>
            <w:right w:val="none" w:sz="0" w:space="0" w:color="auto"/>
          </w:divBdr>
          <w:divsChild>
            <w:div w:id="1407729710">
              <w:marLeft w:val="0"/>
              <w:marRight w:val="0"/>
              <w:marTop w:val="0"/>
              <w:marBottom w:val="0"/>
              <w:divBdr>
                <w:top w:val="none" w:sz="0" w:space="0" w:color="auto"/>
                <w:left w:val="none" w:sz="0" w:space="0" w:color="auto"/>
                <w:bottom w:val="none" w:sz="0" w:space="0" w:color="auto"/>
                <w:right w:val="none" w:sz="0" w:space="0" w:color="auto"/>
              </w:divBdr>
              <w:divsChild>
                <w:div w:id="1268150058">
                  <w:marLeft w:val="0"/>
                  <w:marRight w:val="0"/>
                  <w:marTop w:val="0"/>
                  <w:marBottom w:val="0"/>
                  <w:divBdr>
                    <w:top w:val="none" w:sz="0" w:space="0" w:color="auto"/>
                    <w:left w:val="none" w:sz="0" w:space="0" w:color="auto"/>
                    <w:bottom w:val="none" w:sz="0" w:space="0" w:color="auto"/>
                    <w:right w:val="none" w:sz="0" w:space="0" w:color="auto"/>
                  </w:divBdr>
                  <w:divsChild>
                    <w:div w:id="1976331624">
                      <w:marLeft w:val="0"/>
                      <w:marRight w:val="0"/>
                      <w:marTop w:val="0"/>
                      <w:marBottom w:val="0"/>
                      <w:divBdr>
                        <w:top w:val="none" w:sz="0" w:space="0" w:color="auto"/>
                        <w:left w:val="none" w:sz="0" w:space="0" w:color="auto"/>
                        <w:bottom w:val="none" w:sz="0" w:space="0" w:color="auto"/>
                        <w:right w:val="none" w:sz="0" w:space="0" w:color="auto"/>
                      </w:divBdr>
                      <w:divsChild>
                        <w:div w:id="1420252294">
                          <w:marLeft w:val="0"/>
                          <w:marRight w:val="0"/>
                          <w:marTop w:val="0"/>
                          <w:marBottom w:val="0"/>
                          <w:divBdr>
                            <w:top w:val="none" w:sz="0" w:space="0" w:color="auto"/>
                            <w:left w:val="none" w:sz="0" w:space="0" w:color="auto"/>
                            <w:bottom w:val="none" w:sz="0" w:space="0" w:color="auto"/>
                            <w:right w:val="none" w:sz="0" w:space="0" w:color="auto"/>
                          </w:divBdr>
                          <w:divsChild>
                            <w:div w:id="1235815030">
                              <w:marLeft w:val="0"/>
                              <w:marRight w:val="0"/>
                              <w:marTop w:val="0"/>
                              <w:marBottom w:val="0"/>
                              <w:divBdr>
                                <w:top w:val="none" w:sz="0" w:space="0" w:color="auto"/>
                                <w:left w:val="none" w:sz="0" w:space="0" w:color="auto"/>
                                <w:bottom w:val="none" w:sz="0" w:space="0" w:color="auto"/>
                                <w:right w:val="none" w:sz="0" w:space="0" w:color="auto"/>
                              </w:divBdr>
                              <w:divsChild>
                                <w:div w:id="675306868">
                                  <w:marLeft w:val="0"/>
                                  <w:marRight w:val="0"/>
                                  <w:marTop w:val="0"/>
                                  <w:marBottom w:val="0"/>
                                  <w:divBdr>
                                    <w:top w:val="none" w:sz="0" w:space="0" w:color="auto"/>
                                    <w:left w:val="none" w:sz="0" w:space="0" w:color="auto"/>
                                    <w:bottom w:val="none" w:sz="0" w:space="0" w:color="auto"/>
                                    <w:right w:val="none" w:sz="0" w:space="0" w:color="auto"/>
                                  </w:divBdr>
                                  <w:divsChild>
                                    <w:div w:id="1317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936">
                          <w:marLeft w:val="0"/>
                          <w:marRight w:val="0"/>
                          <w:marTop w:val="0"/>
                          <w:marBottom w:val="0"/>
                          <w:divBdr>
                            <w:top w:val="none" w:sz="0" w:space="0" w:color="auto"/>
                            <w:left w:val="none" w:sz="0" w:space="0" w:color="auto"/>
                            <w:bottom w:val="none" w:sz="0" w:space="0" w:color="auto"/>
                            <w:right w:val="none" w:sz="0" w:space="0" w:color="auto"/>
                          </w:divBdr>
                          <w:divsChild>
                            <w:div w:id="100757937">
                              <w:marLeft w:val="0"/>
                              <w:marRight w:val="0"/>
                              <w:marTop w:val="0"/>
                              <w:marBottom w:val="0"/>
                              <w:divBdr>
                                <w:top w:val="none" w:sz="0" w:space="0" w:color="auto"/>
                                <w:left w:val="none" w:sz="0" w:space="0" w:color="auto"/>
                                <w:bottom w:val="none" w:sz="0" w:space="0" w:color="auto"/>
                                <w:right w:val="none" w:sz="0" w:space="0" w:color="auto"/>
                              </w:divBdr>
                              <w:divsChild>
                                <w:div w:id="729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89280">
      <w:bodyDiv w:val="1"/>
      <w:marLeft w:val="0"/>
      <w:marRight w:val="0"/>
      <w:marTop w:val="0"/>
      <w:marBottom w:val="0"/>
      <w:divBdr>
        <w:top w:val="none" w:sz="0" w:space="0" w:color="auto"/>
        <w:left w:val="none" w:sz="0" w:space="0" w:color="auto"/>
        <w:bottom w:val="none" w:sz="0" w:space="0" w:color="auto"/>
        <w:right w:val="none" w:sz="0" w:space="0" w:color="auto"/>
      </w:divBdr>
    </w:div>
    <w:div w:id="1402868072">
      <w:bodyDiv w:val="1"/>
      <w:marLeft w:val="0"/>
      <w:marRight w:val="0"/>
      <w:marTop w:val="0"/>
      <w:marBottom w:val="0"/>
      <w:divBdr>
        <w:top w:val="none" w:sz="0" w:space="0" w:color="auto"/>
        <w:left w:val="none" w:sz="0" w:space="0" w:color="auto"/>
        <w:bottom w:val="none" w:sz="0" w:space="0" w:color="auto"/>
        <w:right w:val="none" w:sz="0" w:space="0" w:color="auto"/>
      </w:divBdr>
      <w:divsChild>
        <w:div w:id="267588718">
          <w:marLeft w:val="0"/>
          <w:marRight w:val="0"/>
          <w:marTop w:val="0"/>
          <w:marBottom w:val="0"/>
          <w:divBdr>
            <w:top w:val="none" w:sz="0" w:space="0" w:color="auto"/>
            <w:left w:val="none" w:sz="0" w:space="0" w:color="auto"/>
            <w:bottom w:val="none" w:sz="0" w:space="0" w:color="auto"/>
            <w:right w:val="none" w:sz="0" w:space="0" w:color="auto"/>
          </w:divBdr>
          <w:divsChild>
            <w:div w:id="1709182981">
              <w:marLeft w:val="0"/>
              <w:marRight w:val="0"/>
              <w:marTop w:val="0"/>
              <w:marBottom w:val="0"/>
              <w:divBdr>
                <w:top w:val="none" w:sz="0" w:space="0" w:color="auto"/>
                <w:left w:val="none" w:sz="0" w:space="0" w:color="auto"/>
                <w:bottom w:val="none" w:sz="0" w:space="0" w:color="auto"/>
                <w:right w:val="none" w:sz="0" w:space="0" w:color="auto"/>
              </w:divBdr>
              <w:divsChild>
                <w:div w:id="1709448580">
                  <w:marLeft w:val="0"/>
                  <w:marRight w:val="0"/>
                  <w:marTop w:val="0"/>
                  <w:marBottom w:val="0"/>
                  <w:divBdr>
                    <w:top w:val="none" w:sz="0" w:space="0" w:color="auto"/>
                    <w:left w:val="none" w:sz="0" w:space="0" w:color="auto"/>
                    <w:bottom w:val="none" w:sz="0" w:space="0" w:color="auto"/>
                    <w:right w:val="none" w:sz="0" w:space="0" w:color="auto"/>
                  </w:divBdr>
                  <w:divsChild>
                    <w:div w:id="1303736107">
                      <w:marLeft w:val="0"/>
                      <w:marRight w:val="0"/>
                      <w:marTop w:val="0"/>
                      <w:marBottom w:val="0"/>
                      <w:divBdr>
                        <w:top w:val="none" w:sz="0" w:space="0" w:color="auto"/>
                        <w:left w:val="none" w:sz="0" w:space="0" w:color="auto"/>
                        <w:bottom w:val="none" w:sz="0" w:space="0" w:color="auto"/>
                        <w:right w:val="none" w:sz="0" w:space="0" w:color="auto"/>
                      </w:divBdr>
                      <w:divsChild>
                        <w:div w:id="1325430739">
                          <w:marLeft w:val="0"/>
                          <w:marRight w:val="0"/>
                          <w:marTop w:val="0"/>
                          <w:marBottom w:val="0"/>
                          <w:divBdr>
                            <w:top w:val="none" w:sz="0" w:space="0" w:color="auto"/>
                            <w:left w:val="none" w:sz="0" w:space="0" w:color="auto"/>
                            <w:bottom w:val="none" w:sz="0" w:space="0" w:color="auto"/>
                            <w:right w:val="none" w:sz="0" w:space="0" w:color="auto"/>
                          </w:divBdr>
                          <w:divsChild>
                            <w:div w:id="1887787857">
                              <w:marLeft w:val="0"/>
                              <w:marRight w:val="0"/>
                              <w:marTop w:val="0"/>
                              <w:marBottom w:val="0"/>
                              <w:divBdr>
                                <w:top w:val="none" w:sz="0" w:space="0" w:color="auto"/>
                                <w:left w:val="none" w:sz="0" w:space="0" w:color="auto"/>
                                <w:bottom w:val="none" w:sz="0" w:space="0" w:color="auto"/>
                                <w:right w:val="none" w:sz="0" w:space="0" w:color="auto"/>
                              </w:divBdr>
                              <w:divsChild>
                                <w:div w:id="1961689451">
                                  <w:marLeft w:val="0"/>
                                  <w:marRight w:val="0"/>
                                  <w:marTop w:val="0"/>
                                  <w:marBottom w:val="0"/>
                                  <w:divBdr>
                                    <w:top w:val="none" w:sz="0" w:space="0" w:color="auto"/>
                                    <w:left w:val="none" w:sz="0" w:space="0" w:color="auto"/>
                                    <w:bottom w:val="none" w:sz="0" w:space="0" w:color="auto"/>
                                    <w:right w:val="none" w:sz="0" w:space="0" w:color="auto"/>
                                  </w:divBdr>
                                  <w:divsChild>
                                    <w:div w:id="19440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375">
                          <w:marLeft w:val="0"/>
                          <w:marRight w:val="0"/>
                          <w:marTop w:val="0"/>
                          <w:marBottom w:val="0"/>
                          <w:divBdr>
                            <w:top w:val="none" w:sz="0" w:space="0" w:color="auto"/>
                            <w:left w:val="none" w:sz="0" w:space="0" w:color="auto"/>
                            <w:bottom w:val="none" w:sz="0" w:space="0" w:color="auto"/>
                            <w:right w:val="none" w:sz="0" w:space="0" w:color="auto"/>
                          </w:divBdr>
                          <w:divsChild>
                            <w:div w:id="1318874677">
                              <w:marLeft w:val="0"/>
                              <w:marRight w:val="0"/>
                              <w:marTop w:val="0"/>
                              <w:marBottom w:val="0"/>
                              <w:divBdr>
                                <w:top w:val="none" w:sz="0" w:space="0" w:color="auto"/>
                                <w:left w:val="none" w:sz="0" w:space="0" w:color="auto"/>
                                <w:bottom w:val="none" w:sz="0" w:space="0" w:color="auto"/>
                                <w:right w:val="none" w:sz="0" w:space="0" w:color="auto"/>
                              </w:divBdr>
                              <w:divsChild>
                                <w:div w:id="193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660554">
      <w:bodyDiv w:val="1"/>
      <w:marLeft w:val="0"/>
      <w:marRight w:val="0"/>
      <w:marTop w:val="0"/>
      <w:marBottom w:val="0"/>
      <w:divBdr>
        <w:top w:val="none" w:sz="0" w:space="0" w:color="auto"/>
        <w:left w:val="none" w:sz="0" w:space="0" w:color="auto"/>
        <w:bottom w:val="none" w:sz="0" w:space="0" w:color="auto"/>
        <w:right w:val="none" w:sz="0" w:space="0" w:color="auto"/>
      </w:divBdr>
    </w:div>
    <w:div w:id="1563179789">
      <w:bodyDiv w:val="1"/>
      <w:marLeft w:val="0"/>
      <w:marRight w:val="0"/>
      <w:marTop w:val="0"/>
      <w:marBottom w:val="0"/>
      <w:divBdr>
        <w:top w:val="none" w:sz="0" w:space="0" w:color="auto"/>
        <w:left w:val="none" w:sz="0" w:space="0" w:color="auto"/>
        <w:bottom w:val="none" w:sz="0" w:space="0" w:color="auto"/>
        <w:right w:val="none" w:sz="0" w:space="0" w:color="auto"/>
      </w:divBdr>
      <w:divsChild>
        <w:div w:id="1233387789">
          <w:marLeft w:val="0"/>
          <w:marRight w:val="0"/>
          <w:marTop w:val="0"/>
          <w:marBottom w:val="0"/>
          <w:divBdr>
            <w:top w:val="none" w:sz="0" w:space="0" w:color="auto"/>
            <w:left w:val="none" w:sz="0" w:space="0" w:color="auto"/>
            <w:bottom w:val="none" w:sz="0" w:space="0" w:color="auto"/>
            <w:right w:val="none" w:sz="0" w:space="0" w:color="auto"/>
          </w:divBdr>
          <w:divsChild>
            <w:div w:id="225145689">
              <w:marLeft w:val="0"/>
              <w:marRight w:val="0"/>
              <w:marTop w:val="0"/>
              <w:marBottom w:val="0"/>
              <w:divBdr>
                <w:top w:val="none" w:sz="0" w:space="0" w:color="auto"/>
                <w:left w:val="none" w:sz="0" w:space="0" w:color="auto"/>
                <w:bottom w:val="none" w:sz="0" w:space="0" w:color="auto"/>
                <w:right w:val="none" w:sz="0" w:space="0" w:color="auto"/>
              </w:divBdr>
              <w:divsChild>
                <w:div w:id="1027174665">
                  <w:marLeft w:val="0"/>
                  <w:marRight w:val="0"/>
                  <w:marTop w:val="0"/>
                  <w:marBottom w:val="0"/>
                  <w:divBdr>
                    <w:top w:val="none" w:sz="0" w:space="0" w:color="auto"/>
                    <w:left w:val="none" w:sz="0" w:space="0" w:color="auto"/>
                    <w:bottom w:val="none" w:sz="0" w:space="0" w:color="auto"/>
                    <w:right w:val="none" w:sz="0" w:space="0" w:color="auto"/>
                  </w:divBdr>
                  <w:divsChild>
                    <w:div w:id="1343967996">
                      <w:marLeft w:val="0"/>
                      <w:marRight w:val="0"/>
                      <w:marTop w:val="0"/>
                      <w:marBottom w:val="0"/>
                      <w:divBdr>
                        <w:top w:val="none" w:sz="0" w:space="0" w:color="auto"/>
                        <w:left w:val="none" w:sz="0" w:space="0" w:color="auto"/>
                        <w:bottom w:val="none" w:sz="0" w:space="0" w:color="auto"/>
                        <w:right w:val="none" w:sz="0" w:space="0" w:color="auto"/>
                      </w:divBdr>
                      <w:divsChild>
                        <w:div w:id="638462406">
                          <w:marLeft w:val="0"/>
                          <w:marRight w:val="0"/>
                          <w:marTop w:val="0"/>
                          <w:marBottom w:val="0"/>
                          <w:divBdr>
                            <w:top w:val="none" w:sz="0" w:space="0" w:color="auto"/>
                            <w:left w:val="none" w:sz="0" w:space="0" w:color="auto"/>
                            <w:bottom w:val="none" w:sz="0" w:space="0" w:color="auto"/>
                            <w:right w:val="none" w:sz="0" w:space="0" w:color="auto"/>
                          </w:divBdr>
                          <w:divsChild>
                            <w:div w:id="1801144019">
                              <w:marLeft w:val="0"/>
                              <w:marRight w:val="0"/>
                              <w:marTop w:val="0"/>
                              <w:marBottom w:val="0"/>
                              <w:divBdr>
                                <w:top w:val="none" w:sz="0" w:space="0" w:color="auto"/>
                                <w:left w:val="none" w:sz="0" w:space="0" w:color="auto"/>
                                <w:bottom w:val="none" w:sz="0" w:space="0" w:color="auto"/>
                                <w:right w:val="none" w:sz="0" w:space="0" w:color="auto"/>
                              </w:divBdr>
                              <w:divsChild>
                                <w:div w:id="688683476">
                                  <w:marLeft w:val="0"/>
                                  <w:marRight w:val="0"/>
                                  <w:marTop w:val="0"/>
                                  <w:marBottom w:val="0"/>
                                  <w:divBdr>
                                    <w:top w:val="none" w:sz="0" w:space="0" w:color="auto"/>
                                    <w:left w:val="none" w:sz="0" w:space="0" w:color="auto"/>
                                    <w:bottom w:val="none" w:sz="0" w:space="0" w:color="auto"/>
                                    <w:right w:val="none" w:sz="0" w:space="0" w:color="auto"/>
                                  </w:divBdr>
                                  <w:divsChild>
                                    <w:div w:id="674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5953">
                          <w:marLeft w:val="0"/>
                          <w:marRight w:val="0"/>
                          <w:marTop w:val="0"/>
                          <w:marBottom w:val="0"/>
                          <w:divBdr>
                            <w:top w:val="none" w:sz="0" w:space="0" w:color="auto"/>
                            <w:left w:val="none" w:sz="0" w:space="0" w:color="auto"/>
                            <w:bottom w:val="none" w:sz="0" w:space="0" w:color="auto"/>
                            <w:right w:val="none" w:sz="0" w:space="0" w:color="auto"/>
                          </w:divBdr>
                          <w:divsChild>
                            <w:div w:id="1888105024">
                              <w:marLeft w:val="0"/>
                              <w:marRight w:val="0"/>
                              <w:marTop w:val="0"/>
                              <w:marBottom w:val="0"/>
                              <w:divBdr>
                                <w:top w:val="none" w:sz="0" w:space="0" w:color="auto"/>
                                <w:left w:val="none" w:sz="0" w:space="0" w:color="auto"/>
                                <w:bottom w:val="none" w:sz="0" w:space="0" w:color="auto"/>
                                <w:right w:val="none" w:sz="0" w:space="0" w:color="auto"/>
                              </w:divBdr>
                              <w:divsChild>
                                <w:div w:id="7054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5024">
      <w:bodyDiv w:val="1"/>
      <w:marLeft w:val="0"/>
      <w:marRight w:val="0"/>
      <w:marTop w:val="0"/>
      <w:marBottom w:val="0"/>
      <w:divBdr>
        <w:top w:val="none" w:sz="0" w:space="0" w:color="auto"/>
        <w:left w:val="none" w:sz="0" w:space="0" w:color="auto"/>
        <w:bottom w:val="none" w:sz="0" w:space="0" w:color="auto"/>
        <w:right w:val="none" w:sz="0" w:space="0" w:color="auto"/>
      </w:divBdr>
      <w:divsChild>
        <w:div w:id="780107604">
          <w:marLeft w:val="0"/>
          <w:marRight w:val="0"/>
          <w:marTop w:val="0"/>
          <w:marBottom w:val="0"/>
          <w:divBdr>
            <w:top w:val="none" w:sz="0" w:space="0" w:color="auto"/>
            <w:left w:val="none" w:sz="0" w:space="0" w:color="auto"/>
            <w:bottom w:val="none" w:sz="0" w:space="0" w:color="auto"/>
            <w:right w:val="none" w:sz="0" w:space="0" w:color="auto"/>
          </w:divBdr>
          <w:divsChild>
            <w:div w:id="1280262727">
              <w:marLeft w:val="0"/>
              <w:marRight w:val="0"/>
              <w:marTop w:val="0"/>
              <w:marBottom w:val="0"/>
              <w:divBdr>
                <w:top w:val="none" w:sz="0" w:space="0" w:color="auto"/>
                <w:left w:val="none" w:sz="0" w:space="0" w:color="auto"/>
                <w:bottom w:val="none" w:sz="0" w:space="0" w:color="auto"/>
                <w:right w:val="none" w:sz="0" w:space="0" w:color="auto"/>
              </w:divBdr>
              <w:divsChild>
                <w:div w:id="1714888204">
                  <w:marLeft w:val="0"/>
                  <w:marRight w:val="0"/>
                  <w:marTop w:val="0"/>
                  <w:marBottom w:val="0"/>
                  <w:divBdr>
                    <w:top w:val="none" w:sz="0" w:space="0" w:color="auto"/>
                    <w:left w:val="none" w:sz="0" w:space="0" w:color="auto"/>
                    <w:bottom w:val="none" w:sz="0" w:space="0" w:color="auto"/>
                    <w:right w:val="none" w:sz="0" w:space="0" w:color="auto"/>
                  </w:divBdr>
                  <w:divsChild>
                    <w:div w:id="465195800">
                      <w:marLeft w:val="0"/>
                      <w:marRight w:val="0"/>
                      <w:marTop w:val="0"/>
                      <w:marBottom w:val="0"/>
                      <w:divBdr>
                        <w:top w:val="none" w:sz="0" w:space="0" w:color="auto"/>
                        <w:left w:val="none" w:sz="0" w:space="0" w:color="auto"/>
                        <w:bottom w:val="none" w:sz="0" w:space="0" w:color="auto"/>
                        <w:right w:val="none" w:sz="0" w:space="0" w:color="auto"/>
                      </w:divBdr>
                      <w:divsChild>
                        <w:div w:id="1209729194">
                          <w:marLeft w:val="0"/>
                          <w:marRight w:val="0"/>
                          <w:marTop w:val="0"/>
                          <w:marBottom w:val="0"/>
                          <w:divBdr>
                            <w:top w:val="none" w:sz="0" w:space="0" w:color="auto"/>
                            <w:left w:val="none" w:sz="0" w:space="0" w:color="auto"/>
                            <w:bottom w:val="none" w:sz="0" w:space="0" w:color="auto"/>
                            <w:right w:val="none" w:sz="0" w:space="0" w:color="auto"/>
                          </w:divBdr>
                          <w:divsChild>
                            <w:div w:id="540672832">
                              <w:marLeft w:val="0"/>
                              <w:marRight w:val="0"/>
                              <w:marTop w:val="0"/>
                              <w:marBottom w:val="0"/>
                              <w:divBdr>
                                <w:top w:val="none" w:sz="0" w:space="0" w:color="auto"/>
                                <w:left w:val="none" w:sz="0" w:space="0" w:color="auto"/>
                                <w:bottom w:val="none" w:sz="0" w:space="0" w:color="auto"/>
                                <w:right w:val="none" w:sz="0" w:space="0" w:color="auto"/>
                              </w:divBdr>
                              <w:divsChild>
                                <w:div w:id="1705710340">
                                  <w:marLeft w:val="0"/>
                                  <w:marRight w:val="0"/>
                                  <w:marTop w:val="0"/>
                                  <w:marBottom w:val="0"/>
                                  <w:divBdr>
                                    <w:top w:val="none" w:sz="0" w:space="0" w:color="auto"/>
                                    <w:left w:val="none" w:sz="0" w:space="0" w:color="auto"/>
                                    <w:bottom w:val="none" w:sz="0" w:space="0" w:color="auto"/>
                                    <w:right w:val="none" w:sz="0" w:space="0" w:color="auto"/>
                                  </w:divBdr>
                                  <w:divsChild>
                                    <w:div w:id="1743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40">
                          <w:marLeft w:val="0"/>
                          <w:marRight w:val="0"/>
                          <w:marTop w:val="0"/>
                          <w:marBottom w:val="0"/>
                          <w:divBdr>
                            <w:top w:val="none" w:sz="0" w:space="0" w:color="auto"/>
                            <w:left w:val="none" w:sz="0" w:space="0" w:color="auto"/>
                            <w:bottom w:val="none" w:sz="0" w:space="0" w:color="auto"/>
                            <w:right w:val="none" w:sz="0" w:space="0" w:color="auto"/>
                          </w:divBdr>
                          <w:divsChild>
                            <w:div w:id="749546599">
                              <w:marLeft w:val="0"/>
                              <w:marRight w:val="0"/>
                              <w:marTop w:val="0"/>
                              <w:marBottom w:val="0"/>
                              <w:divBdr>
                                <w:top w:val="none" w:sz="0" w:space="0" w:color="auto"/>
                                <w:left w:val="none" w:sz="0" w:space="0" w:color="auto"/>
                                <w:bottom w:val="none" w:sz="0" w:space="0" w:color="auto"/>
                                <w:right w:val="none" w:sz="0" w:space="0" w:color="auto"/>
                              </w:divBdr>
                              <w:divsChild>
                                <w:div w:id="2111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38279">
      <w:bodyDiv w:val="1"/>
      <w:marLeft w:val="0"/>
      <w:marRight w:val="0"/>
      <w:marTop w:val="0"/>
      <w:marBottom w:val="0"/>
      <w:divBdr>
        <w:top w:val="none" w:sz="0" w:space="0" w:color="auto"/>
        <w:left w:val="none" w:sz="0" w:space="0" w:color="auto"/>
        <w:bottom w:val="none" w:sz="0" w:space="0" w:color="auto"/>
        <w:right w:val="none" w:sz="0" w:space="0" w:color="auto"/>
      </w:divBdr>
    </w:div>
    <w:div w:id="20944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theatreinf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vetheatreinfo@gmail.com" TargetMode="External"/><Relationship Id="rId4" Type="http://schemas.openxmlformats.org/officeDocument/2006/relationships/settings" Target="settings.xml"/><Relationship Id="rId9" Type="http://schemas.openxmlformats.org/officeDocument/2006/relationships/hyperlink" Target="https://www.livetheatre.com.au/p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79EB-4766-4D18-AD3E-E000E9D71163}">
  <ds:schemaRefs>
    <ds:schemaRef ds:uri="http://schemas.openxmlformats.org/officeDocument/2006/bibliography"/>
  </ds:schemaRefs>
</ds:datastoreItem>
</file>

<file path=docMetadata/LabelInfo.xml><?xml version="1.0" encoding="utf-8"?>
<clbl:labelList xmlns:clbl="http://schemas.microsoft.com/office/2020/mipLabelMetadata">
  <clbl:label id="{4058088d-b0a6-4b25-91ed-de53affe74db}"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AFE NSW</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tson</dc:creator>
  <cp:keywords/>
  <dc:description/>
  <cp:lastModifiedBy>Emma Watson</cp:lastModifiedBy>
  <cp:revision>4</cp:revision>
  <dcterms:created xsi:type="dcterms:W3CDTF">2026-07-12T22:16:00Z</dcterms:created>
  <dcterms:modified xsi:type="dcterms:W3CDTF">2026-07-12T22:21:00Z</dcterms:modified>
</cp:coreProperties>
</file>